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C807F" w14:textId="77777777" w:rsidR="00102E0C" w:rsidRPr="006D4E85" w:rsidRDefault="00102E0C" w:rsidP="006D4E85">
      <w:pPr>
        <w:jc w:val="center"/>
        <w:rPr>
          <w:b/>
          <w:lang w:eastAsia="lv-LV"/>
        </w:rPr>
      </w:pPr>
      <w:bookmarkStart w:id="0" w:name="OLE_LINK4"/>
      <w:r w:rsidRPr="006D4E85">
        <w:rPr>
          <w:b/>
          <w:lang w:eastAsia="lv-LV"/>
        </w:rPr>
        <w:t>Ministru kabineta rīkojuma projekta</w:t>
      </w:r>
    </w:p>
    <w:p w14:paraId="5CD68000" w14:textId="2BF9799C" w:rsidR="00C25260" w:rsidRPr="006D4E85" w:rsidRDefault="00102E0C" w:rsidP="00C25260">
      <w:pPr>
        <w:jc w:val="center"/>
        <w:rPr>
          <w:b/>
          <w:lang w:eastAsia="lv-LV"/>
        </w:rPr>
      </w:pPr>
      <w:r w:rsidRPr="006D4E85">
        <w:rPr>
          <w:b/>
          <w:lang w:eastAsia="lv-LV"/>
        </w:rPr>
        <w:t>„</w:t>
      </w:r>
      <w:r w:rsidR="003367C2">
        <w:rPr>
          <w:b/>
          <w:lang w:eastAsia="lv-LV"/>
        </w:rPr>
        <w:t xml:space="preserve">Par nacionālo interešu objekta statusa noteikšanu Eiropas standarta platuma publiskās lietošanas dzelzceļa infrastruktūrai </w:t>
      </w:r>
      <w:proofErr w:type="spellStart"/>
      <w:r w:rsidR="003367C2">
        <w:rPr>
          <w:b/>
          <w:lang w:eastAsia="lv-LV"/>
        </w:rPr>
        <w:t>Rail</w:t>
      </w:r>
      <w:proofErr w:type="spellEnd"/>
      <w:r w:rsidR="003367C2">
        <w:rPr>
          <w:b/>
          <w:lang w:eastAsia="lv-LV"/>
        </w:rPr>
        <w:t xml:space="preserve"> </w:t>
      </w:r>
      <w:proofErr w:type="spellStart"/>
      <w:r w:rsidR="003367C2">
        <w:rPr>
          <w:b/>
          <w:lang w:eastAsia="lv-LV"/>
        </w:rPr>
        <w:t>Baltica</w:t>
      </w:r>
      <w:proofErr w:type="spellEnd"/>
      <w:r w:rsidRPr="006D4E85">
        <w:rPr>
          <w:b/>
          <w:lang w:eastAsia="lv-LV"/>
        </w:rPr>
        <w:t xml:space="preserve">” </w:t>
      </w:r>
      <w:bookmarkEnd w:id="0"/>
      <w:r w:rsidRPr="00724071">
        <w:rPr>
          <w:b/>
          <w:lang w:eastAsia="lv-LV"/>
        </w:rPr>
        <w:t>sākotnējās ietekmes novērtējuma ziņojums</w:t>
      </w:r>
      <w:r w:rsidRPr="006D4E85">
        <w:rPr>
          <w:b/>
          <w:lang w:eastAsia="lv-LV"/>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1"/>
        <w:gridCol w:w="5844"/>
      </w:tblGrid>
      <w:tr w:rsidR="00102E0C" w:rsidRPr="00A3550D" w14:paraId="10294564" w14:textId="77777777" w:rsidTr="00687837">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14:paraId="64EA6B75" w14:textId="77777777" w:rsidR="00102E0C" w:rsidRPr="008E6D24" w:rsidRDefault="00102E0C" w:rsidP="008E6D24">
            <w:pPr>
              <w:jc w:val="center"/>
              <w:rPr>
                <w:b/>
                <w:lang w:eastAsia="lv-LV"/>
              </w:rPr>
            </w:pPr>
            <w:r w:rsidRPr="008E6D24">
              <w:rPr>
                <w:b/>
                <w:lang w:eastAsia="lv-LV"/>
              </w:rPr>
              <w:t>I. Tiesību akta projekta izstrādes nepieciešamība</w:t>
            </w:r>
          </w:p>
        </w:tc>
      </w:tr>
      <w:tr w:rsidR="00102E0C" w:rsidRPr="00A3550D" w14:paraId="1FAA7D44" w14:textId="77777777" w:rsidTr="0068783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A57D7A9" w14:textId="77777777" w:rsidR="00102E0C" w:rsidRPr="00102E0C" w:rsidRDefault="00102E0C" w:rsidP="001761DC">
            <w:pPr>
              <w:rPr>
                <w:lang w:eastAsia="lv-LV"/>
              </w:rPr>
            </w:pPr>
            <w:r w:rsidRPr="00102E0C">
              <w:rPr>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6F92910" w14:textId="77777777" w:rsidR="00102E0C" w:rsidRPr="00102E0C" w:rsidRDefault="00102E0C" w:rsidP="001761DC">
            <w:pPr>
              <w:rPr>
                <w:lang w:eastAsia="lv-LV"/>
              </w:rPr>
            </w:pPr>
            <w:r w:rsidRPr="00102E0C">
              <w:rPr>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CE998EB" w14:textId="49407656" w:rsidR="003367C2" w:rsidRPr="00E552A6" w:rsidRDefault="003367C2" w:rsidP="00574DC7">
            <w:pPr>
              <w:rPr>
                <w:bCs/>
              </w:rPr>
            </w:pPr>
            <w:r w:rsidRPr="00E552A6">
              <w:rPr>
                <w:bCs/>
              </w:rPr>
              <w:t>Teritorijas attīstības plānošanas likuma</w:t>
            </w:r>
            <w:r w:rsidR="00D01E17" w:rsidRPr="00E552A6">
              <w:rPr>
                <w:bCs/>
              </w:rPr>
              <w:t xml:space="preserve"> 1.panta 7.punkts, </w:t>
            </w:r>
            <w:r w:rsidRPr="00E552A6">
              <w:rPr>
                <w:bCs/>
              </w:rPr>
              <w:t xml:space="preserve"> 7.panta pirmās daļas 11.punkts, 17.panta pirmā un otrā daļa.</w:t>
            </w:r>
          </w:p>
          <w:p w14:paraId="0D44F5E5" w14:textId="75147334" w:rsidR="003367C2" w:rsidRPr="00E552A6" w:rsidRDefault="003367C2" w:rsidP="001761DC">
            <w:r w:rsidRPr="00E552A6">
              <w:t xml:space="preserve">Latvijas ilgtspējīgas attīstības stratēģijā līdz 2030. </w:t>
            </w:r>
            <w:r w:rsidR="00DB4F45" w:rsidRPr="00E552A6">
              <w:t>g</w:t>
            </w:r>
            <w:r w:rsidRPr="00E552A6">
              <w:t>adam</w:t>
            </w:r>
            <w:r w:rsidR="00DB4F45" w:rsidRPr="00E552A6">
              <w:t xml:space="preserve"> (apstiprināta Saeimā 2010.gada 10.jūnijā)</w:t>
            </w:r>
            <w:r w:rsidRPr="00E552A6">
              <w:t xml:space="preserve"> tiek definēta nepieciešamība, uzlabojot mobilitāti starp Baltijas jūras reģiona valstīm, attīstīt videi draudzīgākus transporta veidus – dzelzceļa un jūras transportu. Attīstot starptautiskā dzelzceļa maršruta </w:t>
            </w:r>
            <w:proofErr w:type="spellStart"/>
            <w:r w:rsidRPr="00E552A6">
              <w:rPr>
                <w:iCs/>
              </w:rPr>
              <w:t>Rail</w:t>
            </w:r>
            <w:proofErr w:type="spellEnd"/>
            <w:r w:rsidRPr="00E552A6">
              <w:rPr>
                <w:iCs/>
              </w:rPr>
              <w:t xml:space="preserve"> </w:t>
            </w:r>
            <w:proofErr w:type="spellStart"/>
            <w:r w:rsidRPr="00E552A6">
              <w:rPr>
                <w:iCs/>
              </w:rPr>
              <w:t>Baltica</w:t>
            </w:r>
            <w:proofErr w:type="spellEnd"/>
            <w:r w:rsidRPr="00E552A6">
              <w:rPr>
                <w:i/>
                <w:iCs/>
              </w:rPr>
              <w:t xml:space="preserve"> </w:t>
            </w:r>
            <w:r w:rsidRPr="00E552A6">
              <w:t xml:space="preserve">projektu, tiks veicināta Latvijas integrācija vienotā Eiropas dzelzceļa sistēmā un nodrošināta iespēja izmantot dzelzceļa transportu kā līdzvērtīgu alternatīvu gaisa satiksmei. Latvijas Nacionālais attīstības plāns 2014.–2020. </w:t>
            </w:r>
            <w:r w:rsidR="007D246C" w:rsidRPr="00E552A6">
              <w:t>g</w:t>
            </w:r>
            <w:r w:rsidRPr="00E552A6">
              <w:t>adam</w:t>
            </w:r>
            <w:r w:rsidR="007D246C" w:rsidRPr="00E552A6">
              <w:t xml:space="preserve"> (apstiprināts ar Saeimas 2012.gada 20.decembra lēmumu)</w:t>
            </w:r>
            <w:r w:rsidRPr="00E552A6">
              <w:t xml:space="preserve"> nosaka </w:t>
            </w:r>
            <w:proofErr w:type="spellStart"/>
            <w:r w:rsidRPr="00E552A6">
              <w:rPr>
                <w:iCs/>
              </w:rPr>
              <w:t>Rail</w:t>
            </w:r>
            <w:proofErr w:type="spellEnd"/>
            <w:r w:rsidRPr="00E552A6">
              <w:rPr>
                <w:iCs/>
              </w:rPr>
              <w:t xml:space="preserve"> </w:t>
            </w:r>
            <w:proofErr w:type="spellStart"/>
            <w:r w:rsidRPr="00E552A6">
              <w:rPr>
                <w:iCs/>
              </w:rPr>
              <w:t>Baltica</w:t>
            </w:r>
            <w:proofErr w:type="spellEnd"/>
            <w:r w:rsidRPr="00E552A6">
              <w:rPr>
                <w:i/>
                <w:iCs/>
              </w:rPr>
              <w:t xml:space="preserve"> </w:t>
            </w:r>
            <w:r w:rsidRPr="00E552A6">
              <w:t xml:space="preserve">Latvijas posma tehniskās dokumentācijas izstrādes un izbūves uzsākšanu, iekļaujoties kopējā </w:t>
            </w:r>
            <w:proofErr w:type="spellStart"/>
            <w:r w:rsidRPr="00E552A6">
              <w:rPr>
                <w:iCs/>
              </w:rPr>
              <w:t>Rail</w:t>
            </w:r>
            <w:proofErr w:type="spellEnd"/>
            <w:r w:rsidRPr="00E552A6">
              <w:rPr>
                <w:iCs/>
              </w:rPr>
              <w:t xml:space="preserve"> </w:t>
            </w:r>
            <w:proofErr w:type="spellStart"/>
            <w:r w:rsidRPr="00E552A6">
              <w:rPr>
                <w:iCs/>
              </w:rPr>
              <w:t>Baltica</w:t>
            </w:r>
            <w:proofErr w:type="spellEnd"/>
            <w:r w:rsidRPr="00E552A6">
              <w:rPr>
                <w:i/>
                <w:iCs/>
              </w:rPr>
              <w:t xml:space="preserve"> </w:t>
            </w:r>
            <w:r w:rsidRPr="00E552A6">
              <w:t xml:space="preserve">projektā (TEN–T tīkla prasību nodrošināšana). Arī Transporta attīstības pamatnostādnēs 2014.–2020. </w:t>
            </w:r>
            <w:r w:rsidR="007D246C" w:rsidRPr="00E552A6">
              <w:t>g</w:t>
            </w:r>
            <w:r w:rsidRPr="00E552A6">
              <w:t>adam</w:t>
            </w:r>
            <w:r w:rsidR="007D246C" w:rsidRPr="00E552A6">
              <w:t xml:space="preserve"> (apstiprinātas ar Ministru kabineta 2013.gada 27.decembra rīkojumu Nr.683 “Par Transporta attīstības pamatnostādnēm 2014.-2020.gadam”) </w:t>
            </w:r>
            <w:r w:rsidRPr="00E552A6">
              <w:t xml:space="preserve">ir iestrādāta konkrēta aktivitāte veikt </w:t>
            </w:r>
            <w:proofErr w:type="spellStart"/>
            <w:r w:rsidRPr="00E552A6">
              <w:rPr>
                <w:iCs/>
              </w:rPr>
              <w:t>Rail</w:t>
            </w:r>
            <w:proofErr w:type="spellEnd"/>
            <w:r w:rsidRPr="00E552A6">
              <w:rPr>
                <w:iCs/>
              </w:rPr>
              <w:t xml:space="preserve"> </w:t>
            </w:r>
            <w:proofErr w:type="spellStart"/>
            <w:r w:rsidRPr="00E552A6">
              <w:rPr>
                <w:iCs/>
              </w:rPr>
              <w:t>Baltica</w:t>
            </w:r>
            <w:proofErr w:type="spellEnd"/>
            <w:r w:rsidRPr="00E552A6">
              <w:rPr>
                <w:i/>
                <w:iCs/>
              </w:rPr>
              <w:t xml:space="preserve"> </w:t>
            </w:r>
            <w:r w:rsidRPr="00E552A6">
              <w:t>dzelzceļa līnijas projektēšanu, zemju atsavināšanu un būvniecības uzsākšanu līdz 2024. gadam.</w:t>
            </w:r>
          </w:p>
          <w:p w14:paraId="773C0FE1" w14:textId="759780BC" w:rsidR="00101A10" w:rsidRPr="00E552A6" w:rsidRDefault="00101A10" w:rsidP="00101A10">
            <w:r w:rsidRPr="00E552A6">
              <w:t xml:space="preserve">Deklarācija par Māra </w:t>
            </w:r>
            <w:proofErr w:type="spellStart"/>
            <w:r w:rsidRPr="00E552A6">
              <w:t>Kučinska</w:t>
            </w:r>
            <w:proofErr w:type="spellEnd"/>
            <w:r w:rsidRPr="00E552A6">
              <w:t xml:space="preserve"> vadītā Ministru kabineta iecerēto darbību</w:t>
            </w:r>
            <w:r w:rsidR="00147EDE" w:rsidRPr="00E552A6">
              <w:t xml:space="preserve"> 16.punkts</w:t>
            </w:r>
            <w:r w:rsidRPr="00E552A6">
              <w:t xml:space="preserve"> paredz: “Īstenosim </w:t>
            </w:r>
            <w:proofErr w:type="spellStart"/>
            <w:r w:rsidRPr="00E552A6">
              <w:t>Rail</w:t>
            </w:r>
            <w:proofErr w:type="spellEnd"/>
            <w:r w:rsidRPr="00E552A6">
              <w:t xml:space="preserve"> </w:t>
            </w:r>
            <w:proofErr w:type="spellStart"/>
            <w:r w:rsidRPr="00E552A6">
              <w:t>Baltica</w:t>
            </w:r>
            <w:proofErr w:type="spellEnd"/>
            <w:r w:rsidRPr="00E552A6">
              <w:t xml:space="preserve"> projektu kā Baltijas valstu lielāko infrastruktūras projektu, lai to pilnībā pabeigtu nākamajā Eiropas Savienības daudzgadu finansēšanas ietvarā.”.</w:t>
            </w:r>
          </w:p>
          <w:p w14:paraId="2E6090EF" w14:textId="563A1822" w:rsidR="00101A10" w:rsidRPr="00E552A6" w:rsidRDefault="00101A10" w:rsidP="00101A10">
            <w:r w:rsidRPr="00E552A6">
              <w:t xml:space="preserve">Valdības rīcības plāns Deklarācijas par Māra </w:t>
            </w:r>
            <w:proofErr w:type="spellStart"/>
            <w:r w:rsidRPr="00E552A6">
              <w:t>Kučinska</w:t>
            </w:r>
            <w:proofErr w:type="spellEnd"/>
            <w:r w:rsidRPr="00E552A6">
              <w:t xml:space="preserve"> vadītā Ministru kabineta iecerēto darbību īstenošanai paredz (pasākums 16.1) "Pabeigt nacionālo izpēti par </w:t>
            </w:r>
            <w:proofErr w:type="spellStart"/>
            <w:r w:rsidRPr="00E552A6">
              <w:t>Rail</w:t>
            </w:r>
            <w:proofErr w:type="spellEnd"/>
            <w:r w:rsidRPr="00E552A6">
              <w:t xml:space="preserve"> </w:t>
            </w:r>
            <w:proofErr w:type="spellStart"/>
            <w:r w:rsidRPr="00E552A6">
              <w:t>Baltica</w:t>
            </w:r>
            <w:proofErr w:type="spellEnd"/>
            <w:r w:rsidRPr="00E552A6">
              <w:t xml:space="preserve"> trases novietojumu Latvijas teritorijā un nodrošināt turpmāko projekta ieviešanu, izstrādājot Baltijas valstu starpvaldību līgumu un efektīvu uzraudzības un lēmumu pieņemšanas mehānismu nacionālajā un starptautiskajā līmenī. Veikt </w:t>
            </w:r>
            <w:proofErr w:type="spellStart"/>
            <w:r w:rsidRPr="00E552A6">
              <w:t>Rail</w:t>
            </w:r>
            <w:proofErr w:type="spellEnd"/>
            <w:r w:rsidRPr="00E552A6">
              <w:t xml:space="preserve"> </w:t>
            </w:r>
            <w:proofErr w:type="spellStart"/>
            <w:r w:rsidRPr="00E552A6">
              <w:t>Baltica</w:t>
            </w:r>
            <w:proofErr w:type="spellEnd"/>
            <w:r w:rsidRPr="00E552A6">
              <w:t xml:space="preserve"> pirmās kārtas aktivitāšu ieviešanu saskaņā ar Finansēšanas līgumu (Nr. INEA/CEF /TRAN/M2014/1045990, kas noslēgts ar Inovācijas un tīklu </w:t>
            </w:r>
            <w:proofErr w:type="spellStart"/>
            <w:r w:rsidRPr="00E552A6">
              <w:t>izpildaģentūru</w:t>
            </w:r>
            <w:proofErr w:type="spellEnd"/>
            <w:r w:rsidRPr="00E552A6">
              <w:t xml:space="preserve">) un īstenot sagatavošanās darbus turpmākai </w:t>
            </w:r>
            <w:proofErr w:type="spellStart"/>
            <w:r w:rsidRPr="00E552A6">
              <w:t>Rail</w:t>
            </w:r>
            <w:proofErr w:type="spellEnd"/>
            <w:r w:rsidRPr="00E552A6">
              <w:t xml:space="preserve"> </w:t>
            </w:r>
            <w:proofErr w:type="spellStart"/>
            <w:r w:rsidRPr="00E552A6">
              <w:t>Baltica</w:t>
            </w:r>
            <w:proofErr w:type="spellEnd"/>
            <w:r w:rsidRPr="00E552A6">
              <w:t xml:space="preserve"> projekta ieviešanai."</w:t>
            </w:r>
          </w:p>
          <w:p w14:paraId="0A349E53" w14:textId="76CFFC5F" w:rsidR="00F7315B" w:rsidRPr="00E552A6" w:rsidRDefault="00C42A4F" w:rsidP="00F7315B">
            <w:r w:rsidRPr="00E552A6">
              <w:t xml:space="preserve">Ar </w:t>
            </w:r>
            <w:r w:rsidR="00DB4F45" w:rsidRPr="00E552A6">
              <w:t xml:space="preserve">2013.gada 11.decembra </w:t>
            </w:r>
            <w:r w:rsidRPr="00E552A6">
              <w:t xml:space="preserve">Eiropas Parlamenta un Padomes Regulu (ES) Nr. 1315/2013 par Savienības pamatnostādnēm Eiropas transporta tīkla attīstībai un ar ko atceļ Lēmumu Nr. 661/2010/ES un Eiropas Parlamenta un </w:t>
            </w:r>
            <w:r w:rsidRPr="00E552A6">
              <w:lastRenderedPageBreak/>
              <w:t>Padomes Regulu (ES) Nr. 1316/2013 ar ko izveido Eiropas infrastruktūras savienošanas instrumentu, groza Regulu (ES) Nr. 913/2010 un atceļ Regulu (EK) Nr. 680/2007 un Regulu (EK) Nr. 67/2010 ir noteikti kopīgu interešu prioritārie projekti. Eiropas transporta tīklu (turpmāk - TEN-T) prioritāro projektu sarakstā iekļauts savienojums Tallina – Rīga – Kauņa – Varšava</w:t>
            </w:r>
            <w:r w:rsidR="001063F9" w:rsidRPr="00E552A6">
              <w:t xml:space="preserve"> (</w:t>
            </w:r>
            <w:proofErr w:type="spellStart"/>
            <w:r w:rsidR="001063F9" w:rsidRPr="00E552A6">
              <w:t>Rail</w:t>
            </w:r>
            <w:proofErr w:type="spellEnd"/>
            <w:r w:rsidR="001063F9" w:rsidRPr="00E552A6">
              <w:t xml:space="preserve"> </w:t>
            </w:r>
            <w:proofErr w:type="spellStart"/>
            <w:r w:rsidR="001063F9" w:rsidRPr="00E552A6">
              <w:t>Baltica</w:t>
            </w:r>
            <w:proofErr w:type="spellEnd"/>
            <w:r w:rsidR="001063F9" w:rsidRPr="00E552A6">
              <w:t>)</w:t>
            </w:r>
            <w:r w:rsidRPr="00E552A6">
              <w:t>, tādejādi nodrošinot visu Savienības reģionu sasniedzamību, vienlaikus uzsverot publiskās lietošanas dzelzceļa infrastruktūras efektīvas izmantošanas nozīmīgumu transporta ilgtspējas nodrošināšanā.</w:t>
            </w:r>
            <w:r w:rsidR="00F7315B" w:rsidRPr="00E552A6">
              <w:rPr>
                <w:rFonts w:eastAsia="Calibri" w:cs="Arial"/>
              </w:rPr>
              <w:t xml:space="preserve"> </w:t>
            </w:r>
          </w:p>
        </w:tc>
      </w:tr>
      <w:tr w:rsidR="00102E0C" w:rsidRPr="00A3550D" w14:paraId="6C28555D" w14:textId="77777777" w:rsidTr="0068783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946C7F" w14:textId="589C507A" w:rsidR="00102E0C" w:rsidRPr="00102E0C" w:rsidRDefault="00102E0C" w:rsidP="001761DC">
            <w:pPr>
              <w:rPr>
                <w:lang w:eastAsia="lv-LV"/>
              </w:rPr>
            </w:pPr>
            <w:r w:rsidRPr="00102E0C">
              <w:rPr>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5B133953" w14:textId="77777777" w:rsidR="00102E0C" w:rsidRPr="00102E0C" w:rsidRDefault="00102E0C" w:rsidP="001761DC">
            <w:pPr>
              <w:rPr>
                <w:lang w:eastAsia="lv-LV"/>
              </w:rPr>
            </w:pPr>
            <w:r w:rsidRPr="00102E0C">
              <w:rPr>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B8B024B" w14:textId="740CC833" w:rsidR="009251B8" w:rsidRPr="00E552A6" w:rsidRDefault="009251B8" w:rsidP="001761DC">
            <w:pPr>
              <w:rPr>
                <w:lang w:eastAsia="lv-LV"/>
              </w:rPr>
            </w:pP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projekts paredz jaunas Eiropas standarta sliežu platuma (1435 mm) publiskās lietošanas dzelzceļa infrastruktūras līnijas Latvijas posma būvniecību ar </w:t>
            </w:r>
            <w:r w:rsidRPr="00E552A6">
              <w:rPr>
                <w:bCs/>
                <w:lang w:eastAsia="lv-LV"/>
              </w:rPr>
              <w:t>mērķi</w:t>
            </w:r>
            <w:r w:rsidRPr="00E552A6">
              <w:rPr>
                <w:lang w:eastAsia="lv-LV"/>
              </w:rPr>
              <w:t xml:space="preserve"> integrēt Baltijas valstis Eiropas dzelzceļu tīklā; nodrošināt Baltijas valstu dzelzceļa tīkla tehnisko savietojamību ar Polijas un pārējās Eiropas Savienības dzelzceļa tīklu.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dzelzceļa līnija savienos Tallinu – Rīgu – Kauņu – Varšavu – Berlīni. Netieši maršrutā ir iekļauta arī Somija, tādējādi pagarinot projekta ietekmi arī līdz Skandināvijas valstīm.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ir iekļauts TEN-T pamattīklā un pamattīkla Baltijas – Adrijas koridorā.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dzelzceļa līnija paredzēta pasažieru un kravu pārvadājumiem.</w:t>
            </w:r>
          </w:p>
          <w:p w14:paraId="3EA98BC6" w14:textId="3EBAC6CC" w:rsidR="003922F2" w:rsidRPr="00E552A6" w:rsidRDefault="006B471C" w:rsidP="001761DC">
            <w:pPr>
              <w:rPr>
                <w:lang w:eastAsia="lv-LV"/>
              </w:rPr>
            </w:pPr>
            <w:r w:rsidRPr="00E552A6">
              <w:rPr>
                <w:lang w:eastAsia="lv-LV"/>
              </w:rPr>
              <w:t>Šobrīd notiek i</w:t>
            </w:r>
            <w:r w:rsidR="000F77F3" w:rsidRPr="00E552A6">
              <w:rPr>
                <w:lang w:eastAsia="lv-LV"/>
              </w:rPr>
              <w:t xml:space="preserve">zpētē “Eiropas standarta platuma dzelzceļa līnijas </w:t>
            </w:r>
            <w:proofErr w:type="spellStart"/>
            <w:r w:rsidR="000F77F3" w:rsidRPr="00E552A6">
              <w:rPr>
                <w:lang w:eastAsia="lv-LV"/>
              </w:rPr>
              <w:t>Rail</w:t>
            </w:r>
            <w:proofErr w:type="spellEnd"/>
            <w:r w:rsidR="000F77F3" w:rsidRPr="00E552A6">
              <w:rPr>
                <w:lang w:eastAsia="lv-LV"/>
              </w:rPr>
              <w:t xml:space="preserve"> </w:t>
            </w:r>
            <w:proofErr w:type="spellStart"/>
            <w:r w:rsidR="000F77F3" w:rsidRPr="00E552A6">
              <w:rPr>
                <w:lang w:eastAsia="lv-LV"/>
              </w:rPr>
              <w:t>Baltica</w:t>
            </w:r>
            <w:proofErr w:type="spellEnd"/>
            <w:r w:rsidR="000F77F3" w:rsidRPr="00E552A6">
              <w:rPr>
                <w:lang w:eastAsia="lv-LV"/>
              </w:rPr>
              <w:t xml:space="preserve"> Latvijas posma detalizēta tehniskā izpēte” (turpmāk – detalizēta tehniskā izpēte) </w:t>
            </w:r>
            <w:r w:rsidR="00AB5C04" w:rsidRPr="00E552A6">
              <w:rPr>
                <w:lang w:eastAsia="lv-LV"/>
              </w:rPr>
              <w:t>un tās ietvaros ir veikts ietekmes uz vidi novērtējums</w:t>
            </w:r>
            <w:r w:rsidR="00DB4F45" w:rsidRPr="00E552A6">
              <w:rPr>
                <w:lang w:eastAsia="lv-LV"/>
              </w:rPr>
              <w:t xml:space="preserve"> (turpmāk – IVN)</w:t>
            </w:r>
            <w:r w:rsidR="00AB5C04" w:rsidRPr="00E552A6">
              <w:rPr>
                <w:lang w:eastAsia="lv-LV"/>
              </w:rPr>
              <w:t xml:space="preserve"> un noteikts </w:t>
            </w:r>
            <w:r w:rsidR="003922F2" w:rsidRPr="00E552A6">
              <w:rPr>
                <w:lang w:eastAsia="lv-LV"/>
              </w:rPr>
              <w:t xml:space="preserve">sliežu ceļu koridora </w:t>
            </w:r>
            <w:r w:rsidR="003922F2" w:rsidRPr="00E552A6">
              <w:rPr>
                <w:bCs/>
                <w:lang w:eastAsia="lv-LV"/>
              </w:rPr>
              <w:t>novietojums</w:t>
            </w:r>
            <w:r w:rsidR="001879B3" w:rsidRPr="00E552A6">
              <w:rPr>
                <w:bCs/>
                <w:lang w:eastAsia="lv-LV"/>
              </w:rPr>
              <w:t xml:space="preserve"> (un saistītās infrastruktūras teritorijas)</w:t>
            </w:r>
            <w:r w:rsidR="00AB5C04" w:rsidRPr="00E552A6">
              <w:rPr>
                <w:bCs/>
                <w:lang w:eastAsia="lv-LV"/>
              </w:rPr>
              <w:t xml:space="preserve">, kas </w:t>
            </w:r>
            <w:r w:rsidR="003922F2" w:rsidRPr="00E552A6">
              <w:rPr>
                <w:bCs/>
                <w:lang w:eastAsia="lv-LV"/>
              </w:rPr>
              <w:t>izvērtēts</w:t>
            </w:r>
            <w:r w:rsidR="003922F2" w:rsidRPr="00E552A6">
              <w:rPr>
                <w:lang w:eastAsia="lv-LV"/>
              </w:rPr>
              <w:t xml:space="preserve"> no tehniskiem, vides, sociāli ekonomiskiem un juridiskiem aspektiem.</w:t>
            </w:r>
            <w:r w:rsidR="00B31AAE" w:rsidRPr="00E552A6">
              <w:rPr>
                <w:lang w:eastAsia="lv-LV"/>
              </w:rPr>
              <w:t xml:space="preserve"> Trases variants izvēlēts</w:t>
            </w:r>
            <w:r w:rsidR="00222AF2" w:rsidRPr="00E552A6">
              <w:rPr>
                <w:lang w:eastAsia="lv-LV"/>
              </w:rPr>
              <w:t>,</w:t>
            </w:r>
            <w:r w:rsidR="00B31AAE" w:rsidRPr="00E552A6">
              <w:rPr>
                <w:lang w:eastAsia="lv-LV"/>
              </w:rPr>
              <w:t xml:space="preserve"> ņemot vērā jau esošos vai plānotos infrastruktūras objektus, pēc iespējas veidojot vienotus koridorus, piemēram, gar esošajiem vai plānotajiem valsts autoceļiem, lai pēc iespējas ma</w:t>
            </w:r>
            <w:r w:rsidR="00F865AD" w:rsidRPr="00E552A6">
              <w:rPr>
                <w:lang w:eastAsia="lv-LV"/>
              </w:rPr>
              <w:t>zāk fragmentētu apdzīvotās viet</w:t>
            </w:r>
            <w:r w:rsidR="00B31AAE" w:rsidRPr="00E552A6">
              <w:rPr>
                <w:lang w:eastAsia="lv-LV"/>
              </w:rPr>
              <w:t>as, mežu masīvus un nekustamos īpašumus.</w:t>
            </w:r>
            <w:r w:rsidR="00A107A2" w:rsidRPr="00E552A6">
              <w:rPr>
                <w:lang w:eastAsia="lv-LV"/>
              </w:rPr>
              <w:t xml:space="preserve"> </w:t>
            </w:r>
            <w:r w:rsidR="00DB4F45" w:rsidRPr="00E552A6">
              <w:rPr>
                <w:lang w:eastAsia="lv-LV"/>
              </w:rPr>
              <w:t>IVN</w:t>
            </w:r>
            <w:r w:rsidR="00585A61" w:rsidRPr="00E552A6">
              <w:rPr>
                <w:lang w:eastAsia="lv-LV"/>
              </w:rPr>
              <w:t xml:space="preserve"> veikts</w:t>
            </w:r>
            <w:r w:rsidRPr="00E552A6">
              <w:rPr>
                <w:lang w:eastAsia="lv-LV"/>
              </w:rPr>
              <w:t xml:space="preserve"> atbilstoši normatīvo aktu prasībām.</w:t>
            </w:r>
          </w:p>
          <w:p w14:paraId="7AEBF16F" w14:textId="38261E67" w:rsidR="006B471C" w:rsidRPr="00E552A6" w:rsidRDefault="006B471C" w:rsidP="006B471C">
            <w:pPr>
              <w:rPr>
                <w:highlight w:val="yellow"/>
                <w:lang w:eastAsia="lv-LV"/>
              </w:rPr>
            </w:pPr>
            <w:r w:rsidRPr="00E552A6">
              <w:rPr>
                <w:lang w:eastAsia="lv-LV"/>
              </w:rPr>
              <w:t xml:space="preserve">Teritorijas attīstības plānošanas likuma 17.panta pirmā daļa nosaka, ka priekšlikumā par nacionālo interešu objektu izveidošanu ietver vietas izvēles pamatojumu un ietekmes uz vidi novērtējuma rezultātus, ja tas ir nepieciešams saskaņā ar normatīvo aktu prasībām. </w:t>
            </w:r>
            <w:r w:rsidR="00017B5A" w:rsidRPr="00E552A6">
              <w:rPr>
                <w:lang w:eastAsia="lv-LV"/>
              </w:rPr>
              <w:t xml:space="preserve">Vienlaikus </w:t>
            </w:r>
            <w:r w:rsidRPr="00E552A6">
              <w:rPr>
                <w:lang w:eastAsia="lv-LV"/>
              </w:rPr>
              <w:t xml:space="preserve">Ministru kabinetā </w:t>
            </w:r>
            <w:r w:rsidR="00A107A2" w:rsidRPr="00E552A6">
              <w:rPr>
                <w:lang w:eastAsia="lv-LV"/>
              </w:rPr>
              <w:t xml:space="preserve">ir iesniegts </w:t>
            </w:r>
            <w:r w:rsidR="00D01E17" w:rsidRPr="00E552A6">
              <w:rPr>
                <w:lang w:eastAsia="lv-LV"/>
              </w:rPr>
              <w:t xml:space="preserve">Ministru kabineta </w:t>
            </w:r>
            <w:r w:rsidR="00A107A2" w:rsidRPr="00E552A6">
              <w:rPr>
                <w:lang w:eastAsia="lv-LV"/>
              </w:rPr>
              <w:t xml:space="preserve">rīkojuma projekts “Par Eiropas standarta platuma publiskās lietošanas dzelzceļa infrastruktūras līnijas </w:t>
            </w:r>
            <w:proofErr w:type="spellStart"/>
            <w:r w:rsidR="00A107A2" w:rsidRPr="00E552A6">
              <w:rPr>
                <w:lang w:eastAsia="lv-LV"/>
              </w:rPr>
              <w:t>Rail</w:t>
            </w:r>
            <w:proofErr w:type="spellEnd"/>
            <w:r w:rsidR="00A107A2" w:rsidRPr="00E552A6">
              <w:rPr>
                <w:lang w:eastAsia="lv-LV"/>
              </w:rPr>
              <w:t xml:space="preserve"> </w:t>
            </w:r>
            <w:proofErr w:type="spellStart"/>
            <w:r w:rsidR="00A107A2" w:rsidRPr="00E552A6">
              <w:rPr>
                <w:lang w:eastAsia="lv-LV"/>
              </w:rPr>
              <w:t>Baltica</w:t>
            </w:r>
            <w:proofErr w:type="spellEnd"/>
            <w:r w:rsidR="00A107A2" w:rsidRPr="00E552A6">
              <w:rPr>
                <w:lang w:eastAsia="lv-LV"/>
              </w:rPr>
              <w:t xml:space="preserve"> būvniecības paredzētās darbības akceptu”</w:t>
            </w:r>
            <w:r w:rsidRPr="00E552A6">
              <w:rPr>
                <w:lang w:eastAsia="lv-LV"/>
              </w:rPr>
              <w:t xml:space="preserve">, ar kuru noteikts, ka paredzētās darbības vieta </w:t>
            </w:r>
            <w:r w:rsidR="00A107A2" w:rsidRPr="00E552A6">
              <w:rPr>
                <w:lang w:eastAsia="lv-LV"/>
              </w:rPr>
              <w:t xml:space="preserve">(dzelzceļa līnijas trases </w:t>
            </w:r>
            <w:r w:rsidR="00A107A2" w:rsidRPr="00E552A6">
              <w:rPr>
                <w:lang w:eastAsia="lv-LV"/>
              </w:rPr>
              <w:lastRenderedPageBreak/>
              <w:t xml:space="preserve">izvietojumu) Latvijas teritorijā ir </w:t>
            </w:r>
            <w:r w:rsidR="000B1A44" w:rsidRPr="00E552A6">
              <w:rPr>
                <w:lang w:eastAsia="lv-LV"/>
              </w:rPr>
              <w:t>sekojoša</w:t>
            </w:r>
            <w:r w:rsidR="00A107A2" w:rsidRPr="00E552A6">
              <w:rPr>
                <w:lang w:eastAsia="lv-LV"/>
              </w:rPr>
              <w:t xml:space="preserve">: Igaunijas robeža, A1, B2-1, B2-2, B2-3, B2-4, C4, A3-2, C1, B3-2, A4-1, A4-2, A4-3, A5-0, A5-1, A5-2, A5-3, A5-4, A5-5, A5-6, A5-7, A5-8, A5-9, C3, A5-11, A5-12, A6-1, A6-2, A7, A8 un Lietuvas Republikas robeža. </w:t>
            </w:r>
            <w:r w:rsidRPr="00E552A6">
              <w:rPr>
                <w:lang w:eastAsia="lv-LV"/>
              </w:rPr>
              <w:t>Līdz ar to, Ministru kabineta rīkojuma „</w:t>
            </w:r>
            <w:r w:rsidR="00A107A2" w:rsidRPr="00E552A6">
              <w:rPr>
                <w:lang w:eastAsia="lv-LV"/>
              </w:rPr>
              <w:t xml:space="preserve">Par nacionālo interešu objekta statusa noteikšanu Eiropas standarta platuma publiskās lietošanas dzelzceļa infrastruktūrai </w:t>
            </w:r>
            <w:proofErr w:type="spellStart"/>
            <w:r w:rsidR="00A107A2" w:rsidRPr="00E552A6">
              <w:rPr>
                <w:lang w:eastAsia="lv-LV"/>
              </w:rPr>
              <w:t>Rail</w:t>
            </w:r>
            <w:proofErr w:type="spellEnd"/>
            <w:r w:rsidR="00A107A2" w:rsidRPr="00E552A6">
              <w:rPr>
                <w:lang w:eastAsia="lv-LV"/>
              </w:rPr>
              <w:t xml:space="preserve"> </w:t>
            </w:r>
            <w:proofErr w:type="spellStart"/>
            <w:r w:rsidR="00A107A2" w:rsidRPr="00E552A6">
              <w:rPr>
                <w:lang w:eastAsia="lv-LV"/>
              </w:rPr>
              <w:t>Baltica</w:t>
            </w:r>
            <w:proofErr w:type="spellEnd"/>
            <w:r w:rsidR="00A107A2" w:rsidRPr="00E552A6">
              <w:rPr>
                <w:lang w:eastAsia="lv-LV"/>
              </w:rPr>
              <w:t>”</w:t>
            </w:r>
            <w:r w:rsidR="00A107A2" w:rsidRPr="00E552A6">
              <w:rPr>
                <w:i/>
                <w:lang w:eastAsia="lv-LV"/>
              </w:rPr>
              <w:t xml:space="preserve"> </w:t>
            </w:r>
            <w:r w:rsidRPr="00E552A6">
              <w:rPr>
                <w:lang w:eastAsia="lv-LV"/>
              </w:rPr>
              <w:t>pieņemšana cieši saistīta ar iepriekš minēto Ministru kabineta rīkojumu par paredzētās darbības akceptu.</w:t>
            </w:r>
          </w:p>
          <w:p w14:paraId="47EF20A1" w14:textId="7DAAC58D" w:rsidR="00D9758E" w:rsidRPr="00E552A6" w:rsidRDefault="00EF44F6" w:rsidP="00222AF2">
            <w:pPr>
              <w:rPr>
                <w:lang w:eastAsia="lv-LV"/>
              </w:rPr>
            </w:pPr>
            <w:r w:rsidRPr="00E552A6">
              <w:rPr>
                <w:lang w:eastAsia="lv-LV"/>
              </w:rPr>
              <w:t xml:space="preserve">IVN ietvaros paredzētā darbība iekļauj: dzelzceļa līnijas infrastruktūras būvniecību Latvijas teritorijā no Igaunijas robežas līdz Lietuvas robežai, tai skaitā </w:t>
            </w:r>
            <w:r w:rsidR="00D71EE9" w:rsidRPr="00E552A6">
              <w:rPr>
                <w:lang w:eastAsia="lv-LV"/>
              </w:rPr>
              <w:t>iekļaujot</w:t>
            </w:r>
            <w:r w:rsidRPr="00E552A6">
              <w:rPr>
                <w:lang w:eastAsia="lv-LV"/>
              </w:rPr>
              <w:t xml:space="preserve"> Rīgas pasažieru staci</w:t>
            </w:r>
            <w:r w:rsidR="004B1BF6" w:rsidRPr="00E552A6">
              <w:rPr>
                <w:lang w:eastAsia="lv-LV"/>
              </w:rPr>
              <w:t>j</w:t>
            </w:r>
            <w:r w:rsidR="00D71EE9" w:rsidRPr="00E552A6">
              <w:rPr>
                <w:lang w:eastAsia="lv-LV"/>
              </w:rPr>
              <w:t>u</w:t>
            </w:r>
            <w:r w:rsidRPr="00E552A6">
              <w:rPr>
                <w:lang w:eastAsia="lv-LV"/>
              </w:rPr>
              <w:t xml:space="preserve"> un starptautisk</w:t>
            </w:r>
            <w:r w:rsidR="00D71EE9" w:rsidRPr="00E552A6">
              <w:rPr>
                <w:lang w:eastAsia="lv-LV"/>
              </w:rPr>
              <w:t>o</w:t>
            </w:r>
            <w:r w:rsidRPr="00E552A6">
              <w:rPr>
                <w:lang w:eastAsia="lv-LV"/>
              </w:rPr>
              <w:t xml:space="preserve"> lidost</w:t>
            </w:r>
            <w:r w:rsidR="00D71EE9" w:rsidRPr="00E552A6">
              <w:rPr>
                <w:lang w:eastAsia="lv-LV"/>
              </w:rPr>
              <w:t>u</w:t>
            </w:r>
            <w:r w:rsidRPr="00E552A6">
              <w:rPr>
                <w:lang w:eastAsia="lv-LV"/>
              </w:rPr>
              <w:t xml:space="preserve"> “Rīga”, citas saistītās infrastruktūras (dzelzceļa stacijas, kravu terminālis, apkopes objekti u.c.) būvniecību, dzelzceļa infrastruktūras energoapgādes būvniecību</w:t>
            </w:r>
            <w:r w:rsidR="00F408E4" w:rsidRPr="00E552A6">
              <w:rPr>
                <w:lang w:eastAsia="lv-LV"/>
              </w:rPr>
              <w:t xml:space="preserve"> (tajā skaitā jauna 110 </w:t>
            </w:r>
            <w:proofErr w:type="spellStart"/>
            <w:r w:rsidR="00F408E4" w:rsidRPr="00E552A6">
              <w:rPr>
                <w:lang w:eastAsia="lv-LV"/>
              </w:rPr>
              <w:t>kV</w:t>
            </w:r>
            <w:proofErr w:type="spellEnd"/>
            <w:r w:rsidR="00F408E4" w:rsidRPr="00E552A6">
              <w:rPr>
                <w:lang w:eastAsia="lv-LV"/>
              </w:rPr>
              <w:t xml:space="preserve"> elektropārvades līnija posmā Salacgrīva – Skulte)</w:t>
            </w:r>
            <w:r w:rsidRPr="00E552A6">
              <w:rPr>
                <w:lang w:eastAsia="lv-LV"/>
              </w:rPr>
              <w:t>, citas infrastruktūras pārbūvi šķērsojumu vietās (ceļi, gāzes vadi, u.c.). Plānotā dzelzceļa līnija šķērso Daugavu divās vietās – Rīgas pilsētā</w:t>
            </w:r>
            <w:r w:rsidR="00DB4F45" w:rsidRPr="00E552A6">
              <w:rPr>
                <w:lang w:eastAsia="lv-LV"/>
              </w:rPr>
              <w:t xml:space="preserve"> paralēli esošajam dzelzceļa tiltam,</w:t>
            </w:r>
            <w:r w:rsidRPr="00E552A6">
              <w:rPr>
                <w:lang w:eastAsia="lv-LV"/>
              </w:rPr>
              <w:t xml:space="preserve"> un pie Saulkalnes</w:t>
            </w:r>
            <w:r w:rsidR="00D01E17" w:rsidRPr="00E552A6">
              <w:rPr>
                <w:lang w:eastAsia="lv-LV"/>
              </w:rPr>
              <w:t>, kur Daugavas lab</w:t>
            </w:r>
            <w:r w:rsidR="00DB4F45" w:rsidRPr="00E552A6">
              <w:rPr>
                <w:lang w:eastAsia="lv-LV"/>
              </w:rPr>
              <w:t>aj</w:t>
            </w:r>
            <w:r w:rsidR="00D01E17" w:rsidRPr="00E552A6">
              <w:rPr>
                <w:lang w:eastAsia="lv-LV"/>
              </w:rPr>
              <w:t>ā krastā šķērsojums atrodas</w:t>
            </w:r>
            <w:r w:rsidRPr="00E552A6">
              <w:rPr>
                <w:lang w:eastAsia="lv-LV"/>
              </w:rPr>
              <w:t xml:space="preserve"> Salaspils novadā</w:t>
            </w:r>
            <w:r w:rsidR="00D01E17" w:rsidRPr="00E552A6">
              <w:rPr>
                <w:lang w:eastAsia="lv-LV"/>
              </w:rPr>
              <w:t>, bet Daugavas kreisajā krastā</w:t>
            </w:r>
            <w:r w:rsidRPr="00E552A6">
              <w:rPr>
                <w:lang w:eastAsia="lv-LV"/>
              </w:rPr>
              <w:t xml:space="preserve"> </w:t>
            </w:r>
            <w:r w:rsidR="00D01E17" w:rsidRPr="00E552A6">
              <w:rPr>
                <w:lang w:eastAsia="lv-LV"/>
              </w:rPr>
              <w:t xml:space="preserve">- </w:t>
            </w:r>
            <w:r w:rsidRPr="00E552A6">
              <w:rPr>
                <w:lang w:eastAsia="lv-LV"/>
              </w:rPr>
              <w:t>Ķekavas novadā.</w:t>
            </w:r>
          </w:p>
          <w:p w14:paraId="3BDB3B68" w14:textId="6F7800C2" w:rsidR="0014468C" w:rsidRPr="00E552A6" w:rsidRDefault="00A107A2" w:rsidP="00222AF2">
            <w:pPr>
              <w:rPr>
                <w:lang w:eastAsia="lv-LV"/>
              </w:rPr>
            </w:pPr>
            <w:r w:rsidRPr="00E552A6">
              <w:rPr>
                <w:lang w:eastAsia="lv-LV"/>
              </w:rPr>
              <w:t xml:space="preserve">Plānotā dzelzceļa līnija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005A3957" w:rsidRPr="00E552A6">
              <w:rPr>
                <w:lang w:eastAsia="lv-LV"/>
              </w:rPr>
              <w:t xml:space="preserve"> </w:t>
            </w:r>
            <w:r w:rsidR="00EF44F6" w:rsidRPr="00E552A6">
              <w:rPr>
                <w:lang w:eastAsia="lv-LV"/>
              </w:rPr>
              <w:t>sākas pie Igaunijas – Latvijas robežas, turpinās caur Salacgrīvas, Limbažu, Sējas, Inčukalna, Ropažu, Garkalnes, Stopiņu, Salaspils novadiem, Rīgu, Mārupes, Olaines, Ķekavas, Baldones, Iecavas, Bauskas novadiem lī</w:t>
            </w:r>
            <w:r w:rsidR="005A3957" w:rsidRPr="00E552A6">
              <w:rPr>
                <w:lang w:eastAsia="lv-LV"/>
              </w:rPr>
              <w:t>dz Latvijas – Lietuvas robežai.</w:t>
            </w:r>
          </w:p>
          <w:p w14:paraId="721E13AB" w14:textId="67F7B56A" w:rsidR="00D9758E" w:rsidRPr="00E552A6" w:rsidRDefault="00D9758E" w:rsidP="00D9758E">
            <w:pPr>
              <w:rPr>
                <w:lang w:eastAsia="lv-LV"/>
              </w:rPr>
            </w:pPr>
            <w:r w:rsidRPr="00E552A6">
              <w:rPr>
                <w:lang w:eastAsia="lv-LV"/>
              </w:rPr>
              <w:t xml:space="preserve">Lai nodrošinātu sadarbību ar pašvaldībām, kuras ietekmē plānotā dzelzceļa līnija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un ar to saistītā infrastruktūra, tika organizētas </w:t>
            </w:r>
            <w:r w:rsidR="00AD235E" w:rsidRPr="00E552A6">
              <w:rPr>
                <w:lang w:eastAsia="lv-LV"/>
              </w:rPr>
              <w:t xml:space="preserve">gan atsevišķas tikšanās ar katru skarto pašvaldību, gan arī tika organizētas </w:t>
            </w:r>
            <w:r w:rsidRPr="00E552A6">
              <w:rPr>
                <w:lang w:eastAsia="lv-LV"/>
              </w:rPr>
              <w:t>pašvaldību pārstāvju darba grupas</w:t>
            </w:r>
            <w:r w:rsidR="00AD235E" w:rsidRPr="00E552A6">
              <w:rPr>
                <w:lang w:eastAsia="lv-LV"/>
              </w:rPr>
              <w:t xml:space="preserve"> Satiksmes ministrijā</w:t>
            </w:r>
            <w:r w:rsidRPr="00E552A6">
              <w:rPr>
                <w:lang w:eastAsia="lv-LV"/>
              </w:rPr>
              <w:t>. P</w:t>
            </w:r>
            <w:r w:rsidR="00DB4F45" w:rsidRPr="00E552A6">
              <w:rPr>
                <w:lang w:eastAsia="lv-LV"/>
              </w:rPr>
              <w:t>apildus p</w:t>
            </w:r>
            <w:r w:rsidRPr="00E552A6">
              <w:rPr>
                <w:lang w:eastAsia="lv-LV"/>
              </w:rPr>
              <w:t>ašvaldību darba grupas sanāksmēm, notika individuālas konsultēšanās ar katras pašvaldības vadību, attīstības un plānošanas speciālistiem, kā arī sniegtas prezentācijas domes un attīstības komiteju sēdēs.</w:t>
            </w:r>
          </w:p>
          <w:p w14:paraId="06E5733F" w14:textId="77777777" w:rsidR="00D9758E" w:rsidRPr="00E552A6" w:rsidRDefault="00D9758E" w:rsidP="00D9758E">
            <w:pPr>
              <w:rPr>
                <w:lang w:eastAsia="lv-LV"/>
              </w:rPr>
            </w:pPr>
          </w:p>
          <w:p w14:paraId="2B82EF8F" w14:textId="77777777" w:rsidR="00D9758E" w:rsidRPr="00E552A6" w:rsidRDefault="00D9758E" w:rsidP="00D9758E">
            <w:pPr>
              <w:rPr>
                <w:lang w:eastAsia="lv-LV"/>
              </w:rPr>
            </w:pPr>
            <w:r w:rsidRPr="00E552A6">
              <w:rPr>
                <w:lang w:eastAsia="lv-LV"/>
              </w:rPr>
              <w:t xml:space="preserve">Detalizētās tehniskās izpētes ietvaros ir plānota arī turpmākā sadarbība ar plānošanas reģioniem un pašvaldībām, kuru administratīvās teritorijas šķērso plānotā dzelzceļa līnija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w:t>
            </w:r>
          </w:p>
          <w:p w14:paraId="41712E94" w14:textId="77777777" w:rsidR="00D9758E" w:rsidRPr="00E552A6" w:rsidRDefault="00D9758E" w:rsidP="00222AF2">
            <w:pPr>
              <w:rPr>
                <w:lang w:eastAsia="lv-LV"/>
              </w:rPr>
            </w:pPr>
          </w:p>
          <w:p w14:paraId="08A0EE19" w14:textId="1B69B487" w:rsidR="00D5021F" w:rsidRPr="00E552A6" w:rsidRDefault="00DB4F45" w:rsidP="00222AF2">
            <w:pPr>
              <w:rPr>
                <w:szCs w:val="24"/>
                <w:lang w:eastAsia="lv-LV"/>
              </w:rPr>
            </w:pPr>
            <w:r w:rsidRPr="00E552A6">
              <w:rPr>
                <w:szCs w:val="24"/>
                <w:lang w:eastAsia="lv-LV"/>
              </w:rPr>
              <w:t>IVN</w:t>
            </w:r>
            <w:r w:rsidR="00D5021F" w:rsidRPr="00E552A6">
              <w:rPr>
                <w:szCs w:val="24"/>
                <w:lang w:eastAsia="lv-LV"/>
              </w:rPr>
              <w:t xml:space="preserve"> ietvaros vērtēts 300 m plats koridors, kura platums atsevišķās vietās (šķērsojumi ar autoceļiem, gāzes vadiem, elektropārvades līnijām, naftas vadu, nepieciešamajām teritorijām apkopes termināļa, vagonu depo un multimodālā </w:t>
            </w:r>
            <w:r w:rsidR="00D5021F" w:rsidRPr="00E552A6">
              <w:rPr>
                <w:szCs w:val="24"/>
                <w:lang w:eastAsia="lv-LV"/>
              </w:rPr>
              <w:lastRenderedPageBreak/>
              <w:t xml:space="preserve">termināļa izbūvei) ir paplašināts, lai paralēli varētu izstrādāt optimālus tehniskos risinājumus gan infrastruktūras šķērsojumiem (ar ceļu tīklu, </w:t>
            </w:r>
            <w:proofErr w:type="spellStart"/>
            <w:r w:rsidR="00D5021F" w:rsidRPr="00E552A6">
              <w:rPr>
                <w:szCs w:val="24"/>
                <w:lang w:eastAsia="lv-LV"/>
              </w:rPr>
              <w:t>energopārvades</w:t>
            </w:r>
            <w:proofErr w:type="spellEnd"/>
            <w:r w:rsidR="00D5021F" w:rsidRPr="00E552A6">
              <w:rPr>
                <w:szCs w:val="24"/>
                <w:lang w:eastAsia="lv-LV"/>
              </w:rPr>
              <w:t xml:space="preserve"> un gāzes maģistrālajām līnijām), gan atsevišķu dzelzceļa infrastruktūras elementu izvietošanai, gan piekļuves nodrošināšanai</w:t>
            </w:r>
            <w:r w:rsidR="00D71EE9" w:rsidRPr="00E552A6">
              <w:rPr>
                <w:szCs w:val="24"/>
                <w:lang w:eastAsia="lv-LV"/>
              </w:rPr>
              <w:t>, savukārt Rīgas pilsētas teritorijā vērtēts 50 m plats koridors</w:t>
            </w:r>
            <w:r w:rsidR="00D5021F" w:rsidRPr="00E552A6">
              <w:rPr>
                <w:szCs w:val="24"/>
                <w:lang w:eastAsia="lv-LV"/>
              </w:rPr>
              <w:t xml:space="preserve">. </w:t>
            </w:r>
          </w:p>
          <w:p w14:paraId="20DAE005" w14:textId="36C3C782" w:rsidR="00D5021F" w:rsidRPr="00E552A6" w:rsidRDefault="00D5021F" w:rsidP="00222AF2">
            <w:pPr>
              <w:rPr>
                <w:szCs w:val="24"/>
                <w:lang w:eastAsia="lv-LV"/>
              </w:rPr>
            </w:pPr>
            <w:r w:rsidRPr="00E552A6">
              <w:rPr>
                <w:szCs w:val="24"/>
                <w:lang w:eastAsia="lv-LV"/>
              </w:rPr>
              <w:t xml:space="preserve">Ietekmes uz vidi novērtējuma ietvaros ir izstrādāts 60 m plats </w:t>
            </w:r>
            <w:proofErr w:type="spellStart"/>
            <w:r w:rsidRPr="00E552A6">
              <w:rPr>
                <w:iCs/>
                <w:szCs w:val="24"/>
                <w:lang w:eastAsia="lv-LV"/>
              </w:rPr>
              <w:t>Rail</w:t>
            </w:r>
            <w:proofErr w:type="spellEnd"/>
            <w:r w:rsidRPr="00E552A6">
              <w:rPr>
                <w:iCs/>
                <w:szCs w:val="24"/>
                <w:lang w:eastAsia="lv-LV"/>
              </w:rPr>
              <w:t xml:space="preserve"> </w:t>
            </w:r>
            <w:proofErr w:type="spellStart"/>
            <w:r w:rsidRPr="00E552A6">
              <w:rPr>
                <w:iCs/>
                <w:szCs w:val="24"/>
                <w:lang w:eastAsia="lv-LV"/>
              </w:rPr>
              <w:t>Baltica</w:t>
            </w:r>
            <w:proofErr w:type="spellEnd"/>
            <w:r w:rsidRPr="00E552A6">
              <w:rPr>
                <w:i/>
                <w:iCs/>
                <w:szCs w:val="24"/>
                <w:lang w:eastAsia="lv-LV"/>
              </w:rPr>
              <w:t xml:space="preserve"> </w:t>
            </w:r>
            <w:r w:rsidRPr="00E552A6">
              <w:rPr>
                <w:szCs w:val="24"/>
                <w:lang w:eastAsia="lv-LV"/>
              </w:rPr>
              <w:t>dzelzceļa koridors</w:t>
            </w:r>
            <w:r w:rsidR="00222AF2" w:rsidRPr="00E552A6">
              <w:rPr>
                <w:szCs w:val="24"/>
                <w:lang w:eastAsia="lv-LV"/>
              </w:rPr>
              <w:t xml:space="preserve">, </w:t>
            </w:r>
            <w:r w:rsidRPr="00E552A6">
              <w:rPr>
                <w:szCs w:val="24"/>
                <w:lang w:eastAsia="lv-LV"/>
              </w:rPr>
              <w:t xml:space="preserve">izņemot staciju, depo un citu infrastruktūras objektu vietas, t.sk. saistībā ar Rīgas pasažieru stacijas un Salaspils kravu termināļa </w:t>
            </w:r>
            <w:proofErr w:type="spellStart"/>
            <w:r w:rsidRPr="00E552A6">
              <w:rPr>
                <w:szCs w:val="24"/>
                <w:lang w:eastAsia="lv-LV"/>
              </w:rPr>
              <w:t>izp</w:t>
            </w:r>
            <w:r w:rsidR="00340BCD" w:rsidRPr="00E552A6">
              <w:rPr>
                <w:szCs w:val="24"/>
                <w:lang w:eastAsia="lv-LV"/>
              </w:rPr>
              <w:t>ētēm</w:t>
            </w:r>
            <w:proofErr w:type="spellEnd"/>
            <w:r w:rsidR="00340BCD" w:rsidRPr="00E552A6">
              <w:rPr>
                <w:szCs w:val="24"/>
                <w:lang w:eastAsia="lv-LV"/>
              </w:rPr>
              <w:t>, kur teritorija ir lielāka</w:t>
            </w:r>
            <w:r w:rsidRPr="00E552A6">
              <w:rPr>
                <w:szCs w:val="24"/>
                <w:lang w:eastAsia="lv-LV"/>
              </w:rPr>
              <w:t xml:space="preserve">. Pēc </w:t>
            </w:r>
            <w:r w:rsidR="005A3957" w:rsidRPr="00E552A6">
              <w:rPr>
                <w:szCs w:val="24"/>
                <w:lang w:eastAsia="lv-LV"/>
              </w:rPr>
              <w:t>detalizētu tehnisko risinājumu izstrādes</w:t>
            </w:r>
            <w:r w:rsidRPr="00E552A6">
              <w:rPr>
                <w:szCs w:val="24"/>
                <w:lang w:eastAsia="lv-LV"/>
              </w:rPr>
              <w:t xml:space="preserve"> </w:t>
            </w:r>
            <w:proofErr w:type="spellStart"/>
            <w:r w:rsidRPr="00E552A6">
              <w:rPr>
                <w:szCs w:val="24"/>
                <w:lang w:eastAsia="lv-LV"/>
              </w:rPr>
              <w:t>Rail</w:t>
            </w:r>
            <w:proofErr w:type="spellEnd"/>
            <w:r w:rsidRPr="00E552A6">
              <w:rPr>
                <w:szCs w:val="24"/>
                <w:lang w:eastAsia="lv-LV"/>
              </w:rPr>
              <w:t xml:space="preserve"> </w:t>
            </w:r>
            <w:proofErr w:type="spellStart"/>
            <w:r w:rsidRPr="00E552A6">
              <w:rPr>
                <w:szCs w:val="24"/>
                <w:lang w:eastAsia="lv-LV"/>
              </w:rPr>
              <w:t>Baltica</w:t>
            </w:r>
            <w:proofErr w:type="spellEnd"/>
            <w:r w:rsidRPr="00E552A6">
              <w:rPr>
                <w:szCs w:val="24"/>
                <w:lang w:eastAsia="lv-LV"/>
              </w:rPr>
              <w:t xml:space="preserve"> koridora platum</w:t>
            </w:r>
            <w:r w:rsidR="003922F2" w:rsidRPr="00E552A6">
              <w:rPr>
                <w:szCs w:val="24"/>
                <w:lang w:eastAsia="lv-LV"/>
              </w:rPr>
              <w:t>u</w:t>
            </w:r>
            <w:r w:rsidRPr="00E552A6">
              <w:rPr>
                <w:szCs w:val="24"/>
                <w:lang w:eastAsia="lv-LV"/>
              </w:rPr>
              <w:t xml:space="preserve"> atsevišķās vietās, ņemot vērā reljefu, īpašumu struktūru, piekļūšanu īpašumiem un apbūves blīvumu, specifiskus tehniskos risinājumus u.c. apstākļus</w:t>
            </w:r>
            <w:r w:rsidR="00556E04" w:rsidRPr="00E552A6">
              <w:rPr>
                <w:szCs w:val="24"/>
                <w:lang w:eastAsia="lv-LV"/>
              </w:rPr>
              <w:t>,</w:t>
            </w:r>
            <w:r w:rsidRPr="00E552A6">
              <w:rPr>
                <w:szCs w:val="24"/>
                <w:lang w:eastAsia="lv-LV"/>
              </w:rPr>
              <w:t xml:space="preserve"> precizēs (20 m - 60 m).</w:t>
            </w:r>
          </w:p>
          <w:p w14:paraId="2FCB3AE0" w14:textId="558F6E1B" w:rsidR="00556E04" w:rsidRPr="00E552A6" w:rsidRDefault="00556E04" w:rsidP="00222AF2">
            <w:pPr>
              <w:rPr>
                <w:lang w:eastAsia="lv-LV"/>
              </w:rPr>
            </w:pPr>
            <w:r w:rsidRPr="00E552A6">
              <w:rPr>
                <w:lang w:eastAsia="lv-LV"/>
              </w:rPr>
              <w:t xml:space="preserve">2016.gada 3.maijā Vides pārraudzības valsts birojs (turpmāk – VPVB) ir sniedzis atzinumu Nr.5 “Par Eiropas standarta platuma publiskās lietošanas dzelzceļa infrastruktūras līnijas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būvniecības ietekmes uz vidi novērtējuma ziņojumu” (turpmāk – atzinums). VPVB savā atzinumā norāda, ka Paredzēto darbību iespējams īstenot tikai ievērojot ārējos normatīvos aktos noteiktos, IVN ziņojumā paredzētos un ar VPVB atzinumu izvirzītos nosacījumus, ar kādiem tā varētu būt īstenojama.</w:t>
            </w:r>
          </w:p>
          <w:p w14:paraId="2A478659" w14:textId="77777777" w:rsidR="00F92DC5" w:rsidRPr="00E552A6" w:rsidRDefault="00F92DC5" w:rsidP="00F92DC5">
            <w:pPr>
              <w:rPr>
                <w:rFonts w:eastAsia="Calibri" w:cs="Arial"/>
                <w:lang w:eastAsia="lv-LV"/>
              </w:rPr>
            </w:pPr>
            <w:r w:rsidRPr="00E552A6">
              <w:rPr>
                <w:rFonts w:eastAsia="Calibri" w:cs="Arial"/>
                <w:bCs/>
              </w:rPr>
              <w:t>2016.gada 9.jūnijā Satiksmes ministrija organizēja sanāksmi ar skarto pašvaldību pārstāvjiem, kurā informēja par saņemto VPVB atzinumu un akceptam virzīto trases novietojumu katras skartās pašvaldības griezumā. Pašvaldības neizteica iebildumus par trases novietojuma izvēlēto alternatīvu, jo tās sakrīt ar IVN ziņojumā rekomendēto trases alternatīvu</w:t>
            </w:r>
            <w:r w:rsidRPr="00E552A6">
              <w:rPr>
                <w:rFonts w:eastAsia="Calibri" w:cs="Arial"/>
              </w:rPr>
              <w:t xml:space="preserve">, izņemot Salacgrīvas novada pašvaldību, kas B2-2 alternatīvas vietā, kas pietuvojas </w:t>
            </w:r>
            <w:proofErr w:type="spellStart"/>
            <w:r w:rsidRPr="00E552A6">
              <w:rPr>
                <w:rFonts w:eastAsia="Calibri" w:cs="Arial"/>
              </w:rPr>
              <w:t>Svētciemam</w:t>
            </w:r>
            <w:proofErr w:type="spellEnd"/>
            <w:r w:rsidRPr="00E552A6">
              <w:rPr>
                <w:rFonts w:eastAsia="Calibri" w:cs="Arial"/>
              </w:rPr>
              <w:t>, atbalsta sabiedrības atbalstīto C5 alternatīvu.</w:t>
            </w:r>
          </w:p>
          <w:p w14:paraId="1918261E" w14:textId="413F4DB9" w:rsidR="00AD235E" w:rsidRPr="00E552A6" w:rsidRDefault="00F15E46" w:rsidP="00222AF2">
            <w:pPr>
              <w:rPr>
                <w:lang w:eastAsia="lv-LV"/>
              </w:rPr>
            </w:pPr>
            <w:r w:rsidRPr="00E552A6">
              <w:rPr>
                <w:lang w:eastAsia="lv-LV"/>
              </w:rPr>
              <w:t>Līdz ar to no 15</w:t>
            </w:r>
            <w:r w:rsidR="00F92DC5" w:rsidRPr="00E552A6">
              <w:rPr>
                <w:lang w:eastAsia="lv-LV"/>
              </w:rPr>
              <w:t xml:space="preserve"> skartajām pašvaldībām </w:t>
            </w:r>
            <w:r w:rsidRPr="00E552A6">
              <w:rPr>
                <w:lang w:eastAsia="lv-LV"/>
              </w:rPr>
              <w:t xml:space="preserve">14 pašvaldības atbalsta </w:t>
            </w:r>
            <w:proofErr w:type="spellStart"/>
            <w:r w:rsidR="00F92DC5" w:rsidRPr="00E552A6">
              <w:rPr>
                <w:lang w:eastAsia="lv-LV"/>
              </w:rPr>
              <w:t>Rail</w:t>
            </w:r>
            <w:proofErr w:type="spellEnd"/>
            <w:r w:rsidR="00F92DC5" w:rsidRPr="00E552A6">
              <w:rPr>
                <w:lang w:eastAsia="lv-LV"/>
              </w:rPr>
              <w:t xml:space="preserve"> </w:t>
            </w:r>
            <w:proofErr w:type="spellStart"/>
            <w:r w:rsidR="00F92DC5" w:rsidRPr="00E552A6">
              <w:rPr>
                <w:lang w:eastAsia="lv-LV"/>
              </w:rPr>
              <w:t>Baltica</w:t>
            </w:r>
            <w:proofErr w:type="spellEnd"/>
            <w:r w:rsidR="00F92DC5" w:rsidRPr="00E552A6">
              <w:rPr>
                <w:lang w:eastAsia="lv-LV"/>
              </w:rPr>
              <w:t xml:space="preserve"> dzelzceļa līnijas trases novietojumu tās </w:t>
            </w:r>
            <w:proofErr w:type="spellStart"/>
            <w:r w:rsidR="00F92DC5" w:rsidRPr="00E552A6">
              <w:rPr>
                <w:lang w:eastAsia="lv-LV"/>
              </w:rPr>
              <w:t>teritorijā.</w:t>
            </w:r>
            <w:r w:rsidR="00AD235E" w:rsidRPr="00E552A6">
              <w:rPr>
                <w:lang w:eastAsia="lv-LV"/>
              </w:rPr>
              <w:t>Salacgrīvas</w:t>
            </w:r>
            <w:proofErr w:type="spellEnd"/>
            <w:r w:rsidR="00AD235E" w:rsidRPr="00E552A6">
              <w:rPr>
                <w:lang w:eastAsia="lv-LV"/>
              </w:rPr>
              <w:t xml:space="preserve"> novada dome ir norādījusi, ka C5 alternatīva ir radusies IVN sabiedriskajās apspriešanās, plānošanā iesaistoties iedzīvotājiem un pašvaldībai. Salacgrīvas novada dome uzskata, ka B2 – 2 posms neatbilst iedzīvotāju interesēm.</w:t>
            </w:r>
          </w:p>
          <w:p w14:paraId="18162A39" w14:textId="77777777" w:rsidR="00F15E46" w:rsidRPr="00E552A6" w:rsidRDefault="00AD235E" w:rsidP="00222AF2">
            <w:pPr>
              <w:rPr>
                <w:bCs/>
                <w:lang w:eastAsia="lv-LV"/>
              </w:rPr>
            </w:pPr>
            <w:r w:rsidRPr="00E552A6">
              <w:rPr>
                <w:bCs/>
                <w:lang w:eastAsia="lv-LV"/>
              </w:rPr>
              <w:t xml:space="preserve">Ņemot vērā Salacgrīvas novada domes un iedzīvotāju grupas viedokli, </w:t>
            </w:r>
            <w:r w:rsidR="00F15E46" w:rsidRPr="00E552A6">
              <w:rPr>
                <w:bCs/>
                <w:lang w:eastAsia="lv-LV"/>
              </w:rPr>
              <w:t xml:space="preserve">tika organizētas atkārtotas tikšanās gan ar pašvaldību, gan iedzīvotājiem, kur IVN izstrādātāji, Satiksmes ministrija, Vides aizsardzības un reģionālās attīstības ministrija un VPVB </w:t>
            </w:r>
            <w:r w:rsidRPr="00E552A6">
              <w:rPr>
                <w:bCs/>
                <w:lang w:eastAsia="lv-LV"/>
              </w:rPr>
              <w:t>norādīja</w:t>
            </w:r>
            <w:r w:rsidR="00F15E46" w:rsidRPr="00E552A6">
              <w:rPr>
                <w:bCs/>
                <w:lang w:eastAsia="lv-LV"/>
              </w:rPr>
              <w:t xml:space="preserve"> uz Salacgrīvas novada domes atbalstītā trases novietojuma varianta neatbilstību normatīvo aktu prasībām, kā arī </w:t>
            </w:r>
            <w:r w:rsidRPr="00E552A6">
              <w:rPr>
                <w:bCs/>
                <w:lang w:eastAsia="lv-LV"/>
              </w:rPr>
              <w:t xml:space="preserve"> uz riskiem, kas iestātos, ja dzelzceļa trase šķērsotu NATURA 2000 </w:t>
            </w:r>
            <w:r w:rsidRPr="00E552A6">
              <w:rPr>
                <w:bCs/>
                <w:lang w:eastAsia="lv-LV"/>
              </w:rPr>
              <w:lastRenderedPageBreak/>
              <w:t>teritoriju, esot citai alternatīvai</w:t>
            </w:r>
            <w:r w:rsidR="00F15E46" w:rsidRPr="00E552A6">
              <w:rPr>
                <w:bCs/>
                <w:lang w:eastAsia="lv-LV"/>
              </w:rPr>
              <w:t>, kas neskar NATURA 2000 teritoriju</w:t>
            </w:r>
            <w:r w:rsidRPr="00E552A6">
              <w:rPr>
                <w:bCs/>
                <w:lang w:eastAsia="lv-LV"/>
              </w:rPr>
              <w:t>. Salacgrīvas novadā ir izstrādāti vairāki vietējās intereses iekļaujoši</w:t>
            </w:r>
            <w:r w:rsidR="00F15E46" w:rsidRPr="00E552A6">
              <w:rPr>
                <w:bCs/>
                <w:lang w:eastAsia="lv-LV"/>
              </w:rPr>
              <w:t xml:space="preserve"> posmi – </w:t>
            </w:r>
            <w:r w:rsidRPr="00E552A6">
              <w:rPr>
                <w:bCs/>
                <w:lang w:eastAsia="lv-LV"/>
              </w:rPr>
              <w:t xml:space="preserve">posms, kas rada potenciālu stacijai pie Salacgrīvas pilsētas, posms, kas apiet lauku apbūves grupu pie </w:t>
            </w:r>
            <w:proofErr w:type="spellStart"/>
            <w:r w:rsidRPr="00E552A6">
              <w:rPr>
                <w:bCs/>
                <w:lang w:eastAsia="lv-LV"/>
              </w:rPr>
              <w:t>Melbāržiem</w:t>
            </w:r>
            <w:proofErr w:type="spellEnd"/>
            <w:r w:rsidRPr="00E552A6">
              <w:rPr>
                <w:bCs/>
                <w:lang w:eastAsia="lv-LV"/>
              </w:rPr>
              <w:t xml:space="preserve">, kā arī posms, </w:t>
            </w:r>
            <w:r w:rsidR="00F15E46" w:rsidRPr="00E552A6">
              <w:rPr>
                <w:bCs/>
                <w:lang w:eastAsia="lv-LV"/>
              </w:rPr>
              <w:t xml:space="preserve">kas apiet Tūju un </w:t>
            </w:r>
            <w:proofErr w:type="spellStart"/>
            <w:r w:rsidR="00F15E46" w:rsidRPr="00E552A6">
              <w:rPr>
                <w:bCs/>
                <w:lang w:eastAsia="lv-LV"/>
              </w:rPr>
              <w:t>Jelgavkrastus</w:t>
            </w:r>
            <w:proofErr w:type="spellEnd"/>
            <w:r w:rsidR="00F15E46" w:rsidRPr="00E552A6">
              <w:rPr>
                <w:bCs/>
                <w:lang w:eastAsia="lv-LV"/>
              </w:rPr>
              <w:t>.</w:t>
            </w:r>
          </w:p>
          <w:p w14:paraId="29E77992" w14:textId="38F1F7E8" w:rsidR="00AD235E" w:rsidRPr="00E552A6" w:rsidRDefault="00F15E46" w:rsidP="00222AF2">
            <w:pPr>
              <w:rPr>
                <w:lang w:eastAsia="lv-LV"/>
              </w:rPr>
            </w:pPr>
            <w:r w:rsidRPr="00E552A6">
              <w:rPr>
                <w:bCs/>
                <w:lang w:eastAsia="lv-LV"/>
              </w:rPr>
              <w:t>Ministru kabinets</w:t>
            </w:r>
            <w:r w:rsidR="007971F4" w:rsidRPr="00E552A6">
              <w:rPr>
                <w:bCs/>
                <w:lang w:eastAsia="lv-LV"/>
              </w:rPr>
              <w:t xml:space="preserve">, pieņemot Ministru kabineta rīkojumu “Par Eiropas standarta platuma publiskās lietošanas dzelzceļa infrastruktūras līnijas </w:t>
            </w:r>
            <w:proofErr w:type="spellStart"/>
            <w:r w:rsidR="007971F4" w:rsidRPr="00E552A6">
              <w:rPr>
                <w:bCs/>
                <w:lang w:eastAsia="lv-LV"/>
              </w:rPr>
              <w:t>Rail</w:t>
            </w:r>
            <w:proofErr w:type="spellEnd"/>
            <w:r w:rsidR="007971F4" w:rsidRPr="00E552A6">
              <w:rPr>
                <w:bCs/>
                <w:lang w:eastAsia="lv-LV"/>
              </w:rPr>
              <w:t xml:space="preserve"> </w:t>
            </w:r>
            <w:proofErr w:type="spellStart"/>
            <w:r w:rsidR="007971F4" w:rsidRPr="00E552A6">
              <w:rPr>
                <w:bCs/>
                <w:lang w:eastAsia="lv-LV"/>
              </w:rPr>
              <w:t>Baltica</w:t>
            </w:r>
            <w:proofErr w:type="spellEnd"/>
            <w:r w:rsidR="007971F4" w:rsidRPr="00E552A6">
              <w:rPr>
                <w:bCs/>
                <w:lang w:eastAsia="lv-LV"/>
              </w:rPr>
              <w:t xml:space="preserve"> būvniecības paredzētās darbības akceptu”,</w:t>
            </w:r>
            <w:r w:rsidRPr="00E552A6">
              <w:rPr>
                <w:bCs/>
                <w:lang w:eastAsia="lv-LV"/>
              </w:rPr>
              <w:t xml:space="preserve"> izvēloties starp divām alternatīvā Salacgrīvas novada teritorijā, izvērtējot Salacgrīvas novada domes izteiktos argumentus un par vides aizsardzību atbildīgo institūciju sniegto informāciju, pieņēma lēmumu atbalstīt tādu dzelzceļa trases novietojumu, kas atbilst spēkā esošajiem normatīvajiem aktiem, </w:t>
            </w:r>
            <w:r w:rsidR="007971F4" w:rsidRPr="00E552A6">
              <w:rPr>
                <w:bCs/>
                <w:lang w:eastAsia="lv-LV"/>
              </w:rPr>
              <w:t xml:space="preserve">kas izvērtēts arī kā izdevīgākais no sociālekonomiskajiem, vides un tehniskajiem aspektiem un </w:t>
            </w:r>
            <w:r w:rsidRPr="00E552A6">
              <w:rPr>
                <w:bCs/>
                <w:lang w:eastAsia="lv-LV"/>
              </w:rPr>
              <w:t xml:space="preserve">atzīstot, ka tā </w:t>
            </w:r>
            <w:r w:rsidR="007971F4" w:rsidRPr="00E552A6">
              <w:rPr>
                <w:bCs/>
                <w:lang w:eastAsia="lv-LV"/>
              </w:rPr>
              <w:t xml:space="preserve">kopumā </w:t>
            </w:r>
            <w:r w:rsidRPr="00E552A6">
              <w:rPr>
                <w:bCs/>
                <w:lang w:eastAsia="lv-LV"/>
              </w:rPr>
              <w:t>ir tautsaimniecībai izdevīgāk</w:t>
            </w:r>
            <w:r w:rsidR="007971F4" w:rsidRPr="00E552A6">
              <w:rPr>
                <w:bCs/>
                <w:lang w:eastAsia="lv-LV"/>
              </w:rPr>
              <w:t>ā</w:t>
            </w:r>
            <w:r w:rsidRPr="00E552A6">
              <w:rPr>
                <w:bCs/>
                <w:lang w:eastAsia="lv-LV"/>
              </w:rPr>
              <w:t xml:space="preserve">. </w:t>
            </w:r>
            <w:r w:rsidR="00AD235E" w:rsidRPr="00E552A6">
              <w:rPr>
                <w:bCs/>
                <w:lang w:eastAsia="lv-LV"/>
              </w:rPr>
              <w:t xml:space="preserve"> </w:t>
            </w:r>
          </w:p>
          <w:p w14:paraId="2A8A0825" w14:textId="1784893D" w:rsidR="00C95958" w:rsidRPr="00E552A6" w:rsidRDefault="00692F8F" w:rsidP="001761DC">
            <w:pPr>
              <w:rPr>
                <w:lang w:eastAsia="lv-LV"/>
              </w:rPr>
            </w:pPr>
            <w:r w:rsidRPr="00E552A6">
              <w:rPr>
                <w:lang w:eastAsia="lv-LV"/>
              </w:rPr>
              <w:t>Ņemot vērā alternatīvu novērtējuma rezultātus</w:t>
            </w:r>
            <w:r w:rsidR="00231791" w:rsidRPr="00E552A6">
              <w:rPr>
                <w:lang w:eastAsia="lv-LV"/>
              </w:rPr>
              <w:t xml:space="preserve"> </w:t>
            </w:r>
            <w:r w:rsidR="00EE218B" w:rsidRPr="00E552A6">
              <w:rPr>
                <w:lang w:eastAsia="lv-LV"/>
              </w:rPr>
              <w:t>IVN</w:t>
            </w:r>
            <w:r w:rsidR="00231791" w:rsidRPr="00E552A6">
              <w:rPr>
                <w:lang w:eastAsia="lv-LV"/>
              </w:rPr>
              <w:t xml:space="preserve"> ietvaros</w:t>
            </w:r>
            <w:r w:rsidRPr="00E552A6">
              <w:rPr>
                <w:lang w:eastAsia="lv-LV"/>
              </w:rPr>
              <w:t>, kas ietver kompleksu gan vides, gan dabas, gan kultūrvēstures, gan sabiedrības un pašva</w:t>
            </w:r>
            <w:r w:rsidR="00556E04" w:rsidRPr="00E552A6">
              <w:rPr>
                <w:lang w:eastAsia="lv-LV"/>
              </w:rPr>
              <w:t>ldību attieksmes, gan sociāleko</w:t>
            </w:r>
            <w:r w:rsidRPr="00E552A6">
              <w:rPr>
                <w:lang w:eastAsia="lv-LV"/>
              </w:rPr>
              <w:t xml:space="preserve">nomiskos un turpmākās attīstības potenciāla aspektu salīdzinājumu, </w:t>
            </w:r>
            <w:r w:rsidR="00231791" w:rsidRPr="00E552A6">
              <w:rPr>
                <w:lang w:eastAsia="lv-LV"/>
              </w:rPr>
              <w:t xml:space="preserve"> kā arī ņemot vērā </w:t>
            </w:r>
            <w:r w:rsidR="00556E04" w:rsidRPr="00E552A6">
              <w:rPr>
                <w:lang w:eastAsia="lv-LV"/>
              </w:rPr>
              <w:t>VPVB</w:t>
            </w:r>
            <w:r w:rsidR="0081705F" w:rsidRPr="00E552A6">
              <w:rPr>
                <w:lang w:eastAsia="lv-LV"/>
              </w:rPr>
              <w:t xml:space="preserve"> atzinumu</w:t>
            </w:r>
            <w:r w:rsidR="00556E04" w:rsidRPr="00E552A6">
              <w:rPr>
                <w:lang w:eastAsia="lv-LV"/>
              </w:rPr>
              <w:t>, pieņemto lēmumu par paredzētās darbības akceptu</w:t>
            </w:r>
            <w:r w:rsidR="00231791" w:rsidRPr="00E552A6">
              <w:rPr>
                <w:lang w:eastAsia="lv-LV"/>
              </w:rPr>
              <w:t xml:space="preserve">, </w:t>
            </w:r>
            <w:r w:rsidR="0081705F" w:rsidRPr="00E552A6">
              <w:rPr>
                <w:lang w:eastAsia="lv-LV"/>
              </w:rPr>
              <w:t xml:space="preserve"> </w:t>
            </w:r>
            <w:r w:rsidR="00E4017B" w:rsidRPr="00E552A6">
              <w:rPr>
                <w:lang w:eastAsia="lv-LV"/>
              </w:rPr>
              <w:t xml:space="preserve">Eiropas standarta platuma publiskās lietošanas dzelzceļa infrastruktūras līnijas </w:t>
            </w:r>
            <w:proofErr w:type="spellStart"/>
            <w:r w:rsidR="00E4017B" w:rsidRPr="00E552A6">
              <w:rPr>
                <w:lang w:eastAsia="lv-LV"/>
              </w:rPr>
              <w:t>Rail</w:t>
            </w:r>
            <w:proofErr w:type="spellEnd"/>
            <w:r w:rsidR="00E4017B" w:rsidRPr="00E552A6">
              <w:rPr>
                <w:lang w:eastAsia="lv-LV"/>
              </w:rPr>
              <w:t xml:space="preserve"> </w:t>
            </w:r>
            <w:proofErr w:type="spellStart"/>
            <w:r w:rsidR="00E4017B" w:rsidRPr="00E552A6">
              <w:rPr>
                <w:lang w:eastAsia="lv-LV"/>
              </w:rPr>
              <w:t>Baltica</w:t>
            </w:r>
            <w:proofErr w:type="spellEnd"/>
            <w:r w:rsidR="00E4017B" w:rsidRPr="00E552A6">
              <w:rPr>
                <w:lang w:eastAsia="lv-LV"/>
              </w:rPr>
              <w:t xml:space="preserve"> būvniecības paredzētās darbības vieta (dzelzceļa līnijas trases izvietojumu) Latvijas teritorijā ir sekojoša: Igaunijas robeža, A1, B2-1, B2-2, B2-3, B2-4, C4, A3-2, C1, B3-2, A4-1, A4-2, A4-3, A5-0, A5-1, A5-2, A5-3, A5-4, A5-5, A5-6, A5-7, A5-8, A5-9, C3, A5-11, A5-12, A6-1, A6-2, A7, A8 un Lietuvas </w:t>
            </w:r>
            <w:r w:rsidR="003C6D8D" w:rsidRPr="00E552A6">
              <w:rPr>
                <w:lang w:eastAsia="lv-LV"/>
              </w:rPr>
              <w:t xml:space="preserve">robeža </w:t>
            </w:r>
            <w:r w:rsidR="00E4017B" w:rsidRPr="00E552A6">
              <w:rPr>
                <w:lang w:eastAsia="lv-LV"/>
              </w:rPr>
              <w:t>(1.attēls)</w:t>
            </w:r>
            <w:r w:rsidR="0081705F" w:rsidRPr="00E552A6">
              <w:rPr>
                <w:lang w:eastAsia="lv-LV"/>
              </w:rPr>
              <w:t>.</w:t>
            </w:r>
          </w:p>
          <w:p w14:paraId="0F0EFECE" w14:textId="5146E95A" w:rsidR="00231791" w:rsidRPr="00E552A6" w:rsidRDefault="0066205A" w:rsidP="001761DC">
            <w:pPr>
              <w:rPr>
                <w:lang w:eastAsia="lv-LV"/>
              </w:rPr>
            </w:pPr>
            <w:r w:rsidRPr="00E552A6">
              <w:rPr>
                <w:lang w:eastAsia="lv-LV"/>
              </w:rPr>
              <w:t>1.</w:t>
            </w:r>
            <w:r w:rsidR="00231791" w:rsidRPr="00E552A6">
              <w:rPr>
                <w:lang w:eastAsia="lv-LV"/>
              </w:rPr>
              <w:t xml:space="preserve"> attēls</w:t>
            </w:r>
            <w:r w:rsidRPr="00E552A6">
              <w:rPr>
                <w:lang w:eastAsia="lv-LV"/>
              </w:rPr>
              <w:t xml:space="preserve">. </w:t>
            </w:r>
            <w:r w:rsidR="00E4017B" w:rsidRPr="00E552A6">
              <w:rPr>
                <w:lang w:eastAsia="lv-LV"/>
              </w:rPr>
              <w:t xml:space="preserve">Eiropas standarta platuma publiskās lietošanas dzelzceļa infrastruktūras līnijas </w:t>
            </w:r>
            <w:proofErr w:type="spellStart"/>
            <w:r w:rsidR="00E4017B" w:rsidRPr="00E552A6">
              <w:rPr>
                <w:lang w:eastAsia="lv-LV"/>
              </w:rPr>
              <w:t>Rail</w:t>
            </w:r>
            <w:proofErr w:type="spellEnd"/>
            <w:r w:rsidR="00E4017B" w:rsidRPr="00E552A6">
              <w:rPr>
                <w:lang w:eastAsia="lv-LV"/>
              </w:rPr>
              <w:t xml:space="preserve"> </w:t>
            </w:r>
            <w:proofErr w:type="spellStart"/>
            <w:r w:rsidR="00E4017B" w:rsidRPr="00E552A6">
              <w:rPr>
                <w:lang w:eastAsia="lv-LV"/>
              </w:rPr>
              <w:t>Baltica</w:t>
            </w:r>
            <w:proofErr w:type="spellEnd"/>
            <w:r w:rsidR="00E4017B" w:rsidRPr="00E552A6">
              <w:rPr>
                <w:lang w:eastAsia="lv-LV"/>
              </w:rPr>
              <w:t xml:space="preserve"> būvniecības paredzētās darbības vieta (dzelzceļa līnijas trases izvietojumu) Latvijas teritorijā</w:t>
            </w:r>
          </w:p>
          <w:p w14:paraId="19A3FABE" w14:textId="1FB07763" w:rsidR="006209FA" w:rsidRPr="00E552A6" w:rsidRDefault="00E4017B" w:rsidP="00231791">
            <w:pPr>
              <w:rPr>
                <w:lang w:eastAsia="lv-LV"/>
              </w:rPr>
            </w:pPr>
            <w:r w:rsidRPr="00E552A6">
              <w:rPr>
                <w:rFonts w:eastAsia="Calibri" w:cs="Arial"/>
                <w:noProof/>
                <w:lang w:eastAsia="lv-LV"/>
              </w:rPr>
              <w:lastRenderedPageBreak/>
              <w:drawing>
                <wp:anchor distT="0" distB="0" distL="114300" distR="114300" simplePos="0" relativeHeight="251659264" behindDoc="0" locked="0" layoutInCell="1" allowOverlap="1" wp14:anchorId="6FA1AB1D" wp14:editId="2D8EA8BD">
                  <wp:simplePos x="0" y="0"/>
                  <wp:positionH relativeFrom="margin">
                    <wp:posOffset>137795</wp:posOffset>
                  </wp:positionH>
                  <wp:positionV relativeFrom="margin">
                    <wp:posOffset>299720</wp:posOffset>
                  </wp:positionV>
                  <wp:extent cx="3215640" cy="6905625"/>
                  <wp:effectExtent l="0" t="0" r="3810" b="9525"/>
                  <wp:wrapSquare wrapText="bothSides"/>
                  <wp:docPr id="4" name="Picture 4" descr="C:\faili\dokumenti\7.Nacionalais\RAIL-BAltica\3 IVN\Paredzetas darbibas akcepts MK 2016\MK rikojums 2107206\G150_RB_trases_2016-07-21_1mlj_MK_rikoju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ili\dokumenti\7.Nacionalais\RAIL-BAltica\3 IVN\Paredzetas darbibas akcepts MK 2016\MK rikojums 2107206\G150_RB_trases_2016-07-21_1mlj_MK_rikojum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640"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4ED" w:rsidRPr="00E552A6">
              <w:t xml:space="preserve">  </w:t>
            </w:r>
          </w:p>
          <w:p w14:paraId="1E91CBE5" w14:textId="77777777" w:rsidR="0098459C" w:rsidRPr="00E552A6" w:rsidRDefault="0098459C" w:rsidP="0098459C">
            <w:pPr>
              <w:tabs>
                <w:tab w:val="left" w:pos="403"/>
              </w:tabs>
              <w:spacing w:line="23" w:lineRule="atLeast"/>
              <w:rPr>
                <w:rFonts w:eastAsia="Times New Roman" w:cs="Times New Roman"/>
                <w:szCs w:val="24"/>
                <w:lang w:eastAsia="lv-LV"/>
              </w:rPr>
            </w:pPr>
          </w:p>
          <w:p w14:paraId="0A91BB69" w14:textId="09FE88BF" w:rsidR="00AD558D" w:rsidRPr="00E552A6" w:rsidRDefault="00AD558D" w:rsidP="00AD558D">
            <w:pPr>
              <w:rPr>
                <w:lang w:eastAsia="lv-LV"/>
              </w:rPr>
            </w:pPr>
            <w:r w:rsidRPr="00E552A6">
              <w:rPr>
                <w:lang w:eastAsia="lv-LV"/>
              </w:rPr>
              <w:t xml:space="preserve">No vairākiem sākotnēji aplūkotajiem dzelzceļa koridora novietojuma variantiem, </w:t>
            </w:r>
            <w:r w:rsidR="00B50A7A" w:rsidRPr="00E552A6">
              <w:rPr>
                <w:lang w:eastAsia="lv-LV"/>
              </w:rPr>
              <w:t>ar paredzētās darbības akcepta lēmumu apstiprinātais</w:t>
            </w:r>
            <w:r w:rsidRPr="00E552A6">
              <w:rPr>
                <w:lang w:eastAsia="lv-LV"/>
              </w:rPr>
              <w:t xml:space="preserve"> dzelzceļa koridora novietojum</w:t>
            </w:r>
            <w:r w:rsidR="00B50A7A" w:rsidRPr="00E552A6">
              <w:rPr>
                <w:lang w:eastAsia="lv-LV"/>
              </w:rPr>
              <w:t>s</w:t>
            </w:r>
            <w:r w:rsidRPr="00E552A6">
              <w:rPr>
                <w:lang w:eastAsia="lv-LV"/>
              </w:rPr>
              <w:t xml:space="preserve"> rada vislielākos ieguvumus tautsaimniecībai, jo tajā sabalansētas gan vides, gan iedzīvotāju, gan tautsaimniecības intereses. Izvēlētais novietojuma variants ne tikai samazina ietekmi uz vidi vietās, kur tas iespējams, bet arī ir novietots </w:t>
            </w:r>
            <w:r w:rsidRPr="00E552A6">
              <w:rPr>
                <w:lang w:eastAsia="lv-LV"/>
              </w:rPr>
              <w:lastRenderedPageBreak/>
              <w:t>maksimāli ērti pie koridoram pieguļošajiem ekonomiskās aktivitātes centriem, lai ilgtermiņā nodrošinātu iespēju attīstīt reģionālo pasažieru satiksmi 1435 mm sliežu ceļu tīklā (Salacgrīva, Bauska) un pieslēgumus loģistikas teritorijām Latvijas reģionos (piemēram, loģistikas parks Skultē).</w:t>
            </w:r>
          </w:p>
          <w:p w14:paraId="7581CD57" w14:textId="47EC50A2" w:rsidR="005747BE" w:rsidRPr="00E552A6" w:rsidRDefault="00594A3F" w:rsidP="00AD558D">
            <w:pPr>
              <w:rPr>
                <w:lang w:eastAsia="lv-LV"/>
              </w:rPr>
            </w:pPr>
            <w:r w:rsidRPr="00E552A6">
              <w:rPr>
                <w:lang w:eastAsia="lv-LV"/>
              </w:rPr>
              <w:t xml:space="preserve">Kopējais garums Latvijas teritorijā - 268 km. </w:t>
            </w:r>
            <w:r w:rsidR="00EE218B" w:rsidRPr="00E552A6">
              <w:rPr>
                <w:lang w:eastAsia="lv-LV"/>
              </w:rPr>
              <w:t>IVN</w:t>
            </w:r>
            <w:r w:rsidRPr="00E552A6">
              <w:rPr>
                <w:lang w:eastAsia="lv-LV"/>
              </w:rPr>
              <w:t xml:space="preserve"> rezultātā noteiktās </w:t>
            </w:r>
            <w:r w:rsidR="00EE218B" w:rsidRPr="00E552A6">
              <w:rPr>
                <w:lang w:eastAsia="lv-LV"/>
              </w:rPr>
              <w:t>projekta īstenošanai nepieciešamo</w:t>
            </w:r>
            <w:r w:rsidRPr="00E552A6">
              <w:rPr>
                <w:lang w:eastAsia="lv-LV"/>
              </w:rPr>
              <w:t xml:space="preserve"> zemju platības </w:t>
            </w:r>
            <w:r w:rsidR="00EE218B" w:rsidRPr="00E552A6">
              <w:rPr>
                <w:lang w:eastAsia="lv-LV"/>
              </w:rPr>
              <w:t xml:space="preserve">provizoriski </w:t>
            </w:r>
            <w:r w:rsidRPr="00E552A6">
              <w:rPr>
                <w:lang w:eastAsia="lv-LV"/>
              </w:rPr>
              <w:t>skar 1680 ha (kopā ar autoceļu šķērsojumu pārbūves teritorijām – 2115 ha). Tieši ietekmēto nekustamo īpašumu īpašnieku</w:t>
            </w:r>
            <w:r w:rsidR="004245E5" w:rsidRPr="00E552A6">
              <w:rPr>
                <w:lang w:eastAsia="lv-LV"/>
              </w:rPr>
              <w:t xml:space="preserve"> (tiesisko valdītāju)</w:t>
            </w:r>
            <w:r w:rsidRPr="00E552A6">
              <w:rPr>
                <w:lang w:eastAsia="lv-LV"/>
              </w:rPr>
              <w:t xml:space="preserve"> skaits ir 1300, no kuriem gandrīz puse ir valsts un pašvaldīb</w:t>
            </w:r>
            <w:r w:rsidR="004245E5" w:rsidRPr="00E552A6">
              <w:rPr>
                <w:lang w:eastAsia="lv-LV"/>
              </w:rPr>
              <w:t>as</w:t>
            </w:r>
            <w:r w:rsidRPr="00E552A6">
              <w:rPr>
                <w:lang w:eastAsia="lv-LV"/>
              </w:rPr>
              <w:t>.</w:t>
            </w:r>
          </w:p>
          <w:p w14:paraId="06B9B38F" w14:textId="77777777" w:rsidR="00594A3F" w:rsidRPr="00E552A6" w:rsidRDefault="00594A3F" w:rsidP="00AD558D">
            <w:pPr>
              <w:rPr>
                <w:lang w:eastAsia="lv-LV"/>
              </w:rPr>
            </w:pPr>
          </w:p>
          <w:p w14:paraId="45C66409" w14:textId="3585B93C" w:rsidR="00B50A7A" w:rsidRPr="00E552A6" w:rsidRDefault="00B50A7A" w:rsidP="00AD558D">
            <w:pPr>
              <w:rPr>
                <w:lang w:eastAsia="lv-LV"/>
              </w:rPr>
            </w:pPr>
            <w:r w:rsidRPr="00E552A6">
              <w:rPr>
                <w:lang w:eastAsia="lv-LV"/>
              </w:rPr>
              <w:t xml:space="preserve">Turpinot detalizētu tehnisko izpēti, Satiksmes ministrija vēršas pašvaldībās, kuras šķērso plānotā dzelzceļa līnija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ar ierosinājumu izstrādāt </w:t>
            </w:r>
            <w:proofErr w:type="spellStart"/>
            <w:r w:rsidRPr="00E552A6">
              <w:rPr>
                <w:lang w:eastAsia="lv-LV"/>
              </w:rPr>
              <w:t>lokālplānojumu</w:t>
            </w:r>
            <w:proofErr w:type="spellEnd"/>
            <w:r w:rsidRPr="00E552A6">
              <w:rPr>
                <w:lang w:eastAsia="lv-LV"/>
              </w:rPr>
              <w:t xml:space="preserve">. </w:t>
            </w:r>
            <w:proofErr w:type="spellStart"/>
            <w:r w:rsidRPr="00E552A6">
              <w:rPr>
                <w:lang w:eastAsia="lv-LV"/>
              </w:rPr>
              <w:t>Lokālplānojumu</w:t>
            </w:r>
            <w:proofErr w:type="spellEnd"/>
            <w:r w:rsidRPr="00E552A6">
              <w:rPr>
                <w:lang w:eastAsia="lv-LV"/>
              </w:rPr>
              <w:t xml:space="preserve"> izstrādes mērķis</w:t>
            </w:r>
            <w:r w:rsidR="00F92DC5" w:rsidRPr="00E552A6">
              <w:rPr>
                <w:lang w:eastAsia="lv-LV"/>
              </w:rPr>
              <w:t xml:space="preserve"> ir veikt grozījumus teritorijas plānojumos</w:t>
            </w:r>
            <w:r w:rsidRPr="00E552A6">
              <w:rPr>
                <w:lang w:eastAsia="lv-LV"/>
              </w:rPr>
              <w:t xml:space="preserve"> </w:t>
            </w:r>
            <w:r w:rsidR="00F92DC5" w:rsidRPr="00E552A6">
              <w:rPr>
                <w:lang w:eastAsia="lv-LV"/>
              </w:rPr>
              <w:t xml:space="preserve">un </w:t>
            </w:r>
            <w:r w:rsidRPr="00E552A6">
              <w:rPr>
                <w:lang w:eastAsia="lv-LV"/>
              </w:rPr>
              <w:t xml:space="preserve">nodrošināt priekšnoteikumus dzelzceļa līnijas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būvniecības īstenošanai, nosakot dzelzceļa trasei un ar to funkcionāli saistīto objektu izbūvei nepieciešamās teritorijas un </w:t>
            </w:r>
            <w:r w:rsidR="0020472B" w:rsidRPr="00E552A6">
              <w:rPr>
                <w:lang w:eastAsia="lv-LV"/>
              </w:rPr>
              <w:t xml:space="preserve">saskaņā ar normatīvajiem aktiem, </w:t>
            </w:r>
            <w:r w:rsidRPr="00E552A6">
              <w:rPr>
                <w:lang w:eastAsia="lv-LV"/>
              </w:rPr>
              <w:t xml:space="preserve">izstrādājot </w:t>
            </w:r>
            <w:r w:rsidR="0020472B" w:rsidRPr="00E552A6">
              <w:rPr>
                <w:lang w:eastAsia="lv-LV"/>
              </w:rPr>
              <w:t xml:space="preserve">izmantošanas </w:t>
            </w:r>
            <w:r w:rsidRPr="00E552A6">
              <w:rPr>
                <w:lang w:eastAsia="lv-LV"/>
              </w:rPr>
              <w:t xml:space="preserve">nosacījumus </w:t>
            </w:r>
            <w:r w:rsidR="0020472B" w:rsidRPr="00E552A6">
              <w:rPr>
                <w:lang w:eastAsia="lv-LV"/>
              </w:rPr>
              <w:t xml:space="preserve">šīm </w:t>
            </w:r>
            <w:r w:rsidRPr="00E552A6">
              <w:rPr>
                <w:lang w:eastAsia="lv-LV"/>
              </w:rPr>
              <w:t>teritorij</w:t>
            </w:r>
            <w:r w:rsidR="0020472B" w:rsidRPr="00E552A6">
              <w:rPr>
                <w:lang w:eastAsia="lv-LV"/>
              </w:rPr>
              <w:t>ām.</w:t>
            </w:r>
            <w:r w:rsidRPr="00E552A6">
              <w:rPr>
                <w:lang w:eastAsia="lv-LV"/>
              </w:rPr>
              <w:t xml:space="preserve"> </w:t>
            </w:r>
            <w:proofErr w:type="spellStart"/>
            <w:r w:rsidR="0020472B" w:rsidRPr="00E552A6">
              <w:rPr>
                <w:lang w:eastAsia="lv-LV"/>
              </w:rPr>
              <w:t>Lokālplānojums</w:t>
            </w:r>
            <w:proofErr w:type="spellEnd"/>
            <w:r w:rsidR="0020472B" w:rsidRPr="00E552A6">
              <w:rPr>
                <w:lang w:eastAsia="lv-LV"/>
              </w:rPr>
              <w:t xml:space="preserve"> ir publiski pieejams dokuments, kas saskaņā ar Ministru kabineta 2014.gada 14.oktobra noteikumu Nr.628 “Noteikumi par pašvaldību teritorijas attīstības plānošanas dokumentiem”  15.punktu publiski ir pieejams valsts vienotajā ģeotelpiskās informācijas portālā (</w:t>
            </w:r>
            <w:proofErr w:type="spellStart"/>
            <w:r w:rsidR="0020472B" w:rsidRPr="00E552A6">
              <w:rPr>
                <w:lang w:eastAsia="lv-LV"/>
              </w:rPr>
              <w:t>Ģeoportālā</w:t>
            </w:r>
            <w:proofErr w:type="spellEnd"/>
            <w:r w:rsidR="0020472B" w:rsidRPr="00E552A6">
              <w:rPr>
                <w:lang w:eastAsia="lv-LV"/>
              </w:rPr>
              <w:t xml:space="preserve">) un pašvaldības tīmekļa vietnē. </w:t>
            </w:r>
            <w:proofErr w:type="spellStart"/>
            <w:r w:rsidR="0020472B" w:rsidRPr="00E552A6">
              <w:rPr>
                <w:lang w:eastAsia="lv-LV"/>
              </w:rPr>
              <w:t>Lokālplānojumu</w:t>
            </w:r>
            <w:proofErr w:type="spellEnd"/>
            <w:r w:rsidR="0020472B" w:rsidRPr="00E552A6">
              <w:rPr>
                <w:lang w:eastAsia="lv-LV"/>
              </w:rPr>
              <w:t xml:space="preserve"> izstrādes mērķis ir</w:t>
            </w:r>
            <w:r w:rsidR="00FE421D" w:rsidRPr="00E552A6">
              <w:rPr>
                <w:lang w:eastAsia="lv-LV"/>
              </w:rPr>
              <w:t xml:space="preserve"> </w:t>
            </w:r>
            <w:r w:rsidRPr="00E552A6">
              <w:rPr>
                <w:lang w:eastAsia="lv-LV"/>
              </w:rPr>
              <w:t xml:space="preserve">arī integrēt Eiropas standarta platuma publiskās lietošanas dzelzceļa līnijas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novadu ilgtermiņa teritorijas attīstībā. Vienlaikus ar </w:t>
            </w:r>
            <w:proofErr w:type="spellStart"/>
            <w:r w:rsidRPr="00E552A6">
              <w:rPr>
                <w:lang w:eastAsia="lv-LV"/>
              </w:rPr>
              <w:t>lokālplānojumiem</w:t>
            </w:r>
            <w:proofErr w:type="spellEnd"/>
            <w:r w:rsidRPr="00E552A6">
              <w:rPr>
                <w:lang w:eastAsia="lv-LV"/>
              </w:rPr>
              <w:t xml:space="preserve"> ir plānots atcelt tās teritorijas, kas pašvaldību teritoriju plānojumos ir noteiktas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dzelzceļa infrastruktūras attīstībai, taču tās tomēr nebūs nepieciešamas.</w:t>
            </w:r>
          </w:p>
          <w:p w14:paraId="68C1D06C" w14:textId="38A25057" w:rsidR="00722E5D" w:rsidRPr="00E552A6" w:rsidRDefault="00722E5D" w:rsidP="00AD558D">
            <w:pPr>
              <w:rPr>
                <w:lang w:eastAsia="lv-LV"/>
              </w:rPr>
            </w:pPr>
            <w:r w:rsidRPr="00E552A6">
              <w:rPr>
                <w:lang w:eastAsia="lv-LV"/>
              </w:rPr>
              <w:t xml:space="preserve">Dzelzceļa trasei un ar to funkcionāli saistīto objektu izbūvei nepieciešamās teritorijas atbilstošā detalizācijas pakāpē, ņemot vērā </w:t>
            </w:r>
            <w:r w:rsidR="004809D8" w:rsidRPr="00E552A6">
              <w:rPr>
                <w:lang w:eastAsia="lv-LV"/>
              </w:rPr>
              <w:t xml:space="preserve">ietekmes uz vidi novērtējumu, </w:t>
            </w:r>
            <w:r w:rsidRPr="00E552A6">
              <w:rPr>
                <w:lang w:eastAsia="lv-LV"/>
              </w:rPr>
              <w:t>tehniskos risinājumus, reljefu, šobrīd dabā esošo teritorijas izmantošanu  un teritorijas plānojumos ilgtermiņā plānoto teritorijas attīstību blakus</w:t>
            </w:r>
            <w:r w:rsidR="004809D8" w:rsidRPr="00E552A6">
              <w:rPr>
                <w:lang w:eastAsia="lv-LV"/>
              </w:rPr>
              <w:t xml:space="preserve"> plānotajam </w:t>
            </w:r>
            <w:proofErr w:type="spellStart"/>
            <w:r w:rsidR="004809D8" w:rsidRPr="00E552A6">
              <w:rPr>
                <w:lang w:eastAsia="lv-LV"/>
              </w:rPr>
              <w:t>Rail</w:t>
            </w:r>
            <w:proofErr w:type="spellEnd"/>
            <w:r w:rsidR="004809D8" w:rsidRPr="00E552A6">
              <w:rPr>
                <w:lang w:eastAsia="lv-LV"/>
              </w:rPr>
              <w:t xml:space="preserve"> </w:t>
            </w:r>
            <w:proofErr w:type="spellStart"/>
            <w:r w:rsidR="004809D8" w:rsidRPr="00E552A6">
              <w:rPr>
                <w:lang w:eastAsia="lv-LV"/>
              </w:rPr>
              <w:t>Baltica</w:t>
            </w:r>
            <w:proofErr w:type="spellEnd"/>
            <w:r w:rsidR="004809D8" w:rsidRPr="00E552A6">
              <w:rPr>
                <w:lang w:eastAsia="lv-LV"/>
              </w:rPr>
              <w:t xml:space="preserve"> dzelzceļam un ar to </w:t>
            </w:r>
            <w:proofErr w:type="spellStart"/>
            <w:r w:rsidR="004809D8" w:rsidRPr="00E552A6">
              <w:rPr>
                <w:lang w:eastAsia="lv-LV"/>
              </w:rPr>
              <w:t>funkciolāli</w:t>
            </w:r>
            <w:proofErr w:type="spellEnd"/>
            <w:r w:rsidR="004809D8" w:rsidRPr="00E552A6">
              <w:rPr>
                <w:lang w:eastAsia="lv-LV"/>
              </w:rPr>
              <w:t xml:space="preserve"> saistītajiem objektiem u.c. </w:t>
            </w:r>
            <w:proofErr w:type="spellStart"/>
            <w:r w:rsidR="004809D8" w:rsidRPr="00E552A6">
              <w:rPr>
                <w:lang w:eastAsia="lv-LV"/>
              </w:rPr>
              <w:t>ieteikmējošos</w:t>
            </w:r>
            <w:proofErr w:type="spellEnd"/>
            <w:r w:rsidR="004809D8" w:rsidRPr="00E552A6">
              <w:rPr>
                <w:lang w:eastAsia="lv-LV"/>
              </w:rPr>
              <w:t xml:space="preserve"> faktorus,</w:t>
            </w:r>
            <w:r w:rsidRPr="00E552A6">
              <w:rPr>
                <w:lang w:eastAsia="lv-LV"/>
              </w:rPr>
              <w:t xml:space="preserve"> tiks noteiktas </w:t>
            </w:r>
            <w:proofErr w:type="spellStart"/>
            <w:r w:rsidRPr="00E552A6">
              <w:rPr>
                <w:lang w:eastAsia="lv-LV"/>
              </w:rPr>
              <w:t>lokālplānojumos</w:t>
            </w:r>
            <w:proofErr w:type="spellEnd"/>
            <w:r w:rsidR="004809D8" w:rsidRPr="00E552A6">
              <w:rPr>
                <w:lang w:eastAsia="lv-LV"/>
              </w:rPr>
              <w:t xml:space="preserve">. Tāpēc Ministru kabineta rīkojuma projektā 2.punktā ir noteikts, ka </w:t>
            </w:r>
            <w:r w:rsidR="0054679A" w:rsidRPr="00E552A6">
              <w:rPr>
                <w:lang w:eastAsia="lv-LV"/>
              </w:rPr>
              <w:t xml:space="preserve">nacionālā interešu objekta vietas (tas ir arī teritorijas, kas nepieciešama plānotās dzelzceļa infrastruktūras un ar to saistītās infrastruktūras izbūvei) izvēles pamatojums ir noteikts pamatojoties uz ietekmes uz vidi novērtējuma procedūrā saņemtā paredzētās darbības </w:t>
            </w:r>
            <w:r w:rsidR="0054679A" w:rsidRPr="00E552A6">
              <w:rPr>
                <w:lang w:eastAsia="lv-LV"/>
              </w:rPr>
              <w:lastRenderedPageBreak/>
              <w:t xml:space="preserve">akcepta nosacījumiem. Paredzētās darbības akcepta nosacījumi noteikti Ministru kabineta rīkojumā “Par Eiropas standarta platuma publiskās lietošanas dzelzceļa infrastruktūras līnijas </w:t>
            </w:r>
            <w:proofErr w:type="spellStart"/>
            <w:r w:rsidR="0054679A" w:rsidRPr="00E552A6">
              <w:rPr>
                <w:lang w:eastAsia="lv-LV"/>
              </w:rPr>
              <w:t>Rail</w:t>
            </w:r>
            <w:proofErr w:type="spellEnd"/>
            <w:r w:rsidR="0054679A" w:rsidRPr="00E552A6">
              <w:rPr>
                <w:lang w:eastAsia="lv-LV"/>
              </w:rPr>
              <w:t xml:space="preserve"> </w:t>
            </w:r>
            <w:proofErr w:type="spellStart"/>
            <w:r w:rsidR="0054679A" w:rsidRPr="00E552A6">
              <w:rPr>
                <w:lang w:eastAsia="lv-LV"/>
              </w:rPr>
              <w:t>Baltica</w:t>
            </w:r>
            <w:proofErr w:type="spellEnd"/>
            <w:r w:rsidR="0054679A" w:rsidRPr="00E552A6">
              <w:rPr>
                <w:lang w:eastAsia="lv-LV"/>
              </w:rPr>
              <w:t xml:space="preserve"> būvniecības paredzētās darbības akceptu”.</w:t>
            </w:r>
            <w:r w:rsidR="004809D8" w:rsidRPr="00E552A6">
              <w:rPr>
                <w:lang w:eastAsia="lv-LV"/>
              </w:rPr>
              <w:t xml:space="preserve">  </w:t>
            </w:r>
          </w:p>
          <w:p w14:paraId="1E5A6669" w14:textId="77777777" w:rsidR="00594A3F" w:rsidRPr="00E552A6" w:rsidRDefault="00594A3F" w:rsidP="00594A3F">
            <w:pPr>
              <w:rPr>
                <w:lang w:eastAsia="lv-LV"/>
              </w:rPr>
            </w:pPr>
          </w:p>
          <w:p w14:paraId="03246DBD" w14:textId="7C37F4BC" w:rsidR="00594A3F" w:rsidRPr="00E552A6" w:rsidRDefault="00B50A7A" w:rsidP="00594A3F">
            <w:pPr>
              <w:rPr>
                <w:lang w:eastAsia="lv-LV"/>
              </w:rPr>
            </w:pPr>
            <w:r w:rsidRPr="00E552A6">
              <w:rPr>
                <w:lang w:eastAsia="lv-LV"/>
              </w:rPr>
              <w:t xml:space="preserve">Aizsargjosla </w:t>
            </w:r>
            <w:r w:rsidR="00594A3F" w:rsidRPr="00E552A6">
              <w:rPr>
                <w:lang w:eastAsia="lv-LV"/>
              </w:rPr>
              <w:t xml:space="preserve">Eiropas standarta platuma publiskās lietošanas dzelzceļa infrastruktūrai </w:t>
            </w:r>
            <w:proofErr w:type="spellStart"/>
            <w:r w:rsidR="00594A3F" w:rsidRPr="00E552A6">
              <w:rPr>
                <w:lang w:eastAsia="lv-LV"/>
              </w:rPr>
              <w:t>Rail</w:t>
            </w:r>
            <w:proofErr w:type="spellEnd"/>
            <w:r w:rsidR="00594A3F" w:rsidRPr="00E552A6">
              <w:rPr>
                <w:lang w:eastAsia="lv-LV"/>
              </w:rPr>
              <w:t xml:space="preserve"> </w:t>
            </w:r>
            <w:proofErr w:type="spellStart"/>
            <w:r w:rsidR="00594A3F" w:rsidRPr="00E552A6">
              <w:rPr>
                <w:lang w:eastAsia="lv-LV"/>
              </w:rPr>
              <w:t>Baltica</w:t>
            </w:r>
            <w:proofErr w:type="spellEnd"/>
            <w:r w:rsidR="00594A3F" w:rsidRPr="00E552A6">
              <w:rPr>
                <w:lang w:eastAsia="lv-LV"/>
              </w:rPr>
              <w:t xml:space="preserve"> tiks noteikta atbilstoši Aizsargjoslu likumam.</w:t>
            </w:r>
          </w:p>
          <w:p w14:paraId="58FBB664" w14:textId="77777777" w:rsidR="00141DC0" w:rsidRPr="00E552A6" w:rsidRDefault="00141DC0" w:rsidP="00594A3F">
            <w:pPr>
              <w:rPr>
                <w:lang w:eastAsia="lv-LV"/>
              </w:rPr>
            </w:pPr>
          </w:p>
          <w:p w14:paraId="43E13CF5" w14:textId="1D6A7D47" w:rsidR="00594A3F" w:rsidRPr="00E552A6" w:rsidRDefault="00141DC0" w:rsidP="00594A3F">
            <w:pPr>
              <w:rPr>
                <w:lang w:eastAsia="lv-LV"/>
              </w:rPr>
            </w:pPr>
            <w:r w:rsidRPr="00E552A6">
              <w:rPr>
                <w:lang w:eastAsia="lv-LV"/>
              </w:rPr>
              <w:t>Saskaņā ar Teritorijas attīstības plānošanas likuma 1.panta 7.punktu, nacionālo interešu objekts ir teritorijas un objekti, kas nepieciešami būtisku sabiedrības interešu nodrošināšanai.</w:t>
            </w:r>
          </w:p>
          <w:p w14:paraId="78D2328B" w14:textId="77777777" w:rsidR="00662157" w:rsidRPr="00E552A6" w:rsidRDefault="00594A3F" w:rsidP="006028C7">
            <w:pPr>
              <w:rPr>
                <w:lang w:eastAsia="lv-LV"/>
              </w:rPr>
            </w:pPr>
            <w:r w:rsidRPr="00E552A6">
              <w:rPr>
                <w:lang w:eastAsia="lv-LV"/>
              </w:rPr>
              <w:t>Nacionālo</w:t>
            </w:r>
            <w:r w:rsidR="009F79DA" w:rsidRPr="00E552A6">
              <w:rPr>
                <w:lang w:eastAsia="lv-LV"/>
              </w:rPr>
              <w:t xml:space="preserve"> interešu objekts</w:t>
            </w:r>
            <w:r w:rsidRPr="00E552A6">
              <w:rPr>
                <w:lang w:eastAsia="lv-LV"/>
              </w:rPr>
              <w:t xml:space="preserve"> Eiropas standarta platuma publiskās lietošanas dzelzceļa infrastruktūra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00141DC0" w:rsidRPr="00E552A6">
              <w:rPr>
                <w:lang w:eastAsia="lv-LV"/>
              </w:rPr>
              <w:t xml:space="preserve"> un teritorija, kas nepieciešama dzelzceļa </w:t>
            </w:r>
            <w:proofErr w:type="spellStart"/>
            <w:r w:rsidR="00141DC0" w:rsidRPr="00E552A6">
              <w:rPr>
                <w:lang w:eastAsia="lv-LV"/>
              </w:rPr>
              <w:t>Rail</w:t>
            </w:r>
            <w:proofErr w:type="spellEnd"/>
            <w:r w:rsidR="00141DC0" w:rsidRPr="00E552A6">
              <w:rPr>
                <w:lang w:eastAsia="lv-LV"/>
              </w:rPr>
              <w:t xml:space="preserve"> </w:t>
            </w:r>
            <w:proofErr w:type="spellStart"/>
            <w:r w:rsidR="00141DC0" w:rsidRPr="00E552A6">
              <w:rPr>
                <w:lang w:eastAsia="lv-LV"/>
              </w:rPr>
              <w:t>Baltica</w:t>
            </w:r>
            <w:proofErr w:type="spellEnd"/>
            <w:r w:rsidR="00141DC0" w:rsidRPr="00E552A6">
              <w:rPr>
                <w:lang w:eastAsia="lv-LV"/>
              </w:rPr>
              <w:t xml:space="preserve"> </w:t>
            </w:r>
            <w:r w:rsidR="00017B5A" w:rsidRPr="00E552A6">
              <w:rPr>
                <w:lang w:eastAsia="lv-LV"/>
              </w:rPr>
              <w:t>projekta</w:t>
            </w:r>
            <w:r w:rsidR="00141DC0" w:rsidRPr="00E552A6">
              <w:rPr>
                <w:lang w:eastAsia="lv-LV"/>
              </w:rPr>
              <w:t xml:space="preserve"> īstenošanai, ir noteikt</w:t>
            </w:r>
            <w:r w:rsidR="009F79DA" w:rsidRPr="00E552A6">
              <w:rPr>
                <w:lang w:eastAsia="lv-LV"/>
              </w:rPr>
              <w:t>a</w:t>
            </w:r>
            <w:r w:rsidR="00141DC0" w:rsidRPr="00E552A6">
              <w:rPr>
                <w:lang w:eastAsia="lv-LV"/>
              </w:rPr>
              <w:t xml:space="preserve"> saskaņā </w:t>
            </w:r>
            <w:r w:rsidR="009F79DA" w:rsidRPr="00E552A6">
              <w:rPr>
                <w:lang w:eastAsia="lv-LV"/>
              </w:rPr>
              <w:t xml:space="preserve">ar </w:t>
            </w:r>
            <w:r w:rsidR="00141DC0" w:rsidRPr="00E552A6">
              <w:rPr>
                <w:lang w:eastAsia="lv-LV"/>
              </w:rPr>
              <w:t xml:space="preserve">veikto </w:t>
            </w:r>
            <w:r w:rsidR="009F79DA" w:rsidRPr="00E552A6">
              <w:rPr>
                <w:lang w:eastAsia="lv-LV"/>
              </w:rPr>
              <w:t>ietekmes uz vidi novērtējumu, un projekts</w:t>
            </w:r>
            <w:r w:rsidRPr="00E552A6">
              <w:rPr>
                <w:lang w:eastAsia="lv-LV"/>
              </w:rPr>
              <w:t xml:space="preserve"> ir </w:t>
            </w:r>
            <w:r w:rsidR="0063436A" w:rsidRPr="00E552A6">
              <w:rPr>
                <w:lang w:eastAsia="lv-LV"/>
              </w:rPr>
              <w:t xml:space="preserve"> </w:t>
            </w:r>
            <w:r w:rsidRPr="00E552A6">
              <w:rPr>
                <w:lang w:eastAsia="lv-LV"/>
              </w:rPr>
              <w:t>īstenojams saskaņā ar I</w:t>
            </w:r>
            <w:r w:rsidR="006028C7" w:rsidRPr="00E552A6">
              <w:rPr>
                <w:lang w:eastAsia="lv-LV"/>
              </w:rPr>
              <w:t>etekmes uz vidi novērtējuma</w:t>
            </w:r>
            <w:r w:rsidRPr="00E552A6">
              <w:rPr>
                <w:lang w:eastAsia="lv-LV"/>
              </w:rPr>
              <w:t xml:space="preserve"> ziņojumu, V</w:t>
            </w:r>
            <w:r w:rsidR="006028C7" w:rsidRPr="00E552A6">
              <w:rPr>
                <w:lang w:eastAsia="lv-LV"/>
              </w:rPr>
              <w:t xml:space="preserve">ides pārraudzības valsts biroja </w:t>
            </w:r>
            <w:r w:rsidRPr="00E552A6">
              <w:rPr>
                <w:lang w:eastAsia="lv-LV"/>
              </w:rPr>
              <w:t xml:space="preserve"> atzinumu un lēmumu par paredzētās darbības akceptu.</w:t>
            </w:r>
            <w:r w:rsidR="0063436A" w:rsidRPr="00E552A6">
              <w:rPr>
                <w:lang w:eastAsia="lv-LV"/>
              </w:rPr>
              <w:t xml:space="preserve"> </w:t>
            </w:r>
          </w:p>
          <w:p w14:paraId="1AF5566B" w14:textId="77777777" w:rsidR="00147EDE" w:rsidRPr="00E552A6" w:rsidRDefault="00147EDE" w:rsidP="00147EDE">
            <w:pPr>
              <w:pStyle w:val="Bezatstarpm1"/>
              <w:jc w:val="both"/>
              <w:rPr>
                <w:rFonts w:ascii="Times New Roman" w:hAnsi="Times New Roman"/>
                <w:sz w:val="24"/>
                <w:szCs w:val="24"/>
              </w:rPr>
            </w:pPr>
            <w:r w:rsidRPr="00E552A6">
              <w:rPr>
                <w:rFonts w:ascii="Times New Roman" w:hAnsi="Times New Roman"/>
                <w:sz w:val="24"/>
                <w:szCs w:val="24"/>
              </w:rPr>
              <w:t>Latvijā nacionālā interešu objekta statuss līdz šim ir piešķirts sekojošiem objektiem:</w:t>
            </w:r>
          </w:p>
          <w:p w14:paraId="51010596" w14:textId="77777777" w:rsidR="00147EDE" w:rsidRPr="00E552A6" w:rsidRDefault="00147EDE" w:rsidP="00147EDE">
            <w:pPr>
              <w:pStyle w:val="Bezatstarpm1"/>
              <w:jc w:val="both"/>
              <w:rPr>
                <w:rFonts w:ascii="Times New Roman" w:hAnsi="Times New Roman"/>
                <w:sz w:val="24"/>
                <w:szCs w:val="24"/>
              </w:rPr>
            </w:pPr>
            <w:r w:rsidRPr="00E552A6">
              <w:rPr>
                <w:rFonts w:ascii="Times New Roman" w:hAnsi="Times New Roman"/>
                <w:sz w:val="24"/>
                <w:szCs w:val="24"/>
              </w:rPr>
              <w:t>1)</w:t>
            </w:r>
            <w:r w:rsidRPr="00E552A6">
              <w:rPr>
                <w:rFonts w:ascii="Times New Roman" w:hAnsi="Times New Roman"/>
                <w:sz w:val="24"/>
                <w:szCs w:val="24"/>
              </w:rPr>
              <w:tab/>
              <w:t>2013.gada 4.janvāra Ministru kabineta rīkojums Nr. 7 “Par nacionālo interešu objekta statusa noteikšanu elektrotīklu pārvades savienojuma “Kurzemes loks” 1. Posmam “Grobiņa-Ventspils-Dundaga”;</w:t>
            </w:r>
          </w:p>
          <w:p w14:paraId="2F40269B" w14:textId="77777777" w:rsidR="00147EDE" w:rsidRPr="00E552A6" w:rsidRDefault="00147EDE" w:rsidP="00147EDE">
            <w:pPr>
              <w:pStyle w:val="Bezatstarpm1"/>
              <w:jc w:val="both"/>
              <w:rPr>
                <w:rFonts w:ascii="Times New Roman" w:hAnsi="Times New Roman"/>
                <w:sz w:val="24"/>
                <w:szCs w:val="24"/>
              </w:rPr>
            </w:pPr>
            <w:r w:rsidRPr="00E552A6">
              <w:rPr>
                <w:rFonts w:ascii="Times New Roman" w:hAnsi="Times New Roman"/>
                <w:sz w:val="24"/>
                <w:szCs w:val="24"/>
              </w:rPr>
              <w:t>2)</w:t>
            </w:r>
            <w:r w:rsidRPr="00E552A6">
              <w:rPr>
                <w:rFonts w:ascii="Times New Roman" w:hAnsi="Times New Roman"/>
                <w:sz w:val="24"/>
                <w:szCs w:val="24"/>
              </w:rPr>
              <w:tab/>
              <w:t>2013.gada 2.jūlija Ministru kabineta rīkojums Nr. 297 “Par nacionālo interešu objekta statusa noteikšanu valsts akciju sabiedrības “Starptautiskā lidosta “Rīga” lidlauka teritorijai”;</w:t>
            </w:r>
          </w:p>
          <w:p w14:paraId="4B15DD5A" w14:textId="77777777" w:rsidR="00147EDE" w:rsidRPr="00E552A6" w:rsidRDefault="00147EDE" w:rsidP="00147EDE">
            <w:pPr>
              <w:pStyle w:val="Bezatstarpm1"/>
              <w:jc w:val="both"/>
              <w:rPr>
                <w:rFonts w:ascii="Times New Roman" w:hAnsi="Times New Roman"/>
                <w:sz w:val="24"/>
                <w:szCs w:val="24"/>
              </w:rPr>
            </w:pPr>
            <w:r w:rsidRPr="00E552A6">
              <w:rPr>
                <w:rFonts w:ascii="Times New Roman" w:hAnsi="Times New Roman"/>
                <w:sz w:val="24"/>
                <w:szCs w:val="24"/>
              </w:rPr>
              <w:t>3)</w:t>
            </w:r>
            <w:r w:rsidRPr="00E552A6">
              <w:rPr>
                <w:rFonts w:ascii="Times New Roman" w:hAnsi="Times New Roman"/>
                <w:sz w:val="24"/>
                <w:szCs w:val="24"/>
              </w:rPr>
              <w:tab/>
              <w:t>2014.gada 19.marta Ministru kabineta rīkojums Nr. 123 “Par nacionālo interešu objekta statusa noteikšanu Gaujas upes lejteces pretplūdu aizsardzības infrastruktūras būvēm Carnikavas novadā”;</w:t>
            </w:r>
          </w:p>
          <w:p w14:paraId="20D9A5C1" w14:textId="77777777" w:rsidR="00147EDE" w:rsidRPr="00E552A6" w:rsidRDefault="00147EDE" w:rsidP="00147EDE">
            <w:pPr>
              <w:pStyle w:val="Bezatstarpm1"/>
              <w:jc w:val="both"/>
              <w:rPr>
                <w:rFonts w:ascii="Times New Roman" w:hAnsi="Times New Roman"/>
                <w:sz w:val="24"/>
                <w:szCs w:val="24"/>
              </w:rPr>
            </w:pPr>
            <w:r w:rsidRPr="00E552A6">
              <w:rPr>
                <w:rFonts w:ascii="Times New Roman" w:hAnsi="Times New Roman"/>
                <w:sz w:val="24"/>
                <w:szCs w:val="24"/>
              </w:rPr>
              <w:t>4)</w:t>
            </w:r>
            <w:r w:rsidRPr="00E552A6">
              <w:rPr>
                <w:rFonts w:ascii="Times New Roman" w:hAnsi="Times New Roman"/>
                <w:sz w:val="24"/>
                <w:szCs w:val="24"/>
              </w:rPr>
              <w:tab/>
              <w:t>2015.gada 25.marta Ministru kabineta rīkojums Nr. 141 “Par nacionālo interešu objekta statusa noteikšanu elektrotīklu pārvades savienojuma “Kurzemes loks” 2. un 3.posmam “Dundaga-Tume-Rīga (Imanta)”;</w:t>
            </w:r>
          </w:p>
          <w:p w14:paraId="58B8B1B5" w14:textId="77777777" w:rsidR="00147EDE" w:rsidRPr="00E552A6" w:rsidRDefault="00147EDE" w:rsidP="00147EDE">
            <w:pPr>
              <w:pStyle w:val="Bezatstarpm1"/>
              <w:jc w:val="both"/>
              <w:rPr>
                <w:rFonts w:ascii="Times New Roman" w:hAnsi="Times New Roman"/>
                <w:sz w:val="24"/>
                <w:szCs w:val="24"/>
              </w:rPr>
            </w:pPr>
            <w:r w:rsidRPr="00E552A6">
              <w:rPr>
                <w:rFonts w:ascii="Times New Roman" w:hAnsi="Times New Roman"/>
                <w:sz w:val="24"/>
                <w:szCs w:val="24"/>
              </w:rPr>
              <w:t>5)</w:t>
            </w:r>
            <w:r w:rsidRPr="00E552A6">
              <w:rPr>
                <w:rFonts w:ascii="Times New Roman" w:hAnsi="Times New Roman"/>
                <w:sz w:val="24"/>
                <w:szCs w:val="24"/>
              </w:rPr>
              <w:tab/>
              <w:t>2015.gada 17.septembra Ministru kabineta rīkojums Nr. 571 “Par nacionālo interešu objekta statusa noteikšanu jaunajam Liepājas cietumam Alsungas ielā 29, Liepājā”;</w:t>
            </w:r>
          </w:p>
          <w:p w14:paraId="4086495E" w14:textId="77777777" w:rsidR="00147EDE" w:rsidRPr="00E552A6" w:rsidRDefault="00147EDE" w:rsidP="00147EDE">
            <w:pPr>
              <w:pStyle w:val="Bezatstarpm1"/>
              <w:jc w:val="both"/>
              <w:rPr>
                <w:rFonts w:ascii="Times New Roman" w:hAnsi="Times New Roman"/>
                <w:sz w:val="24"/>
                <w:szCs w:val="24"/>
              </w:rPr>
            </w:pPr>
            <w:r w:rsidRPr="00E552A6">
              <w:rPr>
                <w:rFonts w:ascii="Times New Roman" w:hAnsi="Times New Roman"/>
                <w:sz w:val="24"/>
                <w:szCs w:val="24"/>
              </w:rPr>
              <w:t>6)</w:t>
            </w:r>
            <w:r w:rsidRPr="00E552A6">
              <w:rPr>
                <w:rFonts w:ascii="Times New Roman" w:hAnsi="Times New Roman"/>
                <w:sz w:val="24"/>
                <w:szCs w:val="24"/>
              </w:rPr>
              <w:tab/>
              <w:t>2016.gada 20.janvāra rīkojums Nr. 32 “Par nacionālo interešu objekta statusa noteikšanu Latvijas Republikas valsts robežas joslai gar ārējo Latvijas Republikas sauszemes robežu”.</w:t>
            </w:r>
          </w:p>
          <w:p w14:paraId="7AB9621A" w14:textId="77777777" w:rsidR="00147EDE" w:rsidRPr="00E552A6" w:rsidRDefault="00147EDE" w:rsidP="00147EDE">
            <w:pPr>
              <w:pStyle w:val="Bezatstarpm1"/>
              <w:jc w:val="both"/>
              <w:rPr>
                <w:rFonts w:ascii="Times New Roman" w:hAnsi="Times New Roman"/>
                <w:sz w:val="24"/>
                <w:szCs w:val="24"/>
              </w:rPr>
            </w:pPr>
          </w:p>
          <w:p w14:paraId="58A279D2" w14:textId="34F5802C" w:rsidR="00147EDE" w:rsidRPr="00E552A6" w:rsidRDefault="00147EDE" w:rsidP="00147EDE">
            <w:pPr>
              <w:rPr>
                <w:lang w:eastAsia="lv-LV"/>
              </w:rPr>
            </w:pPr>
            <w:r w:rsidRPr="00E552A6">
              <w:rPr>
                <w:szCs w:val="24"/>
              </w:rPr>
              <w:t xml:space="preserve">Izvērtējot valstī pieņemto nacionālo interešu objekta statusa </w:t>
            </w:r>
            <w:r w:rsidRPr="00E552A6">
              <w:rPr>
                <w:szCs w:val="24"/>
              </w:rPr>
              <w:lastRenderedPageBreak/>
              <w:t>noteikšanas precedentus, secināms, ka līdz šim neviens pieņemtais Ministru kabineta rīkojums par nacionālo interešu objekta statusa noteikšanu nav ticis noformēts atbilstoši Administratīvā procesa likuma 67.panta prasībām.</w:t>
            </w:r>
          </w:p>
        </w:tc>
      </w:tr>
      <w:tr w:rsidR="00102E0C" w:rsidRPr="009E6A4F" w14:paraId="0835B2C8" w14:textId="77777777" w:rsidTr="0068783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25FB616" w14:textId="0AAB11A7" w:rsidR="00102E0C" w:rsidRPr="009E6A4F" w:rsidRDefault="00102E0C" w:rsidP="001761DC">
            <w:pPr>
              <w:rPr>
                <w:lang w:eastAsia="lv-LV"/>
              </w:rPr>
            </w:pPr>
            <w:r w:rsidRPr="009E6A4F">
              <w:rPr>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CD95A03" w14:textId="77777777" w:rsidR="00102E0C" w:rsidRPr="009E6A4F" w:rsidRDefault="00102E0C" w:rsidP="001761DC">
            <w:pPr>
              <w:rPr>
                <w:lang w:eastAsia="lv-LV"/>
              </w:rPr>
            </w:pPr>
            <w:r w:rsidRPr="009E6A4F">
              <w:rPr>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95EEDC6" w14:textId="77777777" w:rsidR="008E6D24" w:rsidRDefault="00144999" w:rsidP="001761DC">
            <w:pPr>
              <w:rPr>
                <w:lang w:eastAsia="lv-LV"/>
              </w:rPr>
            </w:pPr>
            <w:r>
              <w:rPr>
                <w:lang w:eastAsia="lv-LV"/>
              </w:rPr>
              <w:t>Satiksmes ministrija</w:t>
            </w:r>
          </w:p>
          <w:p w14:paraId="19D47FC0" w14:textId="77777777" w:rsidR="008E6D24" w:rsidRPr="009E6A4F" w:rsidRDefault="008E6D24" w:rsidP="008E6D24">
            <w:pPr>
              <w:rPr>
                <w:lang w:eastAsia="lv-LV"/>
              </w:rPr>
            </w:pPr>
          </w:p>
        </w:tc>
      </w:tr>
      <w:tr w:rsidR="00102E0C" w:rsidRPr="009E6A4F" w14:paraId="7849C51D" w14:textId="77777777" w:rsidTr="00687837">
        <w:tc>
          <w:tcPr>
            <w:tcW w:w="250" w:type="pct"/>
            <w:tcBorders>
              <w:top w:val="outset" w:sz="6" w:space="0" w:color="414142"/>
              <w:left w:val="outset" w:sz="6" w:space="0" w:color="414142"/>
              <w:bottom w:val="outset" w:sz="6" w:space="0" w:color="414142"/>
              <w:right w:val="outset" w:sz="6" w:space="0" w:color="414142"/>
            </w:tcBorders>
            <w:hideMark/>
          </w:tcPr>
          <w:p w14:paraId="0F1867D2" w14:textId="77777777" w:rsidR="00102E0C" w:rsidRPr="009E6A4F" w:rsidRDefault="00102E0C" w:rsidP="001761DC">
            <w:pPr>
              <w:rPr>
                <w:lang w:eastAsia="lv-LV"/>
              </w:rPr>
            </w:pPr>
            <w:r w:rsidRPr="009E6A4F">
              <w:rPr>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6538981" w14:textId="77777777" w:rsidR="00102E0C" w:rsidRPr="009E6A4F" w:rsidRDefault="00102E0C" w:rsidP="001761DC">
            <w:pPr>
              <w:rPr>
                <w:lang w:eastAsia="lv-LV"/>
              </w:rPr>
            </w:pPr>
            <w:r w:rsidRPr="009E6A4F">
              <w:rPr>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F60D989" w14:textId="4271F46E" w:rsidR="00144999" w:rsidRDefault="00AE6BC9" w:rsidP="00144999">
            <w:pPr>
              <w:rPr>
                <w:lang w:eastAsia="lv-LV"/>
              </w:rPr>
            </w:pPr>
            <w:r>
              <w:rPr>
                <w:lang w:eastAsia="lv-LV"/>
              </w:rPr>
              <w:t>Veicot ietekmes uz vidi novērtējumu, a</w:t>
            </w:r>
            <w:r w:rsidR="00221B7B">
              <w:rPr>
                <w:lang w:eastAsia="lv-LV"/>
              </w:rPr>
              <w:t>r 2014.gada 4.jūnija Satiksmes ministrijas</w:t>
            </w:r>
            <w:r w:rsidR="00144999">
              <w:rPr>
                <w:lang w:eastAsia="lv-LV"/>
              </w:rPr>
              <w:t xml:space="preserve"> rīkojumu Nr.</w:t>
            </w:r>
            <w:r w:rsidR="00221B7B">
              <w:rPr>
                <w:lang w:eastAsia="lv-LV"/>
              </w:rPr>
              <w:t xml:space="preserve">01-03/111 “Par </w:t>
            </w:r>
            <w:proofErr w:type="spellStart"/>
            <w:r w:rsidR="00221B7B">
              <w:rPr>
                <w:lang w:eastAsia="lv-LV"/>
              </w:rPr>
              <w:t>Rail</w:t>
            </w:r>
            <w:proofErr w:type="spellEnd"/>
            <w:r w:rsidR="00221B7B">
              <w:rPr>
                <w:lang w:eastAsia="lv-LV"/>
              </w:rPr>
              <w:t xml:space="preserve"> </w:t>
            </w:r>
            <w:proofErr w:type="spellStart"/>
            <w:r w:rsidR="00221B7B">
              <w:rPr>
                <w:lang w:eastAsia="lv-LV"/>
              </w:rPr>
              <w:t>Baltica</w:t>
            </w:r>
            <w:proofErr w:type="spellEnd"/>
            <w:r w:rsidR="00221B7B">
              <w:rPr>
                <w:lang w:eastAsia="lv-LV"/>
              </w:rPr>
              <w:t xml:space="preserve"> tehniskās izpētes Tehniskās darba grupas izveidošanu”</w:t>
            </w:r>
            <w:r w:rsidR="00144999">
              <w:rPr>
                <w:lang w:eastAsia="lv-LV"/>
              </w:rPr>
              <w:t xml:space="preserve"> ir izveidota tehniskā darba grupa, kurā pārstāvētas 25 dažādas institūcijas, kuru intereses skar </w:t>
            </w:r>
            <w:proofErr w:type="spellStart"/>
            <w:r w:rsidR="00144999">
              <w:rPr>
                <w:lang w:eastAsia="lv-LV"/>
              </w:rPr>
              <w:t>Rail</w:t>
            </w:r>
            <w:proofErr w:type="spellEnd"/>
            <w:r w:rsidR="00144999">
              <w:rPr>
                <w:lang w:eastAsia="lv-LV"/>
              </w:rPr>
              <w:t xml:space="preserve"> </w:t>
            </w:r>
            <w:proofErr w:type="spellStart"/>
            <w:r w:rsidR="00144999">
              <w:rPr>
                <w:lang w:eastAsia="lv-LV"/>
              </w:rPr>
              <w:t>Baltica</w:t>
            </w:r>
            <w:proofErr w:type="spellEnd"/>
            <w:r w:rsidR="00144999">
              <w:rPr>
                <w:lang w:eastAsia="lv-LV"/>
              </w:rPr>
              <w:t xml:space="preserve"> projekts. </w:t>
            </w:r>
            <w:r w:rsidR="006B2A8F">
              <w:rPr>
                <w:lang w:eastAsia="lv-LV"/>
              </w:rPr>
              <w:t>I</w:t>
            </w:r>
            <w:r w:rsidR="00144999">
              <w:rPr>
                <w:lang w:eastAsia="lv-LV"/>
              </w:rPr>
              <w:t xml:space="preserve">zveidota </w:t>
            </w:r>
            <w:r w:rsidR="006B2A8F">
              <w:rPr>
                <w:lang w:eastAsia="lv-LV"/>
              </w:rPr>
              <w:t xml:space="preserve">arī </w:t>
            </w:r>
            <w:r w:rsidR="00144999">
              <w:rPr>
                <w:lang w:eastAsia="lv-LV"/>
              </w:rPr>
              <w:t>pašvaldību darba grupa, kurā p</w:t>
            </w:r>
            <w:r>
              <w:rPr>
                <w:lang w:eastAsia="lv-LV"/>
              </w:rPr>
              <w:t>iedalās 21 pašvaldības pārstāvis</w:t>
            </w:r>
            <w:r w:rsidR="00144999">
              <w:rPr>
                <w:lang w:eastAsia="lv-LV"/>
              </w:rPr>
              <w:t xml:space="preserve">. Minētās darba grupas izveidotas, lai nodrošinātu </w:t>
            </w:r>
            <w:r w:rsidR="00144999" w:rsidRPr="0007077E">
              <w:rPr>
                <w:lang w:eastAsia="lv-LV"/>
              </w:rPr>
              <w:t>kvalitatīvu</w:t>
            </w:r>
            <w:r w:rsidR="00144999">
              <w:rPr>
                <w:lang w:eastAsia="lv-LV"/>
              </w:rPr>
              <w:t xml:space="preserve"> detalizētās tehniskās</w:t>
            </w:r>
            <w:r w:rsidR="00144999" w:rsidRPr="0007077E">
              <w:rPr>
                <w:lang w:eastAsia="lv-LV"/>
              </w:rPr>
              <w:t xml:space="preserve"> izpētes vadību un ieinteresēto pušu interešu pārstāvniecību.  Darba grupas nodrošina izpētes darba uzraudzību, organizē nepieciešamo komunikāciju starpinstitūciju līmenī un konstatēto problēmu novēršanu pēc iespējas agrākā projekta izstrādes stadijā. Šādā veidā izpētes darba un saistīto lēmumu pieņemšanas organizācija notiek maksimāli plašā lokā, ņemot vērā un iespēju robežās iestrādājot visu ieinteresēto pušu intereses. </w:t>
            </w:r>
          </w:p>
          <w:p w14:paraId="21865867" w14:textId="3E542C5A" w:rsidR="00117A07" w:rsidRPr="00117A07" w:rsidRDefault="00117A07" w:rsidP="00117A07">
            <w:pPr>
              <w:rPr>
                <w:lang w:eastAsia="lv-LV"/>
              </w:rPr>
            </w:pPr>
            <w:r w:rsidRPr="00117A07">
              <w:rPr>
                <w:lang w:eastAsia="lv-LV"/>
              </w:rPr>
              <w:t>Tehniskajā darba grupā ietilp</w:t>
            </w:r>
            <w:r w:rsidR="00F95BA7">
              <w:rPr>
                <w:lang w:eastAsia="lv-LV"/>
              </w:rPr>
              <w:t>s</w:t>
            </w:r>
            <w:r w:rsidRPr="00117A07">
              <w:rPr>
                <w:lang w:eastAsia="lv-LV"/>
              </w:rPr>
              <w:t xml:space="preserve"> gan ministriju - Satiksmes, Ekonomikas, Vides aizsardzības un reģionālās attīstības un Zemkopības ministrijas, gan to </w:t>
            </w:r>
            <w:proofErr w:type="spellStart"/>
            <w:r w:rsidRPr="00117A07">
              <w:rPr>
                <w:lang w:eastAsia="lv-LV"/>
              </w:rPr>
              <w:t>pārziņā</w:t>
            </w:r>
            <w:proofErr w:type="spellEnd"/>
            <w:r w:rsidRPr="00117A07">
              <w:rPr>
                <w:lang w:eastAsia="lv-LV"/>
              </w:rPr>
              <w:t xml:space="preserve"> esošo iestāžu un valsts kapitālsabiedrību – VAS “Latvijas Dzelzceļš”, Valsts dzelzceļa administrācijas, Valsts dzelzceļa tehniskās inspekcijas, VAS “Latvijas Valsts ceļi”, AS “Latvijas Gāze”, AS “Latvijas Valsts meži”, VAS “Starptautiskā lidosta “Rīga””, AS “Rīgas starptautiskā autoosta”, Vides valsts dienesta </w:t>
            </w:r>
            <w:proofErr w:type="spellStart"/>
            <w:r w:rsidRPr="00117A07">
              <w:rPr>
                <w:lang w:eastAsia="lv-LV"/>
              </w:rPr>
              <w:t>Lielrīgas</w:t>
            </w:r>
            <w:proofErr w:type="spellEnd"/>
            <w:r w:rsidRPr="00117A07">
              <w:rPr>
                <w:lang w:eastAsia="lv-LV"/>
              </w:rPr>
              <w:t xml:space="preserve"> reģionālās vides pārvaldes, Dabas aizsardzības pārvaldes, Latvenergo koncernā ietilpstošās AS “Latvijas Elektriskie tīkli”, AS “Augstsprieguma tīkls” un AS “Sadales tīkls” pārstāvji, kā arī pārstāvji no Rīgas un Zemgales plānošanas reģioniem un Latvijas Pašvaldību savienības, Rīgas domes un Rīgas brīvostas pārvaldes. Papildus individuāli tika uzrunātas arī citas institūcijas, lai izmantotu to rīcībā esošos datus un noskaidrotu in</w:t>
            </w:r>
            <w:r w:rsidR="007855F3">
              <w:rPr>
                <w:lang w:eastAsia="lv-LV"/>
              </w:rPr>
              <w:t>stitūciju viedokli – Valsts meža</w:t>
            </w:r>
            <w:r w:rsidRPr="00117A07">
              <w:rPr>
                <w:lang w:eastAsia="lv-LV"/>
              </w:rPr>
              <w:t xml:space="preserve"> dienests, Valsts kultūras pieminekļu aizsardzības inspekcija, Rīgas Vēsturiskā centra saglabāšanas un attīstības padome, UNECSO Latvijas pārstāvniecība, Valsts zemes dienests, Latvijas Ģeotelpiskās informācijas aģentūra, Latvijas Vides, ģeoloģijas un metroloģijas centrs, Aizsardzības ministrija, Nacionālie bruņotie spēki un Zemessardze. Notikušas tikšanās ar Rīgas brīvostā strādājošajiem uzņēmumiem, Vides konsultatīvo padomi, Latvijas arheologu biedrību, sniedzot prezentācij</w:t>
            </w:r>
            <w:r w:rsidR="00A55A6E">
              <w:rPr>
                <w:lang w:eastAsia="lv-LV"/>
              </w:rPr>
              <w:t>a</w:t>
            </w:r>
            <w:r w:rsidRPr="00117A07">
              <w:rPr>
                <w:lang w:eastAsia="lv-LV"/>
              </w:rPr>
              <w:t xml:space="preserve">s par projekta statusu un plānotajiem </w:t>
            </w:r>
            <w:r w:rsidRPr="00117A07">
              <w:rPr>
                <w:lang w:eastAsia="lv-LV"/>
              </w:rPr>
              <w:lastRenderedPageBreak/>
              <w:t>darbiem.</w:t>
            </w:r>
          </w:p>
          <w:p w14:paraId="39FA3605" w14:textId="77777777" w:rsidR="00117A07" w:rsidRPr="00117A07" w:rsidRDefault="00117A07" w:rsidP="00117A07">
            <w:pPr>
              <w:rPr>
                <w:lang w:eastAsia="lv-LV"/>
              </w:rPr>
            </w:pPr>
            <w:r w:rsidRPr="00117A07">
              <w:rPr>
                <w:lang w:eastAsia="lv-LV"/>
              </w:rPr>
              <w:t xml:space="preserve">Tehniskā darba grupa sanāksmēs tikās, lai spriestu par </w:t>
            </w:r>
            <w:proofErr w:type="spellStart"/>
            <w:r w:rsidRPr="007855F3">
              <w:rPr>
                <w:lang w:eastAsia="lv-LV"/>
              </w:rPr>
              <w:t>Rail</w:t>
            </w:r>
            <w:proofErr w:type="spellEnd"/>
            <w:r w:rsidRPr="007855F3">
              <w:rPr>
                <w:lang w:eastAsia="lv-LV"/>
              </w:rPr>
              <w:t xml:space="preserve"> </w:t>
            </w:r>
            <w:proofErr w:type="spellStart"/>
            <w:r w:rsidRPr="0000417F">
              <w:rPr>
                <w:lang w:eastAsia="lv-LV"/>
              </w:rPr>
              <w:t>Baltica</w:t>
            </w:r>
            <w:proofErr w:type="spellEnd"/>
            <w:r w:rsidRPr="00117A07">
              <w:rPr>
                <w:lang w:eastAsia="lv-LV"/>
              </w:rPr>
              <w:t xml:space="preserve"> trašu novietojuma variantiem, sākotnējo atlasi, </w:t>
            </w:r>
            <w:proofErr w:type="spellStart"/>
            <w:r w:rsidRPr="00117A07">
              <w:rPr>
                <w:lang w:eastAsia="lv-LV"/>
              </w:rPr>
              <w:t>daudzkritēriju</w:t>
            </w:r>
            <w:proofErr w:type="spellEnd"/>
            <w:r w:rsidRPr="00117A07">
              <w:rPr>
                <w:lang w:eastAsia="lv-LV"/>
              </w:rPr>
              <w:t xml:space="preserve"> analīzi un ietekmes uz vidi novērtējuma alternatīvām. Tehnisko risinājumu izstrādei un saskaņošanai ir organizētas kopsummā vairāk kā 80 darba sanāksmes ar infrastruktūras turētājiem.</w:t>
            </w:r>
          </w:p>
          <w:p w14:paraId="4EF7260C" w14:textId="77777777" w:rsidR="00C41DA0" w:rsidRDefault="00983A37" w:rsidP="00C41DA0">
            <w:pPr>
              <w:rPr>
                <w:lang w:eastAsia="lv-LV"/>
              </w:rPr>
            </w:pPr>
            <w:r>
              <w:rPr>
                <w:lang w:eastAsia="lv-LV"/>
              </w:rPr>
              <w:t>Lai nodrošinātu pašvaldību</w:t>
            </w:r>
            <w:r w:rsidRPr="00117A07">
              <w:rPr>
                <w:lang w:eastAsia="lv-LV"/>
              </w:rPr>
              <w:t xml:space="preserve"> deputātu informētību par projekta risinājumiem</w:t>
            </w:r>
            <w:r>
              <w:rPr>
                <w:lang w:eastAsia="lv-LV"/>
              </w:rPr>
              <w:t>, detalizētās tehniskās</w:t>
            </w:r>
            <w:r w:rsidR="00117A07" w:rsidRPr="00117A07">
              <w:rPr>
                <w:lang w:eastAsia="lv-LV"/>
              </w:rPr>
              <w:t xml:space="preserve"> </w:t>
            </w:r>
            <w:r>
              <w:rPr>
                <w:lang w:eastAsia="lv-LV"/>
              </w:rPr>
              <w:t>izpētes procesā</w:t>
            </w:r>
            <w:r w:rsidR="00117A07" w:rsidRPr="00117A07">
              <w:rPr>
                <w:lang w:eastAsia="lv-LV"/>
              </w:rPr>
              <w:t xml:space="preserve"> </w:t>
            </w:r>
            <w:r>
              <w:rPr>
                <w:lang w:eastAsia="lv-LV"/>
              </w:rPr>
              <w:t xml:space="preserve"> </w:t>
            </w:r>
            <w:r w:rsidR="00117A07">
              <w:rPr>
                <w:lang w:eastAsia="lv-LV"/>
              </w:rPr>
              <w:t>papildus Pašvaldību darba grupas sanāksmēm, notika</w:t>
            </w:r>
            <w:r w:rsidR="00117A07" w:rsidRPr="00117A07">
              <w:rPr>
                <w:lang w:eastAsia="lv-LV"/>
              </w:rPr>
              <w:t xml:space="preserve"> individuālas konsultēšanās ar katras pašvaldības vadību, attīstības un plānošanas speciālistiem, kā arī sniegtas prezentācijas dom</w:t>
            </w:r>
            <w:r>
              <w:rPr>
                <w:lang w:eastAsia="lv-LV"/>
              </w:rPr>
              <w:t>es un attīstības komiteju sēdēs</w:t>
            </w:r>
            <w:r w:rsidR="00117A07" w:rsidRPr="00117A07">
              <w:rPr>
                <w:lang w:eastAsia="lv-LV"/>
              </w:rPr>
              <w:t>.</w:t>
            </w:r>
          </w:p>
          <w:p w14:paraId="4FB8B47B" w14:textId="77777777" w:rsidR="003C44F9" w:rsidRDefault="00FD1855" w:rsidP="00AE6BC9">
            <w:pPr>
              <w:rPr>
                <w:rFonts w:eastAsia="Calibri" w:cs="Times New Roman"/>
                <w:szCs w:val="24"/>
              </w:rPr>
            </w:pPr>
            <w:r w:rsidRPr="00FD1855">
              <w:rPr>
                <w:rFonts w:eastAsia="Calibri" w:cs="Times New Roman"/>
                <w:szCs w:val="24"/>
              </w:rPr>
              <w:t>Detalizētās tehniskās izpētes ietvaros</w:t>
            </w:r>
            <w:r w:rsidR="00F5041B">
              <w:rPr>
                <w:rFonts w:eastAsia="Calibri" w:cs="Times New Roman"/>
                <w:szCs w:val="24"/>
              </w:rPr>
              <w:t xml:space="preserve"> </w:t>
            </w:r>
            <w:r w:rsidRPr="00FD1855">
              <w:rPr>
                <w:rFonts w:eastAsia="Calibri" w:cs="Times New Roman"/>
                <w:szCs w:val="24"/>
              </w:rPr>
              <w:t xml:space="preserve">ir plānota </w:t>
            </w:r>
            <w:r w:rsidR="00F5041B">
              <w:rPr>
                <w:rFonts w:eastAsia="Calibri" w:cs="Times New Roman"/>
                <w:szCs w:val="24"/>
              </w:rPr>
              <w:t xml:space="preserve">arī </w:t>
            </w:r>
            <w:r w:rsidRPr="00FD1855">
              <w:rPr>
                <w:rFonts w:eastAsia="Calibri" w:cs="Times New Roman"/>
                <w:szCs w:val="24"/>
              </w:rPr>
              <w:t>turpmākā sadarbība ar plānošanas reģioniem un pašvaldībām, kuru administratīvās teritorijas šķērso plānot</w:t>
            </w:r>
            <w:r w:rsidR="00AE6BC9">
              <w:rPr>
                <w:rFonts w:eastAsia="Calibri" w:cs="Times New Roman"/>
                <w:szCs w:val="24"/>
              </w:rPr>
              <w:t xml:space="preserve">ā dzelzceļa līnija </w:t>
            </w:r>
            <w:proofErr w:type="spellStart"/>
            <w:r w:rsidR="00AE6BC9">
              <w:rPr>
                <w:rFonts w:eastAsia="Calibri" w:cs="Times New Roman"/>
                <w:szCs w:val="24"/>
              </w:rPr>
              <w:t>Rail</w:t>
            </w:r>
            <w:proofErr w:type="spellEnd"/>
            <w:r w:rsidR="00AE6BC9">
              <w:rPr>
                <w:rFonts w:eastAsia="Calibri" w:cs="Times New Roman"/>
                <w:szCs w:val="24"/>
              </w:rPr>
              <w:t xml:space="preserve"> </w:t>
            </w:r>
            <w:proofErr w:type="spellStart"/>
            <w:r w:rsidR="00AE6BC9">
              <w:rPr>
                <w:rFonts w:eastAsia="Calibri" w:cs="Times New Roman"/>
                <w:szCs w:val="24"/>
              </w:rPr>
              <w:t>Baltica</w:t>
            </w:r>
            <w:proofErr w:type="spellEnd"/>
            <w:r w:rsidRPr="00FD1855">
              <w:rPr>
                <w:rFonts w:eastAsia="Calibri" w:cs="Times New Roman"/>
                <w:szCs w:val="24"/>
              </w:rPr>
              <w:t>.</w:t>
            </w:r>
          </w:p>
          <w:p w14:paraId="6A8285D4" w14:textId="77777777" w:rsidR="00A302FF" w:rsidRDefault="00A302FF" w:rsidP="00AE6BC9">
            <w:pPr>
              <w:rPr>
                <w:rFonts w:eastAsia="Calibri" w:cs="Times New Roman"/>
                <w:szCs w:val="24"/>
              </w:rPr>
            </w:pPr>
          </w:p>
          <w:p w14:paraId="506E5199" w14:textId="77777777" w:rsidR="00A302FF" w:rsidRPr="00A302FF" w:rsidRDefault="00A302FF" w:rsidP="00A302FF">
            <w:pPr>
              <w:rPr>
                <w:rFonts w:eastAsia="Calibri" w:cs="Times New Roman"/>
                <w:szCs w:val="24"/>
              </w:rPr>
            </w:pPr>
            <w:r w:rsidRPr="00A302FF">
              <w:rPr>
                <w:rFonts w:eastAsia="Calibri" w:cs="Times New Roman"/>
                <w:szCs w:val="24"/>
              </w:rPr>
              <w:t xml:space="preserve">2015.gada 24.novembrī noslēgtais Finansēšanas līgums ar INEA Nr. INEA/CEF/TRAN/M2014/1045990 </w:t>
            </w:r>
            <w:proofErr w:type="spellStart"/>
            <w:r w:rsidRPr="00A302FF">
              <w:rPr>
                <w:rFonts w:eastAsia="Calibri" w:cs="Times New Roman"/>
                <w:szCs w:val="24"/>
              </w:rPr>
              <w:t>Rail</w:t>
            </w:r>
            <w:proofErr w:type="spellEnd"/>
            <w:r w:rsidRPr="00A302FF">
              <w:rPr>
                <w:rFonts w:eastAsia="Calibri" w:cs="Times New Roman"/>
                <w:szCs w:val="24"/>
              </w:rPr>
              <w:t xml:space="preserve"> </w:t>
            </w:r>
            <w:proofErr w:type="spellStart"/>
            <w:r w:rsidRPr="00A302FF">
              <w:rPr>
                <w:rFonts w:eastAsia="Calibri" w:cs="Times New Roman"/>
                <w:szCs w:val="24"/>
              </w:rPr>
              <w:t>Baltica</w:t>
            </w:r>
            <w:proofErr w:type="spellEnd"/>
            <w:r w:rsidRPr="00A302FF">
              <w:rPr>
                <w:rFonts w:eastAsia="Calibri" w:cs="Times New Roman"/>
                <w:szCs w:val="24"/>
              </w:rPr>
              <w:t xml:space="preserve"> pirmajā kārtā paredz īstenot sekojošas aktivitātes: </w:t>
            </w:r>
          </w:p>
          <w:p w14:paraId="333D2B95" w14:textId="77777777" w:rsidR="00A302FF" w:rsidRPr="00A302FF" w:rsidRDefault="00A302FF" w:rsidP="00A302FF">
            <w:pPr>
              <w:rPr>
                <w:rFonts w:eastAsia="Calibri" w:cs="Times New Roman"/>
                <w:szCs w:val="24"/>
              </w:rPr>
            </w:pPr>
            <w:r w:rsidRPr="00A302FF">
              <w:rPr>
                <w:rFonts w:eastAsia="Calibri" w:cs="Times New Roman"/>
                <w:szCs w:val="24"/>
              </w:rPr>
              <w:t>-  Īpašumu atsavināšanas plāns – centrālā daļa;</w:t>
            </w:r>
          </w:p>
          <w:p w14:paraId="4CBDB42B" w14:textId="77777777" w:rsidR="00A302FF" w:rsidRPr="00A302FF" w:rsidRDefault="00A302FF" w:rsidP="00A302FF">
            <w:pPr>
              <w:rPr>
                <w:rFonts w:eastAsia="Calibri" w:cs="Times New Roman"/>
                <w:szCs w:val="24"/>
              </w:rPr>
            </w:pPr>
            <w:r w:rsidRPr="00A302FF">
              <w:rPr>
                <w:rFonts w:eastAsia="Calibri" w:cs="Times New Roman"/>
                <w:szCs w:val="24"/>
              </w:rPr>
              <w:t>- Tehnisko projektu ekspertīze;</w:t>
            </w:r>
          </w:p>
          <w:p w14:paraId="24B5A293" w14:textId="77777777" w:rsidR="00A302FF" w:rsidRPr="00A302FF" w:rsidRDefault="00A302FF" w:rsidP="00A302FF">
            <w:pPr>
              <w:rPr>
                <w:rFonts w:eastAsia="Calibri" w:cs="Times New Roman"/>
                <w:szCs w:val="24"/>
              </w:rPr>
            </w:pPr>
            <w:r w:rsidRPr="00A302FF">
              <w:rPr>
                <w:rFonts w:eastAsia="Calibri" w:cs="Times New Roman"/>
                <w:szCs w:val="24"/>
              </w:rPr>
              <w:t>- Rīgas Centrālā dzelzceļa mezgla un ar to saistītās infrastruktūras tehniskais projekts;</w:t>
            </w:r>
          </w:p>
          <w:p w14:paraId="672AA9C8" w14:textId="77777777" w:rsidR="00A302FF" w:rsidRPr="00A302FF" w:rsidRDefault="00A302FF" w:rsidP="00A302FF">
            <w:pPr>
              <w:rPr>
                <w:rFonts w:eastAsia="Calibri" w:cs="Times New Roman"/>
                <w:szCs w:val="24"/>
              </w:rPr>
            </w:pPr>
            <w:r w:rsidRPr="00A302FF">
              <w:rPr>
                <w:rFonts w:eastAsia="Calibri" w:cs="Times New Roman"/>
                <w:szCs w:val="24"/>
              </w:rPr>
              <w:t xml:space="preserve">- Starptautiskās lidostas “Rīga” stacijas saistītās infrastruktūras, ēku un mezglu tehniskais </w:t>
            </w:r>
            <w:proofErr w:type="spellStart"/>
            <w:r w:rsidRPr="00A302FF">
              <w:rPr>
                <w:rFonts w:eastAsia="Calibri" w:cs="Times New Roman"/>
                <w:szCs w:val="24"/>
              </w:rPr>
              <w:t>projekt</w:t>
            </w:r>
            <w:proofErr w:type="spellEnd"/>
            <w:r w:rsidRPr="00A302FF">
              <w:rPr>
                <w:rFonts w:eastAsia="Calibri" w:cs="Times New Roman"/>
                <w:szCs w:val="24"/>
              </w:rPr>
              <w:t>;</w:t>
            </w:r>
          </w:p>
          <w:p w14:paraId="6AC04953" w14:textId="77777777" w:rsidR="00A302FF" w:rsidRPr="00A302FF" w:rsidRDefault="00A302FF" w:rsidP="00A302FF">
            <w:pPr>
              <w:rPr>
                <w:rFonts w:eastAsia="Calibri" w:cs="Times New Roman"/>
                <w:szCs w:val="24"/>
              </w:rPr>
            </w:pPr>
            <w:r w:rsidRPr="00A302FF">
              <w:rPr>
                <w:rFonts w:eastAsia="Calibri" w:cs="Times New Roman"/>
                <w:szCs w:val="24"/>
              </w:rPr>
              <w:t>-  Dzelzceļa līnijas Latvijas centrālās daļas tehniskais projekts;</w:t>
            </w:r>
          </w:p>
          <w:p w14:paraId="6DC9F607" w14:textId="77777777" w:rsidR="00A302FF" w:rsidRPr="00A302FF" w:rsidRDefault="00A302FF" w:rsidP="00A302FF">
            <w:pPr>
              <w:rPr>
                <w:rFonts w:eastAsia="Calibri" w:cs="Times New Roman"/>
                <w:szCs w:val="24"/>
              </w:rPr>
            </w:pPr>
            <w:r w:rsidRPr="00A302FF">
              <w:rPr>
                <w:rFonts w:eastAsia="Calibri" w:cs="Times New Roman"/>
                <w:szCs w:val="24"/>
              </w:rPr>
              <w:t>- Rīgas Centrālā dzelzceļa mezgla un ar to saistītās infrastruktūras būvniecība;</w:t>
            </w:r>
          </w:p>
          <w:p w14:paraId="77F05490" w14:textId="77777777" w:rsidR="00A302FF" w:rsidRPr="00A302FF" w:rsidRDefault="00A302FF" w:rsidP="00A302FF">
            <w:pPr>
              <w:rPr>
                <w:rFonts w:eastAsia="Calibri" w:cs="Times New Roman"/>
                <w:szCs w:val="24"/>
              </w:rPr>
            </w:pPr>
            <w:r w:rsidRPr="00A302FF">
              <w:rPr>
                <w:rFonts w:eastAsia="Calibri" w:cs="Times New Roman"/>
                <w:szCs w:val="24"/>
              </w:rPr>
              <w:t>- Starptautiskās lidostas “Rīga” stacijas un ar to saistītas infrastruktūras un mezgla būvniecība;</w:t>
            </w:r>
          </w:p>
          <w:p w14:paraId="59E9196A" w14:textId="77777777" w:rsidR="00A302FF" w:rsidRPr="00A302FF" w:rsidRDefault="00A302FF" w:rsidP="00A302FF">
            <w:pPr>
              <w:rPr>
                <w:rFonts w:eastAsia="Calibri" w:cs="Times New Roman"/>
                <w:szCs w:val="24"/>
              </w:rPr>
            </w:pPr>
            <w:r w:rsidRPr="00A302FF">
              <w:rPr>
                <w:rFonts w:eastAsia="Calibri" w:cs="Times New Roman"/>
                <w:szCs w:val="24"/>
              </w:rPr>
              <w:t>- Dzelzceļa līnijas Latvijas Centrālās daļas būvniecība: Savienojums starp Rīgas centrālo dzelzceļa staciju un Starptautisko lidostu „Rīga”, (1.posms);</w:t>
            </w:r>
          </w:p>
          <w:p w14:paraId="5E80D025" w14:textId="77777777" w:rsidR="00A302FF" w:rsidRPr="00A302FF" w:rsidRDefault="00A302FF" w:rsidP="00A302FF">
            <w:pPr>
              <w:rPr>
                <w:rFonts w:eastAsia="Calibri" w:cs="Times New Roman"/>
                <w:szCs w:val="24"/>
              </w:rPr>
            </w:pPr>
            <w:r w:rsidRPr="00A302FF">
              <w:rPr>
                <w:rFonts w:eastAsia="Calibri" w:cs="Times New Roman"/>
                <w:szCs w:val="24"/>
              </w:rPr>
              <w:t>-  Īpašumu atsavināšana (1.posms);</w:t>
            </w:r>
          </w:p>
          <w:p w14:paraId="0EBE1714" w14:textId="77777777" w:rsidR="00A302FF" w:rsidRPr="00A302FF" w:rsidRDefault="00A302FF" w:rsidP="00A302FF">
            <w:pPr>
              <w:rPr>
                <w:rFonts w:eastAsia="Calibri" w:cs="Times New Roman"/>
                <w:szCs w:val="24"/>
              </w:rPr>
            </w:pPr>
            <w:r w:rsidRPr="00A302FF">
              <w:rPr>
                <w:rFonts w:eastAsia="Calibri" w:cs="Times New Roman"/>
                <w:szCs w:val="24"/>
              </w:rPr>
              <w:t>-  Būvniecības uzraudzība no pasūtītāja puses;</w:t>
            </w:r>
          </w:p>
          <w:p w14:paraId="2D880281" w14:textId="77777777" w:rsidR="00A302FF" w:rsidRPr="00A302FF" w:rsidRDefault="00A302FF" w:rsidP="00A302FF">
            <w:pPr>
              <w:rPr>
                <w:rFonts w:eastAsia="Calibri" w:cs="Times New Roman"/>
                <w:szCs w:val="24"/>
              </w:rPr>
            </w:pPr>
            <w:r w:rsidRPr="00A302FF">
              <w:rPr>
                <w:rFonts w:eastAsia="Calibri" w:cs="Times New Roman"/>
                <w:szCs w:val="24"/>
              </w:rPr>
              <w:t>- Komunikācija un PR plāns ar sabiedrību;</w:t>
            </w:r>
          </w:p>
          <w:p w14:paraId="55D4D718" w14:textId="77777777" w:rsidR="00A302FF" w:rsidRPr="00A302FF" w:rsidRDefault="00A302FF" w:rsidP="00A302FF">
            <w:pPr>
              <w:rPr>
                <w:rFonts w:eastAsia="Calibri" w:cs="Times New Roman"/>
                <w:szCs w:val="24"/>
              </w:rPr>
            </w:pPr>
            <w:r w:rsidRPr="00A302FF">
              <w:rPr>
                <w:rFonts w:eastAsia="Calibri" w:cs="Times New Roman"/>
                <w:szCs w:val="24"/>
              </w:rPr>
              <w:t>- Projekta īstenošanas atbalsta pasākumi.</w:t>
            </w:r>
          </w:p>
          <w:p w14:paraId="614C9174" w14:textId="77777777" w:rsidR="00A302FF" w:rsidRPr="00A302FF" w:rsidRDefault="00A302FF" w:rsidP="00A302FF">
            <w:pPr>
              <w:rPr>
                <w:rFonts w:eastAsia="Calibri" w:cs="Times New Roman"/>
                <w:szCs w:val="24"/>
              </w:rPr>
            </w:pPr>
            <w:r w:rsidRPr="00A302FF">
              <w:rPr>
                <w:rFonts w:eastAsia="Calibri" w:cs="Times New Roman"/>
                <w:szCs w:val="24"/>
              </w:rPr>
              <w:t xml:space="preserve">Atbilstoši Finansēšanas līgumam Satiksmes ministrija ir saņēmējs, bet 100% valstij piederošā sabiedrība ar ierobežotu atbildību “Eiropas dzelzceļa līnijas” ir nacionālais aktivitāšu ieviesējs. </w:t>
            </w:r>
          </w:p>
          <w:p w14:paraId="5174F1E5" w14:textId="44161B10" w:rsidR="00A302FF" w:rsidRPr="00A302FF" w:rsidRDefault="00A302FF" w:rsidP="00A302FF">
            <w:pPr>
              <w:rPr>
                <w:rFonts w:eastAsia="Calibri" w:cs="Times New Roman"/>
                <w:szCs w:val="24"/>
              </w:rPr>
            </w:pPr>
            <w:r w:rsidRPr="00A302FF">
              <w:rPr>
                <w:rFonts w:eastAsia="Calibri" w:cs="Times New Roman"/>
                <w:szCs w:val="24"/>
              </w:rPr>
              <w:t xml:space="preserve">Lai nodrošinātu Finansēšanas līguma izpildi Satiksmes ministrija un </w:t>
            </w:r>
            <w:r w:rsidR="00C24D1A">
              <w:rPr>
                <w:rFonts w:eastAsia="Calibri" w:cs="Times New Roman"/>
                <w:szCs w:val="24"/>
              </w:rPr>
              <w:t xml:space="preserve">SIA </w:t>
            </w:r>
            <w:r w:rsidRPr="00A302FF">
              <w:rPr>
                <w:rFonts w:eastAsia="Calibri" w:cs="Times New Roman"/>
                <w:szCs w:val="24"/>
              </w:rPr>
              <w:t xml:space="preserve">“Eiropas dzelzceļa līnijas”  2015.gada 29.decembrī noslēdza deleģēšanas līgumu ar kuru Ministrija uzdod un </w:t>
            </w:r>
            <w:r w:rsidR="00C24D1A">
              <w:rPr>
                <w:rFonts w:eastAsia="Calibri" w:cs="Times New Roman"/>
                <w:szCs w:val="24"/>
              </w:rPr>
              <w:t xml:space="preserve">SIA </w:t>
            </w:r>
            <w:r w:rsidRPr="00A302FF">
              <w:rPr>
                <w:rFonts w:eastAsia="Calibri" w:cs="Times New Roman"/>
                <w:szCs w:val="24"/>
              </w:rPr>
              <w:t xml:space="preserve">“Eiropas dzelzceļa līnijas” apņemas organizēt darbus, t.sk. veikt iepirkumu procedūras, </w:t>
            </w:r>
            <w:r w:rsidRPr="00A302FF">
              <w:rPr>
                <w:rFonts w:eastAsia="Calibri" w:cs="Times New Roman"/>
                <w:szCs w:val="24"/>
              </w:rPr>
              <w:lastRenderedPageBreak/>
              <w:t xml:space="preserve">nodrošināt līgumu vadību, organizēt nekustamo īpašumu atsavināšanas procesu valsts vajadzībām, veikt sadarbību ar iesaistītajām pusēm starptautiskajā un nacionālajā līmenī, un citus darbus </w:t>
            </w:r>
            <w:proofErr w:type="spellStart"/>
            <w:r w:rsidRPr="00A302FF">
              <w:rPr>
                <w:rFonts w:eastAsia="Calibri" w:cs="Times New Roman"/>
                <w:szCs w:val="24"/>
              </w:rPr>
              <w:t>Rail</w:t>
            </w:r>
            <w:proofErr w:type="spellEnd"/>
            <w:r w:rsidRPr="00A302FF">
              <w:rPr>
                <w:rFonts w:eastAsia="Calibri" w:cs="Times New Roman"/>
                <w:szCs w:val="24"/>
              </w:rPr>
              <w:t xml:space="preserve"> </w:t>
            </w:r>
            <w:proofErr w:type="spellStart"/>
            <w:r w:rsidRPr="00A302FF">
              <w:rPr>
                <w:rFonts w:eastAsia="Calibri" w:cs="Times New Roman"/>
                <w:szCs w:val="24"/>
              </w:rPr>
              <w:t>Baltica</w:t>
            </w:r>
            <w:proofErr w:type="spellEnd"/>
            <w:r w:rsidRPr="00A302FF">
              <w:rPr>
                <w:rFonts w:eastAsia="Calibri" w:cs="Times New Roman"/>
                <w:szCs w:val="24"/>
              </w:rPr>
              <w:t xml:space="preserve"> valsts publiskās lietošanas dzelzceļa infrastruktūras objekta izveidei saskaņā ar Finansēšanas līgumu, kas noslēgts ar Inovācijas un tīklu </w:t>
            </w:r>
            <w:proofErr w:type="spellStart"/>
            <w:r w:rsidRPr="00A302FF">
              <w:rPr>
                <w:rFonts w:eastAsia="Calibri" w:cs="Times New Roman"/>
                <w:szCs w:val="24"/>
              </w:rPr>
              <w:t>izpildaģentūru</w:t>
            </w:r>
            <w:proofErr w:type="spellEnd"/>
            <w:r w:rsidRPr="00A302FF">
              <w:rPr>
                <w:rFonts w:eastAsia="Calibri" w:cs="Times New Roman"/>
                <w:szCs w:val="24"/>
              </w:rPr>
              <w:t xml:space="preserve"> Nr. INEA/CEF/TRAN/M2014/1045990. Tādejādi, kopš 2016.gada ir uzsākta </w:t>
            </w:r>
            <w:proofErr w:type="spellStart"/>
            <w:r w:rsidRPr="00A302FF">
              <w:rPr>
                <w:rFonts w:eastAsia="Calibri" w:cs="Times New Roman"/>
                <w:szCs w:val="24"/>
              </w:rPr>
              <w:t>Rail</w:t>
            </w:r>
            <w:proofErr w:type="spellEnd"/>
            <w:r w:rsidRPr="00A302FF">
              <w:rPr>
                <w:rFonts w:eastAsia="Calibri" w:cs="Times New Roman"/>
                <w:szCs w:val="24"/>
              </w:rPr>
              <w:t xml:space="preserve"> </w:t>
            </w:r>
            <w:proofErr w:type="spellStart"/>
            <w:r w:rsidRPr="00A302FF">
              <w:rPr>
                <w:rFonts w:eastAsia="Calibri" w:cs="Times New Roman"/>
                <w:szCs w:val="24"/>
              </w:rPr>
              <w:t>Baltica</w:t>
            </w:r>
            <w:proofErr w:type="spellEnd"/>
            <w:r w:rsidRPr="00A302FF">
              <w:rPr>
                <w:rFonts w:eastAsia="Calibri" w:cs="Times New Roman"/>
                <w:szCs w:val="24"/>
              </w:rPr>
              <w:t xml:space="preserve"> pirmās kārtas realizēšana atbilstoši noteiktajam laika grafikam, t.i. projektēšana pabeigta 2019.gadā, bet pirmās kārtas būvniecība 2022. (n+2) gadā. Projektēšanas un būvniecības iepirkumi tiks veikti saskaņā ar Publisko iepirkumu likumu, iepirkumus regulējošajiem ES normatīvajiem aktiem un labāko nozares praksi.</w:t>
            </w:r>
          </w:p>
          <w:p w14:paraId="0E70C778" w14:textId="5A7073FD" w:rsidR="00A302FF" w:rsidRPr="00A302FF" w:rsidRDefault="00A302FF" w:rsidP="00A302FF">
            <w:pPr>
              <w:rPr>
                <w:rFonts w:eastAsia="Calibri" w:cs="Times New Roman"/>
                <w:szCs w:val="24"/>
              </w:rPr>
            </w:pPr>
            <w:r w:rsidRPr="00A302FF">
              <w:rPr>
                <w:rFonts w:eastAsia="Calibri" w:cs="Times New Roman"/>
                <w:szCs w:val="24"/>
              </w:rPr>
              <w:t xml:space="preserve">Realizējot </w:t>
            </w:r>
            <w:proofErr w:type="spellStart"/>
            <w:r w:rsidRPr="00A302FF">
              <w:rPr>
                <w:rFonts w:eastAsia="Calibri" w:cs="Times New Roman"/>
                <w:szCs w:val="24"/>
              </w:rPr>
              <w:t>Rail</w:t>
            </w:r>
            <w:proofErr w:type="spellEnd"/>
            <w:r w:rsidRPr="00A302FF">
              <w:rPr>
                <w:rFonts w:eastAsia="Calibri" w:cs="Times New Roman"/>
                <w:szCs w:val="24"/>
              </w:rPr>
              <w:t xml:space="preserve"> </w:t>
            </w:r>
            <w:proofErr w:type="spellStart"/>
            <w:r w:rsidRPr="00A302FF">
              <w:rPr>
                <w:rFonts w:eastAsia="Calibri" w:cs="Times New Roman"/>
                <w:szCs w:val="24"/>
              </w:rPr>
              <w:t>Baltica</w:t>
            </w:r>
            <w:proofErr w:type="spellEnd"/>
            <w:r w:rsidRPr="00A302FF">
              <w:rPr>
                <w:rFonts w:eastAsia="Calibri" w:cs="Times New Roman"/>
                <w:szCs w:val="24"/>
              </w:rPr>
              <w:t xml:space="preserve"> projektu ar tam speciāli izveidotu 100% valstij piederošu kapitālsabiedrību</w:t>
            </w:r>
            <w:r w:rsidR="009F79DA">
              <w:rPr>
                <w:rFonts w:eastAsia="Calibri" w:cs="Times New Roman"/>
                <w:szCs w:val="24"/>
              </w:rPr>
              <w:t>,</w:t>
            </w:r>
            <w:r w:rsidRPr="00A302FF">
              <w:rPr>
                <w:rFonts w:eastAsia="Calibri" w:cs="Times New Roman"/>
                <w:szCs w:val="24"/>
              </w:rPr>
              <w:t xml:space="preserve"> Latvija nodrošinās līdz šim nebijušu Eiropas dzelzceļa infrastruktūras kompetenču centra izveidi, projekta gaitā spēs nodrošināt tiešu uzraudzību un kontroli, nodrošinot efektīvu un pārskatāmu līdzekļu izlietojumu un kvalitatīvi realizēt aktivitātes noteiktajā laika grafikā.</w:t>
            </w:r>
          </w:p>
          <w:p w14:paraId="17A101F1" w14:textId="77777777" w:rsidR="00A302FF" w:rsidRPr="00A302FF" w:rsidRDefault="00A302FF" w:rsidP="00A302FF">
            <w:pPr>
              <w:rPr>
                <w:rFonts w:eastAsia="Calibri" w:cs="Times New Roman"/>
                <w:szCs w:val="24"/>
              </w:rPr>
            </w:pPr>
          </w:p>
          <w:p w14:paraId="20255E38" w14:textId="77777777" w:rsidR="00A302FF" w:rsidRDefault="00A302FF" w:rsidP="00017B5A">
            <w:pPr>
              <w:rPr>
                <w:rFonts w:eastAsia="Calibri" w:cs="Times New Roman"/>
                <w:szCs w:val="24"/>
              </w:rPr>
            </w:pPr>
            <w:r w:rsidRPr="00A302FF">
              <w:rPr>
                <w:rFonts w:eastAsia="Calibri" w:cs="Times New Roman"/>
                <w:szCs w:val="24"/>
              </w:rPr>
              <w:t xml:space="preserve">Baltijas valstis ir apliecinājušas savu gatavību realizēt </w:t>
            </w:r>
            <w:proofErr w:type="spellStart"/>
            <w:r w:rsidRPr="00A302FF">
              <w:rPr>
                <w:rFonts w:eastAsia="Calibri" w:cs="Times New Roman"/>
                <w:szCs w:val="24"/>
              </w:rPr>
              <w:t>Rail</w:t>
            </w:r>
            <w:proofErr w:type="spellEnd"/>
            <w:r w:rsidRPr="00A302FF">
              <w:rPr>
                <w:rFonts w:eastAsia="Calibri" w:cs="Times New Roman"/>
                <w:szCs w:val="24"/>
              </w:rPr>
              <w:t xml:space="preserve"> </w:t>
            </w:r>
            <w:proofErr w:type="spellStart"/>
            <w:r w:rsidRPr="00A302FF">
              <w:rPr>
                <w:rFonts w:eastAsia="Calibri" w:cs="Times New Roman"/>
                <w:szCs w:val="24"/>
              </w:rPr>
              <w:t>Baltica</w:t>
            </w:r>
            <w:proofErr w:type="spellEnd"/>
            <w:r w:rsidRPr="00A302FF">
              <w:rPr>
                <w:rFonts w:eastAsia="Calibri" w:cs="Times New Roman"/>
                <w:szCs w:val="24"/>
              </w:rPr>
              <w:t xml:space="preserve"> projektu noteiktajā maršrutā atbilstoši globālā projekta definīcijai un laika grafikam, t.i., projektēšanu veikt līdz 2019.gadam (ieskaitot), bet būvniecību pabeigt līdz 2025.gadam. Demonstrējot gatavību realizēt projektu gan 2015.gadā, gan 2016.gadā Baltijas valstu transporta ministri, Polijas un </w:t>
            </w:r>
            <w:r w:rsidR="00017B5A">
              <w:rPr>
                <w:rFonts w:eastAsia="Calibri" w:cs="Times New Roman"/>
                <w:szCs w:val="24"/>
              </w:rPr>
              <w:t>Somijas</w:t>
            </w:r>
            <w:r w:rsidRPr="00A302FF">
              <w:rPr>
                <w:rFonts w:eastAsia="Calibri" w:cs="Times New Roman"/>
                <w:szCs w:val="24"/>
              </w:rPr>
              <w:t xml:space="preserve"> transporta ministri, kas ir </w:t>
            </w:r>
            <w:proofErr w:type="spellStart"/>
            <w:r w:rsidRPr="00A302FF">
              <w:rPr>
                <w:rFonts w:eastAsia="Calibri" w:cs="Times New Roman"/>
                <w:szCs w:val="24"/>
              </w:rPr>
              <w:t>Rail</w:t>
            </w:r>
            <w:proofErr w:type="spellEnd"/>
            <w:r w:rsidRPr="00A302FF">
              <w:rPr>
                <w:rFonts w:eastAsia="Calibri" w:cs="Times New Roman"/>
                <w:szCs w:val="24"/>
              </w:rPr>
              <w:t xml:space="preserve"> </w:t>
            </w:r>
            <w:proofErr w:type="spellStart"/>
            <w:r w:rsidRPr="00A302FF">
              <w:rPr>
                <w:rFonts w:eastAsia="Calibri" w:cs="Times New Roman"/>
                <w:szCs w:val="24"/>
              </w:rPr>
              <w:t>Baltica</w:t>
            </w:r>
            <w:proofErr w:type="spellEnd"/>
            <w:r w:rsidRPr="00A302FF">
              <w:rPr>
                <w:rFonts w:eastAsia="Calibri" w:cs="Times New Roman"/>
                <w:szCs w:val="24"/>
              </w:rPr>
              <w:t xml:space="preserve"> partnervalstu pārstāvji, kā arī</w:t>
            </w:r>
            <w:r w:rsidR="00C24D1A">
              <w:rPr>
                <w:rFonts w:eastAsia="Calibri" w:cs="Times New Roman"/>
                <w:szCs w:val="24"/>
              </w:rPr>
              <w:t xml:space="preserve"> ES Komisijas pārstāvji parakstī</w:t>
            </w:r>
            <w:r w:rsidRPr="00A302FF">
              <w:rPr>
                <w:rFonts w:eastAsia="Calibri" w:cs="Times New Roman"/>
                <w:szCs w:val="24"/>
              </w:rPr>
              <w:t xml:space="preserve">ja kopīgas deklarācijas par </w:t>
            </w:r>
            <w:proofErr w:type="spellStart"/>
            <w:r w:rsidRPr="00A302FF">
              <w:rPr>
                <w:rFonts w:eastAsia="Calibri" w:cs="Times New Roman"/>
                <w:szCs w:val="24"/>
              </w:rPr>
              <w:t>Rail</w:t>
            </w:r>
            <w:proofErr w:type="spellEnd"/>
            <w:r w:rsidRPr="00A302FF">
              <w:rPr>
                <w:rFonts w:eastAsia="Calibri" w:cs="Times New Roman"/>
                <w:szCs w:val="24"/>
              </w:rPr>
              <w:t xml:space="preserve"> </w:t>
            </w:r>
            <w:proofErr w:type="spellStart"/>
            <w:r w:rsidRPr="00A302FF">
              <w:rPr>
                <w:rFonts w:eastAsia="Calibri" w:cs="Times New Roman"/>
                <w:szCs w:val="24"/>
              </w:rPr>
              <w:t>Baltica</w:t>
            </w:r>
            <w:proofErr w:type="spellEnd"/>
            <w:r w:rsidRPr="00A302FF">
              <w:rPr>
                <w:rFonts w:eastAsia="Calibri" w:cs="Times New Roman"/>
                <w:szCs w:val="24"/>
              </w:rPr>
              <w:t xml:space="preserve"> projekta realizēšanu, norādot uz projekta nozīmi Baltijas valstīm un ES kopumā. Šobrīd noris darbs pie </w:t>
            </w:r>
            <w:proofErr w:type="spellStart"/>
            <w:r w:rsidRPr="00A302FF">
              <w:rPr>
                <w:rFonts w:eastAsia="Calibri" w:cs="Times New Roman"/>
                <w:szCs w:val="24"/>
              </w:rPr>
              <w:t>Rail</w:t>
            </w:r>
            <w:proofErr w:type="spellEnd"/>
            <w:r w:rsidRPr="00A302FF">
              <w:rPr>
                <w:rFonts w:eastAsia="Calibri" w:cs="Times New Roman"/>
                <w:szCs w:val="24"/>
              </w:rPr>
              <w:t xml:space="preserve"> </w:t>
            </w:r>
            <w:proofErr w:type="spellStart"/>
            <w:r w:rsidRPr="00A302FF">
              <w:rPr>
                <w:rFonts w:eastAsia="Calibri" w:cs="Times New Roman"/>
                <w:szCs w:val="24"/>
              </w:rPr>
              <w:t>Baltica</w:t>
            </w:r>
            <w:proofErr w:type="spellEnd"/>
            <w:r w:rsidRPr="00A302FF">
              <w:rPr>
                <w:rFonts w:eastAsia="Calibri" w:cs="Times New Roman"/>
                <w:szCs w:val="24"/>
              </w:rPr>
              <w:t xml:space="preserve"> starpvaldību līguma izstrādes, kas nostiprinās valstu apņemšanos realizēt </w:t>
            </w:r>
            <w:proofErr w:type="spellStart"/>
            <w:r w:rsidRPr="00A302FF">
              <w:rPr>
                <w:rFonts w:eastAsia="Calibri" w:cs="Times New Roman"/>
                <w:szCs w:val="24"/>
              </w:rPr>
              <w:t>Rail</w:t>
            </w:r>
            <w:proofErr w:type="spellEnd"/>
            <w:r w:rsidRPr="00A302FF">
              <w:rPr>
                <w:rFonts w:eastAsia="Calibri" w:cs="Times New Roman"/>
                <w:szCs w:val="24"/>
              </w:rPr>
              <w:t xml:space="preserve"> </w:t>
            </w:r>
            <w:proofErr w:type="spellStart"/>
            <w:r w:rsidRPr="00A302FF">
              <w:rPr>
                <w:rFonts w:eastAsia="Calibri" w:cs="Times New Roman"/>
                <w:szCs w:val="24"/>
              </w:rPr>
              <w:t>Baltica</w:t>
            </w:r>
            <w:proofErr w:type="spellEnd"/>
            <w:r w:rsidRPr="00A302FF">
              <w:rPr>
                <w:rFonts w:eastAsia="Calibri" w:cs="Times New Roman"/>
                <w:szCs w:val="24"/>
              </w:rPr>
              <w:t xml:space="preserve"> projektu apstiprinot galvenos projekta tehniskos parametrus, laika grafiku, sadarbības principus un projekta ģeopolitisko nozīmi.</w:t>
            </w:r>
          </w:p>
          <w:p w14:paraId="549C60CF" w14:textId="77777777" w:rsidR="004531D8" w:rsidRDefault="004531D8" w:rsidP="00017B5A">
            <w:pPr>
              <w:rPr>
                <w:rFonts w:eastAsia="Calibri" w:cs="Times New Roman"/>
                <w:szCs w:val="24"/>
              </w:rPr>
            </w:pPr>
          </w:p>
          <w:p w14:paraId="2909CEA8" w14:textId="42B1A097" w:rsidR="00147EDE" w:rsidRPr="00147EDE" w:rsidRDefault="004531D8" w:rsidP="00017B5A">
            <w:pPr>
              <w:rPr>
                <w:rFonts w:eastAsia="Times New Roman" w:cs="Times New Roman"/>
                <w:iCs/>
                <w:szCs w:val="24"/>
                <w:lang w:eastAsia="lv-LV"/>
              </w:rPr>
            </w:pPr>
            <w:r>
              <w:rPr>
                <w:rFonts w:eastAsia="Times New Roman" w:cs="Times New Roman"/>
                <w:iCs/>
                <w:szCs w:val="24"/>
                <w:lang w:eastAsia="lv-LV"/>
              </w:rPr>
              <w:t xml:space="preserve">Ministru kabineta rīkojuma projekts “Par nacionālo interešu objekta statusa noteikšanu Eiropas standarta platuma publiskās lietošanas dzelzceļa infrastruktūrai </w:t>
            </w:r>
            <w:proofErr w:type="spellStart"/>
            <w:r>
              <w:rPr>
                <w:rFonts w:eastAsia="Times New Roman" w:cs="Times New Roman"/>
                <w:iCs/>
                <w:szCs w:val="24"/>
                <w:lang w:eastAsia="lv-LV"/>
              </w:rPr>
              <w:t>Rail</w:t>
            </w:r>
            <w:proofErr w:type="spellEnd"/>
            <w:r>
              <w:rPr>
                <w:rFonts w:eastAsia="Times New Roman" w:cs="Times New Roman"/>
                <w:iCs/>
                <w:szCs w:val="24"/>
                <w:lang w:eastAsia="lv-LV"/>
              </w:rPr>
              <w:t xml:space="preserve"> </w:t>
            </w:r>
            <w:proofErr w:type="spellStart"/>
            <w:r>
              <w:rPr>
                <w:rFonts w:eastAsia="Times New Roman" w:cs="Times New Roman"/>
                <w:iCs/>
                <w:szCs w:val="24"/>
                <w:lang w:eastAsia="lv-LV"/>
              </w:rPr>
              <w:t>Baltica</w:t>
            </w:r>
            <w:proofErr w:type="spellEnd"/>
            <w:r>
              <w:rPr>
                <w:rFonts w:eastAsia="Times New Roman" w:cs="Times New Roman"/>
                <w:iCs/>
                <w:szCs w:val="24"/>
                <w:lang w:eastAsia="lv-LV"/>
              </w:rPr>
              <w:t xml:space="preserve">” skatāms kopā ar Ministru kabineta rīkojuma projektu “Par Eiropas standarta platuma publiskās lietošanas dzelzceļa infrastruktūras līnijas </w:t>
            </w:r>
            <w:proofErr w:type="spellStart"/>
            <w:r>
              <w:rPr>
                <w:rFonts w:eastAsia="Times New Roman" w:cs="Times New Roman"/>
                <w:iCs/>
                <w:szCs w:val="24"/>
                <w:lang w:eastAsia="lv-LV"/>
              </w:rPr>
              <w:t>Rail</w:t>
            </w:r>
            <w:proofErr w:type="spellEnd"/>
            <w:r>
              <w:rPr>
                <w:rFonts w:eastAsia="Times New Roman" w:cs="Times New Roman"/>
                <w:iCs/>
                <w:szCs w:val="24"/>
                <w:lang w:eastAsia="lv-LV"/>
              </w:rPr>
              <w:t xml:space="preserve"> </w:t>
            </w:r>
            <w:proofErr w:type="spellStart"/>
            <w:r>
              <w:rPr>
                <w:rFonts w:eastAsia="Times New Roman" w:cs="Times New Roman"/>
                <w:iCs/>
                <w:szCs w:val="24"/>
                <w:lang w:eastAsia="lv-LV"/>
              </w:rPr>
              <w:t>Baltica</w:t>
            </w:r>
            <w:proofErr w:type="spellEnd"/>
            <w:r>
              <w:rPr>
                <w:rFonts w:eastAsia="Times New Roman" w:cs="Times New Roman"/>
                <w:iCs/>
                <w:szCs w:val="24"/>
                <w:lang w:eastAsia="lv-LV"/>
              </w:rPr>
              <w:t xml:space="preserve"> būvniecības paredzētās darbības akceptu”.</w:t>
            </w:r>
          </w:p>
        </w:tc>
      </w:tr>
    </w:tbl>
    <w:p w14:paraId="411BF1AE" w14:textId="77777777" w:rsidR="0026103A" w:rsidRDefault="00102E0C" w:rsidP="001761DC">
      <w:pPr>
        <w:rPr>
          <w:lang w:eastAsia="lv-LV"/>
        </w:rPr>
      </w:pPr>
      <w:r w:rsidRPr="009E6A4F">
        <w:rPr>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102E0C" w:rsidRPr="009E6A4F" w14:paraId="4E7D538C" w14:textId="77777777" w:rsidTr="00102E0C">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137BB2" w14:textId="77777777" w:rsidR="00102E0C" w:rsidRPr="00951BD4" w:rsidRDefault="0026103A" w:rsidP="00951BD4">
            <w:pPr>
              <w:jc w:val="center"/>
              <w:rPr>
                <w:b/>
                <w:lang w:eastAsia="lv-LV"/>
              </w:rPr>
            </w:pPr>
            <w:r>
              <w:rPr>
                <w:lang w:eastAsia="lv-LV"/>
              </w:rPr>
              <w:br w:type="page"/>
            </w:r>
            <w:r w:rsidR="00102E0C" w:rsidRPr="00951BD4">
              <w:rPr>
                <w:b/>
                <w:lang w:eastAsia="lv-LV"/>
              </w:rPr>
              <w:t>II. Tiesību akta projekta ietekme uz sabiedrību, tautsaimniecības attīstību un administratīvo slogu</w:t>
            </w:r>
          </w:p>
        </w:tc>
      </w:tr>
      <w:tr w:rsidR="00102E0C" w:rsidRPr="009E6A4F" w14:paraId="016E06EB" w14:textId="77777777" w:rsidTr="00102E0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8FB13AD" w14:textId="77777777" w:rsidR="00102E0C" w:rsidRPr="009E6A4F" w:rsidRDefault="00102E0C" w:rsidP="001761DC">
            <w:pPr>
              <w:rPr>
                <w:lang w:eastAsia="lv-LV"/>
              </w:rPr>
            </w:pPr>
            <w:r w:rsidRPr="009E6A4F">
              <w:rPr>
                <w:lang w:eastAsia="lv-LV"/>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14:paraId="132EAA51" w14:textId="77777777" w:rsidR="00102E0C" w:rsidRPr="009E6A4F" w:rsidRDefault="00102E0C" w:rsidP="001761DC">
            <w:pPr>
              <w:rPr>
                <w:lang w:eastAsia="lv-LV"/>
              </w:rPr>
            </w:pPr>
            <w:r w:rsidRPr="009E6A4F">
              <w:rPr>
                <w:lang w:eastAsia="lv-LV"/>
              </w:rPr>
              <w:t xml:space="preserve">Sabiedrības </w:t>
            </w:r>
            <w:proofErr w:type="spellStart"/>
            <w:r w:rsidRPr="009E6A4F">
              <w:rPr>
                <w:lang w:eastAsia="lv-LV"/>
              </w:rPr>
              <w:t>mērķgrupas</w:t>
            </w:r>
            <w:proofErr w:type="spellEnd"/>
            <w:r w:rsidRPr="009E6A4F">
              <w:rPr>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048B06F" w14:textId="691F3C6B" w:rsidR="004C35B4" w:rsidRPr="00E552A6" w:rsidRDefault="0086028C" w:rsidP="001761DC">
            <w:pPr>
              <w:rPr>
                <w:bCs/>
                <w:iCs/>
                <w:shd w:val="clear" w:color="auto" w:fill="FFFFFF"/>
              </w:rPr>
            </w:pPr>
            <w:r w:rsidRPr="00E552A6">
              <w:rPr>
                <w:lang w:eastAsia="lv-LV"/>
              </w:rPr>
              <w:t>Ministru kabineta rīkojums ietekmēs</w:t>
            </w:r>
            <w:r w:rsidRPr="00E552A6">
              <w:rPr>
                <w:bCs/>
                <w:iCs/>
                <w:shd w:val="clear" w:color="auto" w:fill="FFFFFF"/>
              </w:rPr>
              <w:t xml:space="preserve"> </w:t>
            </w:r>
            <w:r w:rsidR="00C41CB0" w:rsidRPr="00E552A6">
              <w:t>pašvaldības – Salacgrīvas, Limbažu, Sējas, Inčukalna, Ropažu, Garkalnes, Stopiņu, Mārupes, Olaines, Salasp</w:t>
            </w:r>
            <w:r w:rsidR="009C5A73" w:rsidRPr="00E552A6">
              <w:t>ils, Ķekavas, Baldones, Iecavas</w:t>
            </w:r>
            <w:r w:rsidR="00D82001" w:rsidRPr="00E552A6">
              <w:t xml:space="preserve"> un Bauskas novadus un Rīgas pilsētu</w:t>
            </w:r>
            <w:r w:rsidR="00C41CB0" w:rsidRPr="00E552A6">
              <w:t xml:space="preserve">, kuru </w:t>
            </w:r>
            <w:r w:rsidR="00C41CB0" w:rsidRPr="00E552A6">
              <w:rPr>
                <w:lang w:eastAsia="lv-LV"/>
              </w:rPr>
              <w:t>administratīvajās teritorijās ir plānots</w:t>
            </w:r>
            <w:r w:rsidR="00C41CB0" w:rsidRPr="00E552A6">
              <w:rPr>
                <w:bCs/>
                <w:iCs/>
                <w:shd w:val="clear" w:color="auto" w:fill="FFFFFF"/>
              </w:rPr>
              <w:t xml:space="preserve"> izbūv</w:t>
            </w:r>
            <w:r w:rsidR="004C35B4" w:rsidRPr="00E552A6">
              <w:rPr>
                <w:bCs/>
                <w:iCs/>
                <w:shd w:val="clear" w:color="auto" w:fill="FFFFFF"/>
              </w:rPr>
              <w:t xml:space="preserve">ēt </w:t>
            </w:r>
            <w:proofErr w:type="spellStart"/>
            <w:r w:rsidR="004C35B4" w:rsidRPr="00E552A6">
              <w:rPr>
                <w:bCs/>
                <w:iCs/>
                <w:shd w:val="clear" w:color="auto" w:fill="FFFFFF"/>
              </w:rPr>
              <w:t>R</w:t>
            </w:r>
            <w:r w:rsidR="00C41CB0" w:rsidRPr="00E552A6">
              <w:rPr>
                <w:bCs/>
                <w:iCs/>
                <w:shd w:val="clear" w:color="auto" w:fill="FFFFFF"/>
              </w:rPr>
              <w:t>ail</w:t>
            </w:r>
            <w:proofErr w:type="spellEnd"/>
            <w:r w:rsidR="00C41CB0" w:rsidRPr="00E552A6">
              <w:rPr>
                <w:bCs/>
                <w:iCs/>
                <w:shd w:val="clear" w:color="auto" w:fill="FFFFFF"/>
              </w:rPr>
              <w:t xml:space="preserve"> </w:t>
            </w:r>
            <w:proofErr w:type="spellStart"/>
            <w:r w:rsidR="00C41CB0" w:rsidRPr="00E552A6">
              <w:rPr>
                <w:bCs/>
                <w:iCs/>
                <w:shd w:val="clear" w:color="auto" w:fill="FFFFFF"/>
              </w:rPr>
              <w:t>B</w:t>
            </w:r>
            <w:r w:rsidR="00DB4FFE" w:rsidRPr="00E552A6">
              <w:rPr>
                <w:bCs/>
                <w:iCs/>
                <w:shd w:val="clear" w:color="auto" w:fill="FFFFFF"/>
              </w:rPr>
              <w:t>altica</w:t>
            </w:r>
            <w:proofErr w:type="spellEnd"/>
            <w:r w:rsidR="00DB4FFE" w:rsidRPr="00E552A6">
              <w:rPr>
                <w:bCs/>
                <w:iCs/>
                <w:shd w:val="clear" w:color="auto" w:fill="FFFFFF"/>
              </w:rPr>
              <w:t xml:space="preserve"> dzelzceļa </w:t>
            </w:r>
            <w:r w:rsidR="000D48DA" w:rsidRPr="00E552A6">
              <w:rPr>
                <w:bCs/>
                <w:iCs/>
                <w:shd w:val="clear" w:color="auto" w:fill="FFFFFF"/>
              </w:rPr>
              <w:t xml:space="preserve">un ar tā īstenošanu saistīto </w:t>
            </w:r>
            <w:r w:rsidR="00DB4FFE" w:rsidRPr="00E552A6">
              <w:rPr>
                <w:bCs/>
                <w:iCs/>
                <w:shd w:val="clear" w:color="auto" w:fill="FFFFFF"/>
              </w:rPr>
              <w:t xml:space="preserve">infrastruktūru, </w:t>
            </w:r>
            <w:r w:rsidR="00C41CB0" w:rsidRPr="00E552A6">
              <w:rPr>
                <w:bCs/>
                <w:iCs/>
                <w:shd w:val="clear" w:color="auto" w:fill="FFFFFF"/>
              </w:rPr>
              <w:t>kā arī nekustamo īpašumu īpa</w:t>
            </w:r>
            <w:r w:rsidR="004C35B4" w:rsidRPr="00E552A6">
              <w:rPr>
                <w:bCs/>
                <w:iCs/>
                <w:shd w:val="clear" w:color="auto" w:fill="FFFFFF"/>
              </w:rPr>
              <w:t>šniekus, kuru zemes daļēji vai pilnībā tiks atsavinātas dzelzceļa un saistītās infrastruktūras būvniecībai.</w:t>
            </w:r>
          </w:p>
          <w:p w14:paraId="09666CBA" w14:textId="77777777" w:rsidR="00FE421D" w:rsidRPr="00E552A6" w:rsidRDefault="004C35B4" w:rsidP="00533E3D">
            <w:pPr>
              <w:rPr>
                <w:shd w:val="clear" w:color="auto" w:fill="FFFFFF"/>
              </w:rPr>
            </w:pPr>
            <w:r w:rsidRPr="00E552A6">
              <w:rPr>
                <w:shd w:val="clear" w:color="auto" w:fill="FFFFFF"/>
              </w:rPr>
              <w:t xml:space="preserve">Nekustamo īpašumu provizoriskais skaits, kurus skar dzelzceļa un saistītās infrastruktūras būvniecība un plānotās dzelzceļa aizsargjoslas, </w:t>
            </w:r>
            <w:r w:rsidR="001103A9" w:rsidRPr="00E552A6">
              <w:rPr>
                <w:shd w:val="clear" w:color="auto" w:fill="FFFFFF"/>
              </w:rPr>
              <w:t xml:space="preserve">provizoriski </w:t>
            </w:r>
            <w:r w:rsidRPr="00E552A6">
              <w:rPr>
                <w:shd w:val="clear" w:color="auto" w:fill="FFFFFF"/>
              </w:rPr>
              <w:t xml:space="preserve">ir </w:t>
            </w:r>
            <w:r w:rsidR="00073C1B" w:rsidRPr="00E552A6">
              <w:rPr>
                <w:shd w:val="clear" w:color="auto" w:fill="FFFFFF"/>
              </w:rPr>
              <w:t>1680</w:t>
            </w:r>
            <w:r w:rsidR="001103A9" w:rsidRPr="00E552A6">
              <w:rPr>
                <w:shd w:val="clear" w:color="auto" w:fill="FFFFFF"/>
              </w:rPr>
              <w:t xml:space="preserve"> ha</w:t>
            </w:r>
            <w:r w:rsidR="00073C1B" w:rsidRPr="00E552A6">
              <w:rPr>
                <w:shd w:val="clear" w:color="auto" w:fill="FFFFFF"/>
              </w:rPr>
              <w:t>, kas skar 1300 īpašniekus (tā kā vienam īpašniekam pieder vairāki īpašumi)</w:t>
            </w:r>
            <w:r w:rsidRPr="00E552A6">
              <w:rPr>
                <w:shd w:val="clear" w:color="auto" w:fill="FFFFFF"/>
              </w:rPr>
              <w:t xml:space="preserve">. Atsavināšana un zaudējumu kompensācijas tiks veiktas atbilstoši Sabiedrības vajadzībām nepieciešamā nekustamā īpašuma atsavināšanas likuma </w:t>
            </w:r>
            <w:r w:rsidR="00F95494" w:rsidRPr="00E552A6">
              <w:rPr>
                <w:shd w:val="clear" w:color="auto" w:fill="FFFFFF"/>
              </w:rPr>
              <w:t>un 2011.gada 15.</w:t>
            </w:r>
            <w:r w:rsidR="00073C1B" w:rsidRPr="00E552A6">
              <w:rPr>
                <w:shd w:val="clear" w:color="auto" w:fill="FFFFFF"/>
              </w:rPr>
              <w:t xml:space="preserve">marta </w:t>
            </w:r>
            <w:r w:rsidR="00F95494" w:rsidRPr="00E552A6">
              <w:rPr>
                <w:shd w:val="clear" w:color="auto" w:fill="FFFFFF"/>
              </w:rPr>
              <w:t xml:space="preserve">Ministru kabineta noteikumu </w:t>
            </w:r>
            <w:r w:rsidR="00073C1B" w:rsidRPr="00E552A6">
              <w:rPr>
                <w:shd w:val="clear" w:color="auto" w:fill="FFFFFF"/>
              </w:rPr>
              <w:t xml:space="preserve">Nr.204 </w:t>
            </w:r>
            <w:r w:rsidR="00F95494" w:rsidRPr="00E552A6">
              <w:rPr>
                <w:shd w:val="clear" w:color="auto" w:fill="FFFFFF"/>
              </w:rPr>
              <w:t xml:space="preserve">“Kārtība, kādā nosaka taisnīgu atlīdzību par sabiedrības vajadzībām atsavināmo nekustamo īpašumu” noteiktajā </w:t>
            </w:r>
            <w:r w:rsidRPr="00E552A6">
              <w:rPr>
                <w:shd w:val="clear" w:color="auto" w:fill="FFFFFF"/>
              </w:rPr>
              <w:t xml:space="preserve">kārtībā. </w:t>
            </w:r>
          </w:p>
          <w:p w14:paraId="036C7B83" w14:textId="77777777" w:rsidR="00FE421D" w:rsidRPr="00E552A6" w:rsidRDefault="00FE421D" w:rsidP="00FE421D">
            <w:pPr>
              <w:rPr>
                <w:shd w:val="clear" w:color="auto" w:fill="FFFFFF"/>
              </w:rPr>
            </w:pPr>
            <w:r w:rsidRPr="00E552A6">
              <w:rPr>
                <w:shd w:val="clear" w:color="auto" w:fill="FFFFFF"/>
              </w:rPr>
              <w:t xml:space="preserve">Minētie Ministru kabineta noteikumi paredz kārtību, kādā nosaka taisnīgu atlīdzību par sabiedrības vajadzībām nepieciešamo nekustamo īpašumu, ietverot individuālu pieeju katram nekustamā īpašuma īpašniekam, iesaistot to sarunu procesā pēc iespējas agrākā nekustamo īpašumu atsavināšanas procesa stadijā, piesaistot sertificētu nekustamo īpašumu vērtētāju, kurš veic nekustamā īpašuma novērtējumu atbilstoši tā brīža nekustamā īpašuma tirgus vērtībai, kā arī papildus novērtē katra nekustamā īpašuma īpašnieka iesniegtos dokumentus, kas ir par pamatu zaudējumu aprēķinam, kā rezultātā kopējais kompensācijas apmērs šobrīd precīzi nav nosakāms. </w:t>
            </w:r>
          </w:p>
          <w:p w14:paraId="73CB15D2" w14:textId="77777777" w:rsidR="00FE421D" w:rsidRPr="00E552A6" w:rsidRDefault="00FE421D" w:rsidP="00FE421D">
            <w:pPr>
              <w:rPr>
                <w:shd w:val="clear" w:color="auto" w:fill="FFFFFF"/>
              </w:rPr>
            </w:pPr>
          </w:p>
          <w:p w14:paraId="51111EB2" w14:textId="77777777" w:rsidR="00FE421D" w:rsidRPr="00E552A6" w:rsidRDefault="00FE421D" w:rsidP="00FE421D">
            <w:pPr>
              <w:rPr>
                <w:shd w:val="clear" w:color="auto" w:fill="FFFFFF"/>
              </w:rPr>
            </w:pPr>
            <w:r w:rsidRPr="00E552A6">
              <w:rPr>
                <w:shd w:val="clear" w:color="auto" w:fill="FFFFFF"/>
              </w:rPr>
              <w:t xml:space="preserve">Sabiedrības vajadzībām nepieciešamo nekustamo īpašuma atsavināšanas process tiks organizēts no 2017.gada līdz 2019.gadam ieskaitot, atbilstoši </w:t>
            </w:r>
            <w:proofErr w:type="spellStart"/>
            <w:r w:rsidRPr="00E552A6">
              <w:rPr>
                <w:shd w:val="clear" w:color="auto" w:fill="FFFFFF"/>
              </w:rPr>
              <w:t>Rail</w:t>
            </w:r>
            <w:proofErr w:type="spellEnd"/>
            <w:r w:rsidRPr="00E552A6">
              <w:rPr>
                <w:shd w:val="clear" w:color="auto" w:fill="FFFFFF"/>
              </w:rPr>
              <w:t xml:space="preserve"> </w:t>
            </w:r>
            <w:proofErr w:type="spellStart"/>
            <w:r w:rsidRPr="00E552A6">
              <w:rPr>
                <w:shd w:val="clear" w:color="auto" w:fill="FFFFFF"/>
              </w:rPr>
              <w:t>Baltica</w:t>
            </w:r>
            <w:proofErr w:type="spellEnd"/>
            <w:r w:rsidRPr="00E552A6">
              <w:rPr>
                <w:shd w:val="clear" w:color="auto" w:fill="FFFFFF"/>
              </w:rPr>
              <w:t xml:space="preserve"> projekta attīstības kārtām. Nekustamo īpašumu atsavināšanas tiks uzsākta Rīgā un </w:t>
            </w:r>
            <w:proofErr w:type="spellStart"/>
            <w:r w:rsidRPr="00E552A6">
              <w:rPr>
                <w:shd w:val="clear" w:color="auto" w:fill="FFFFFF"/>
              </w:rPr>
              <w:t>pierīgā</w:t>
            </w:r>
            <w:proofErr w:type="spellEnd"/>
            <w:r w:rsidRPr="00E552A6">
              <w:rPr>
                <w:shd w:val="clear" w:color="auto" w:fill="FFFFFF"/>
              </w:rPr>
              <w:t xml:space="preserve"> atbilstoši </w:t>
            </w:r>
            <w:proofErr w:type="spellStart"/>
            <w:r w:rsidRPr="00E552A6">
              <w:rPr>
                <w:shd w:val="clear" w:color="auto" w:fill="FFFFFF"/>
              </w:rPr>
              <w:t>Rail</w:t>
            </w:r>
            <w:proofErr w:type="spellEnd"/>
            <w:r w:rsidRPr="00E552A6">
              <w:rPr>
                <w:shd w:val="clear" w:color="auto" w:fill="FFFFFF"/>
              </w:rPr>
              <w:t xml:space="preserve"> </w:t>
            </w:r>
            <w:proofErr w:type="spellStart"/>
            <w:r w:rsidRPr="00E552A6">
              <w:rPr>
                <w:shd w:val="clear" w:color="auto" w:fill="FFFFFF"/>
              </w:rPr>
              <w:t>Baltica</w:t>
            </w:r>
            <w:proofErr w:type="spellEnd"/>
            <w:r w:rsidRPr="00E552A6">
              <w:rPr>
                <w:shd w:val="clear" w:color="auto" w:fill="FFFFFF"/>
              </w:rPr>
              <w:t xml:space="preserve"> pirmajai realizēšanas kārtai.</w:t>
            </w:r>
          </w:p>
          <w:p w14:paraId="18D36191" w14:textId="77777777" w:rsidR="00FE421D" w:rsidRPr="00E552A6" w:rsidRDefault="00FE421D" w:rsidP="00FE421D">
            <w:pPr>
              <w:rPr>
                <w:shd w:val="clear" w:color="auto" w:fill="FFFFFF"/>
              </w:rPr>
            </w:pPr>
            <w:r w:rsidRPr="00E552A6">
              <w:rPr>
                <w:shd w:val="clear" w:color="auto" w:fill="FFFFFF"/>
              </w:rPr>
              <w:t xml:space="preserve">Saskaņā ar Finansēšanas līgumu, kas noslēgts ar INEA par </w:t>
            </w:r>
            <w:proofErr w:type="spellStart"/>
            <w:r w:rsidRPr="00E552A6">
              <w:rPr>
                <w:shd w:val="clear" w:color="auto" w:fill="FFFFFF"/>
              </w:rPr>
              <w:t>Rail</w:t>
            </w:r>
            <w:proofErr w:type="spellEnd"/>
            <w:r w:rsidRPr="00E552A6">
              <w:rPr>
                <w:shd w:val="clear" w:color="auto" w:fill="FFFFFF"/>
              </w:rPr>
              <w:t xml:space="preserve"> </w:t>
            </w:r>
            <w:proofErr w:type="spellStart"/>
            <w:r w:rsidRPr="00E552A6">
              <w:rPr>
                <w:shd w:val="clear" w:color="auto" w:fill="FFFFFF"/>
              </w:rPr>
              <w:t>Baltica</w:t>
            </w:r>
            <w:proofErr w:type="spellEnd"/>
            <w:r w:rsidRPr="00E552A6">
              <w:rPr>
                <w:shd w:val="clear" w:color="auto" w:fill="FFFFFF"/>
              </w:rPr>
              <w:t xml:space="preserve"> pirmās kārtas realizēšanu, Eiropas Savienības atbalsta intensitāte pētījumiem ir 85% apmērā, bet projektēšanai, būvniecībai un nekustamā īpašuma atsavināšanai 81% apmērā. Tādejādi sabiedrības vajadzībām nepieciešamo nekustamā īpašuma atsavināšana tiks veikta galvenokārt izmantojot ES finansējumu. Nekustamā īpašuma atsavināšanas procesā nekustamā īpašuma īpašniekam vai pašvaldībai nebūs jāveic finansiāli ieguldījumi.</w:t>
            </w:r>
          </w:p>
          <w:p w14:paraId="0052B56C" w14:textId="77777777" w:rsidR="00FE421D" w:rsidRPr="00E552A6" w:rsidRDefault="00FE421D" w:rsidP="00FE421D">
            <w:pPr>
              <w:rPr>
                <w:shd w:val="clear" w:color="auto" w:fill="FFFFFF"/>
              </w:rPr>
            </w:pPr>
          </w:p>
          <w:p w14:paraId="7FA53EFA" w14:textId="4FDE3C74" w:rsidR="001761DC" w:rsidRPr="00E552A6" w:rsidRDefault="00FE421D" w:rsidP="00533E3D">
            <w:pPr>
              <w:rPr>
                <w:shd w:val="clear" w:color="auto" w:fill="FFFFFF"/>
              </w:rPr>
            </w:pPr>
            <w:r w:rsidRPr="00E552A6">
              <w:rPr>
                <w:szCs w:val="24"/>
                <w:lang w:eastAsia="lv-LV"/>
              </w:rPr>
              <w:lastRenderedPageBreak/>
              <w:t>Atsavināšanas izdevumus, saistītus ar sabiedrības vajadzībām nepieciešamo nekustamo īpašuma tiesību nostiprināšanu Zemesgrāmatā uz atsavināšanas ierosinātāja vārdu, nekustamo īpašumu novērtēšanu un atsavināšanas procesa pabeigšanu, sedz sabiedrības vajadzībām nepieciešamo nekustamo īpašumu atsavināšanas ierosinātājs.</w:t>
            </w:r>
          </w:p>
        </w:tc>
      </w:tr>
      <w:tr w:rsidR="00102E0C" w:rsidRPr="009E6A4F" w14:paraId="7349DD97" w14:textId="77777777" w:rsidTr="00102E0C">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50C1E3D" w14:textId="77777777" w:rsidR="00102E0C" w:rsidRPr="009E6A4F" w:rsidRDefault="00102E0C" w:rsidP="001761DC">
            <w:pPr>
              <w:rPr>
                <w:lang w:eastAsia="lv-LV"/>
              </w:rPr>
            </w:pPr>
            <w:r w:rsidRPr="009E6A4F">
              <w:rPr>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6CF10531" w14:textId="77777777" w:rsidR="00102E0C" w:rsidRPr="009E6A4F" w:rsidRDefault="00102E0C" w:rsidP="001761DC">
            <w:pPr>
              <w:rPr>
                <w:lang w:eastAsia="lv-LV"/>
              </w:rPr>
            </w:pPr>
            <w:r w:rsidRPr="009E6A4F">
              <w:rPr>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F40AC26" w14:textId="3906B2CA" w:rsidR="00F25241" w:rsidRPr="00E552A6" w:rsidRDefault="00DB4FFE" w:rsidP="00F25241">
            <w:pPr>
              <w:rPr>
                <w:lang w:eastAsia="lv-LV"/>
              </w:rPr>
            </w:pP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projekts ir viens no Eiropas prioritārajiem projektiem. Tā īstenošana veicinās Baltijas valstu transporta infrastruktūras sistēmas integrāciju Eiropas Savienības transporta tīklā, kā arī tautsaimniecības ilgtspējīgu un diversificētu attīstību un konkurētspēju. Uzlabojot kravu un pasažieru pārvadājum</w:t>
            </w:r>
            <w:r w:rsidR="00F51CDA" w:rsidRPr="00E552A6">
              <w:rPr>
                <w:lang w:eastAsia="lv-LV"/>
              </w:rPr>
              <w:t>u iespējas ziemeļu-dienvidu virz</w:t>
            </w:r>
            <w:r w:rsidRPr="00E552A6">
              <w:rPr>
                <w:lang w:eastAsia="lv-LV"/>
              </w:rPr>
              <w:t xml:space="preserve">ienā, sagaidāms, ka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veicinās jaunu attīstības centru izveidi, uzlabojot ekonomisko kohēziju.</w:t>
            </w:r>
            <w:r w:rsidR="00F51CDA" w:rsidRPr="00E552A6">
              <w:rPr>
                <w:lang w:eastAsia="lv-LV"/>
              </w:rPr>
              <w:t xml:space="preserve"> Pārvadājumu ātrums, zemākas izmaksas un </w:t>
            </w:r>
            <w:proofErr w:type="spellStart"/>
            <w:r w:rsidR="00F51CDA" w:rsidRPr="00E552A6">
              <w:rPr>
                <w:lang w:eastAsia="lv-LV"/>
              </w:rPr>
              <w:t>intermobilitāte</w:t>
            </w:r>
            <w:proofErr w:type="spellEnd"/>
            <w:r w:rsidR="00F51CDA" w:rsidRPr="00E552A6">
              <w:rPr>
                <w:lang w:eastAsia="lv-LV"/>
              </w:rPr>
              <w:t xml:space="preserve"> gan pasažieru, gan kravu jomā uzlabos pārvietošanās ērtumu, palielinās iedzīvotāju mobilitāti, sniedzot iespēju izvēlēties izdevīgāko transporta veidu un ērti nokļūt galamērķī, savukārt kravu pārvadājumos dažādu transporta veidu savienojumi uzlabos kravu plūsmu un koordināciju no dažādiem reģioniem.</w:t>
            </w:r>
          </w:p>
          <w:p w14:paraId="4F19197A" w14:textId="77777777" w:rsidR="00F25241" w:rsidRPr="00E552A6" w:rsidRDefault="00F25241" w:rsidP="00F25241">
            <w:pPr>
              <w:rPr>
                <w:lang w:eastAsia="lv-LV"/>
              </w:rPr>
            </w:pPr>
            <w:r w:rsidRPr="00E552A6">
              <w:rPr>
                <w:lang w:eastAsia="lv-LV"/>
              </w:rPr>
              <w:t xml:space="preserve">Jaunā dzelzceļa līnija iekļaus Latvijai stratēģiski svarīgos infrastruktūras objektus - Rīgas centrālo pasažieru staciju un Starptautisko lidostu “Rīga”, tādējādi padarot tos par neatņemamu starptautiska transporta koridora sastāvdaļu. Bez tam, Saulkalnē paredzēts izbūvēt nepieciešamo multimodālo kravu terminālu, kurš savienos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ar esošo 1520 mm sliežu ceļu tīklu, paverot </w:t>
            </w:r>
            <w:proofErr w:type="spellStart"/>
            <w:r w:rsidRPr="00E552A6">
              <w:rPr>
                <w:lang w:eastAsia="lv-LV"/>
              </w:rPr>
              <w:t>Rail</w:t>
            </w:r>
            <w:proofErr w:type="spellEnd"/>
            <w:r w:rsidRPr="00E552A6">
              <w:rPr>
                <w:lang w:eastAsia="lv-LV"/>
              </w:rPr>
              <w:t xml:space="preserve"> </w:t>
            </w:r>
            <w:proofErr w:type="spellStart"/>
            <w:r w:rsidRPr="00E552A6">
              <w:rPr>
                <w:lang w:eastAsia="lv-LV"/>
              </w:rPr>
              <w:t>Baltica</w:t>
            </w:r>
            <w:proofErr w:type="spellEnd"/>
            <w:r w:rsidRPr="00E552A6">
              <w:rPr>
                <w:lang w:eastAsia="lv-LV"/>
              </w:rPr>
              <w:t xml:space="preserve"> liet</w:t>
            </w:r>
            <w:r w:rsidR="00117C31" w:rsidRPr="00E552A6">
              <w:rPr>
                <w:lang w:eastAsia="lv-LV"/>
              </w:rPr>
              <w:t>otāju transportēšanas iespējas A</w:t>
            </w:r>
            <w:r w:rsidRPr="00E552A6">
              <w:rPr>
                <w:lang w:eastAsia="lv-LV"/>
              </w:rPr>
              <w:t>ustrumu virzienā, kā arī nodrošinot iespēju kravas pārvirzīt uz/no Latvijas ostām.</w:t>
            </w:r>
          </w:p>
          <w:p w14:paraId="251E84D4" w14:textId="77777777" w:rsidR="00017B5A" w:rsidRPr="00E552A6" w:rsidRDefault="00017B5A" w:rsidP="00F25241">
            <w:pPr>
              <w:rPr>
                <w:lang w:eastAsia="lv-LV"/>
              </w:rPr>
            </w:pPr>
          </w:p>
          <w:p w14:paraId="60774B56" w14:textId="2C93F408" w:rsidR="003D1467" w:rsidRPr="00E552A6" w:rsidRDefault="00F25241" w:rsidP="003D1467">
            <w:pPr>
              <w:rPr>
                <w:lang w:eastAsia="lv-LV"/>
              </w:rPr>
            </w:pPr>
            <w:r w:rsidRPr="00E552A6">
              <w:rPr>
                <w:lang w:eastAsia="lv-LV"/>
              </w:rPr>
              <w:t xml:space="preserve">Projekta </w:t>
            </w:r>
            <w:r w:rsidR="00017B5A" w:rsidRPr="00E552A6">
              <w:rPr>
                <w:lang w:eastAsia="lv-LV"/>
              </w:rPr>
              <w:t>īstenošanas rezultātā radīsies</w:t>
            </w:r>
            <w:r w:rsidRPr="00E552A6">
              <w:rPr>
                <w:lang w:eastAsia="lv-LV"/>
              </w:rPr>
              <w:t xml:space="preserve"> atdeve tautsaimniecībai no veiktajām investīcijām dzelzceļa infrastruktūrā kā tiešā un netiešā ietekme, t.sk. vietējā kompetence un materiāli, </w:t>
            </w:r>
            <w:r w:rsidR="00017B5A" w:rsidRPr="00E552A6">
              <w:rPr>
                <w:lang w:eastAsia="lv-LV"/>
              </w:rPr>
              <w:t>tiks radītas jaunas tiešās darba vietas būvniecībā</w:t>
            </w:r>
            <w:r w:rsidRPr="00E552A6">
              <w:rPr>
                <w:lang w:eastAsia="lv-LV"/>
              </w:rPr>
              <w:t>, netiešās darba vietas saistītajās nozarēs, piemēram, vietējo materiālu piegādes  u.tml.</w:t>
            </w:r>
            <w:r w:rsidR="00017B5A" w:rsidRPr="00E552A6">
              <w:rPr>
                <w:lang w:eastAsia="lv-LV"/>
              </w:rPr>
              <w:t xml:space="preserve">, kā arī citas </w:t>
            </w:r>
            <w:r w:rsidRPr="00E552A6">
              <w:rPr>
                <w:lang w:eastAsia="lv-LV"/>
              </w:rPr>
              <w:t>inducētās darba vietas tautsaimniecībā kopumā</w:t>
            </w:r>
            <w:r w:rsidR="00017B5A" w:rsidRPr="00E552A6">
              <w:rPr>
                <w:lang w:eastAsia="lv-LV"/>
              </w:rPr>
              <w:t xml:space="preserve">. </w:t>
            </w:r>
            <w:r w:rsidRPr="00E552A6">
              <w:rPr>
                <w:lang w:eastAsia="lv-LV"/>
              </w:rPr>
              <w:t xml:space="preserve"> Nodarbināto skaita pieaugums būv</w:t>
            </w:r>
            <w:r w:rsidR="00017B5A" w:rsidRPr="00E552A6">
              <w:rPr>
                <w:lang w:eastAsia="lv-LV"/>
              </w:rPr>
              <w:t>niecības procesa laikā nodrošinās</w:t>
            </w:r>
            <w:r w:rsidRPr="00E552A6">
              <w:rPr>
                <w:lang w:eastAsia="lv-LV"/>
              </w:rPr>
              <w:t xml:space="preserve"> pašvaldību un valsts budžeta sociālo izdevumu samazināšanos samazinātā bezdarba līmeņa dēļ un ienākuma nodokļa apjoma palielināšanos.</w:t>
            </w:r>
          </w:p>
          <w:p w14:paraId="218480B1" w14:textId="200F3A64" w:rsidR="006C3B00" w:rsidRPr="00E552A6" w:rsidRDefault="003D1467" w:rsidP="00E41D3B">
            <w:pPr>
              <w:rPr>
                <w:lang w:eastAsia="lv-LV"/>
              </w:rPr>
            </w:pPr>
            <w:r w:rsidRPr="00E552A6">
              <w:rPr>
                <w:lang w:eastAsia="lv-LV"/>
              </w:rPr>
              <w:t xml:space="preserve">Atbilstoši Būvniecības likuma 15.panta </w:t>
            </w:r>
            <w:r w:rsidR="00E41D3B" w:rsidRPr="00E552A6">
              <w:rPr>
                <w:lang w:eastAsia="lv-LV"/>
              </w:rPr>
              <w:t>septītajai daļai</w:t>
            </w:r>
            <w:r w:rsidRPr="00E552A6">
              <w:rPr>
                <w:lang w:eastAsia="lv-LV"/>
              </w:rPr>
              <w:t>, nacionālā interešu objekta būvniecībai izdotas būvatļaujas apstrīdēšana vai pārsūdzēšana neaptur tās darbību.</w:t>
            </w:r>
          </w:p>
        </w:tc>
      </w:tr>
      <w:tr w:rsidR="00102E0C" w:rsidRPr="009E6A4F" w14:paraId="0DF90D6B" w14:textId="77777777" w:rsidTr="00102E0C">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3C6DB25" w14:textId="77777777" w:rsidR="00102E0C" w:rsidRPr="009E6A4F" w:rsidRDefault="00102E0C" w:rsidP="001761DC">
            <w:pPr>
              <w:rPr>
                <w:lang w:eastAsia="lv-LV"/>
              </w:rPr>
            </w:pPr>
            <w:r w:rsidRPr="009E6A4F">
              <w:rPr>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ED20CDC" w14:textId="77777777" w:rsidR="00102E0C" w:rsidRPr="009E6A4F" w:rsidRDefault="00102E0C" w:rsidP="001761DC">
            <w:pPr>
              <w:rPr>
                <w:lang w:eastAsia="lv-LV"/>
              </w:rPr>
            </w:pPr>
            <w:r w:rsidRPr="009E6A4F">
              <w:rPr>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44157C" w14:textId="77777777" w:rsidR="00A3550D" w:rsidRPr="009E6A4F" w:rsidRDefault="005372C5" w:rsidP="001761DC">
            <w:pPr>
              <w:rPr>
                <w:color w:val="000000" w:themeColor="text1"/>
                <w:lang w:eastAsia="lv-LV"/>
              </w:rPr>
            </w:pPr>
            <w:r w:rsidRPr="009E6A4F">
              <w:rPr>
                <w:lang w:eastAsia="lv-LV"/>
              </w:rPr>
              <w:t>Projekts šo jomu neskar</w:t>
            </w:r>
            <w:r w:rsidR="00C12F23">
              <w:rPr>
                <w:color w:val="000000" w:themeColor="text1"/>
                <w:lang w:eastAsia="lv-LV"/>
              </w:rPr>
              <w:t>.</w:t>
            </w:r>
          </w:p>
        </w:tc>
      </w:tr>
      <w:tr w:rsidR="00102E0C" w:rsidRPr="009E6A4F" w14:paraId="1932D8D9" w14:textId="77777777" w:rsidTr="00102E0C">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26846D68" w14:textId="77777777" w:rsidR="00102E0C" w:rsidRPr="009E6A4F" w:rsidRDefault="00102E0C" w:rsidP="001761DC">
            <w:pPr>
              <w:rPr>
                <w:lang w:eastAsia="lv-LV"/>
              </w:rPr>
            </w:pPr>
            <w:r w:rsidRPr="009E6A4F">
              <w:rPr>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4165F6B6" w14:textId="77777777" w:rsidR="00102E0C" w:rsidRPr="009E6A4F" w:rsidRDefault="00102E0C" w:rsidP="001761DC">
            <w:pPr>
              <w:rPr>
                <w:lang w:eastAsia="lv-LV"/>
              </w:rPr>
            </w:pPr>
            <w:r w:rsidRPr="009E6A4F">
              <w:rPr>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FB68C57" w14:textId="77777777" w:rsidR="00102E0C" w:rsidRPr="009E6A4F" w:rsidRDefault="00A3550D" w:rsidP="001761DC">
            <w:pPr>
              <w:rPr>
                <w:lang w:eastAsia="lv-LV"/>
              </w:rPr>
            </w:pPr>
            <w:r w:rsidRPr="009E6A4F">
              <w:rPr>
                <w:lang w:eastAsia="lv-LV"/>
              </w:rPr>
              <w:t>Nav</w:t>
            </w:r>
            <w:r w:rsidR="00C12F23">
              <w:rPr>
                <w:lang w:eastAsia="lv-LV"/>
              </w:rPr>
              <w:t>.</w:t>
            </w:r>
          </w:p>
        </w:tc>
      </w:tr>
    </w:tbl>
    <w:p w14:paraId="4EB5BE65" w14:textId="77777777" w:rsidR="00102E0C" w:rsidRPr="009E6A4F" w:rsidRDefault="00102E0C" w:rsidP="001761DC">
      <w:pPr>
        <w:rPr>
          <w:lang w:eastAsia="lv-LV"/>
        </w:rPr>
      </w:pPr>
      <w:r w:rsidRPr="009E6A4F">
        <w:rPr>
          <w:lang w:eastAsia="lv-LV"/>
        </w:rPr>
        <w:t> </w:t>
      </w:r>
    </w:p>
    <w:p w14:paraId="2D56000F" w14:textId="77777777" w:rsidR="00102E0C" w:rsidRPr="009E6A4F" w:rsidRDefault="00102E0C" w:rsidP="001761DC">
      <w:pPr>
        <w:rPr>
          <w:lang w:eastAsia="lv-LV"/>
        </w:rPr>
      </w:pPr>
      <w:r w:rsidRPr="009E6A4F">
        <w:rPr>
          <w:lang w:eastAsia="lv-LV"/>
        </w:rPr>
        <w:t> </w:t>
      </w:r>
      <w:r w:rsidR="005372C5" w:rsidRPr="009E6A4F">
        <w:rPr>
          <w:lang w:eastAsia="lv-LV"/>
        </w:rPr>
        <w:t>Anotācijas sadaļa III, IV un V – projekts šo jomu neskar</w:t>
      </w:r>
    </w:p>
    <w:p w14:paraId="574D1158" w14:textId="77777777" w:rsidR="00102E0C" w:rsidRPr="009E6A4F" w:rsidRDefault="00102E0C" w:rsidP="001761DC">
      <w:pPr>
        <w:rPr>
          <w:lang w:eastAsia="lv-LV"/>
        </w:rPr>
      </w:pPr>
      <w:r w:rsidRPr="009E6A4F">
        <w:rPr>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5"/>
        <w:gridCol w:w="5840"/>
      </w:tblGrid>
      <w:tr w:rsidR="00102E0C" w:rsidRPr="009E6A4F" w14:paraId="74173190" w14:textId="77777777" w:rsidTr="00124737">
        <w:trPr>
          <w:trHeight w:val="420"/>
          <w:jc w:val="center"/>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14:paraId="429F4B43" w14:textId="77777777" w:rsidR="00102E0C" w:rsidRPr="00C60AA3" w:rsidRDefault="00102E0C" w:rsidP="00C60AA3">
            <w:pPr>
              <w:jc w:val="center"/>
              <w:rPr>
                <w:b/>
                <w:lang w:eastAsia="lv-LV"/>
              </w:rPr>
            </w:pPr>
            <w:r w:rsidRPr="00C60AA3">
              <w:rPr>
                <w:b/>
                <w:lang w:eastAsia="lv-LV"/>
              </w:rPr>
              <w:t>VI. Sabiedrības līdzdalība un komunikācijas aktivitātes</w:t>
            </w:r>
          </w:p>
        </w:tc>
      </w:tr>
      <w:tr w:rsidR="00102E0C" w:rsidRPr="009E6A4F" w14:paraId="584DE408" w14:textId="77777777" w:rsidTr="00901D69">
        <w:trPr>
          <w:trHeight w:val="540"/>
          <w:jc w:val="center"/>
        </w:trPr>
        <w:tc>
          <w:tcPr>
            <w:tcW w:w="456" w:type="dxa"/>
            <w:tcBorders>
              <w:top w:val="outset" w:sz="6" w:space="0" w:color="414142"/>
              <w:left w:val="outset" w:sz="6" w:space="0" w:color="414142"/>
              <w:bottom w:val="outset" w:sz="6" w:space="0" w:color="414142"/>
              <w:right w:val="outset" w:sz="6" w:space="0" w:color="414142"/>
            </w:tcBorders>
            <w:hideMark/>
          </w:tcPr>
          <w:p w14:paraId="38D5548E" w14:textId="77777777" w:rsidR="00102E0C" w:rsidRPr="009E6A4F" w:rsidRDefault="00102E0C" w:rsidP="001761DC">
            <w:pPr>
              <w:rPr>
                <w:lang w:eastAsia="lv-LV"/>
              </w:rPr>
            </w:pPr>
            <w:r w:rsidRPr="009E6A4F">
              <w:rPr>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14:paraId="6B198D25" w14:textId="77777777" w:rsidR="00102E0C" w:rsidRPr="009E6A4F" w:rsidRDefault="00102E0C" w:rsidP="001761DC">
            <w:pPr>
              <w:rPr>
                <w:lang w:eastAsia="lv-LV"/>
              </w:rPr>
            </w:pPr>
            <w:r w:rsidRPr="009E6A4F">
              <w:rPr>
                <w:lang w:eastAsia="lv-LV"/>
              </w:rPr>
              <w:t>Plānotās sabiedrības līdzdalības un komunikācijas aktivitātes saistībā ar projektu</w:t>
            </w:r>
          </w:p>
        </w:tc>
        <w:tc>
          <w:tcPr>
            <w:tcW w:w="5840" w:type="dxa"/>
            <w:tcBorders>
              <w:top w:val="outset" w:sz="6" w:space="0" w:color="414142"/>
              <w:left w:val="outset" w:sz="6" w:space="0" w:color="414142"/>
              <w:bottom w:val="outset" w:sz="6" w:space="0" w:color="414142"/>
              <w:right w:val="outset" w:sz="6" w:space="0" w:color="414142"/>
            </w:tcBorders>
            <w:hideMark/>
          </w:tcPr>
          <w:p w14:paraId="4E48C22C" w14:textId="1BC213AC" w:rsidR="00764F4E" w:rsidRPr="00E552A6" w:rsidRDefault="008F2A68" w:rsidP="00E41D3B">
            <w:pPr>
              <w:rPr>
                <w:lang w:eastAsia="lv-LV"/>
              </w:rPr>
            </w:pPr>
            <w:r w:rsidRPr="00E552A6">
              <w:rPr>
                <w:rFonts w:cs="Times New Roman"/>
                <w:szCs w:val="24"/>
              </w:rPr>
              <w:t>Sabiedrība informēta, ievērojot likuma „Par ietekmes uz vidi novērtē</w:t>
            </w:r>
            <w:r w:rsidR="00A34A3A" w:rsidRPr="00E552A6">
              <w:rPr>
                <w:rFonts w:cs="Times New Roman"/>
                <w:szCs w:val="24"/>
              </w:rPr>
              <w:t>jumu</w:t>
            </w:r>
            <w:r w:rsidRPr="00E552A6">
              <w:rPr>
                <w:rFonts w:cs="Times New Roman"/>
                <w:szCs w:val="24"/>
              </w:rPr>
              <w:t>” 15.pantā noteikto kārtību</w:t>
            </w:r>
            <w:r w:rsidRPr="00E552A6">
              <w:rPr>
                <w:lang w:eastAsia="lv-LV"/>
              </w:rPr>
              <w:t xml:space="preserve">, un atbilstoši </w:t>
            </w:r>
            <w:r w:rsidR="007A4451" w:rsidRPr="00E552A6">
              <w:rPr>
                <w:lang w:eastAsia="lv-LV"/>
              </w:rPr>
              <w:t>d</w:t>
            </w:r>
            <w:r w:rsidRPr="00E552A6">
              <w:rPr>
                <w:lang w:eastAsia="lv-LV"/>
              </w:rPr>
              <w:t>etalizētās tehniskās izpētes projektā paredzētajiem sabie</w:t>
            </w:r>
            <w:r w:rsidR="00B61CF3" w:rsidRPr="00E552A6">
              <w:rPr>
                <w:lang w:eastAsia="lv-LV"/>
              </w:rPr>
              <w:t>drības ies</w:t>
            </w:r>
            <w:r w:rsidRPr="00E552A6">
              <w:rPr>
                <w:lang w:eastAsia="lv-LV"/>
              </w:rPr>
              <w:t xml:space="preserve">aistīšanas </w:t>
            </w:r>
            <w:proofErr w:type="spellStart"/>
            <w:r w:rsidRPr="00E552A6">
              <w:rPr>
                <w:lang w:eastAsia="lv-LV"/>
              </w:rPr>
              <w:t>pas</w:t>
            </w:r>
            <w:r w:rsidR="00C56425" w:rsidRPr="00E552A6">
              <w:rPr>
                <w:lang w:eastAsia="lv-LV"/>
              </w:rPr>
              <w:t>ākumiem.</w:t>
            </w:r>
            <w:r w:rsidR="00E41D3B" w:rsidRPr="00E552A6">
              <w:rPr>
                <w:lang w:eastAsia="lv-LV"/>
              </w:rPr>
              <w:t>Papildus</w:t>
            </w:r>
            <w:proofErr w:type="spellEnd"/>
            <w:r w:rsidR="00E41D3B" w:rsidRPr="00E552A6">
              <w:rPr>
                <w:lang w:eastAsia="lv-LV"/>
              </w:rPr>
              <w:t xml:space="preserve"> tam, pēc nacionālo interešu objekta statusa noteikšanas Ministru </w:t>
            </w:r>
            <w:proofErr w:type="spellStart"/>
            <w:r w:rsidR="00E41D3B" w:rsidRPr="00E552A6">
              <w:rPr>
                <w:lang w:eastAsia="lv-LV"/>
              </w:rPr>
              <w:t>kabinetā,t</w:t>
            </w:r>
            <w:r w:rsidR="00764F4E" w:rsidRPr="00E552A6">
              <w:rPr>
                <w:lang w:eastAsia="lv-LV"/>
              </w:rPr>
              <w:t>urpinot</w:t>
            </w:r>
            <w:proofErr w:type="spellEnd"/>
            <w:r w:rsidR="00764F4E" w:rsidRPr="00E552A6">
              <w:rPr>
                <w:lang w:eastAsia="lv-LV"/>
              </w:rPr>
              <w:t xml:space="preserve"> detalizētu tehnisko izpēti, pašvaldībās, kuras atbalstīs Satiksmes ministrijas ierosinājumu, tiks izstrādāti </w:t>
            </w:r>
            <w:proofErr w:type="spellStart"/>
            <w:r w:rsidR="00764F4E" w:rsidRPr="00E552A6">
              <w:rPr>
                <w:lang w:eastAsia="lv-LV"/>
              </w:rPr>
              <w:t>lokālplānojumu</w:t>
            </w:r>
            <w:proofErr w:type="spellEnd"/>
            <w:r w:rsidR="00764F4E" w:rsidRPr="00E552A6">
              <w:rPr>
                <w:lang w:eastAsia="lv-LV"/>
              </w:rPr>
              <w:t xml:space="preserve">. </w:t>
            </w:r>
            <w:r w:rsidR="00E41D3B" w:rsidRPr="00E552A6">
              <w:rPr>
                <w:lang w:eastAsia="lv-LV"/>
              </w:rPr>
              <w:t xml:space="preserve">Arī </w:t>
            </w:r>
            <w:proofErr w:type="spellStart"/>
            <w:r w:rsidR="00E41D3B" w:rsidRPr="00E552A6">
              <w:rPr>
                <w:lang w:eastAsia="lv-LV"/>
              </w:rPr>
              <w:t>l</w:t>
            </w:r>
            <w:r w:rsidR="00764F4E" w:rsidRPr="00E552A6">
              <w:rPr>
                <w:lang w:eastAsia="lv-LV"/>
              </w:rPr>
              <w:t>okālplānojumu</w:t>
            </w:r>
            <w:proofErr w:type="spellEnd"/>
            <w:r w:rsidR="00764F4E" w:rsidRPr="00E552A6">
              <w:rPr>
                <w:lang w:eastAsia="lv-LV"/>
              </w:rPr>
              <w:t xml:space="preserve"> izstrādes ietvaros tiks nodrošināta sabiedrības iesaistīšana atbilstoši normatīvo aktu prasībām.</w:t>
            </w:r>
          </w:p>
        </w:tc>
      </w:tr>
      <w:tr w:rsidR="00102E0C" w:rsidRPr="009E6A4F" w14:paraId="5C445616" w14:textId="77777777" w:rsidTr="00901D69">
        <w:trPr>
          <w:trHeight w:val="330"/>
          <w:jc w:val="center"/>
        </w:trPr>
        <w:tc>
          <w:tcPr>
            <w:tcW w:w="456" w:type="dxa"/>
            <w:tcBorders>
              <w:top w:val="outset" w:sz="6" w:space="0" w:color="414142"/>
              <w:left w:val="outset" w:sz="6" w:space="0" w:color="414142"/>
              <w:bottom w:val="outset" w:sz="6" w:space="0" w:color="414142"/>
              <w:right w:val="outset" w:sz="6" w:space="0" w:color="414142"/>
            </w:tcBorders>
            <w:hideMark/>
          </w:tcPr>
          <w:p w14:paraId="3F31DCC6" w14:textId="77777777" w:rsidR="00102E0C" w:rsidRPr="009E6A4F" w:rsidRDefault="00102E0C" w:rsidP="001761DC">
            <w:pPr>
              <w:rPr>
                <w:lang w:eastAsia="lv-LV"/>
              </w:rPr>
            </w:pPr>
            <w:r w:rsidRPr="009E6A4F">
              <w:rPr>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14:paraId="76EF77E9" w14:textId="77777777" w:rsidR="00102E0C" w:rsidRPr="009E6A4F" w:rsidRDefault="00102E0C" w:rsidP="001761DC">
            <w:pPr>
              <w:rPr>
                <w:lang w:eastAsia="lv-LV"/>
              </w:rPr>
            </w:pPr>
            <w:r w:rsidRPr="009E6A4F">
              <w:rPr>
                <w:lang w:eastAsia="lv-LV"/>
              </w:rPr>
              <w:t>Sabiedrības līdzdalība projekta izstrādē</w:t>
            </w:r>
          </w:p>
        </w:tc>
        <w:tc>
          <w:tcPr>
            <w:tcW w:w="5840" w:type="dxa"/>
            <w:tcBorders>
              <w:top w:val="outset" w:sz="6" w:space="0" w:color="414142"/>
              <w:left w:val="outset" w:sz="6" w:space="0" w:color="414142"/>
              <w:bottom w:val="outset" w:sz="6" w:space="0" w:color="414142"/>
              <w:right w:val="outset" w:sz="6" w:space="0" w:color="414142"/>
            </w:tcBorders>
            <w:hideMark/>
          </w:tcPr>
          <w:p w14:paraId="5BD819A2" w14:textId="77777777" w:rsidR="00C60AA3" w:rsidRPr="00C60AA3" w:rsidRDefault="00C60AA3" w:rsidP="00C60AA3">
            <w:pPr>
              <w:rPr>
                <w:lang w:eastAsia="lv-LV"/>
              </w:rPr>
            </w:pPr>
            <w:r>
              <w:rPr>
                <w:lang w:eastAsia="lv-LV"/>
              </w:rPr>
              <w:t>Detalizētas tehniskās i</w:t>
            </w:r>
            <w:r w:rsidRPr="00C60AA3">
              <w:rPr>
                <w:lang w:eastAsia="lv-LV"/>
              </w:rPr>
              <w:t>zpētes gaitā ir realizēts pasākumu kopums, nodrošinot reālu sabiedrības iesaisti.</w:t>
            </w:r>
          </w:p>
          <w:p w14:paraId="0C5C3C96" w14:textId="77777777" w:rsidR="00C60AA3" w:rsidRPr="00C60AA3" w:rsidRDefault="00C60AA3" w:rsidP="00C60AA3">
            <w:pPr>
              <w:numPr>
                <w:ilvl w:val="0"/>
                <w:numId w:val="13"/>
              </w:numPr>
              <w:rPr>
                <w:lang w:eastAsia="lv-LV"/>
              </w:rPr>
            </w:pPr>
            <w:r w:rsidRPr="00C60AA3">
              <w:rPr>
                <w:lang w:eastAsia="lv-LV"/>
              </w:rPr>
              <w:t>Atbalsts iedzīvotāju un pašvaldību konsultatīvo darba grupu izveides procesam un līdzdalība to darbā (Salacgrīvas, Limbažu, Sējas, Bauskas novados), kas norisinājās vairākos izpētes etapos (kopā iesaistījās 220 cilvēki).</w:t>
            </w:r>
          </w:p>
          <w:p w14:paraId="498D0D13" w14:textId="77777777" w:rsidR="00C60AA3" w:rsidRPr="00C60AA3" w:rsidRDefault="00C60AA3" w:rsidP="00C60AA3">
            <w:pPr>
              <w:numPr>
                <w:ilvl w:val="0"/>
                <w:numId w:val="13"/>
              </w:numPr>
              <w:rPr>
                <w:lang w:eastAsia="lv-LV"/>
              </w:rPr>
            </w:pPr>
            <w:r w:rsidRPr="00C60AA3">
              <w:rPr>
                <w:bCs/>
                <w:lang w:eastAsia="lv-LV"/>
              </w:rPr>
              <w:t xml:space="preserve">Atkārtotas </w:t>
            </w:r>
            <w:r w:rsidRPr="00C60AA3">
              <w:rPr>
                <w:lang w:eastAsia="lv-LV"/>
              </w:rPr>
              <w:t>tikšanās ar iedzīvotājiem un māju īpašnieku grupām, lai skaidrotu un precizētu trases novietojumu un iespējamo ietekmi (Bauskas, Iecavas, Baldones, Ķekavas, Mārupes, Stopiņu, Inčukalna, Garkalnes, Sējas, Limbažu, Salacgrīvas novadi, Rīgas pilsēta), kopā notika 130 individuālās konsultācijas „uz vietas”.</w:t>
            </w:r>
          </w:p>
          <w:p w14:paraId="433B6FCA" w14:textId="77777777" w:rsidR="00C60AA3" w:rsidRPr="00C60AA3" w:rsidRDefault="00C60AA3" w:rsidP="00C60AA3">
            <w:pPr>
              <w:numPr>
                <w:ilvl w:val="0"/>
                <w:numId w:val="13"/>
              </w:numPr>
              <w:rPr>
                <w:lang w:eastAsia="lv-LV"/>
              </w:rPr>
            </w:pPr>
            <w:r w:rsidRPr="00C60AA3">
              <w:rPr>
                <w:lang w:eastAsia="lv-LV"/>
              </w:rPr>
              <w:t>Analītisku un sabiedrībai skaidrojošu kartogrāfisko materiālu sagatavošana</w:t>
            </w:r>
            <w:r w:rsidRPr="00C60AA3">
              <w:rPr>
                <w:b/>
                <w:lang w:eastAsia="lv-LV"/>
              </w:rPr>
              <w:t xml:space="preserve"> </w:t>
            </w:r>
            <w:r w:rsidRPr="00C60AA3">
              <w:rPr>
                <w:lang w:eastAsia="lv-LV"/>
              </w:rPr>
              <w:t>un</w:t>
            </w:r>
            <w:r w:rsidRPr="00C60AA3">
              <w:rPr>
                <w:b/>
                <w:lang w:eastAsia="lv-LV"/>
              </w:rPr>
              <w:t xml:space="preserve"> </w:t>
            </w:r>
            <w:r w:rsidRPr="00C60AA3">
              <w:rPr>
                <w:bCs/>
                <w:lang w:eastAsia="lv-LV"/>
              </w:rPr>
              <w:t xml:space="preserve">iedzīvotāju informēšana par </w:t>
            </w:r>
            <w:proofErr w:type="spellStart"/>
            <w:r w:rsidRPr="00C60AA3">
              <w:rPr>
                <w:bCs/>
                <w:lang w:eastAsia="lv-LV"/>
              </w:rPr>
              <w:t>Rail</w:t>
            </w:r>
            <w:proofErr w:type="spellEnd"/>
            <w:r w:rsidRPr="00C60AA3">
              <w:rPr>
                <w:bCs/>
                <w:lang w:eastAsia="lv-LV"/>
              </w:rPr>
              <w:t xml:space="preserve"> </w:t>
            </w:r>
            <w:proofErr w:type="spellStart"/>
            <w:r w:rsidRPr="00C60AA3">
              <w:rPr>
                <w:bCs/>
                <w:lang w:eastAsia="lv-LV"/>
              </w:rPr>
              <w:t>Baltica</w:t>
            </w:r>
            <w:proofErr w:type="spellEnd"/>
            <w:r w:rsidRPr="00C60AA3">
              <w:rPr>
                <w:bCs/>
                <w:lang w:eastAsia="lv-LV"/>
              </w:rPr>
              <w:t xml:space="preserve"> mājas lapā ievietotajiem materiāliem</w:t>
            </w:r>
            <w:r w:rsidRPr="00C60AA3">
              <w:rPr>
                <w:b/>
                <w:lang w:eastAsia="lv-LV"/>
              </w:rPr>
              <w:t xml:space="preserve"> </w:t>
            </w:r>
            <w:r w:rsidRPr="00C60AA3">
              <w:rPr>
                <w:lang w:eastAsia="lv-LV"/>
              </w:rPr>
              <w:t xml:space="preserve">ar e-pasta starpniecību (nosūtīti informatīvie e-pasti 2015.gada 1.jūlijā un 12. augustā). </w:t>
            </w:r>
          </w:p>
          <w:p w14:paraId="5A3C62B6" w14:textId="77777777" w:rsidR="00C60AA3" w:rsidRPr="00C60AA3" w:rsidRDefault="00C60AA3" w:rsidP="00C60AA3">
            <w:pPr>
              <w:numPr>
                <w:ilvl w:val="0"/>
                <w:numId w:val="13"/>
              </w:numPr>
              <w:rPr>
                <w:lang w:eastAsia="lv-LV"/>
              </w:rPr>
            </w:pPr>
            <w:r w:rsidRPr="00C60AA3">
              <w:rPr>
                <w:lang w:eastAsia="lv-LV"/>
              </w:rPr>
              <w:t xml:space="preserve">Mājas lapa </w:t>
            </w:r>
            <w:hyperlink r:id="rId10" w:history="1">
              <w:r w:rsidRPr="00C60AA3">
                <w:rPr>
                  <w:rStyle w:val="Hyperlink"/>
                  <w:b/>
                  <w:lang w:eastAsia="lv-LV"/>
                </w:rPr>
                <w:t>www.railbaltica.info</w:t>
              </w:r>
            </w:hyperlink>
            <w:r w:rsidRPr="00C60AA3">
              <w:rPr>
                <w:b/>
                <w:lang w:eastAsia="lv-LV"/>
              </w:rPr>
              <w:t xml:space="preserve"> </w:t>
            </w:r>
            <w:r w:rsidRPr="00C60AA3">
              <w:rPr>
                <w:lang w:eastAsia="lv-LV"/>
              </w:rPr>
              <w:t>(unikālo apmeklētāju skaits 2015.gadā virs 70 tūkstošiem).</w:t>
            </w:r>
          </w:p>
          <w:p w14:paraId="59A3C126" w14:textId="77777777" w:rsidR="00C60AA3" w:rsidRPr="00C60AA3" w:rsidRDefault="00C60AA3" w:rsidP="00C60AA3">
            <w:pPr>
              <w:numPr>
                <w:ilvl w:val="0"/>
                <w:numId w:val="13"/>
              </w:numPr>
              <w:rPr>
                <w:lang w:eastAsia="lv-LV"/>
              </w:rPr>
            </w:pPr>
            <w:r w:rsidRPr="00C60AA3">
              <w:rPr>
                <w:bCs/>
                <w:lang w:eastAsia="lv-LV"/>
              </w:rPr>
              <w:t>Informatīvais tālrunis</w:t>
            </w:r>
            <w:r w:rsidRPr="00C60AA3">
              <w:rPr>
                <w:lang w:eastAsia="lv-LV"/>
              </w:rPr>
              <w:t xml:space="preserve"> 27577344 un </w:t>
            </w:r>
            <w:r w:rsidRPr="00C60AA3">
              <w:rPr>
                <w:bCs/>
                <w:lang w:eastAsia="lv-LV"/>
              </w:rPr>
              <w:t>informatīvais e-pasts</w:t>
            </w:r>
            <w:r w:rsidRPr="00C60AA3">
              <w:rPr>
                <w:lang w:eastAsia="lv-LV"/>
              </w:rPr>
              <w:t xml:space="preserve"> </w:t>
            </w:r>
            <w:hyperlink r:id="rId11" w:history="1">
              <w:r w:rsidRPr="00C60AA3">
                <w:rPr>
                  <w:rStyle w:val="Hyperlink"/>
                  <w:lang w:eastAsia="lv-LV"/>
                </w:rPr>
                <w:t>info@railbaltica.info</w:t>
              </w:r>
            </w:hyperlink>
            <w:r w:rsidRPr="00C60AA3">
              <w:rPr>
                <w:lang w:eastAsia="lv-LV"/>
              </w:rPr>
              <w:t xml:space="preserve">, lai skaidrotu un precizētu trases novietojumu un iespējamo ietekmi, pievienojot pielikumā kartes ar </w:t>
            </w:r>
            <w:proofErr w:type="spellStart"/>
            <w:r w:rsidRPr="00C60AA3">
              <w:rPr>
                <w:lang w:eastAsia="lv-LV"/>
              </w:rPr>
              <w:t>Rail</w:t>
            </w:r>
            <w:proofErr w:type="spellEnd"/>
            <w:r w:rsidRPr="00C60AA3">
              <w:rPr>
                <w:lang w:eastAsia="lv-LV"/>
              </w:rPr>
              <w:t xml:space="preserve"> </w:t>
            </w:r>
            <w:proofErr w:type="spellStart"/>
            <w:r w:rsidRPr="00C60AA3">
              <w:rPr>
                <w:lang w:eastAsia="lv-LV"/>
              </w:rPr>
              <w:t>Baltica</w:t>
            </w:r>
            <w:proofErr w:type="spellEnd"/>
            <w:r w:rsidRPr="00C60AA3">
              <w:rPr>
                <w:lang w:eastAsia="lv-LV"/>
              </w:rPr>
              <w:t xml:space="preserve"> un interesējošo nekustamo īpašumu. Šīs iespējas ir izmantojuši vairāk kā 1200 privātpersonu, veiktas vairāk kā 500 telefona konsultācijas un sniegtas detalizētas atbildes e-pasta formātā vairāk kā 700 cilvēkiem. </w:t>
            </w:r>
          </w:p>
          <w:p w14:paraId="7A35B142" w14:textId="77777777" w:rsidR="00C60AA3" w:rsidRPr="00C60AA3" w:rsidRDefault="00C60AA3" w:rsidP="00C60AA3">
            <w:pPr>
              <w:numPr>
                <w:ilvl w:val="0"/>
                <w:numId w:val="13"/>
              </w:numPr>
              <w:rPr>
                <w:lang w:eastAsia="lv-LV"/>
              </w:rPr>
            </w:pPr>
            <w:r w:rsidRPr="00C60AA3">
              <w:rPr>
                <w:bCs/>
                <w:lang w:eastAsia="lv-LV"/>
              </w:rPr>
              <w:t>Individuāli paziņojumi pa pastu</w:t>
            </w:r>
            <w:r w:rsidRPr="00C60AA3">
              <w:rPr>
                <w:lang w:eastAsia="lv-LV"/>
              </w:rPr>
              <w:t>, kas izpilda IVN normatīvajos aktos noteiktās prasības sākotnējai sabiedriskajai apspriešanai (informēti 4812 īpašnieki, t.sk. 91 ārpus Latvijas dzīvojošs īpašnieks).</w:t>
            </w:r>
          </w:p>
          <w:p w14:paraId="78DE24BD" w14:textId="77777777" w:rsidR="00C60AA3" w:rsidRPr="00C60AA3" w:rsidRDefault="00C60AA3" w:rsidP="00C60AA3">
            <w:pPr>
              <w:numPr>
                <w:ilvl w:val="0"/>
                <w:numId w:val="13"/>
              </w:numPr>
              <w:rPr>
                <w:lang w:eastAsia="lv-LV"/>
              </w:rPr>
            </w:pPr>
            <w:r w:rsidRPr="00C60AA3">
              <w:rPr>
                <w:bCs/>
                <w:lang w:eastAsia="lv-LV"/>
              </w:rPr>
              <w:lastRenderedPageBreak/>
              <w:t>Publikācijas laikrakstos</w:t>
            </w:r>
            <w:r w:rsidRPr="00C60AA3">
              <w:rPr>
                <w:lang w:eastAsia="lv-LV"/>
              </w:rPr>
              <w:t xml:space="preserve">, kā to nosaka IVN normatīvie akti, kā arī papildus </w:t>
            </w:r>
            <w:r w:rsidRPr="00C60AA3">
              <w:rPr>
                <w:bCs/>
                <w:lang w:eastAsia="lv-LV"/>
              </w:rPr>
              <w:t xml:space="preserve">preses </w:t>
            </w:r>
            <w:proofErr w:type="spellStart"/>
            <w:r w:rsidRPr="00C60AA3">
              <w:rPr>
                <w:bCs/>
                <w:lang w:eastAsia="lv-LV"/>
              </w:rPr>
              <w:t>relīzes</w:t>
            </w:r>
            <w:proofErr w:type="spellEnd"/>
            <w:r w:rsidRPr="00C60AA3">
              <w:rPr>
                <w:lang w:eastAsia="lv-LV"/>
              </w:rPr>
              <w:t>.</w:t>
            </w:r>
          </w:p>
          <w:p w14:paraId="7D3458EC" w14:textId="09810BE3" w:rsidR="00147EDE" w:rsidRPr="009E6A4F" w:rsidRDefault="00C60AA3" w:rsidP="00147EDE">
            <w:pPr>
              <w:numPr>
                <w:ilvl w:val="0"/>
                <w:numId w:val="13"/>
              </w:numPr>
              <w:rPr>
                <w:lang w:eastAsia="lv-LV"/>
              </w:rPr>
            </w:pPr>
            <w:r w:rsidRPr="00C60AA3">
              <w:rPr>
                <w:bCs/>
                <w:lang w:eastAsia="lv-LV"/>
              </w:rPr>
              <w:t xml:space="preserve">Starptautiska </w:t>
            </w:r>
            <w:proofErr w:type="spellStart"/>
            <w:r w:rsidRPr="00C60AA3">
              <w:rPr>
                <w:bCs/>
                <w:lang w:eastAsia="lv-LV"/>
              </w:rPr>
              <w:t>Rail</w:t>
            </w:r>
            <w:proofErr w:type="spellEnd"/>
            <w:r w:rsidRPr="00C60AA3">
              <w:rPr>
                <w:bCs/>
                <w:lang w:eastAsia="lv-LV"/>
              </w:rPr>
              <w:t xml:space="preserve"> </w:t>
            </w:r>
            <w:proofErr w:type="spellStart"/>
            <w:r w:rsidRPr="00C60AA3">
              <w:rPr>
                <w:bCs/>
                <w:lang w:eastAsia="lv-LV"/>
              </w:rPr>
              <w:t>Baltica</w:t>
            </w:r>
            <w:proofErr w:type="spellEnd"/>
            <w:r w:rsidRPr="00C60AA3">
              <w:rPr>
                <w:bCs/>
                <w:lang w:eastAsia="lv-LV"/>
              </w:rPr>
              <w:t xml:space="preserve"> konference 2015.gada septembrī. </w:t>
            </w:r>
          </w:p>
        </w:tc>
      </w:tr>
      <w:tr w:rsidR="00102E0C" w:rsidRPr="00A3550D" w14:paraId="58922FE6" w14:textId="77777777" w:rsidTr="00901D69">
        <w:trPr>
          <w:trHeight w:val="465"/>
          <w:jc w:val="center"/>
        </w:trPr>
        <w:tc>
          <w:tcPr>
            <w:tcW w:w="456" w:type="dxa"/>
            <w:tcBorders>
              <w:top w:val="outset" w:sz="6" w:space="0" w:color="414142"/>
              <w:left w:val="outset" w:sz="6" w:space="0" w:color="414142"/>
              <w:bottom w:val="outset" w:sz="6" w:space="0" w:color="414142"/>
              <w:right w:val="outset" w:sz="6" w:space="0" w:color="414142"/>
            </w:tcBorders>
            <w:hideMark/>
          </w:tcPr>
          <w:p w14:paraId="44A769AD" w14:textId="77777777" w:rsidR="00102E0C" w:rsidRPr="009E6A4F" w:rsidRDefault="00102E0C" w:rsidP="001761DC">
            <w:pPr>
              <w:rPr>
                <w:lang w:eastAsia="lv-LV"/>
              </w:rPr>
            </w:pPr>
            <w:r w:rsidRPr="009E6A4F">
              <w:rPr>
                <w:lang w:eastAsia="lv-LV"/>
              </w:rPr>
              <w:lastRenderedPageBreak/>
              <w:t>3.</w:t>
            </w:r>
          </w:p>
        </w:tc>
        <w:tc>
          <w:tcPr>
            <w:tcW w:w="2835" w:type="dxa"/>
            <w:tcBorders>
              <w:top w:val="outset" w:sz="6" w:space="0" w:color="414142"/>
              <w:left w:val="outset" w:sz="6" w:space="0" w:color="414142"/>
              <w:bottom w:val="outset" w:sz="6" w:space="0" w:color="414142"/>
              <w:right w:val="outset" w:sz="6" w:space="0" w:color="414142"/>
            </w:tcBorders>
            <w:hideMark/>
          </w:tcPr>
          <w:p w14:paraId="658DE9F6" w14:textId="77777777" w:rsidR="00102E0C" w:rsidRPr="009E6A4F" w:rsidRDefault="00102E0C" w:rsidP="001761DC">
            <w:pPr>
              <w:rPr>
                <w:lang w:eastAsia="lv-LV"/>
              </w:rPr>
            </w:pPr>
            <w:r w:rsidRPr="009E6A4F">
              <w:rPr>
                <w:lang w:eastAsia="lv-LV"/>
              </w:rPr>
              <w:t>Sabiedrības līdzdalības rezultāti</w:t>
            </w:r>
          </w:p>
        </w:tc>
        <w:tc>
          <w:tcPr>
            <w:tcW w:w="5840" w:type="dxa"/>
            <w:tcBorders>
              <w:top w:val="outset" w:sz="6" w:space="0" w:color="414142"/>
              <w:left w:val="outset" w:sz="6" w:space="0" w:color="414142"/>
              <w:bottom w:val="outset" w:sz="6" w:space="0" w:color="414142"/>
              <w:right w:val="outset" w:sz="6" w:space="0" w:color="414142"/>
            </w:tcBorders>
            <w:hideMark/>
          </w:tcPr>
          <w:p w14:paraId="39400694" w14:textId="5C29A5E9" w:rsidR="00B86CC9" w:rsidRPr="00B86CC9" w:rsidRDefault="00B86CC9" w:rsidP="00B86CC9">
            <w:pPr>
              <w:rPr>
                <w:lang w:eastAsia="lv-LV"/>
              </w:rPr>
            </w:pPr>
            <w:r w:rsidRPr="00B86CC9">
              <w:rPr>
                <w:lang w:eastAsia="lv-LV"/>
              </w:rPr>
              <w:t>Sabiedrības informēšanai pirms ietekmes uz vidi novērtējuma programm</w:t>
            </w:r>
            <w:r w:rsidR="00117C31">
              <w:rPr>
                <w:lang w:eastAsia="lv-LV"/>
              </w:rPr>
              <w:t>as</w:t>
            </w:r>
            <w:r w:rsidRPr="00B86CC9">
              <w:rPr>
                <w:lang w:eastAsia="lv-LV"/>
              </w:rPr>
              <w:t xml:space="preserve">  sagatavošanas un Ietekmes uz vidi novērtējuma ziņojum</w:t>
            </w:r>
            <w:r w:rsidR="00117C31">
              <w:rPr>
                <w:lang w:eastAsia="lv-LV"/>
              </w:rPr>
              <w:t>a</w:t>
            </w:r>
            <w:r w:rsidRPr="00B86CC9">
              <w:rPr>
                <w:lang w:eastAsia="lv-LV"/>
              </w:rPr>
              <w:t xml:space="preserve"> sagatavošanas tika  organizēta</w:t>
            </w:r>
            <w:r w:rsidR="00915BB3">
              <w:rPr>
                <w:lang w:eastAsia="lv-LV"/>
              </w:rPr>
              <w:t>s sabiedriskā</w:t>
            </w:r>
            <w:r w:rsidRPr="00B86CC9">
              <w:rPr>
                <w:lang w:eastAsia="lv-LV"/>
              </w:rPr>
              <w:t>s apspriešanas sanāksmes visās projekta skarto  novadu teritorijās. Sabiedriskās apspriešanas sanāksmju laikā tika sniegta inf</w:t>
            </w:r>
            <w:r>
              <w:rPr>
                <w:lang w:eastAsia="lv-LV"/>
              </w:rPr>
              <w:t>ormācija par plānoto  projektu</w:t>
            </w:r>
            <w:r w:rsidRPr="00B86CC9">
              <w:rPr>
                <w:lang w:eastAsia="lv-LV"/>
              </w:rPr>
              <w:t>, kā arī  klātesošie tika iepazīstināti ar ietekmes uz vidi novērtējuma procedūru un informēti  par sabiedrības tiesībām rakstiski sūtīt savus komentārus un priekšlikumus.</w:t>
            </w:r>
          </w:p>
          <w:p w14:paraId="6849215F" w14:textId="3A6A2068" w:rsidR="00F74C6E" w:rsidRPr="00102E0C" w:rsidRDefault="00B86CC9" w:rsidP="004C5512">
            <w:pPr>
              <w:rPr>
                <w:lang w:eastAsia="lv-LV"/>
              </w:rPr>
            </w:pPr>
            <w:r w:rsidRPr="00B86CC9">
              <w:rPr>
                <w:lang w:eastAsia="lv-LV"/>
              </w:rPr>
              <w:t>Sabiedriskās apspriešanas laikā tika saņemti iesniegum</w:t>
            </w:r>
            <w:r w:rsidR="00B24992">
              <w:rPr>
                <w:lang w:eastAsia="lv-LV"/>
              </w:rPr>
              <w:t>i</w:t>
            </w:r>
            <w:r>
              <w:rPr>
                <w:lang w:eastAsia="lv-LV"/>
              </w:rPr>
              <w:t xml:space="preserve"> ar priekšlikumiem</w:t>
            </w:r>
            <w:r w:rsidRPr="00B86CC9">
              <w:rPr>
                <w:lang w:eastAsia="lv-LV"/>
              </w:rPr>
              <w:t xml:space="preserve">, </w:t>
            </w:r>
            <w:r w:rsidR="00455DC9">
              <w:rPr>
                <w:lang w:eastAsia="lv-LV"/>
              </w:rPr>
              <w:t>kas izvērtēti veicot IVN. Saņemto iesniegumu</w:t>
            </w:r>
            <w:r w:rsidRPr="00B86CC9">
              <w:rPr>
                <w:lang w:eastAsia="lv-LV"/>
              </w:rPr>
              <w:t xml:space="preserve"> saturs </w:t>
            </w:r>
            <w:r>
              <w:rPr>
                <w:lang w:eastAsia="lv-LV"/>
              </w:rPr>
              <w:t xml:space="preserve">redzams </w:t>
            </w:r>
            <w:r w:rsidR="00455DC9">
              <w:rPr>
                <w:lang w:eastAsia="lv-LV"/>
              </w:rPr>
              <w:t>IVN</w:t>
            </w:r>
            <w:r>
              <w:rPr>
                <w:lang w:eastAsia="lv-LV"/>
              </w:rPr>
              <w:t xml:space="preserve"> ziņojuma dokumentācijā</w:t>
            </w:r>
            <w:r w:rsidRPr="00B86CC9">
              <w:rPr>
                <w:lang w:eastAsia="lv-LV"/>
              </w:rPr>
              <w:t>.</w:t>
            </w:r>
          </w:p>
        </w:tc>
      </w:tr>
      <w:tr w:rsidR="00102E0C" w:rsidRPr="00A3550D" w14:paraId="1B059881" w14:textId="77777777" w:rsidTr="00901D69">
        <w:trPr>
          <w:trHeight w:val="465"/>
          <w:jc w:val="center"/>
        </w:trPr>
        <w:tc>
          <w:tcPr>
            <w:tcW w:w="456" w:type="dxa"/>
            <w:tcBorders>
              <w:top w:val="outset" w:sz="6" w:space="0" w:color="414142"/>
              <w:left w:val="outset" w:sz="6" w:space="0" w:color="414142"/>
              <w:bottom w:val="outset" w:sz="6" w:space="0" w:color="414142"/>
              <w:right w:val="outset" w:sz="6" w:space="0" w:color="414142"/>
            </w:tcBorders>
            <w:hideMark/>
          </w:tcPr>
          <w:p w14:paraId="7B446417" w14:textId="77777777" w:rsidR="00102E0C" w:rsidRPr="00102E0C" w:rsidRDefault="00102E0C" w:rsidP="001761DC">
            <w:pPr>
              <w:rPr>
                <w:lang w:eastAsia="lv-LV"/>
              </w:rPr>
            </w:pPr>
            <w:r w:rsidRPr="00102E0C">
              <w:rPr>
                <w:lang w:eastAsia="lv-LV"/>
              </w:rPr>
              <w:t>4.</w:t>
            </w:r>
          </w:p>
        </w:tc>
        <w:tc>
          <w:tcPr>
            <w:tcW w:w="2835" w:type="dxa"/>
            <w:tcBorders>
              <w:top w:val="outset" w:sz="6" w:space="0" w:color="414142"/>
              <w:left w:val="outset" w:sz="6" w:space="0" w:color="414142"/>
              <w:bottom w:val="outset" w:sz="6" w:space="0" w:color="414142"/>
              <w:right w:val="outset" w:sz="6" w:space="0" w:color="414142"/>
            </w:tcBorders>
            <w:hideMark/>
          </w:tcPr>
          <w:p w14:paraId="09C0C8E2" w14:textId="77777777" w:rsidR="00102E0C" w:rsidRPr="00102E0C" w:rsidRDefault="00102E0C" w:rsidP="001761DC">
            <w:pPr>
              <w:rPr>
                <w:lang w:eastAsia="lv-LV"/>
              </w:rPr>
            </w:pPr>
            <w:r w:rsidRPr="00102E0C">
              <w:rPr>
                <w:lang w:eastAsia="lv-LV"/>
              </w:rPr>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14:paraId="4437DC32" w14:textId="582C2140" w:rsidR="004F7350" w:rsidRDefault="00D7003C" w:rsidP="004F7350">
            <w:r>
              <w:rPr>
                <w:lang w:eastAsia="lv-LV"/>
              </w:rPr>
              <w:t xml:space="preserve">Detalizētās tehniskās izpētes laikā uzsākts sabiedrības viedokļa </w:t>
            </w:r>
            <w:r w:rsidR="004F7350">
              <w:rPr>
                <w:lang w:eastAsia="lv-LV"/>
              </w:rPr>
              <w:t>monitorings, l</w:t>
            </w:r>
            <w:r w:rsidR="004F7350">
              <w:t xml:space="preserve">ai apzinātu </w:t>
            </w:r>
            <w:r w:rsidR="004F7350" w:rsidRPr="004F7350">
              <w:t>Latvijas iedzīvotāju attieksmi</w:t>
            </w:r>
            <w:r w:rsidR="004F7350">
              <w:t xml:space="preserve"> pret</w:t>
            </w:r>
            <w:r w:rsidR="004F7350" w:rsidRPr="00B047D7">
              <w:t xml:space="preserve"> </w:t>
            </w:r>
            <w:proofErr w:type="spellStart"/>
            <w:r w:rsidR="004F7350" w:rsidRPr="000A20F5">
              <w:t>Rail</w:t>
            </w:r>
            <w:proofErr w:type="spellEnd"/>
            <w:r w:rsidR="004F7350" w:rsidRPr="000A20F5">
              <w:t xml:space="preserve"> </w:t>
            </w:r>
            <w:proofErr w:type="spellStart"/>
            <w:r w:rsidR="004F7350" w:rsidRPr="000A20F5">
              <w:t>Baltica</w:t>
            </w:r>
            <w:proofErr w:type="spellEnd"/>
            <w:r w:rsidR="004F7350" w:rsidRPr="00B047D7">
              <w:t xml:space="preserve"> projekt</w:t>
            </w:r>
            <w:r w:rsidR="00204A50">
              <w:t>u</w:t>
            </w:r>
            <w:r w:rsidR="004F7350">
              <w:t xml:space="preserve">. Pēc pilnsabiedrības “RB </w:t>
            </w:r>
            <w:r w:rsidR="004F7350" w:rsidRPr="00BF0B98">
              <w:t xml:space="preserve">Latvija” pasūtījuma SIA “Mārketinga praktiķu ACADEMIA” veica trīs interneta lietotāju </w:t>
            </w:r>
            <w:proofErr w:type="spellStart"/>
            <w:r w:rsidR="004F7350" w:rsidRPr="00BF0B98">
              <w:t>online</w:t>
            </w:r>
            <w:proofErr w:type="spellEnd"/>
            <w:r w:rsidR="004F7350" w:rsidRPr="00BF0B98">
              <w:t xml:space="preserve"> aptaujas, 2014. gada decembrī, 2015. gada </w:t>
            </w:r>
            <w:r w:rsidR="004F7350">
              <w:t xml:space="preserve">jūnijā un decembrī. </w:t>
            </w:r>
            <w:proofErr w:type="spellStart"/>
            <w:r w:rsidR="004F7350">
              <w:t>Online</w:t>
            </w:r>
            <w:proofErr w:type="spellEnd"/>
            <w:r w:rsidR="004F7350">
              <w:t xml:space="preserve"> aptauja tiek</w:t>
            </w:r>
            <w:r w:rsidR="004F7350" w:rsidRPr="00B047D7">
              <w:t xml:space="preserve"> plaši izmantota gan sabiedriskā, gan privātā sektora </w:t>
            </w:r>
            <w:r w:rsidR="004F7350">
              <w:t>vajadzību iz</w:t>
            </w:r>
            <w:r w:rsidR="004F7350" w:rsidRPr="00B047D7">
              <w:t>pēt</w:t>
            </w:r>
            <w:r w:rsidR="004F7350">
              <w:t>ei</w:t>
            </w:r>
            <w:r w:rsidR="004F7350" w:rsidRPr="00B047D7">
              <w:t xml:space="preserve">, kad nepieciešams aptaujāt ekonomiski aktīvos iedzīvotājus. </w:t>
            </w:r>
            <w:r w:rsidR="004F7350">
              <w:t xml:space="preserve">Aptaujai </w:t>
            </w:r>
            <w:r w:rsidR="004F7350" w:rsidRPr="00B047D7">
              <w:t>tika izmantot</w:t>
            </w:r>
            <w:r w:rsidR="004F7350">
              <w:t>a</w:t>
            </w:r>
            <w:r w:rsidR="004F7350" w:rsidRPr="00B047D7">
              <w:t xml:space="preserve"> precīzi atlasīta un segmentēta datu bāze</w:t>
            </w:r>
            <w:r w:rsidR="004F7350">
              <w:t>, ko veidoja 1001 respondents – kopums, kas atbilst</w:t>
            </w:r>
            <w:r w:rsidR="004F7350" w:rsidRPr="00B047D7">
              <w:t xml:space="preserve"> Latvijas iedzīvotāju ģenerālajam kopumam vecuma grupā</w:t>
            </w:r>
            <w:r w:rsidR="004F7350">
              <w:t>s</w:t>
            </w:r>
            <w:r w:rsidR="004F7350" w:rsidRPr="00B047D7">
              <w:t xml:space="preserve"> no 18 līdz 65 gadiem.</w:t>
            </w:r>
          </w:p>
          <w:p w14:paraId="2E074DE5" w14:textId="1C02471F" w:rsidR="004F7350" w:rsidRDefault="004F7350" w:rsidP="004F7350">
            <w:pPr>
              <w:rPr>
                <w:lang w:eastAsia="ar-SA"/>
              </w:rPr>
            </w:pPr>
            <w:r>
              <w:rPr>
                <w:lang w:eastAsia="ar-SA"/>
              </w:rPr>
              <w:t>Izpētes gaitā ir augusi i</w:t>
            </w:r>
            <w:r w:rsidRPr="00750D26">
              <w:rPr>
                <w:lang w:eastAsia="ar-SA"/>
              </w:rPr>
              <w:t xml:space="preserve">edzīvotāju informētība par </w:t>
            </w:r>
            <w:r w:rsidR="008D5637">
              <w:rPr>
                <w:lang w:eastAsia="ar-SA"/>
              </w:rPr>
              <w:t>“</w:t>
            </w:r>
            <w:proofErr w:type="spellStart"/>
            <w:r w:rsidRPr="00750D26">
              <w:rPr>
                <w:lang w:eastAsia="ar-SA"/>
              </w:rPr>
              <w:t>Rail</w:t>
            </w:r>
            <w:proofErr w:type="spellEnd"/>
            <w:r w:rsidRPr="00750D26">
              <w:rPr>
                <w:lang w:eastAsia="ar-SA"/>
              </w:rPr>
              <w:t xml:space="preserve"> </w:t>
            </w:r>
            <w:proofErr w:type="spellStart"/>
            <w:r w:rsidRPr="00750D26">
              <w:rPr>
                <w:lang w:eastAsia="ar-SA"/>
              </w:rPr>
              <w:t>Baltica</w:t>
            </w:r>
            <w:proofErr w:type="spellEnd"/>
            <w:r w:rsidR="008D5637">
              <w:rPr>
                <w:lang w:eastAsia="ar-SA"/>
              </w:rPr>
              <w:t>”</w:t>
            </w:r>
            <w:r w:rsidRPr="00750D26">
              <w:rPr>
                <w:lang w:eastAsia="ar-SA"/>
              </w:rPr>
              <w:t xml:space="preserve"> projektu </w:t>
            </w:r>
            <w:r>
              <w:rPr>
                <w:lang w:eastAsia="ar-SA"/>
              </w:rPr>
              <w:t xml:space="preserve">(2014.gada decembrī 59%, 2015.gada jūnijā 81%, 2015.gada decembrī 87%), turklāt pieaugot to iedzīvotāju īpatsvaram, kas uzskata, ka ir labi informēti par </w:t>
            </w:r>
            <w:proofErr w:type="spellStart"/>
            <w:r>
              <w:rPr>
                <w:lang w:eastAsia="ar-SA"/>
              </w:rPr>
              <w:t>Rail</w:t>
            </w:r>
            <w:proofErr w:type="spellEnd"/>
            <w:r>
              <w:rPr>
                <w:lang w:eastAsia="ar-SA"/>
              </w:rPr>
              <w:t xml:space="preserve"> </w:t>
            </w:r>
            <w:proofErr w:type="spellStart"/>
            <w:r>
              <w:rPr>
                <w:lang w:eastAsia="ar-SA"/>
              </w:rPr>
              <w:t>Baltica</w:t>
            </w:r>
            <w:proofErr w:type="spellEnd"/>
            <w:r>
              <w:rPr>
                <w:lang w:eastAsia="ar-SA"/>
              </w:rPr>
              <w:t xml:space="preserve"> projektu – no 10% 2014.gada decembrī līdz 24% 2015.gada decembrī.</w:t>
            </w:r>
          </w:p>
          <w:p w14:paraId="69441AF6" w14:textId="77777777" w:rsidR="004F7350" w:rsidRDefault="004F7350" w:rsidP="004F7350">
            <w:pPr>
              <w:rPr>
                <w:lang w:eastAsia="ar-SA"/>
              </w:rPr>
            </w:pPr>
          </w:p>
          <w:p w14:paraId="74CB4839" w14:textId="681B9EB6" w:rsidR="004F7350" w:rsidRDefault="0066205A" w:rsidP="004F7350">
            <w:bookmarkStart w:id="1" w:name="_Ref442189736"/>
            <w:r>
              <w:t>2.</w:t>
            </w:r>
            <w:r w:rsidR="004F7350">
              <w:t xml:space="preserve"> attēls. Latvijas iedzīvotāju informētība par </w:t>
            </w:r>
            <w:proofErr w:type="spellStart"/>
            <w:r w:rsidR="004F7350">
              <w:t>Rail</w:t>
            </w:r>
            <w:proofErr w:type="spellEnd"/>
            <w:r w:rsidR="004F7350">
              <w:t xml:space="preserve"> </w:t>
            </w:r>
            <w:proofErr w:type="spellStart"/>
            <w:r w:rsidR="004F7350">
              <w:t>Baltica</w:t>
            </w:r>
            <w:bookmarkEnd w:id="1"/>
            <w:proofErr w:type="spellEnd"/>
            <w:r w:rsidR="004F7350">
              <w:t xml:space="preserve"> projektu</w:t>
            </w:r>
            <w:r w:rsidR="00D04DD7">
              <w:t>.</w:t>
            </w:r>
          </w:p>
          <w:p w14:paraId="359EB263" w14:textId="77777777" w:rsidR="004F7350" w:rsidRPr="007F3287" w:rsidRDefault="004F7350" w:rsidP="004F7350">
            <w:pPr>
              <w:rPr>
                <w:lang w:eastAsia="ar-SA"/>
              </w:rPr>
            </w:pPr>
            <w:r>
              <w:rPr>
                <w:noProof/>
                <w:lang w:eastAsia="lv-LV"/>
              </w:rPr>
              <w:drawing>
                <wp:inline distT="0" distB="0" distL="0" distR="0" wp14:anchorId="357E685C" wp14:editId="66DFB565">
                  <wp:extent cx="3631432" cy="1136639"/>
                  <wp:effectExtent l="0" t="0" r="762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2654" cy="1140151"/>
                          </a:xfrm>
                          <a:prstGeom prst="rect">
                            <a:avLst/>
                          </a:prstGeom>
                          <a:noFill/>
                        </pic:spPr>
                      </pic:pic>
                    </a:graphicData>
                  </a:graphic>
                </wp:inline>
              </w:drawing>
            </w:r>
          </w:p>
          <w:p w14:paraId="1E6F2595" w14:textId="7E05F353" w:rsidR="004F7350" w:rsidRDefault="004F7350" w:rsidP="004F7350">
            <w:pPr>
              <w:rPr>
                <w:lang w:eastAsia="ar-SA"/>
              </w:rPr>
            </w:pPr>
            <w:r>
              <w:t xml:space="preserve">Aptaujas 2015.gada decembra rezultāti liecina, ka kopējais iedzīvotāju atbalsts ir augsts – </w:t>
            </w:r>
            <w:r w:rsidRPr="004534AB">
              <w:rPr>
                <w:bCs/>
              </w:rPr>
              <w:t xml:space="preserve">86,1 % Latvijas iedzīvotāju atbalsta </w:t>
            </w:r>
            <w:proofErr w:type="spellStart"/>
            <w:r w:rsidRPr="004534AB">
              <w:rPr>
                <w:bCs/>
              </w:rPr>
              <w:t>Rail</w:t>
            </w:r>
            <w:proofErr w:type="spellEnd"/>
            <w:r w:rsidRPr="004534AB">
              <w:rPr>
                <w:bCs/>
              </w:rPr>
              <w:t xml:space="preserve"> </w:t>
            </w:r>
            <w:proofErr w:type="spellStart"/>
            <w:r w:rsidRPr="004534AB">
              <w:rPr>
                <w:bCs/>
              </w:rPr>
              <w:t>Baltica</w:t>
            </w:r>
            <w:proofErr w:type="spellEnd"/>
            <w:r w:rsidRPr="004534AB">
              <w:rPr>
                <w:bCs/>
              </w:rPr>
              <w:t xml:space="preserve"> projektu</w:t>
            </w:r>
            <w:r w:rsidR="00DF69CF">
              <w:rPr>
                <w:bCs/>
              </w:rPr>
              <w:t xml:space="preserve"> </w:t>
            </w:r>
            <w:r w:rsidR="00DF69CF">
              <w:rPr>
                <w:lang w:eastAsia="ar-SA"/>
              </w:rPr>
              <w:t>(3.attēls)</w:t>
            </w:r>
            <w:r w:rsidRPr="004534AB">
              <w:rPr>
                <w:bCs/>
              </w:rPr>
              <w:t>.</w:t>
            </w:r>
            <w:r>
              <w:t xml:space="preserve"> Izpētes gaitā tas ir mainījies līdz ar </w:t>
            </w:r>
            <w:r w:rsidRPr="00AD1A02">
              <w:rPr>
                <w:lang w:eastAsia="ar-SA"/>
              </w:rPr>
              <w:t>sabiedrisk</w:t>
            </w:r>
            <w:r>
              <w:rPr>
                <w:lang w:eastAsia="ar-SA"/>
              </w:rPr>
              <w:t>aj</w:t>
            </w:r>
            <w:r w:rsidRPr="00AD1A02">
              <w:rPr>
                <w:lang w:eastAsia="ar-SA"/>
              </w:rPr>
              <w:t>ās apspriešan</w:t>
            </w:r>
            <w:r>
              <w:rPr>
                <w:lang w:eastAsia="ar-SA"/>
              </w:rPr>
              <w:t>ā</w:t>
            </w:r>
            <w:r w:rsidRPr="00AD1A02">
              <w:rPr>
                <w:lang w:eastAsia="ar-SA"/>
              </w:rPr>
              <w:t>s</w:t>
            </w:r>
            <w:r>
              <w:rPr>
                <w:lang w:eastAsia="ar-SA"/>
              </w:rPr>
              <w:t xml:space="preserve"> uzzināto </w:t>
            </w:r>
            <w:r>
              <w:rPr>
                <w:lang w:eastAsia="ar-SA"/>
              </w:rPr>
              <w:lastRenderedPageBreak/>
              <w:t>paredzamo ietekmi uz nekustamiem īpašumiem.</w:t>
            </w:r>
          </w:p>
          <w:p w14:paraId="7D216CA0" w14:textId="6C2EF067" w:rsidR="00071934" w:rsidRDefault="00071934" w:rsidP="00071934">
            <w:bookmarkStart w:id="2" w:name="_Ref442214518"/>
            <w:r>
              <w:t xml:space="preserve">3.attēls. Latvijas iedzīvotāju atbalsts </w:t>
            </w:r>
            <w:proofErr w:type="spellStart"/>
            <w:r>
              <w:t>Rail</w:t>
            </w:r>
            <w:proofErr w:type="spellEnd"/>
            <w:r>
              <w:t xml:space="preserve"> </w:t>
            </w:r>
            <w:proofErr w:type="spellStart"/>
            <w:r>
              <w:t>Baltica</w:t>
            </w:r>
            <w:proofErr w:type="spellEnd"/>
            <w:r>
              <w:t xml:space="preserve"> projektam</w:t>
            </w:r>
            <w:bookmarkEnd w:id="2"/>
            <w:r w:rsidR="002F543A">
              <w:t>.</w:t>
            </w:r>
          </w:p>
          <w:p w14:paraId="43E749C3" w14:textId="5C92CB17" w:rsidR="004F7350" w:rsidRPr="00102E0C" w:rsidRDefault="00071934" w:rsidP="001761DC">
            <w:pPr>
              <w:rPr>
                <w:lang w:eastAsia="ar-SA"/>
              </w:rPr>
            </w:pPr>
            <w:r>
              <w:rPr>
                <w:noProof/>
                <w:lang w:eastAsia="lv-LV"/>
              </w:rPr>
              <w:drawing>
                <wp:inline distT="0" distB="0" distL="0" distR="0" wp14:anchorId="0311BCB9" wp14:editId="78E9EE6C">
                  <wp:extent cx="3671466" cy="1441622"/>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5438" cy="1447108"/>
                          </a:xfrm>
                          <a:prstGeom prst="rect">
                            <a:avLst/>
                          </a:prstGeom>
                          <a:noFill/>
                        </pic:spPr>
                      </pic:pic>
                    </a:graphicData>
                  </a:graphic>
                </wp:inline>
              </w:drawing>
            </w:r>
          </w:p>
        </w:tc>
      </w:tr>
    </w:tbl>
    <w:p w14:paraId="40B85E76" w14:textId="77777777" w:rsidR="00102E0C" w:rsidRPr="00102E0C" w:rsidRDefault="00102E0C" w:rsidP="001761DC">
      <w:pPr>
        <w:rPr>
          <w:lang w:eastAsia="lv-LV"/>
        </w:rPr>
      </w:pPr>
      <w:r w:rsidRPr="00102E0C">
        <w:rPr>
          <w:lang w:eastAsia="lv-LV"/>
        </w:rPr>
        <w:lastRenderedPageBreak/>
        <w:t> </w:t>
      </w:r>
    </w:p>
    <w:p w14:paraId="7C0CA749" w14:textId="77777777" w:rsidR="00FD33A4" w:rsidRPr="004534AB" w:rsidRDefault="005372C5" w:rsidP="004534AB">
      <w:pPr>
        <w:rPr>
          <w:lang w:eastAsia="lv-LV"/>
        </w:rPr>
      </w:pPr>
      <w:r w:rsidRPr="004534AB">
        <w:rPr>
          <w:lang w:eastAsia="lv-LV"/>
        </w:rPr>
        <w:t>Anotācijas VII sadaļa – projekts šo jomu neskar</w:t>
      </w:r>
    </w:p>
    <w:p w14:paraId="0C7A943C" w14:textId="77777777" w:rsidR="006C79A4" w:rsidRDefault="006C79A4" w:rsidP="001761DC"/>
    <w:p w14:paraId="416C93D4" w14:textId="77777777" w:rsidR="00901D69" w:rsidRDefault="00901D69" w:rsidP="001761DC"/>
    <w:p w14:paraId="559566E3" w14:textId="77777777" w:rsidR="006C79A4" w:rsidRPr="00901D69" w:rsidRDefault="006C79A4" w:rsidP="001761DC">
      <w:pPr>
        <w:rPr>
          <w:szCs w:val="24"/>
        </w:rPr>
      </w:pPr>
    </w:p>
    <w:p w14:paraId="5F98E8EE" w14:textId="77777777" w:rsidR="00A3550D" w:rsidRPr="00901D69" w:rsidRDefault="002368EE" w:rsidP="00601E13">
      <w:pPr>
        <w:ind w:firstLine="720"/>
        <w:rPr>
          <w:szCs w:val="24"/>
        </w:rPr>
      </w:pPr>
      <w:r w:rsidRPr="00901D69">
        <w:rPr>
          <w:szCs w:val="24"/>
        </w:rPr>
        <w:t>Satiksmes ministrs</w:t>
      </w:r>
      <w:r w:rsidR="000F1855" w:rsidRPr="00901D69">
        <w:rPr>
          <w:szCs w:val="24"/>
        </w:rPr>
        <w:tab/>
      </w:r>
      <w:r w:rsidR="000F1855" w:rsidRPr="00901D69">
        <w:rPr>
          <w:szCs w:val="24"/>
        </w:rPr>
        <w:tab/>
      </w:r>
      <w:r w:rsidR="000F1855" w:rsidRPr="00901D69">
        <w:rPr>
          <w:szCs w:val="24"/>
        </w:rPr>
        <w:tab/>
      </w:r>
      <w:r w:rsidR="000F1855" w:rsidRPr="00901D69">
        <w:rPr>
          <w:szCs w:val="24"/>
        </w:rPr>
        <w:tab/>
      </w:r>
      <w:r w:rsidR="000F1855" w:rsidRPr="00901D69">
        <w:rPr>
          <w:szCs w:val="24"/>
        </w:rPr>
        <w:tab/>
      </w:r>
      <w:r w:rsidR="00057B49" w:rsidRPr="00901D69">
        <w:rPr>
          <w:szCs w:val="24"/>
        </w:rPr>
        <w:tab/>
      </w:r>
      <w:r w:rsidR="00601E13" w:rsidRPr="00901D69">
        <w:rPr>
          <w:szCs w:val="24"/>
        </w:rPr>
        <w:tab/>
      </w:r>
      <w:r w:rsidRPr="00901D69">
        <w:rPr>
          <w:szCs w:val="24"/>
        </w:rPr>
        <w:t xml:space="preserve">U. </w:t>
      </w:r>
      <w:proofErr w:type="spellStart"/>
      <w:r w:rsidRPr="00901D69">
        <w:rPr>
          <w:szCs w:val="24"/>
        </w:rPr>
        <w:t>Augulis</w:t>
      </w:r>
      <w:proofErr w:type="spellEnd"/>
    </w:p>
    <w:p w14:paraId="04A6B001" w14:textId="49F320A1" w:rsidR="000F1855" w:rsidRPr="00901D69" w:rsidRDefault="00C25260" w:rsidP="00170327">
      <w:pPr>
        <w:pStyle w:val="Signature"/>
        <w:jc w:val="left"/>
        <w:rPr>
          <w:sz w:val="24"/>
          <w:szCs w:val="24"/>
        </w:rPr>
      </w:pPr>
      <w:r>
        <w:rPr>
          <w:sz w:val="24"/>
          <w:szCs w:val="24"/>
          <w:lang w:val="lv-LV"/>
        </w:rPr>
        <w:t xml:space="preserve">Vīza: </w:t>
      </w:r>
      <w:r w:rsidR="000F1855" w:rsidRPr="00901D69">
        <w:rPr>
          <w:sz w:val="24"/>
          <w:szCs w:val="24"/>
          <w:lang w:val="lv-LV"/>
        </w:rPr>
        <w:t xml:space="preserve">Valsts </w:t>
      </w:r>
      <w:proofErr w:type="spellStart"/>
      <w:r w:rsidR="000F1855" w:rsidRPr="00901D69">
        <w:rPr>
          <w:sz w:val="24"/>
          <w:szCs w:val="24"/>
          <w:lang w:val="lv-LV"/>
        </w:rPr>
        <w:t>sekretā</w:t>
      </w:r>
      <w:r w:rsidR="00170327" w:rsidRPr="00901D69">
        <w:rPr>
          <w:sz w:val="24"/>
          <w:szCs w:val="24"/>
        </w:rPr>
        <w:t>r</w:t>
      </w:r>
      <w:r w:rsidR="00E552A6">
        <w:rPr>
          <w:sz w:val="24"/>
          <w:szCs w:val="24"/>
        </w:rPr>
        <w:t>s</w:t>
      </w:r>
      <w:proofErr w:type="spellEnd"/>
      <w:r w:rsidR="00E552A6">
        <w:rPr>
          <w:sz w:val="24"/>
          <w:szCs w:val="24"/>
        </w:rPr>
        <w:t xml:space="preserve">                                                   </w:t>
      </w:r>
      <w:r>
        <w:rPr>
          <w:sz w:val="24"/>
          <w:szCs w:val="24"/>
        </w:rPr>
        <w:t xml:space="preserve">                       </w:t>
      </w:r>
      <w:proofErr w:type="spellStart"/>
      <w:r w:rsidR="00E552A6">
        <w:rPr>
          <w:sz w:val="24"/>
          <w:szCs w:val="24"/>
        </w:rPr>
        <w:t>K.Ozoliņš</w:t>
      </w:r>
      <w:proofErr w:type="spellEnd"/>
    </w:p>
    <w:p w14:paraId="51CF92C9" w14:textId="77777777" w:rsidR="00E552A6" w:rsidRDefault="00E552A6" w:rsidP="001761DC">
      <w:pPr>
        <w:rPr>
          <w:sz w:val="20"/>
          <w:szCs w:val="20"/>
        </w:rPr>
      </w:pPr>
    </w:p>
    <w:p w14:paraId="233F1D63" w14:textId="77777777" w:rsidR="00E552A6" w:rsidRDefault="00E552A6" w:rsidP="001761DC">
      <w:pPr>
        <w:rPr>
          <w:sz w:val="20"/>
          <w:szCs w:val="20"/>
        </w:rPr>
      </w:pPr>
    </w:p>
    <w:p w14:paraId="626BD340" w14:textId="77777777" w:rsidR="00C25260" w:rsidRDefault="00C25260" w:rsidP="001761DC">
      <w:pPr>
        <w:rPr>
          <w:sz w:val="20"/>
          <w:szCs w:val="20"/>
        </w:rPr>
      </w:pPr>
    </w:p>
    <w:p w14:paraId="5D942D11" w14:textId="77777777" w:rsidR="00C25260" w:rsidRDefault="00C25260" w:rsidP="001761DC">
      <w:pPr>
        <w:rPr>
          <w:sz w:val="20"/>
          <w:szCs w:val="20"/>
        </w:rPr>
      </w:pPr>
    </w:p>
    <w:p w14:paraId="1891D7D2" w14:textId="77777777" w:rsidR="00C25260" w:rsidRDefault="00C25260" w:rsidP="001761DC">
      <w:pPr>
        <w:rPr>
          <w:sz w:val="20"/>
          <w:szCs w:val="20"/>
        </w:rPr>
      </w:pPr>
      <w:bookmarkStart w:id="3" w:name="_GoBack"/>
      <w:bookmarkEnd w:id="3"/>
    </w:p>
    <w:p w14:paraId="475715D0" w14:textId="77777777" w:rsidR="00E552A6" w:rsidRDefault="00E552A6" w:rsidP="001761DC">
      <w:pPr>
        <w:rPr>
          <w:sz w:val="20"/>
          <w:szCs w:val="20"/>
        </w:rPr>
      </w:pPr>
    </w:p>
    <w:p w14:paraId="72ECA4E6" w14:textId="77777777" w:rsidR="00E552A6" w:rsidRDefault="00E552A6" w:rsidP="001761DC">
      <w:pPr>
        <w:rPr>
          <w:sz w:val="20"/>
          <w:szCs w:val="20"/>
        </w:rPr>
      </w:pPr>
    </w:p>
    <w:p w14:paraId="54D5F915" w14:textId="77777777" w:rsidR="00E552A6" w:rsidRDefault="00E552A6" w:rsidP="001761DC">
      <w:pPr>
        <w:rPr>
          <w:sz w:val="20"/>
          <w:szCs w:val="20"/>
        </w:rPr>
      </w:pPr>
      <w:r>
        <w:rPr>
          <w:sz w:val="20"/>
          <w:szCs w:val="20"/>
        </w:rPr>
        <w:t>03.08.2016. 14:45</w:t>
      </w:r>
    </w:p>
    <w:p w14:paraId="6562CC93" w14:textId="58BBF122" w:rsidR="00A3550D" w:rsidRPr="00901D69" w:rsidRDefault="00FE421D" w:rsidP="001761DC">
      <w:pPr>
        <w:rPr>
          <w:sz w:val="20"/>
          <w:szCs w:val="20"/>
        </w:rPr>
      </w:pPr>
      <w:r>
        <w:rPr>
          <w:sz w:val="20"/>
          <w:szCs w:val="20"/>
        </w:rPr>
        <w:t>4</w:t>
      </w:r>
      <w:r w:rsidR="00C25260">
        <w:rPr>
          <w:sz w:val="20"/>
          <w:szCs w:val="20"/>
        </w:rPr>
        <w:t>202</w:t>
      </w:r>
    </w:p>
    <w:p w14:paraId="1A4F155F" w14:textId="77777777" w:rsidR="00964A86" w:rsidRPr="00901D69" w:rsidRDefault="00964A86" w:rsidP="001761DC">
      <w:pPr>
        <w:rPr>
          <w:sz w:val="20"/>
          <w:szCs w:val="20"/>
        </w:rPr>
      </w:pPr>
      <w:r w:rsidRPr="00901D69">
        <w:rPr>
          <w:sz w:val="20"/>
          <w:szCs w:val="20"/>
        </w:rPr>
        <w:t>A.Driksna</w:t>
      </w:r>
    </w:p>
    <w:p w14:paraId="66F39B8D" w14:textId="77777777" w:rsidR="00964A86" w:rsidRPr="00901D69" w:rsidRDefault="00964A86" w:rsidP="001761DC">
      <w:pPr>
        <w:rPr>
          <w:sz w:val="20"/>
          <w:szCs w:val="20"/>
        </w:rPr>
      </w:pPr>
      <w:r w:rsidRPr="00901D69">
        <w:rPr>
          <w:sz w:val="20"/>
          <w:szCs w:val="20"/>
        </w:rPr>
        <w:t xml:space="preserve">67028020, </w:t>
      </w:r>
      <w:hyperlink r:id="rId14" w:history="1">
        <w:r w:rsidRPr="00901D69">
          <w:rPr>
            <w:rStyle w:val="Hyperlink"/>
            <w:sz w:val="20"/>
            <w:szCs w:val="20"/>
          </w:rPr>
          <w:t>agnis.driksna@sam.gov.lv</w:t>
        </w:r>
      </w:hyperlink>
      <w:r w:rsidRPr="00901D69">
        <w:rPr>
          <w:sz w:val="20"/>
          <w:szCs w:val="20"/>
        </w:rPr>
        <w:t xml:space="preserve"> </w:t>
      </w:r>
    </w:p>
    <w:p w14:paraId="2AA35959" w14:textId="77777777" w:rsidR="00A3550D" w:rsidRPr="00901D69" w:rsidRDefault="002368EE" w:rsidP="001761DC">
      <w:pPr>
        <w:rPr>
          <w:sz w:val="20"/>
          <w:szCs w:val="20"/>
        </w:rPr>
      </w:pPr>
      <w:r w:rsidRPr="00901D69">
        <w:rPr>
          <w:sz w:val="20"/>
          <w:szCs w:val="20"/>
        </w:rPr>
        <w:t>K.Vingris</w:t>
      </w:r>
    </w:p>
    <w:p w14:paraId="57A77F1A" w14:textId="77777777" w:rsidR="00BD2B7D" w:rsidRPr="00901D69" w:rsidRDefault="002368EE" w:rsidP="001761DC">
      <w:pPr>
        <w:rPr>
          <w:rStyle w:val="Hyperlink"/>
          <w:rFonts w:cs="Times New Roman"/>
          <w:sz w:val="20"/>
          <w:szCs w:val="20"/>
        </w:rPr>
      </w:pPr>
      <w:r w:rsidRPr="00901D69">
        <w:rPr>
          <w:rFonts w:cs="Times New Roman"/>
          <w:sz w:val="20"/>
          <w:szCs w:val="20"/>
        </w:rPr>
        <w:t>67028275</w:t>
      </w:r>
      <w:r w:rsidR="00A3550D" w:rsidRPr="00901D69">
        <w:rPr>
          <w:rFonts w:cs="Times New Roman"/>
          <w:color w:val="000000" w:themeColor="text1"/>
          <w:sz w:val="20"/>
          <w:szCs w:val="20"/>
        </w:rPr>
        <w:t xml:space="preserve">, </w:t>
      </w:r>
      <w:hyperlink r:id="rId15" w:history="1">
        <w:r w:rsidRPr="00901D69">
          <w:rPr>
            <w:rStyle w:val="Hyperlink"/>
            <w:rFonts w:cs="Times New Roman"/>
            <w:sz w:val="20"/>
            <w:szCs w:val="20"/>
          </w:rPr>
          <w:t>kaspars.vingris@sam.gov.lv</w:t>
        </w:r>
      </w:hyperlink>
    </w:p>
    <w:p w14:paraId="293A1747" w14:textId="4F6B6838" w:rsidR="00601E13" w:rsidRPr="00901D69" w:rsidRDefault="00601E13" w:rsidP="001761DC">
      <w:pPr>
        <w:rPr>
          <w:rStyle w:val="Hyperlink"/>
          <w:rFonts w:cs="Times New Roman"/>
          <w:color w:val="auto"/>
          <w:sz w:val="20"/>
          <w:szCs w:val="20"/>
          <w:u w:val="none"/>
        </w:rPr>
      </w:pPr>
      <w:r w:rsidRPr="00901D69">
        <w:rPr>
          <w:rStyle w:val="Hyperlink"/>
          <w:rFonts w:cs="Times New Roman"/>
          <w:color w:val="auto"/>
          <w:sz w:val="20"/>
          <w:szCs w:val="20"/>
          <w:u w:val="none"/>
        </w:rPr>
        <w:t>D.Dolģe</w:t>
      </w:r>
      <w:r w:rsidR="00147EDE">
        <w:rPr>
          <w:rStyle w:val="Hyperlink"/>
          <w:rFonts w:cs="Times New Roman"/>
          <w:color w:val="auto"/>
          <w:sz w:val="20"/>
          <w:szCs w:val="20"/>
          <w:u w:val="none"/>
        </w:rPr>
        <w:t>,</w:t>
      </w:r>
      <w:r w:rsidRPr="00901D69">
        <w:rPr>
          <w:rStyle w:val="Hyperlink"/>
          <w:rFonts w:cs="Times New Roman"/>
          <w:color w:val="auto"/>
          <w:sz w:val="20"/>
          <w:szCs w:val="20"/>
          <w:u w:val="none"/>
        </w:rPr>
        <w:t xml:space="preserve">67028030, </w:t>
      </w:r>
      <w:hyperlink r:id="rId16" w:history="1">
        <w:r w:rsidRPr="00901D69">
          <w:rPr>
            <w:rStyle w:val="Hyperlink"/>
            <w:rFonts w:cs="Times New Roman"/>
            <w:sz w:val="20"/>
            <w:szCs w:val="20"/>
          </w:rPr>
          <w:t>daiga.dolge@sam.gov.lv</w:t>
        </w:r>
      </w:hyperlink>
      <w:r w:rsidRPr="00901D69">
        <w:rPr>
          <w:rStyle w:val="Hyperlink"/>
          <w:rFonts w:cs="Times New Roman"/>
          <w:color w:val="auto"/>
          <w:sz w:val="20"/>
          <w:szCs w:val="20"/>
          <w:u w:val="none"/>
        </w:rPr>
        <w:t xml:space="preserve"> </w:t>
      </w:r>
    </w:p>
    <w:sectPr w:rsidR="00601E13" w:rsidRPr="00901D69" w:rsidSect="00562541">
      <w:headerReference w:type="default"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40045" w15:done="0"/>
  <w15:commentEx w15:paraId="170DCD36" w15:done="0"/>
  <w15:commentEx w15:paraId="5D0AEEDA" w15:done="0"/>
  <w15:commentEx w15:paraId="077A059A" w15:done="0"/>
  <w15:commentEx w15:paraId="214A3632" w15:done="0"/>
  <w15:commentEx w15:paraId="0A28F96B" w15:done="0"/>
  <w15:commentEx w15:paraId="7ACAB133" w15:done="0"/>
  <w15:commentEx w15:paraId="63A9B9EF" w15:done="0"/>
  <w15:commentEx w15:paraId="6F35A7B4" w15:done="0"/>
  <w15:commentEx w15:paraId="786F9E85" w15:done="0"/>
  <w15:commentEx w15:paraId="6D215783" w15:done="0"/>
  <w15:commentEx w15:paraId="03A485E0" w15:done="0"/>
  <w15:commentEx w15:paraId="3AE5B7A0" w15:paraIdParent="03A485E0" w15:done="0"/>
  <w15:commentEx w15:paraId="67603322" w15:done="0"/>
  <w15:commentEx w15:paraId="70967BF6" w15:done="0"/>
  <w15:commentEx w15:paraId="242F2F61" w15:done="0"/>
  <w15:commentEx w15:paraId="413958EE" w15:done="0"/>
  <w15:commentEx w15:paraId="5015813F" w15:done="0"/>
  <w15:commentEx w15:paraId="640C1F1B" w15:done="0"/>
  <w15:commentEx w15:paraId="40124B1D" w15:done="0"/>
  <w15:commentEx w15:paraId="44794AEA" w15:done="0"/>
  <w15:commentEx w15:paraId="1E4545F6" w15:done="0"/>
  <w15:commentEx w15:paraId="6299B7B8" w15:done="0"/>
  <w15:commentEx w15:paraId="3E2A0761" w15:done="0"/>
  <w15:commentEx w15:paraId="20EBDC87" w15:paraIdParent="3E2A0761" w15:done="0"/>
  <w15:commentEx w15:paraId="6D69DF8A" w15:done="0"/>
  <w15:commentEx w15:paraId="65E5BAA7" w15:done="0"/>
  <w15:commentEx w15:paraId="39368371" w15:done="0"/>
  <w15:commentEx w15:paraId="7B5D59AB" w15:done="0"/>
  <w15:commentEx w15:paraId="4BD5ABEF" w15:paraIdParent="7B5D59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7BDBC" w14:textId="77777777" w:rsidR="00B628A3" w:rsidRDefault="00B628A3" w:rsidP="001761DC">
      <w:r>
        <w:separator/>
      </w:r>
    </w:p>
  </w:endnote>
  <w:endnote w:type="continuationSeparator" w:id="0">
    <w:p w14:paraId="2B01AFEB" w14:textId="77777777" w:rsidR="00B628A3" w:rsidRDefault="00B628A3" w:rsidP="0017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3E89" w14:textId="370902F3" w:rsidR="005A3957" w:rsidRPr="00901D69" w:rsidRDefault="005A3957" w:rsidP="005A3957">
    <w:pPr>
      <w:pStyle w:val="Footer"/>
      <w:rPr>
        <w:sz w:val="22"/>
      </w:rPr>
    </w:pPr>
    <w:r w:rsidRPr="00901D69">
      <w:rPr>
        <w:sz w:val="22"/>
      </w:rPr>
      <w:t>SMAnot_</w:t>
    </w:r>
    <w:r w:rsidR="00C25260">
      <w:rPr>
        <w:sz w:val="22"/>
      </w:rPr>
      <w:t>0308</w:t>
    </w:r>
    <w:r w:rsidRPr="00901D69">
      <w:rPr>
        <w:sz w:val="22"/>
      </w:rPr>
      <w:t>16_</w:t>
    </w:r>
    <w:r w:rsidR="000F77F3" w:rsidRPr="00901D69">
      <w:rPr>
        <w:sz w:val="22"/>
      </w:rPr>
      <w:t>NIO</w:t>
    </w:r>
    <w:r w:rsidRPr="00901D69">
      <w:rPr>
        <w:sz w:val="22"/>
      </w:rPr>
      <w:t>; Ministru kabineta rīkojuma projekt</w:t>
    </w:r>
    <w:r w:rsidR="00170327" w:rsidRPr="00901D69">
      <w:rPr>
        <w:sz w:val="22"/>
      </w:rPr>
      <w:t>a</w:t>
    </w:r>
    <w:r w:rsidRPr="00901D69">
      <w:rPr>
        <w:sz w:val="22"/>
      </w:rPr>
      <w:t xml:space="preserve"> „Par nacionālo interešu objekta statusa noteikšanu Eiropas standarta platuma publiskās lietošanas dzelzceļa infrastruktūrai </w:t>
    </w:r>
    <w:proofErr w:type="spellStart"/>
    <w:r w:rsidRPr="00901D69">
      <w:rPr>
        <w:sz w:val="22"/>
      </w:rPr>
      <w:t>Rail</w:t>
    </w:r>
    <w:proofErr w:type="spellEnd"/>
    <w:r w:rsidRPr="00901D69">
      <w:rPr>
        <w:sz w:val="22"/>
      </w:rPr>
      <w:t xml:space="preserve"> </w:t>
    </w:r>
    <w:proofErr w:type="spellStart"/>
    <w:r w:rsidRPr="00901D69">
      <w:rPr>
        <w:sz w:val="22"/>
      </w:rPr>
      <w:t>Baltica</w:t>
    </w:r>
    <w:proofErr w:type="spellEnd"/>
    <w:r w:rsidRPr="00901D69">
      <w:rPr>
        <w:sz w:val="22"/>
      </w:rPr>
      <w:t>” sākotnējās ietekmes novērtējuma ziņojums (anotācija)</w:t>
    </w:r>
  </w:p>
  <w:p w14:paraId="6C1B60D0" w14:textId="77777777" w:rsidR="00204A50" w:rsidRPr="009920E1" w:rsidRDefault="00204A50" w:rsidP="00176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04D5" w14:textId="67F3CB75" w:rsidR="00204A50" w:rsidRPr="00901D69" w:rsidRDefault="00C25260" w:rsidP="001761DC">
    <w:pPr>
      <w:pStyle w:val="Footer"/>
      <w:rPr>
        <w:sz w:val="22"/>
      </w:rPr>
    </w:pPr>
    <w:r>
      <w:rPr>
        <w:sz w:val="22"/>
      </w:rPr>
      <w:t>SMAnot_0308</w:t>
    </w:r>
    <w:r w:rsidR="005A3957" w:rsidRPr="00901D69">
      <w:rPr>
        <w:sz w:val="22"/>
      </w:rPr>
      <w:t>16_</w:t>
    </w:r>
    <w:r w:rsidR="000F77F3" w:rsidRPr="00901D69">
      <w:rPr>
        <w:sz w:val="22"/>
      </w:rPr>
      <w:t>NIO</w:t>
    </w:r>
    <w:r w:rsidR="00204A50" w:rsidRPr="00901D69">
      <w:rPr>
        <w:sz w:val="22"/>
      </w:rPr>
      <w:t>; Ministru kabineta rīkojuma projekt</w:t>
    </w:r>
    <w:r w:rsidR="00170327" w:rsidRPr="00901D69">
      <w:rPr>
        <w:sz w:val="22"/>
      </w:rPr>
      <w:t>a</w:t>
    </w:r>
    <w:r w:rsidR="00204A50" w:rsidRPr="00901D69">
      <w:rPr>
        <w:sz w:val="22"/>
      </w:rPr>
      <w:t xml:space="preserve"> „Par </w:t>
    </w:r>
    <w:r w:rsidR="005A3957" w:rsidRPr="00901D69">
      <w:rPr>
        <w:sz w:val="22"/>
      </w:rPr>
      <w:t xml:space="preserve">nacionālo interešu objekta statusa noteikšanu </w:t>
    </w:r>
    <w:r w:rsidR="00204A50" w:rsidRPr="00901D69">
      <w:rPr>
        <w:sz w:val="22"/>
      </w:rPr>
      <w:t>Eiropas standarta platuma publiskās lietošanas d</w:t>
    </w:r>
    <w:r w:rsidR="005A3957" w:rsidRPr="00901D69">
      <w:rPr>
        <w:sz w:val="22"/>
      </w:rPr>
      <w:t>zelzceļa infrastruktūrai</w:t>
    </w:r>
    <w:r w:rsidR="00204A50" w:rsidRPr="00901D69">
      <w:rPr>
        <w:sz w:val="22"/>
      </w:rPr>
      <w:t xml:space="preserve"> </w:t>
    </w:r>
    <w:proofErr w:type="spellStart"/>
    <w:r w:rsidR="00204A50" w:rsidRPr="00901D69">
      <w:rPr>
        <w:sz w:val="22"/>
      </w:rPr>
      <w:t>Rail</w:t>
    </w:r>
    <w:proofErr w:type="spellEnd"/>
    <w:r w:rsidR="00204A50" w:rsidRPr="00901D69">
      <w:rPr>
        <w:sz w:val="22"/>
      </w:rPr>
      <w:t xml:space="preserve"> </w:t>
    </w:r>
    <w:proofErr w:type="spellStart"/>
    <w:r w:rsidR="00204A50" w:rsidRPr="00901D69">
      <w:rPr>
        <w:sz w:val="22"/>
      </w:rPr>
      <w:t>Baltica</w:t>
    </w:r>
    <w:proofErr w:type="spellEnd"/>
    <w:r w:rsidR="00204A50" w:rsidRPr="00901D69">
      <w:rPr>
        <w:sz w:val="22"/>
      </w:rPr>
      <w:t>” sākotnējās ietekmes novērtējuma ziņojums (anotācija)</w:t>
    </w:r>
  </w:p>
  <w:p w14:paraId="729A25F5" w14:textId="77777777" w:rsidR="00204A50" w:rsidRDefault="00204A50" w:rsidP="0017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C60AC" w14:textId="77777777" w:rsidR="00B628A3" w:rsidRDefault="00B628A3" w:rsidP="001761DC">
      <w:r>
        <w:separator/>
      </w:r>
    </w:p>
  </w:footnote>
  <w:footnote w:type="continuationSeparator" w:id="0">
    <w:p w14:paraId="06B17C65" w14:textId="77777777" w:rsidR="00B628A3" w:rsidRDefault="00B628A3" w:rsidP="0017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8123"/>
      <w:docPartObj>
        <w:docPartGallery w:val="Page Numbers (Top of Page)"/>
        <w:docPartUnique/>
      </w:docPartObj>
    </w:sdtPr>
    <w:sdtEndPr>
      <w:rPr>
        <w:noProof/>
      </w:rPr>
    </w:sdtEndPr>
    <w:sdtContent>
      <w:p w14:paraId="660C15A3" w14:textId="77777777" w:rsidR="00204A50" w:rsidRDefault="00204A50">
        <w:pPr>
          <w:pStyle w:val="Header"/>
          <w:jc w:val="center"/>
        </w:pPr>
        <w:r>
          <w:fldChar w:fldCharType="begin"/>
        </w:r>
        <w:r>
          <w:instrText xml:space="preserve"> PAGE   \* MERGEFORMAT </w:instrText>
        </w:r>
        <w:r>
          <w:fldChar w:fldCharType="separate"/>
        </w:r>
        <w:r w:rsidR="00C25260">
          <w:rPr>
            <w:noProof/>
          </w:rPr>
          <w:t>2</w:t>
        </w:r>
        <w:r>
          <w:rPr>
            <w:noProof/>
          </w:rPr>
          <w:fldChar w:fldCharType="end"/>
        </w:r>
      </w:p>
    </w:sdtContent>
  </w:sdt>
  <w:p w14:paraId="78A70A71" w14:textId="77777777" w:rsidR="00204A50" w:rsidRDefault="00204A50" w:rsidP="00176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5584D" w14:textId="77777777" w:rsidR="00204A50" w:rsidRDefault="00204A50" w:rsidP="001761DC">
    <w:pPr>
      <w:pStyle w:val="Header"/>
    </w:pPr>
  </w:p>
  <w:p w14:paraId="7CC94FD2" w14:textId="77777777" w:rsidR="00204A50" w:rsidRDefault="00204A50" w:rsidP="00176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A4F"/>
    <w:multiLevelType w:val="hybridMultilevel"/>
    <w:tmpl w:val="F34AE6AC"/>
    <w:lvl w:ilvl="0" w:tplc="AB2A089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AF068F"/>
    <w:multiLevelType w:val="hybridMultilevel"/>
    <w:tmpl w:val="76BC92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18A52863"/>
    <w:multiLevelType w:val="hybridMultilevel"/>
    <w:tmpl w:val="560E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1E0A85"/>
    <w:multiLevelType w:val="hybridMultilevel"/>
    <w:tmpl w:val="814844E0"/>
    <w:lvl w:ilvl="0" w:tplc="5EE0420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8370DE2"/>
    <w:multiLevelType w:val="hybridMultilevel"/>
    <w:tmpl w:val="B44C6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6F5F7E"/>
    <w:multiLevelType w:val="hybridMultilevel"/>
    <w:tmpl w:val="2CC4D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6AB0080"/>
    <w:multiLevelType w:val="hybridMultilevel"/>
    <w:tmpl w:val="58368E88"/>
    <w:lvl w:ilvl="0" w:tplc="CA9C6884">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7D76C53"/>
    <w:multiLevelType w:val="hybridMultilevel"/>
    <w:tmpl w:val="7BCCC838"/>
    <w:lvl w:ilvl="0" w:tplc="B7329D4A">
      <w:start w:val="1"/>
      <w:numFmt w:val="decimal"/>
      <w:pStyle w:val="attls"/>
      <w:suff w:val="space"/>
      <w:lvlText w:val="%1.att."/>
      <w:lvlJc w:val="left"/>
      <w:pPr>
        <w:ind w:left="0" w:firstLine="0"/>
      </w:pPr>
      <w:rPr>
        <w:rFonts w:ascii="Calibri" w:hAnsi="Calibri" w:cs="Calibri" w:hint="default"/>
        <w:b w:val="0"/>
        <w:bCs w:val="0"/>
        <w:i w:val="0"/>
        <w:iCs w:val="0"/>
        <w:caps w:val="0"/>
        <w:strike w:val="0"/>
        <w:dstrike w:val="0"/>
        <w:vanish w:val="0"/>
        <w:color w:val="auto"/>
        <w:spacing w:val="0"/>
        <w:kern w:val="0"/>
        <w:position w:val="0"/>
        <w:sz w:val="22"/>
        <w:szCs w:val="20"/>
        <w:u w:val="none"/>
        <w:vertAlign w:val="baseline"/>
      </w:rPr>
    </w:lvl>
    <w:lvl w:ilvl="1" w:tplc="04090019">
      <w:start w:val="1"/>
      <w:numFmt w:val="lowerLetter"/>
      <w:lvlText w:val="%2."/>
      <w:lvlJc w:val="left"/>
      <w:pPr>
        <w:tabs>
          <w:tab w:val="num" w:pos="-3663"/>
        </w:tabs>
        <w:ind w:left="-3663" w:hanging="360"/>
      </w:pPr>
      <w:rPr>
        <w:rFonts w:cs="Times New Roman"/>
      </w:rPr>
    </w:lvl>
    <w:lvl w:ilvl="2" w:tplc="0409001B">
      <w:start w:val="1"/>
      <w:numFmt w:val="lowerRoman"/>
      <w:lvlText w:val="%3."/>
      <w:lvlJc w:val="right"/>
      <w:pPr>
        <w:tabs>
          <w:tab w:val="num" w:pos="-2943"/>
        </w:tabs>
        <w:ind w:left="-2943" w:hanging="180"/>
      </w:pPr>
      <w:rPr>
        <w:rFonts w:cs="Times New Roman"/>
      </w:rPr>
    </w:lvl>
    <w:lvl w:ilvl="3" w:tplc="0409000F">
      <w:start w:val="1"/>
      <w:numFmt w:val="decimal"/>
      <w:lvlText w:val="%4."/>
      <w:lvlJc w:val="left"/>
      <w:pPr>
        <w:tabs>
          <w:tab w:val="num" w:pos="-2223"/>
        </w:tabs>
        <w:ind w:left="-2223" w:hanging="360"/>
      </w:pPr>
      <w:rPr>
        <w:rFonts w:cs="Times New Roman"/>
      </w:rPr>
    </w:lvl>
    <w:lvl w:ilvl="4" w:tplc="04090019">
      <w:start w:val="1"/>
      <w:numFmt w:val="lowerLetter"/>
      <w:lvlText w:val="%5."/>
      <w:lvlJc w:val="left"/>
      <w:pPr>
        <w:tabs>
          <w:tab w:val="num" w:pos="-1503"/>
        </w:tabs>
        <w:ind w:left="-1503" w:hanging="360"/>
      </w:pPr>
      <w:rPr>
        <w:rFonts w:cs="Times New Roman"/>
      </w:rPr>
    </w:lvl>
    <w:lvl w:ilvl="5" w:tplc="0409001B">
      <w:start w:val="1"/>
      <w:numFmt w:val="lowerRoman"/>
      <w:lvlText w:val="%6."/>
      <w:lvlJc w:val="right"/>
      <w:pPr>
        <w:tabs>
          <w:tab w:val="num" w:pos="-783"/>
        </w:tabs>
        <w:ind w:left="-783" w:hanging="180"/>
      </w:pPr>
      <w:rPr>
        <w:rFonts w:cs="Times New Roman"/>
      </w:rPr>
    </w:lvl>
    <w:lvl w:ilvl="6" w:tplc="0409000F">
      <w:start w:val="1"/>
      <w:numFmt w:val="decimal"/>
      <w:lvlText w:val="%7."/>
      <w:lvlJc w:val="left"/>
      <w:pPr>
        <w:tabs>
          <w:tab w:val="num" w:pos="-63"/>
        </w:tabs>
        <w:ind w:left="-63" w:hanging="360"/>
      </w:pPr>
      <w:rPr>
        <w:rFonts w:cs="Times New Roman"/>
      </w:rPr>
    </w:lvl>
    <w:lvl w:ilvl="7" w:tplc="04090019">
      <w:start w:val="1"/>
      <w:numFmt w:val="lowerLetter"/>
      <w:lvlText w:val="%8."/>
      <w:lvlJc w:val="left"/>
      <w:pPr>
        <w:tabs>
          <w:tab w:val="num" w:pos="657"/>
        </w:tabs>
        <w:ind w:left="657" w:hanging="360"/>
      </w:pPr>
      <w:rPr>
        <w:rFonts w:cs="Times New Roman"/>
      </w:rPr>
    </w:lvl>
    <w:lvl w:ilvl="8" w:tplc="0409001B">
      <w:start w:val="1"/>
      <w:numFmt w:val="lowerRoman"/>
      <w:lvlText w:val="%9."/>
      <w:lvlJc w:val="right"/>
      <w:pPr>
        <w:tabs>
          <w:tab w:val="num" w:pos="1377"/>
        </w:tabs>
        <w:ind w:left="1377" w:hanging="180"/>
      </w:pPr>
      <w:rPr>
        <w:rFonts w:cs="Times New Roman"/>
      </w:rPr>
    </w:lvl>
  </w:abstractNum>
  <w:abstractNum w:abstractNumId="8">
    <w:nsid w:val="37DF1F71"/>
    <w:multiLevelType w:val="hybridMultilevel"/>
    <w:tmpl w:val="C2CA5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8F37C57"/>
    <w:multiLevelType w:val="hybridMultilevel"/>
    <w:tmpl w:val="EB0EFD3A"/>
    <w:lvl w:ilvl="0" w:tplc="B630CCC6">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3C862256"/>
    <w:multiLevelType w:val="hybridMultilevel"/>
    <w:tmpl w:val="72FA3BE2"/>
    <w:lvl w:ilvl="0" w:tplc="B630CCC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65153C2"/>
    <w:multiLevelType w:val="hybridMultilevel"/>
    <w:tmpl w:val="EB26A8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D851D2F"/>
    <w:multiLevelType w:val="hybridMultilevel"/>
    <w:tmpl w:val="A3B4E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FA815F7"/>
    <w:multiLevelType w:val="hybridMultilevel"/>
    <w:tmpl w:val="91F86EEE"/>
    <w:lvl w:ilvl="0" w:tplc="A168C1B4">
      <w:start w:val="1"/>
      <w:numFmt w:val="bullet"/>
      <w:lvlText w:val=""/>
      <w:lvlJc w:val="left"/>
      <w:pPr>
        <w:ind w:left="360" w:hanging="360"/>
      </w:pPr>
      <w:rPr>
        <w:rFonts w:ascii="Symbol" w:hAnsi="Symbol" w:hint="default"/>
        <w:b/>
        <w:i w:val="0"/>
        <w:caps w:val="0"/>
        <w:strike w:val="0"/>
        <w:dstrike w:val="0"/>
        <w:vanish w:val="0"/>
        <w:color w:val="auto"/>
        <w:spacing w:val="0"/>
        <w:kern w:val="0"/>
        <w:position w:val="0"/>
        <w:sz w:val="20"/>
        <w:u w:val="none"/>
        <w:effect w:val="none"/>
        <w:vertAlign w:val="baseli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5BC84A84"/>
    <w:multiLevelType w:val="hybridMultilevel"/>
    <w:tmpl w:val="8F509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19317B9"/>
    <w:multiLevelType w:val="hybridMultilevel"/>
    <w:tmpl w:val="0D2CB1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6A341CF5"/>
    <w:multiLevelType w:val="hybridMultilevel"/>
    <w:tmpl w:val="BA804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50C0D91"/>
    <w:multiLevelType w:val="hybridMultilevel"/>
    <w:tmpl w:val="78722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BEE2B87"/>
    <w:multiLevelType w:val="hybridMultilevel"/>
    <w:tmpl w:val="18F26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D1E2954"/>
    <w:multiLevelType w:val="hybridMultilevel"/>
    <w:tmpl w:val="A1DC0C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9"/>
  </w:num>
  <w:num w:numId="3">
    <w:abstractNumId w:val="21"/>
  </w:num>
  <w:num w:numId="4">
    <w:abstractNumId w:val="17"/>
  </w:num>
  <w:num w:numId="5">
    <w:abstractNumId w:val="18"/>
  </w:num>
  <w:num w:numId="6">
    <w:abstractNumId w:val="8"/>
  </w:num>
  <w:num w:numId="7">
    <w:abstractNumId w:val="4"/>
  </w:num>
  <w:num w:numId="8">
    <w:abstractNumId w:val="12"/>
  </w:num>
  <w:num w:numId="9">
    <w:abstractNumId w:val="1"/>
  </w:num>
  <w:num w:numId="10">
    <w:abstractNumId w:val="11"/>
  </w:num>
  <w:num w:numId="11">
    <w:abstractNumId w:val="10"/>
  </w:num>
  <w:num w:numId="12">
    <w:abstractNumId w:val="9"/>
  </w:num>
  <w:num w:numId="13">
    <w:abstractNumId w:val="13"/>
  </w:num>
  <w:num w:numId="14">
    <w:abstractNumId w:val="2"/>
  </w:num>
  <w:num w:numId="15">
    <w:abstractNumId w:val="20"/>
  </w:num>
  <w:num w:numId="16">
    <w:abstractNumId w:val="3"/>
  </w:num>
  <w:num w:numId="17">
    <w:abstractNumId w:val="16"/>
  </w:num>
  <w:num w:numId="18">
    <w:abstractNumId w:val="15"/>
  </w:num>
  <w:num w:numId="19">
    <w:abstractNumId w:val="14"/>
  </w:num>
  <w:num w:numId="20">
    <w:abstractNumId w:val="7"/>
  </w:num>
  <w:num w:numId="21">
    <w:abstractNumId w:val="8"/>
  </w:num>
  <w:num w:numId="22">
    <w:abstractNumId w:val="5"/>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Ozoliņa">
    <w15:presenceInfo w15:providerId="Windows Live" w15:userId="20881b19b728e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95"/>
    <w:rsid w:val="00002315"/>
    <w:rsid w:val="0000417F"/>
    <w:rsid w:val="00005F32"/>
    <w:rsid w:val="000114CF"/>
    <w:rsid w:val="00012FED"/>
    <w:rsid w:val="0001381A"/>
    <w:rsid w:val="0001457F"/>
    <w:rsid w:val="00014C31"/>
    <w:rsid w:val="00015133"/>
    <w:rsid w:val="00015B02"/>
    <w:rsid w:val="00017B5A"/>
    <w:rsid w:val="000311C8"/>
    <w:rsid w:val="00032B68"/>
    <w:rsid w:val="00032DE9"/>
    <w:rsid w:val="000332CC"/>
    <w:rsid w:val="000344E4"/>
    <w:rsid w:val="00042A97"/>
    <w:rsid w:val="000459AB"/>
    <w:rsid w:val="0005468C"/>
    <w:rsid w:val="00055C04"/>
    <w:rsid w:val="00057B49"/>
    <w:rsid w:val="00063DFE"/>
    <w:rsid w:val="00067528"/>
    <w:rsid w:val="0007077E"/>
    <w:rsid w:val="00071934"/>
    <w:rsid w:val="00073C1B"/>
    <w:rsid w:val="00085BA8"/>
    <w:rsid w:val="000900F9"/>
    <w:rsid w:val="00090C0B"/>
    <w:rsid w:val="00093CB7"/>
    <w:rsid w:val="00095059"/>
    <w:rsid w:val="00095857"/>
    <w:rsid w:val="00095F61"/>
    <w:rsid w:val="000964B0"/>
    <w:rsid w:val="000A0547"/>
    <w:rsid w:val="000A5C37"/>
    <w:rsid w:val="000A7697"/>
    <w:rsid w:val="000B084D"/>
    <w:rsid w:val="000B1A44"/>
    <w:rsid w:val="000B1BF4"/>
    <w:rsid w:val="000B2039"/>
    <w:rsid w:val="000B4857"/>
    <w:rsid w:val="000B6FCD"/>
    <w:rsid w:val="000C190C"/>
    <w:rsid w:val="000C281A"/>
    <w:rsid w:val="000D48DA"/>
    <w:rsid w:val="000D4B0E"/>
    <w:rsid w:val="000E123D"/>
    <w:rsid w:val="000E12FB"/>
    <w:rsid w:val="000E482C"/>
    <w:rsid w:val="000E4A6E"/>
    <w:rsid w:val="000E4C2B"/>
    <w:rsid w:val="000F0047"/>
    <w:rsid w:val="000F1855"/>
    <w:rsid w:val="000F589F"/>
    <w:rsid w:val="000F77F3"/>
    <w:rsid w:val="000F7E0D"/>
    <w:rsid w:val="00101A10"/>
    <w:rsid w:val="00102E0C"/>
    <w:rsid w:val="0010429E"/>
    <w:rsid w:val="001063F9"/>
    <w:rsid w:val="001073B3"/>
    <w:rsid w:val="001103A9"/>
    <w:rsid w:val="001104EC"/>
    <w:rsid w:val="00111C4F"/>
    <w:rsid w:val="001124ED"/>
    <w:rsid w:val="00114C46"/>
    <w:rsid w:val="00117A07"/>
    <w:rsid w:val="00117C31"/>
    <w:rsid w:val="00120B1D"/>
    <w:rsid w:val="001228F3"/>
    <w:rsid w:val="00122916"/>
    <w:rsid w:val="00122B97"/>
    <w:rsid w:val="00124737"/>
    <w:rsid w:val="001267D6"/>
    <w:rsid w:val="00141DC0"/>
    <w:rsid w:val="0014468C"/>
    <w:rsid w:val="00144999"/>
    <w:rsid w:val="00147EDE"/>
    <w:rsid w:val="00147F68"/>
    <w:rsid w:val="00153F25"/>
    <w:rsid w:val="00155866"/>
    <w:rsid w:val="001558B5"/>
    <w:rsid w:val="00157230"/>
    <w:rsid w:val="00157951"/>
    <w:rsid w:val="001579BB"/>
    <w:rsid w:val="00164067"/>
    <w:rsid w:val="00167D3F"/>
    <w:rsid w:val="00170327"/>
    <w:rsid w:val="00172CA7"/>
    <w:rsid w:val="00175495"/>
    <w:rsid w:val="001761DC"/>
    <w:rsid w:val="00181B39"/>
    <w:rsid w:val="001826EB"/>
    <w:rsid w:val="00183A17"/>
    <w:rsid w:val="001879B3"/>
    <w:rsid w:val="00191BF4"/>
    <w:rsid w:val="0019365A"/>
    <w:rsid w:val="00193CD9"/>
    <w:rsid w:val="001A17A9"/>
    <w:rsid w:val="001A1C7D"/>
    <w:rsid w:val="001A6AF3"/>
    <w:rsid w:val="001C38D9"/>
    <w:rsid w:val="001C3D56"/>
    <w:rsid w:val="001C5D7B"/>
    <w:rsid w:val="001C61FF"/>
    <w:rsid w:val="001D0104"/>
    <w:rsid w:val="001D1D60"/>
    <w:rsid w:val="001E4888"/>
    <w:rsid w:val="001E6CDD"/>
    <w:rsid w:val="001F01AB"/>
    <w:rsid w:val="001F0248"/>
    <w:rsid w:val="0020472B"/>
    <w:rsid w:val="00204A50"/>
    <w:rsid w:val="002056C8"/>
    <w:rsid w:val="00205904"/>
    <w:rsid w:val="0020762B"/>
    <w:rsid w:val="00210E0E"/>
    <w:rsid w:val="00211F5A"/>
    <w:rsid w:val="00214217"/>
    <w:rsid w:val="00216236"/>
    <w:rsid w:val="002166DD"/>
    <w:rsid w:val="00221B7B"/>
    <w:rsid w:val="00222AF2"/>
    <w:rsid w:val="00227CFA"/>
    <w:rsid w:val="00231791"/>
    <w:rsid w:val="0023231B"/>
    <w:rsid w:val="00232819"/>
    <w:rsid w:val="002368EE"/>
    <w:rsid w:val="00241ABC"/>
    <w:rsid w:val="00246D02"/>
    <w:rsid w:val="00254067"/>
    <w:rsid w:val="002563A1"/>
    <w:rsid w:val="00256BE5"/>
    <w:rsid w:val="00260733"/>
    <w:rsid w:val="0026103A"/>
    <w:rsid w:val="00261998"/>
    <w:rsid w:val="002633B5"/>
    <w:rsid w:val="00263ED0"/>
    <w:rsid w:val="00266644"/>
    <w:rsid w:val="00271AEB"/>
    <w:rsid w:val="002733A6"/>
    <w:rsid w:val="00277EA3"/>
    <w:rsid w:val="0028464E"/>
    <w:rsid w:val="002856F1"/>
    <w:rsid w:val="002877C3"/>
    <w:rsid w:val="00291841"/>
    <w:rsid w:val="002952F1"/>
    <w:rsid w:val="002B0ECB"/>
    <w:rsid w:val="002B4054"/>
    <w:rsid w:val="002B70F5"/>
    <w:rsid w:val="002D44FC"/>
    <w:rsid w:val="002E0545"/>
    <w:rsid w:val="002E5DA8"/>
    <w:rsid w:val="002E7529"/>
    <w:rsid w:val="002F1AEE"/>
    <w:rsid w:val="002F543A"/>
    <w:rsid w:val="002F557D"/>
    <w:rsid w:val="00301720"/>
    <w:rsid w:val="00312756"/>
    <w:rsid w:val="00322986"/>
    <w:rsid w:val="003367C2"/>
    <w:rsid w:val="00337F72"/>
    <w:rsid w:val="00340BCD"/>
    <w:rsid w:val="00341E37"/>
    <w:rsid w:val="00347336"/>
    <w:rsid w:val="003505FC"/>
    <w:rsid w:val="00352E84"/>
    <w:rsid w:val="00362C82"/>
    <w:rsid w:val="003640AA"/>
    <w:rsid w:val="003642B2"/>
    <w:rsid w:val="0037072F"/>
    <w:rsid w:val="00374C23"/>
    <w:rsid w:val="003750E5"/>
    <w:rsid w:val="00376713"/>
    <w:rsid w:val="00384636"/>
    <w:rsid w:val="0039048F"/>
    <w:rsid w:val="00391696"/>
    <w:rsid w:val="003922F2"/>
    <w:rsid w:val="003979A3"/>
    <w:rsid w:val="00397CB5"/>
    <w:rsid w:val="003A3DF5"/>
    <w:rsid w:val="003A40A5"/>
    <w:rsid w:val="003A430F"/>
    <w:rsid w:val="003A5EB7"/>
    <w:rsid w:val="003A6BE7"/>
    <w:rsid w:val="003B2666"/>
    <w:rsid w:val="003B307A"/>
    <w:rsid w:val="003B5638"/>
    <w:rsid w:val="003C3AC4"/>
    <w:rsid w:val="003C44F9"/>
    <w:rsid w:val="003C6D8D"/>
    <w:rsid w:val="003C7BA0"/>
    <w:rsid w:val="003D1467"/>
    <w:rsid w:val="003D5268"/>
    <w:rsid w:val="003D6360"/>
    <w:rsid w:val="003E05FB"/>
    <w:rsid w:val="003F2718"/>
    <w:rsid w:val="003F66CA"/>
    <w:rsid w:val="00403585"/>
    <w:rsid w:val="0040521B"/>
    <w:rsid w:val="00406E4F"/>
    <w:rsid w:val="00414D17"/>
    <w:rsid w:val="00414F22"/>
    <w:rsid w:val="00423E35"/>
    <w:rsid w:val="004245E5"/>
    <w:rsid w:val="00425F8E"/>
    <w:rsid w:val="00432212"/>
    <w:rsid w:val="00433E32"/>
    <w:rsid w:val="00434072"/>
    <w:rsid w:val="004341B2"/>
    <w:rsid w:val="0045313B"/>
    <w:rsid w:val="004531D8"/>
    <w:rsid w:val="004534AB"/>
    <w:rsid w:val="004556B7"/>
    <w:rsid w:val="00455DC9"/>
    <w:rsid w:val="00463608"/>
    <w:rsid w:val="00471EAA"/>
    <w:rsid w:val="0047224B"/>
    <w:rsid w:val="004736B5"/>
    <w:rsid w:val="004809D8"/>
    <w:rsid w:val="00485115"/>
    <w:rsid w:val="00486CB8"/>
    <w:rsid w:val="00491662"/>
    <w:rsid w:val="004A0269"/>
    <w:rsid w:val="004B1BBA"/>
    <w:rsid w:val="004B1BF6"/>
    <w:rsid w:val="004B2252"/>
    <w:rsid w:val="004C35B4"/>
    <w:rsid w:val="004C5512"/>
    <w:rsid w:val="004C564C"/>
    <w:rsid w:val="004D1743"/>
    <w:rsid w:val="004D53F3"/>
    <w:rsid w:val="004D5DFC"/>
    <w:rsid w:val="004D5E50"/>
    <w:rsid w:val="004D612A"/>
    <w:rsid w:val="004E11CB"/>
    <w:rsid w:val="004E324D"/>
    <w:rsid w:val="004E35F5"/>
    <w:rsid w:val="004E5304"/>
    <w:rsid w:val="004F3AE1"/>
    <w:rsid w:val="004F7350"/>
    <w:rsid w:val="005134F4"/>
    <w:rsid w:val="00513B16"/>
    <w:rsid w:val="00520554"/>
    <w:rsid w:val="00530173"/>
    <w:rsid w:val="005336AD"/>
    <w:rsid w:val="00533E3D"/>
    <w:rsid w:val="005372C5"/>
    <w:rsid w:val="00537813"/>
    <w:rsid w:val="00537B91"/>
    <w:rsid w:val="00540A6B"/>
    <w:rsid w:val="0054207F"/>
    <w:rsid w:val="00543455"/>
    <w:rsid w:val="0054679A"/>
    <w:rsid w:val="00551BFF"/>
    <w:rsid w:val="005539FA"/>
    <w:rsid w:val="0055463C"/>
    <w:rsid w:val="00554E94"/>
    <w:rsid w:val="00555753"/>
    <w:rsid w:val="005559D6"/>
    <w:rsid w:val="00555BBE"/>
    <w:rsid w:val="00556B5B"/>
    <w:rsid w:val="00556E04"/>
    <w:rsid w:val="0056058B"/>
    <w:rsid w:val="00562541"/>
    <w:rsid w:val="00564279"/>
    <w:rsid w:val="005659F4"/>
    <w:rsid w:val="005747BE"/>
    <w:rsid w:val="00574DC7"/>
    <w:rsid w:val="00575D5A"/>
    <w:rsid w:val="00575E63"/>
    <w:rsid w:val="00577036"/>
    <w:rsid w:val="00581952"/>
    <w:rsid w:val="00583F06"/>
    <w:rsid w:val="00585A61"/>
    <w:rsid w:val="00585AB2"/>
    <w:rsid w:val="00586E21"/>
    <w:rsid w:val="00594A3F"/>
    <w:rsid w:val="005A3957"/>
    <w:rsid w:val="005A462B"/>
    <w:rsid w:val="005A4CD3"/>
    <w:rsid w:val="005A62F2"/>
    <w:rsid w:val="005A6DF5"/>
    <w:rsid w:val="005B314B"/>
    <w:rsid w:val="005B67B0"/>
    <w:rsid w:val="005C15E5"/>
    <w:rsid w:val="005C64B5"/>
    <w:rsid w:val="005D144A"/>
    <w:rsid w:val="005D41D3"/>
    <w:rsid w:val="005D5447"/>
    <w:rsid w:val="005E12C0"/>
    <w:rsid w:val="005E4ADD"/>
    <w:rsid w:val="005E5853"/>
    <w:rsid w:val="005F109B"/>
    <w:rsid w:val="005F6A60"/>
    <w:rsid w:val="00600A58"/>
    <w:rsid w:val="00601E13"/>
    <w:rsid w:val="006028C7"/>
    <w:rsid w:val="00603156"/>
    <w:rsid w:val="00605F9A"/>
    <w:rsid w:val="006065C2"/>
    <w:rsid w:val="0061629B"/>
    <w:rsid w:val="006166D7"/>
    <w:rsid w:val="00617626"/>
    <w:rsid w:val="006209FA"/>
    <w:rsid w:val="006215D5"/>
    <w:rsid w:val="006337EF"/>
    <w:rsid w:val="0063436A"/>
    <w:rsid w:val="00650E59"/>
    <w:rsid w:val="0065292F"/>
    <w:rsid w:val="00654876"/>
    <w:rsid w:val="00657984"/>
    <w:rsid w:val="006608AA"/>
    <w:rsid w:val="0066205A"/>
    <w:rsid w:val="00662157"/>
    <w:rsid w:val="006633AE"/>
    <w:rsid w:val="006648C0"/>
    <w:rsid w:val="00665D16"/>
    <w:rsid w:val="006716BC"/>
    <w:rsid w:val="00677D89"/>
    <w:rsid w:val="0068233F"/>
    <w:rsid w:val="006834AC"/>
    <w:rsid w:val="00684427"/>
    <w:rsid w:val="00684FC7"/>
    <w:rsid w:val="006853DB"/>
    <w:rsid w:val="0068694A"/>
    <w:rsid w:val="00687837"/>
    <w:rsid w:val="00691028"/>
    <w:rsid w:val="00692F8F"/>
    <w:rsid w:val="006935BA"/>
    <w:rsid w:val="0069472E"/>
    <w:rsid w:val="006A003D"/>
    <w:rsid w:val="006A560C"/>
    <w:rsid w:val="006B2A8F"/>
    <w:rsid w:val="006B471C"/>
    <w:rsid w:val="006C3B00"/>
    <w:rsid w:val="006C46D1"/>
    <w:rsid w:val="006C4BB6"/>
    <w:rsid w:val="006C79A4"/>
    <w:rsid w:val="006D00D4"/>
    <w:rsid w:val="006D3C45"/>
    <w:rsid w:val="006D4E85"/>
    <w:rsid w:val="006E169A"/>
    <w:rsid w:val="006E2DAD"/>
    <w:rsid w:val="006E398B"/>
    <w:rsid w:val="006F7F23"/>
    <w:rsid w:val="00701058"/>
    <w:rsid w:val="00707366"/>
    <w:rsid w:val="007114CB"/>
    <w:rsid w:val="00715B84"/>
    <w:rsid w:val="007174FA"/>
    <w:rsid w:val="00717C8E"/>
    <w:rsid w:val="00722E5D"/>
    <w:rsid w:val="00724071"/>
    <w:rsid w:val="00724869"/>
    <w:rsid w:val="00724FF7"/>
    <w:rsid w:val="00731B81"/>
    <w:rsid w:val="00731C3E"/>
    <w:rsid w:val="007365CB"/>
    <w:rsid w:val="007369D1"/>
    <w:rsid w:val="00740548"/>
    <w:rsid w:val="00741468"/>
    <w:rsid w:val="00746AE2"/>
    <w:rsid w:val="00754E2B"/>
    <w:rsid w:val="00755467"/>
    <w:rsid w:val="00755628"/>
    <w:rsid w:val="007575F5"/>
    <w:rsid w:val="00764F4E"/>
    <w:rsid w:val="0076558C"/>
    <w:rsid w:val="00767A0B"/>
    <w:rsid w:val="007711CB"/>
    <w:rsid w:val="00774827"/>
    <w:rsid w:val="007855F3"/>
    <w:rsid w:val="007858B5"/>
    <w:rsid w:val="00791178"/>
    <w:rsid w:val="00793101"/>
    <w:rsid w:val="00793ED2"/>
    <w:rsid w:val="007971F4"/>
    <w:rsid w:val="007A0128"/>
    <w:rsid w:val="007A4451"/>
    <w:rsid w:val="007A51FE"/>
    <w:rsid w:val="007A6FC5"/>
    <w:rsid w:val="007B381E"/>
    <w:rsid w:val="007B3C2A"/>
    <w:rsid w:val="007B59D5"/>
    <w:rsid w:val="007C7AC1"/>
    <w:rsid w:val="007D1A00"/>
    <w:rsid w:val="007D246C"/>
    <w:rsid w:val="007D4627"/>
    <w:rsid w:val="007E261E"/>
    <w:rsid w:val="007E4BAA"/>
    <w:rsid w:val="007E4F1A"/>
    <w:rsid w:val="007F1085"/>
    <w:rsid w:val="007F4B5C"/>
    <w:rsid w:val="007F71DD"/>
    <w:rsid w:val="00803657"/>
    <w:rsid w:val="008078D6"/>
    <w:rsid w:val="008108FE"/>
    <w:rsid w:val="008166E7"/>
    <w:rsid w:val="0081705F"/>
    <w:rsid w:val="00820407"/>
    <w:rsid w:val="00824E00"/>
    <w:rsid w:val="008310B8"/>
    <w:rsid w:val="00835D98"/>
    <w:rsid w:val="008400DF"/>
    <w:rsid w:val="0084403C"/>
    <w:rsid w:val="00846960"/>
    <w:rsid w:val="00846F4A"/>
    <w:rsid w:val="0085636D"/>
    <w:rsid w:val="0086028C"/>
    <w:rsid w:val="00862172"/>
    <w:rsid w:val="00862903"/>
    <w:rsid w:val="00862D55"/>
    <w:rsid w:val="0086518F"/>
    <w:rsid w:val="00871F0C"/>
    <w:rsid w:val="00886692"/>
    <w:rsid w:val="0088747A"/>
    <w:rsid w:val="00891CA6"/>
    <w:rsid w:val="00892C90"/>
    <w:rsid w:val="00893280"/>
    <w:rsid w:val="00897972"/>
    <w:rsid w:val="00897D95"/>
    <w:rsid w:val="008A1EDE"/>
    <w:rsid w:val="008A7A1F"/>
    <w:rsid w:val="008B0E35"/>
    <w:rsid w:val="008C1969"/>
    <w:rsid w:val="008C4E9F"/>
    <w:rsid w:val="008D0FD2"/>
    <w:rsid w:val="008D172D"/>
    <w:rsid w:val="008D5637"/>
    <w:rsid w:val="008D5969"/>
    <w:rsid w:val="008E0D12"/>
    <w:rsid w:val="008E6D24"/>
    <w:rsid w:val="008F2A68"/>
    <w:rsid w:val="00901D69"/>
    <w:rsid w:val="00903CB0"/>
    <w:rsid w:val="00904B30"/>
    <w:rsid w:val="00915BB3"/>
    <w:rsid w:val="00916AD1"/>
    <w:rsid w:val="00917825"/>
    <w:rsid w:val="009251B8"/>
    <w:rsid w:val="009318C6"/>
    <w:rsid w:val="00933E80"/>
    <w:rsid w:val="009431D2"/>
    <w:rsid w:val="009457FD"/>
    <w:rsid w:val="00950D10"/>
    <w:rsid w:val="00951BD4"/>
    <w:rsid w:val="0095340C"/>
    <w:rsid w:val="0096192E"/>
    <w:rsid w:val="00963296"/>
    <w:rsid w:val="00964A86"/>
    <w:rsid w:val="00964AF5"/>
    <w:rsid w:val="00964EB4"/>
    <w:rsid w:val="0096691C"/>
    <w:rsid w:val="009809AB"/>
    <w:rsid w:val="00981323"/>
    <w:rsid w:val="00983A37"/>
    <w:rsid w:val="0098459C"/>
    <w:rsid w:val="00984806"/>
    <w:rsid w:val="00990807"/>
    <w:rsid w:val="0099159E"/>
    <w:rsid w:val="00991E3A"/>
    <w:rsid w:val="009920E1"/>
    <w:rsid w:val="00992D48"/>
    <w:rsid w:val="00992ECD"/>
    <w:rsid w:val="00994242"/>
    <w:rsid w:val="009A013F"/>
    <w:rsid w:val="009A158E"/>
    <w:rsid w:val="009A1D5E"/>
    <w:rsid w:val="009B23AA"/>
    <w:rsid w:val="009C1087"/>
    <w:rsid w:val="009C5A73"/>
    <w:rsid w:val="009D49E8"/>
    <w:rsid w:val="009E5F8C"/>
    <w:rsid w:val="009E6A4F"/>
    <w:rsid w:val="009E6FB2"/>
    <w:rsid w:val="009F1A96"/>
    <w:rsid w:val="009F3683"/>
    <w:rsid w:val="009F79DA"/>
    <w:rsid w:val="00A0090B"/>
    <w:rsid w:val="00A031C3"/>
    <w:rsid w:val="00A04535"/>
    <w:rsid w:val="00A07B32"/>
    <w:rsid w:val="00A107A2"/>
    <w:rsid w:val="00A10D1C"/>
    <w:rsid w:val="00A132F7"/>
    <w:rsid w:val="00A13B44"/>
    <w:rsid w:val="00A16486"/>
    <w:rsid w:val="00A172A5"/>
    <w:rsid w:val="00A20299"/>
    <w:rsid w:val="00A213BA"/>
    <w:rsid w:val="00A24C49"/>
    <w:rsid w:val="00A25A33"/>
    <w:rsid w:val="00A302FF"/>
    <w:rsid w:val="00A34A3A"/>
    <w:rsid w:val="00A3550D"/>
    <w:rsid w:val="00A37D2B"/>
    <w:rsid w:val="00A40656"/>
    <w:rsid w:val="00A41F44"/>
    <w:rsid w:val="00A43778"/>
    <w:rsid w:val="00A45518"/>
    <w:rsid w:val="00A55A6E"/>
    <w:rsid w:val="00A56BD9"/>
    <w:rsid w:val="00A56D73"/>
    <w:rsid w:val="00A573D3"/>
    <w:rsid w:val="00A675EE"/>
    <w:rsid w:val="00A774C3"/>
    <w:rsid w:val="00A803F3"/>
    <w:rsid w:val="00A84026"/>
    <w:rsid w:val="00A86008"/>
    <w:rsid w:val="00A90EEB"/>
    <w:rsid w:val="00A914C2"/>
    <w:rsid w:val="00A91621"/>
    <w:rsid w:val="00A940C7"/>
    <w:rsid w:val="00A95889"/>
    <w:rsid w:val="00AA06B1"/>
    <w:rsid w:val="00AA3E42"/>
    <w:rsid w:val="00AB33F5"/>
    <w:rsid w:val="00AB5C04"/>
    <w:rsid w:val="00AB6092"/>
    <w:rsid w:val="00AB7859"/>
    <w:rsid w:val="00AC1397"/>
    <w:rsid w:val="00AC45E7"/>
    <w:rsid w:val="00AC469E"/>
    <w:rsid w:val="00AC4B92"/>
    <w:rsid w:val="00AC59AE"/>
    <w:rsid w:val="00AC7F7B"/>
    <w:rsid w:val="00AD0A43"/>
    <w:rsid w:val="00AD235E"/>
    <w:rsid w:val="00AD48AC"/>
    <w:rsid w:val="00AD558D"/>
    <w:rsid w:val="00AE12F3"/>
    <w:rsid w:val="00AE6BC9"/>
    <w:rsid w:val="00AF097D"/>
    <w:rsid w:val="00AF0F54"/>
    <w:rsid w:val="00AF17D7"/>
    <w:rsid w:val="00AF3053"/>
    <w:rsid w:val="00AF5DA9"/>
    <w:rsid w:val="00B004F2"/>
    <w:rsid w:val="00B03421"/>
    <w:rsid w:val="00B04FEB"/>
    <w:rsid w:val="00B141A4"/>
    <w:rsid w:val="00B14589"/>
    <w:rsid w:val="00B16748"/>
    <w:rsid w:val="00B22663"/>
    <w:rsid w:val="00B24992"/>
    <w:rsid w:val="00B25665"/>
    <w:rsid w:val="00B31802"/>
    <w:rsid w:val="00B31AAE"/>
    <w:rsid w:val="00B34072"/>
    <w:rsid w:val="00B34855"/>
    <w:rsid w:val="00B34FF0"/>
    <w:rsid w:val="00B364A5"/>
    <w:rsid w:val="00B45F3B"/>
    <w:rsid w:val="00B4754C"/>
    <w:rsid w:val="00B50109"/>
    <w:rsid w:val="00B50A7A"/>
    <w:rsid w:val="00B5760E"/>
    <w:rsid w:val="00B61148"/>
    <w:rsid w:val="00B612AB"/>
    <w:rsid w:val="00B61CF3"/>
    <w:rsid w:val="00B628A3"/>
    <w:rsid w:val="00B628B1"/>
    <w:rsid w:val="00B63BBD"/>
    <w:rsid w:val="00B666C6"/>
    <w:rsid w:val="00B74246"/>
    <w:rsid w:val="00B752B3"/>
    <w:rsid w:val="00B841C2"/>
    <w:rsid w:val="00B86CC9"/>
    <w:rsid w:val="00B926A3"/>
    <w:rsid w:val="00B93277"/>
    <w:rsid w:val="00B94521"/>
    <w:rsid w:val="00B9634F"/>
    <w:rsid w:val="00BA0453"/>
    <w:rsid w:val="00BA14A7"/>
    <w:rsid w:val="00BA36B9"/>
    <w:rsid w:val="00BA3CCE"/>
    <w:rsid w:val="00BB1807"/>
    <w:rsid w:val="00BB223B"/>
    <w:rsid w:val="00BB391C"/>
    <w:rsid w:val="00BC0424"/>
    <w:rsid w:val="00BC04B9"/>
    <w:rsid w:val="00BC4060"/>
    <w:rsid w:val="00BD2B7D"/>
    <w:rsid w:val="00BD3D3A"/>
    <w:rsid w:val="00BD793B"/>
    <w:rsid w:val="00BD7D2E"/>
    <w:rsid w:val="00BE1A78"/>
    <w:rsid w:val="00BE1B7F"/>
    <w:rsid w:val="00BE46D0"/>
    <w:rsid w:val="00BE5DA4"/>
    <w:rsid w:val="00BF35A2"/>
    <w:rsid w:val="00BF3CD4"/>
    <w:rsid w:val="00C01794"/>
    <w:rsid w:val="00C02DE7"/>
    <w:rsid w:val="00C12F23"/>
    <w:rsid w:val="00C14EA6"/>
    <w:rsid w:val="00C23A6A"/>
    <w:rsid w:val="00C24D1A"/>
    <w:rsid w:val="00C25260"/>
    <w:rsid w:val="00C2676B"/>
    <w:rsid w:val="00C30B85"/>
    <w:rsid w:val="00C325F1"/>
    <w:rsid w:val="00C41CB0"/>
    <w:rsid w:val="00C41DA0"/>
    <w:rsid w:val="00C42A4F"/>
    <w:rsid w:val="00C433C5"/>
    <w:rsid w:val="00C45B04"/>
    <w:rsid w:val="00C53BC2"/>
    <w:rsid w:val="00C56425"/>
    <w:rsid w:val="00C578B9"/>
    <w:rsid w:val="00C60AA3"/>
    <w:rsid w:val="00C67921"/>
    <w:rsid w:val="00C7260A"/>
    <w:rsid w:val="00C73716"/>
    <w:rsid w:val="00C82818"/>
    <w:rsid w:val="00C84229"/>
    <w:rsid w:val="00C84C41"/>
    <w:rsid w:val="00C85A05"/>
    <w:rsid w:val="00C943F8"/>
    <w:rsid w:val="00C95958"/>
    <w:rsid w:val="00C971E2"/>
    <w:rsid w:val="00CA38F8"/>
    <w:rsid w:val="00CA4536"/>
    <w:rsid w:val="00CB6C81"/>
    <w:rsid w:val="00CB72C1"/>
    <w:rsid w:val="00CD2B14"/>
    <w:rsid w:val="00CD2E3A"/>
    <w:rsid w:val="00CD58B5"/>
    <w:rsid w:val="00CD697E"/>
    <w:rsid w:val="00CD6DD6"/>
    <w:rsid w:val="00CE42D3"/>
    <w:rsid w:val="00CF2A3C"/>
    <w:rsid w:val="00D00241"/>
    <w:rsid w:val="00D01E17"/>
    <w:rsid w:val="00D04DD7"/>
    <w:rsid w:val="00D05461"/>
    <w:rsid w:val="00D14100"/>
    <w:rsid w:val="00D17CA0"/>
    <w:rsid w:val="00D17EDC"/>
    <w:rsid w:val="00D21E6B"/>
    <w:rsid w:val="00D225AE"/>
    <w:rsid w:val="00D23958"/>
    <w:rsid w:val="00D251F7"/>
    <w:rsid w:val="00D36996"/>
    <w:rsid w:val="00D40547"/>
    <w:rsid w:val="00D436AE"/>
    <w:rsid w:val="00D45C41"/>
    <w:rsid w:val="00D46BDB"/>
    <w:rsid w:val="00D5021F"/>
    <w:rsid w:val="00D54B8E"/>
    <w:rsid w:val="00D5743A"/>
    <w:rsid w:val="00D57496"/>
    <w:rsid w:val="00D628B1"/>
    <w:rsid w:val="00D7003C"/>
    <w:rsid w:val="00D71EE9"/>
    <w:rsid w:val="00D740AB"/>
    <w:rsid w:val="00D80E2C"/>
    <w:rsid w:val="00D81979"/>
    <w:rsid w:val="00D82001"/>
    <w:rsid w:val="00D836A5"/>
    <w:rsid w:val="00D83C8B"/>
    <w:rsid w:val="00D90ED0"/>
    <w:rsid w:val="00D92554"/>
    <w:rsid w:val="00D9758E"/>
    <w:rsid w:val="00DA06F9"/>
    <w:rsid w:val="00DA22D7"/>
    <w:rsid w:val="00DA5FB5"/>
    <w:rsid w:val="00DB0937"/>
    <w:rsid w:val="00DB25AC"/>
    <w:rsid w:val="00DB3DC7"/>
    <w:rsid w:val="00DB4F45"/>
    <w:rsid w:val="00DB4FFE"/>
    <w:rsid w:val="00DB6A41"/>
    <w:rsid w:val="00DC33DD"/>
    <w:rsid w:val="00DC511B"/>
    <w:rsid w:val="00DC755D"/>
    <w:rsid w:val="00DD01BA"/>
    <w:rsid w:val="00DD0D50"/>
    <w:rsid w:val="00DD72BA"/>
    <w:rsid w:val="00DD7A90"/>
    <w:rsid w:val="00DD7E3F"/>
    <w:rsid w:val="00DE0275"/>
    <w:rsid w:val="00DE3C95"/>
    <w:rsid w:val="00DE6791"/>
    <w:rsid w:val="00DF29B5"/>
    <w:rsid w:val="00DF552D"/>
    <w:rsid w:val="00DF69CF"/>
    <w:rsid w:val="00E023DF"/>
    <w:rsid w:val="00E06D06"/>
    <w:rsid w:val="00E074A7"/>
    <w:rsid w:val="00E10BB0"/>
    <w:rsid w:val="00E15FA6"/>
    <w:rsid w:val="00E211E9"/>
    <w:rsid w:val="00E227A0"/>
    <w:rsid w:val="00E25E4C"/>
    <w:rsid w:val="00E319ED"/>
    <w:rsid w:val="00E376BB"/>
    <w:rsid w:val="00E4017B"/>
    <w:rsid w:val="00E41840"/>
    <w:rsid w:val="00E41D3B"/>
    <w:rsid w:val="00E42852"/>
    <w:rsid w:val="00E42B96"/>
    <w:rsid w:val="00E43FE1"/>
    <w:rsid w:val="00E4670B"/>
    <w:rsid w:val="00E50D3B"/>
    <w:rsid w:val="00E51A82"/>
    <w:rsid w:val="00E51D62"/>
    <w:rsid w:val="00E53366"/>
    <w:rsid w:val="00E54B2F"/>
    <w:rsid w:val="00E54DC9"/>
    <w:rsid w:val="00E54F2D"/>
    <w:rsid w:val="00E552A6"/>
    <w:rsid w:val="00E6015A"/>
    <w:rsid w:val="00E620B0"/>
    <w:rsid w:val="00E635B4"/>
    <w:rsid w:val="00E73C3B"/>
    <w:rsid w:val="00E74A01"/>
    <w:rsid w:val="00E75589"/>
    <w:rsid w:val="00E76222"/>
    <w:rsid w:val="00E77098"/>
    <w:rsid w:val="00E84B77"/>
    <w:rsid w:val="00E85932"/>
    <w:rsid w:val="00E92486"/>
    <w:rsid w:val="00E96833"/>
    <w:rsid w:val="00EA0054"/>
    <w:rsid w:val="00EA3C09"/>
    <w:rsid w:val="00EA455F"/>
    <w:rsid w:val="00EA68B3"/>
    <w:rsid w:val="00EB1FA6"/>
    <w:rsid w:val="00EB2584"/>
    <w:rsid w:val="00EC3BB9"/>
    <w:rsid w:val="00EC553C"/>
    <w:rsid w:val="00ED2BAC"/>
    <w:rsid w:val="00EE0D7E"/>
    <w:rsid w:val="00EE1DC6"/>
    <w:rsid w:val="00EE218B"/>
    <w:rsid w:val="00EE64D0"/>
    <w:rsid w:val="00EE6657"/>
    <w:rsid w:val="00EF128F"/>
    <w:rsid w:val="00EF1A44"/>
    <w:rsid w:val="00EF2313"/>
    <w:rsid w:val="00EF2335"/>
    <w:rsid w:val="00EF44F6"/>
    <w:rsid w:val="00EF48FC"/>
    <w:rsid w:val="00F01298"/>
    <w:rsid w:val="00F068E9"/>
    <w:rsid w:val="00F06B9F"/>
    <w:rsid w:val="00F10ED9"/>
    <w:rsid w:val="00F12B4A"/>
    <w:rsid w:val="00F130DE"/>
    <w:rsid w:val="00F1392B"/>
    <w:rsid w:val="00F15E46"/>
    <w:rsid w:val="00F163DC"/>
    <w:rsid w:val="00F16507"/>
    <w:rsid w:val="00F17FDC"/>
    <w:rsid w:val="00F20495"/>
    <w:rsid w:val="00F2460A"/>
    <w:rsid w:val="00F25241"/>
    <w:rsid w:val="00F2710F"/>
    <w:rsid w:val="00F279D1"/>
    <w:rsid w:val="00F322BC"/>
    <w:rsid w:val="00F3533B"/>
    <w:rsid w:val="00F408E4"/>
    <w:rsid w:val="00F4401C"/>
    <w:rsid w:val="00F441D8"/>
    <w:rsid w:val="00F5041B"/>
    <w:rsid w:val="00F51CDA"/>
    <w:rsid w:val="00F53BC4"/>
    <w:rsid w:val="00F600B1"/>
    <w:rsid w:val="00F609CD"/>
    <w:rsid w:val="00F6191D"/>
    <w:rsid w:val="00F67359"/>
    <w:rsid w:val="00F70460"/>
    <w:rsid w:val="00F72D85"/>
    <w:rsid w:val="00F7315B"/>
    <w:rsid w:val="00F73FF3"/>
    <w:rsid w:val="00F74C6E"/>
    <w:rsid w:val="00F757A0"/>
    <w:rsid w:val="00F84BF0"/>
    <w:rsid w:val="00F865AD"/>
    <w:rsid w:val="00F92DC5"/>
    <w:rsid w:val="00F95494"/>
    <w:rsid w:val="00F958B0"/>
    <w:rsid w:val="00F95BA7"/>
    <w:rsid w:val="00FA4FA0"/>
    <w:rsid w:val="00FA5E79"/>
    <w:rsid w:val="00FB0F75"/>
    <w:rsid w:val="00FB41E2"/>
    <w:rsid w:val="00FC43DF"/>
    <w:rsid w:val="00FC55B2"/>
    <w:rsid w:val="00FD1855"/>
    <w:rsid w:val="00FD33A4"/>
    <w:rsid w:val="00FD774C"/>
    <w:rsid w:val="00FE211B"/>
    <w:rsid w:val="00FE2A18"/>
    <w:rsid w:val="00FE2B65"/>
    <w:rsid w:val="00FE421D"/>
    <w:rsid w:val="00FE54FA"/>
    <w:rsid w:val="00FF05FC"/>
    <w:rsid w:val="00FF076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B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DC"/>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102E0C"/>
    <w:pPr>
      <w:spacing w:before="100" w:beforeAutospacing="1" w:after="100" w:afterAutospacing="1"/>
      <w:outlineLvl w:val="0"/>
    </w:pPr>
    <w:rPr>
      <w:rFonts w:eastAsia="Times New Roman" w:cs="Times New Roman"/>
      <w:b/>
      <w:bCs/>
      <w:kern w:val="36"/>
      <w:sz w:val="48"/>
      <w:szCs w:val="48"/>
      <w:lang w:eastAsia="lv-LV"/>
    </w:rPr>
  </w:style>
  <w:style w:type="paragraph" w:styleId="Heading4">
    <w:name w:val="heading 4"/>
    <w:basedOn w:val="Normal"/>
    <w:next w:val="Normal"/>
    <w:link w:val="Heading4Char"/>
    <w:uiPriority w:val="9"/>
    <w:semiHidden/>
    <w:unhideWhenUsed/>
    <w:qFormat/>
    <w:rsid w:val="00A355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102E0C"/>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102E0C"/>
  </w:style>
  <w:style w:type="character" w:styleId="Hyperlink">
    <w:name w:val="Hyperlink"/>
    <w:basedOn w:val="DefaultParagraphFont"/>
    <w:uiPriority w:val="99"/>
    <w:unhideWhenUsed/>
    <w:rsid w:val="00102E0C"/>
    <w:rPr>
      <w:color w:val="0000FF"/>
      <w:u w:val="single"/>
    </w:rPr>
  </w:style>
  <w:style w:type="paragraph" w:customStyle="1" w:styleId="tvhtml">
    <w:name w:val="tv_html"/>
    <w:basedOn w:val="Normal"/>
    <w:rsid w:val="00102E0C"/>
    <w:pPr>
      <w:spacing w:before="100" w:beforeAutospacing="1" w:after="100" w:afterAutospacing="1"/>
    </w:pPr>
    <w:rPr>
      <w:rFonts w:eastAsia="Times New Roman" w:cs="Times New Roman"/>
      <w:szCs w:val="24"/>
      <w:lang w:eastAsia="lv-LV"/>
    </w:rPr>
  </w:style>
  <w:style w:type="character" w:customStyle="1" w:styleId="Heading1Char">
    <w:name w:val="Heading 1 Char"/>
    <w:basedOn w:val="DefaultParagraphFont"/>
    <w:link w:val="Heading1"/>
    <w:uiPriority w:val="9"/>
    <w:rsid w:val="00102E0C"/>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A3550D"/>
    <w:pPr>
      <w:spacing w:before="100" w:beforeAutospacing="1" w:after="100" w:afterAutospacing="1"/>
    </w:pPr>
    <w:rPr>
      <w:rFonts w:cs="Times New Roman"/>
      <w:szCs w:val="24"/>
      <w:lang w:eastAsia="lv-LV"/>
    </w:rPr>
  </w:style>
  <w:style w:type="character" w:styleId="CommentReference">
    <w:name w:val="annotation reference"/>
    <w:basedOn w:val="DefaultParagraphFont"/>
    <w:uiPriority w:val="99"/>
    <w:semiHidden/>
    <w:unhideWhenUsed/>
    <w:rsid w:val="00A3550D"/>
    <w:rPr>
      <w:sz w:val="16"/>
      <w:szCs w:val="16"/>
    </w:rPr>
  </w:style>
  <w:style w:type="paragraph" w:styleId="CommentText">
    <w:name w:val="annotation text"/>
    <w:basedOn w:val="Normal"/>
    <w:link w:val="CommentTextChar"/>
    <w:uiPriority w:val="99"/>
    <w:unhideWhenUsed/>
    <w:rsid w:val="00A3550D"/>
    <w:rPr>
      <w:sz w:val="20"/>
      <w:szCs w:val="20"/>
    </w:rPr>
  </w:style>
  <w:style w:type="character" w:customStyle="1" w:styleId="CommentTextChar">
    <w:name w:val="Comment Text Char"/>
    <w:basedOn w:val="DefaultParagraphFont"/>
    <w:link w:val="CommentText"/>
    <w:uiPriority w:val="99"/>
    <w:rsid w:val="00A3550D"/>
    <w:rPr>
      <w:sz w:val="20"/>
      <w:szCs w:val="20"/>
    </w:rPr>
  </w:style>
  <w:style w:type="paragraph" w:styleId="CommentSubject">
    <w:name w:val="annotation subject"/>
    <w:basedOn w:val="CommentText"/>
    <w:next w:val="CommentText"/>
    <w:link w:val="CommentSubjectChar"/>
    <w:uiPriority w:val="99"/>
    <w:semiHidden/>
    <w:unhideWhenUsed/>
    <w:rsid w:val="00A3550D"/>
    <w:rPr>
      <w:b/>
      <w:bCs/>
    </w:rPr>
  </w:style>
  <w:style w:type="character" w:customStyle="1" w:styleId="CommentSubjectChar">
    <w:name w:val="Comment Subject Char"/>
    <w:basedOn w:val="CommentTextChar"/>
    <w:link w:val="CommentSubject"/>
    <w:uiPriority w:val="99"/>
    <w:semiHidden/>
    <w:rsid w:val="00A3550D"/>
    <w:rPr>
      <w:b/>
      <w:bCs/>
      <w:sz w:val="20"/>
      <w:szCs w:val="20"/>
    </w:rPr>
  </w:style>
  <w:style w:type="paragraph" w:styleId="BalloonText">
    <w:name w:val="Balloon Text"/>
    <w:basedOn w:val="Normal"/>
    <w:link w:val="BalloonTextChar"/>
    <w:uiPriority w:val="99"/>
    <w:semiHidden/>
    <w:unhideWhenUsed/>
    <w:rsid w:val="00A3550D"/>
    <w:rPr>
      <w:rFonts w:ascii="Tahoma" w:hAnsi="Tahoma" w:cs="Tahoma"/>
      <w:sz w:val="16"/>
      <w:szCs w:val="16"/>
    </w:rPr>
  </w:style>
  <w:style w:type="character" w:customStyle="1" w:styleId="BalloonTextChar">
    <w:name w:val="Balloon Text Char"/>
    <w:basedOn w:val="DefaultParagraphFont"/>
    <w:link w:val="BalloonText"/>
    <w:uiPriority w:val="99"/>
    <w:semiHidden/>
    <w:rsid w:val="00A3550D"/>
    <w:rPr>
      <w:rFonts w:ascii="Tahoma" w:hAnsi="Tahoma" w:cs="Tahoma"/>
      <w:sz w:val="16"/>
      <w:szCs w:val="16"/>
    </w:rPr>
  </w:style>
  <w:style w:type="paragraph" w:customStyle="1" w:styleId="tv213">
    <w:name w:val="tv213"/>
    <w:basedOn w:val="Normal"/>
    <w:rsid w:val="00A3550D"/>
    <w:pPr>
      <w:spacing w:before="100" w:beforeAutospacing="1" w:after="100" w:afterAutospacing="1"/>
    </w:pPr>
    <w:rPr>
      <w:rFonts w:eastAsia="Times New Roman" w:cs="Times New Roman"/>
      <w:szCs w:val="24"/>
      <w:lang w:eastAsia="lv-LV"/>
    </w:rPr>
  </w:style>
  <w:style w:type="character" w:customStyle="1" w:styleId="Heading4Char">
    <w:name w:val="Heading 4 Char"/>
    <w:basedOn w:val="DefaultParagraphFont"/>
    <w:link w:val="Heading4"/>
    <w:uiPriority w:val="9"/>
    <w:semiHidden/>
    <w:rsid w:val="00A355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3550D"/>
    <w:pPr>
      <w:tabs>
        <w:tab w:val="center" w:pos="4153"/>
        <w:tab w:val="right" w:pos="8306"/>
      </w:tabs>
    </w:pPr>
  </w:style>
  <w:style w:type="character" w:customStyle="1" w:styleId="HeaderChar">
    <w:name w:val="Header Char"/>
    <w:basedOn w:val="DefaultParagraphFont"/>
    <w:link w:val="Header"/>
    <w:uiPriority w:val="99"/>
    <w:rsid w:val="00A3550D"/>
  </w:style>
  <w:style w:type="paragraph" w:styleId="Footer">
    <w:name w:val="footer"/>
    <w:basedOn w:val="Normal"/>
    <w:link w:val="FooterChar"/>
    <w:uiPriority w:val="99"/>
    <w:unhideWhenUsed/>
    <w:rsid w:val="00A3550D"/>
    <w:pPr>
      <w:tabs>
        <w:tab w:val="center" w:pos="4153"/>
        <w:tab w:val="right" w:pos="8306"/>
      </w:tabs>
    </w:pPr>
  </w:style>
  <w:style w:type="character" w:customStyle="1" w:styleId="FooterChar">
    <w:name w:val="Footer Char"/>
    <w:basedOn w:val="DefaultParagraphFont"/>
    <w:link w:val="Footer"/>
    <w:uiPriority w:val="99"/>
    <w:rsid w:val="00A3550D"/>
  </w:style>
  <w:style w:type="character" w:styleId="FollowedHyperlink">
    <w:name w:val="FollowedHyperlink"/>
    <w:basedOn w:val="DefaultParagraphFont"/>
    <w:uiPriority w:val="99"/>
    <w:semiHidden/>
    <w:unhideWhenUsed/>
    <w:rsid w:val="00A3550D"/>
    <w:rPr>
      <w:color w:val="800080" w:themeColor="followedHyperlink"/>
      <w:u w:val="single"/>
    </w:rPr>
  </w:style>
  <w:style w:type="paragraph" w:styleId="ListParagraph">
    <w:name w:val="List Paragraph"/>
    <w:aliases w:val="Strip,Párrafo de lista"/>
    <w:basedOn w:val="Normal"/>
    <w:link w:val="ListParagraphChar"/>
    <w:uiPriority w:val="34"/>
    <w:qFormat/>
    <w:rsid w:val="004D1743"/>
    <w:pPr>
      <w:ind w:left="720"/>
      <w:contextualSpacing/>
    </w:pPr>
  </w:style>
  <w:style w:type="paragraph" w:styleId="FootnoteText">
    <w:name w:val="footnote text"/>
    <w:aliases w:val="fn,FT,ft,SD Footnote Text,Footnote Text AG,Footnote text,Style 5,Footnote,Fußnote"/>
    <w:basedOn w:val="Normal"/>
    <w:link w:val="FootnoteTextChar"/>
    <w:unhideWhenUsed/>
    <w:qFormat/>
    <w:rsid w:val="00A16486"/>
    <w:rPr>
      <w:sz w:val="20"/>
      <w:szCs w:val="20"/>
    </w:rPr>
  </w:style>
  <w:style w:type="character" w:customStyle="1" w:styleId="FootnoteTextChar">
    <w:name w:val="Footnote Text Char"/>
    <w:aliases w:val="fn Char,FT Char,ft Char,SD Footnote Text Char,Footnote Text AG Char,Footnote text Char,Style 5 Char,Footnote Char,Fußnote Char"/>
    <w:basedOn w:val="DefaultParagraphFont"/>
    <w:link w:val="FootnoteText"/>
    <w:rsid w:val="00A16486"/>
    <w:rPr>
      <w:sz w:val="20"/>
      <w:szCs w:val="20"/>
    </w:rPr>
  </w:style>
  <w:style w:type="character" w:styleId="FootnoteReference">
    <w:name w:val="footnote reference"/>
    <w:aliases w:val="fr,Footnote Reference Number,Footnote symbol,Footnote sign,Style 4"/>
    <w:basedOn w:val="DefaultParagraphFont"/>
    <w:uiPriority w:val="99"/>
    <w:unhideWhenUsed/>
    <w:rsid w:val="00A16486"/>
    <w:rPr>
      <w:vertAlign w:val="superscript"/>
    </w:rPr>
  </w:style>
  <w:style w:type="paragraph" w:styleId="Signature">
    <w:name w:val="Signature"/>
    <w:basedOn w:val="Normal"/>
    <w:next w:val="EnvelopeReturn"/>
    <w:link w:val="SignatureChar"/>
    <w:rsid w:val="004E5304"/>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4E5304"/>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4E5304"/>
    <w:rPr>
      <w:rFonts w:asciiTheme="majorHAnsi" w:eastAsiaTheme="majorEastAsia" w:hAnsiTheme="majorHAnsi" w:cstheme="majorBidi"/>
      <w:sz w:val="20"/>
      <w:szCs w:val="20"/>
    </w:rPr>
  </w:style>
  <w:style w:type="character" w:customStyle="1" w:styleId="ListParagraphChar">
    <w:name w:val="List Paragraph Char"/>
    <w:aliases w:val="Strip Char,Párrafo de lista Char"/>
    <w:link w:val="ListParagraph"/>
    <w:uiPriority w:val="34"/>
    <w:locked/>
    <w:rsid w:val="00C56425"/>
    <w:rPr>
      <w:rFonts w:ascii="Times New Roman" w:hAnsi="Times New Roman"/>
      <w:sz w:val="24"/>
    </w:rPr>
  </w:style>
  <w:style w:type="paragraph" w:customStyle="1" w:styleId="attls">
    <w:name w:val="attēls"/>
    <w:basedOn w:val="List"/>
    <w:next w:val="Normal"/>
    <w:qFormat/>
    <w:rsid w:val="004F7350"/>
    <w:pPr>
      <w:keepNext/>
      <w:numPr>
        <w:numId w:val="20"/>
      </w:numPr>
      <w:suppressAutoHyphens/>
      <w:spacing w:before="60"/>
      <w:ind w:left="780" w:hanging="420"/>
      <w:contextualSpacing w:val="0"/>
      <w:jc w:val="left"/>
    </w:pPr>
    <w:rPr>
      <w:rFonts w:asciiTheme="minorHAnsi" w:eastAsia="Calibri" w:hAnsiTheme="minorHAnsi"/>
      <w:bCs/>
      <w:iCs/>
      <w:sz w:val="22"/>
      <w:lang w:eastAsia="ar-SA"/>
    </w:rPr>
  </w:style>
  <w:style w:type="paragraph" w:styleId="List">
    <w:name w:val="List"/>
    <w:basedOn w:val="Normal"/>
    <w:uiPriority w:val="99"/>
    <w:semiHidden/>
    <w:unhideWhenUsed/>
    <w:rsid w:val="004F7350"/>
    <w:pPr>
      <w:ind w:left="283" w:hanging="283"/>
      <w:contextualSpacing/>
    </w:pPr>
  </w:style>
  <w:style w:type="paragraph" w:customStyle="1" w:styleId="Bezatstarpm1">
    <w:name w:val="Bez atstarpēm1"/>
    <w:rsid w:val="00147EDE"/>
    <w:pPr>
      <w:suppressAutoHyphens/>
      <w:spacing w:after="0" w:line="240" w:lineRule="auto"/>
    </w:pPr>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DC"/>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102E0C"/>
    <w:pPr>
      <w:spacing w:before="100" w:beforeAutospacing="1" w:after="100" w:afterAutospacing="1"/>
      <w:outlineLvl w:val="0"/>
    </w:pPr>
    <w:rPr>
      <w:rFonts w:eastAsia="Times New Roman" w:cs="Times New Roman"/>
      <w:b/>
      <w:bCs/>
      <w:kern w:val="36"/>
      <w:sz w:val="48"/>
      <w:szCs w:val="48"/>
      <w:lang w:eastAsia="lv-LV"/>
    </w:rPr>
  </w:style>
  <w:style w:type="paragraph" w:styleId="Heading4">
    <w:name w:val="heading 4"/>
    <w:basedOn w:val="Normal"/>
    <w:next w:val="Normal"/>
    <w:link w:val="Heading4Char"/>
    <w:uiPriority w:val="9"/>
    <w:semiHidden/>
    <w:unhideWhenUsed/>
    <w:qFormat/>
    <w:rsid w:val="00A355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102E0C"/>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102E0C"/>
  </w:style>
  <w:style w:type="character" w:styleId="Hyperlink">
    <w:name w:val="Hyperlink"/>
    <w:basedOn w:val="DefaultParagraphFont"/>
    <w:uiPriority w:val="99"/>
    <w:unhideWhenUsed/>
    <w:rsid w:val="00102E0C"/>
    <w:rPr>
      <w:color w:val="0000FF"/>
      <w:u w:val="single"/>
    </w:rPr>
  </w:style>
  <w:style w:type="paragraph" w:customStyle="1" w:styleId="tvhtml">
    <w:name w:val="tv_html"/>
    <w:basedOn w:val="Normal"/>
    <w:rsid w:val="00102E0C"/>
    <w:pPr>
      <w:spacing w:before="100" w:beforeAutospacing="1" w:after="100" w:afterAutospacing="1"/>
    </w:pPr>
    <w:rPr>
      <w:rFonts w:eastAsia="Times New Roman" w:cs="Times New Roman"/>
      <w:szCs w:val="24"/>
      <w:lang w:eastAsia="lv-LV"/>
    </w:rPr>
  </w:style>
  <w:style w:type="character" w:customStyle="1" w:styleId="Heading1Char">
    <w:name w:val="Heading 1 Char"/>
    <w:basedOn w:val="DefaultParagraphFont"/>
    <w:link w:val="Heading1"/>
    <w:uiPriority w:val="9"/>
    <w:rsid w:val="00102E0C"/>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A3550D"/>
    <w:pPr>
      <w:spacing w:before="100" w:beforeAutospacing="1" w:after="100" w:afterAutospacing="1"/>
    </w:pPr>
    <w:rPr>
      <w:rFonts w:cs="Times New Roman"/>
      <w:szCs w:val="24"/>
      <w:lang w:eastAsia="lv-LV"/>
    </w:rPr>
  </w:style>
  <w:style w:type="character" w:styleId="CommentReference">
    <w:name w:val="annotation reference"/>
    <w:basedOn w:val="DefaultParagraphFont"/>
    <w:uiPriority w:val="99"/>
    <w:semiHidden/>
    <w:unhideWhenUsed/>
    <w:rsid w:val="00A3550D"/>
    <w:rPr>
      <w:sz w:val="16"/>
      <w:szCs w:val="16"/>
    </w:rPr>
  </w:style>
  <w:style w:type="paragraph" w:styleId="CommentText">
    <w:name w:val="annotation text"/>
    <w:basedOn w:val="Normal"/>
    <w:link w:val="CommentTextChar"/>
    <w:uiPriority w:val="99"/>
    <w:unhideWhenUsed/>
    <w:rsid w:val="00A3550D"/>
    <w:rPr>
      <w:sz w:val="20"/>
      <w:szCs w:val="20"/>
    </w:rPr>
  </w:style>
  <w:style w:type="character" w:customStyle="1" w:styleId="CommentTextChar">
    <w:name w:val="Comment Text Char"/>
    <w:basedOn w:val="DefaultParagraphFont"/>
    <w:link w:val="CommentText"/>
    <w:uiPriority w:val="99"/>
    <w:rsid w:val="00A3550D"/>
    <w:rPr>
      <w:sz w:val="20"/>
      <w:szCs w:val="20"/>
    </w:rPr>
  </w:style>
  <w:style w:type="paragraph" w:styleId="CommentSubject">
    <w:name w:val="annotation subject"/>
    <w:basedOn w:val="CommentText"/>
    <w:next w:val="CommentText"/>
    <w:link w:val="CommentSubjectChar"/>
    <w:uiPriority w:val="99"/>
    <w:semiHidden/>
    <w:unhideWhenUsed/>
    <w:rsid w:val="00A3550D"/>
    <w:rPr>
      <w:b/>
      <w:bCs/>
    </w:rPr>
  </w:style>
  <w:style w:type="character" w:customStyle="1" w:styleId="CommentSubjectChar">
    <w:name w:val="Comment Subject Char"/>
    <w:basedOn w:val="CommentTextChar"/>
    <w:link w:val="CommentSubject"/>
    <w:uiPriority w:val="99"/>
    <w:semiHidden/>
    <w:rsid w:val="00A3550D"/>
    <w:rPr>
      <w:b/>
      <w:bCs/>
      <w:sz w:val="20"/>
      <w:szCs w:val="20"/>
    </w:rPr>
  </w:style>
  <w:style w:type="paragraph" w:styleId="BalloonText">
    <w:name w:val="Balloon Text"/>
    <w:basedOn w:val="Normal"/>
    <w:link w:val="BalloonTextChar"/>
    <w:uiPriority w:val="99"/>
    <w:semiHidden/>
    <w:unhideWhenUsed/>
    <w:rsid w:val="00A3550D"/>
    <w:rPr>
      <w:rFonts w:ascii="Tahoma" w:hAnsi="Tahoma" w:cs="Tahoma"/>
      <w:sz w:val="16"/>
      <w:szCs w:val="16"/>
    </w:rPr>
  </w:style>
  <w:style w:type="character" w:customStyle="1" w:styleId="BalloonTextChar">
    <w:name w:val="Balloon Text Char"/>
    <w:basedOn w:val="DefaultParagraphFont"/>
    <w:link w:val="BalloonText"/>
    <w:uiPriority w:val="99"/>
    <w:semiHidden/>
    <w:rsid w:val="00A3550D"/>
    <w:rPr>
      <w:rFonts w:ascii="Tahoma" w:hAnsi="Tahoma" w:cs="Tahoma"/>
      <w:sz w:val="16"/>
      <w:szCs w:val="16"/>
    </w:rPr>
  </w:style>
  <w:style w:type="paragraph" w:customStyle="1" w:styleId="tv213">
    <w:name w:val="tv213"/>
    <w:basedOn w:val="Normal"/>
    <w:rsid w:val="00A3550D"/>
    <w:pPr>
      <w:spacing w:before="100" w:beforeAutospacing="1" w:after="100" w:afterAutospacing="1"/>
    </w:pPr>
    <w:rPr>
      <w:rFonts w:eastAsia="Times New Roman" w:cs="Times New Roman"/>
      <w:szCs w:val="24"/>
      <w:lang w:eastAsia="lv-LV"/>
    </w:rPr>
  </w:style>
  <w:style w:type="character" w:customStyle="1" w:styleId="Heading4Char">
    <w:name w:val="Heading 4 Char"/>
    <w:basedOn w:val="DefaultParagraphFont"/>
    <w:link w:val="Heading4"/>
    <w:uiPriority w:val="9"/>
    <w:semiHidden/>
    <w:rsid w:val="00A355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3550D"/>
    <w:pPr>
      <w:tabs>
        <w:tab w:val="center" w:pos="4153"/>
        <w:tab w:val="right" w:pos="8306"/>
      </w:tabs>
    </w:pPr>
  </w:style>
  <w:style w:type="character" w:customStyle="1" w:styleId="HeaderChar">
    <w:name w:val="Header Char"/>
    <w:basedOn w:val="DefaultParagraphFont"/>
    <w:link w:val="Header"/>
    <w:uiPriority w:val="99"/>
    <w:rsid w:val="00A3550D"/>
  </w:style>
  <w:style w:type="paragraph" w:styleId="Footer">
    <w:name w:val="footer"/>
    <w:basedOn w:val="Normal"/>
    <w:link w:val="FooterChar"/>
    <w:uiPriority w:val="99"/>
    <w:unhideWhenUsed/>
    <w:rsid w:val="00A3550D"/>
    <w:pPr>
      <w:tabs>
        <w:tab w:val="center" w:pos="4153"/>
        <w:tab w:val="right" w:pos="8306"/>
      </w:tabs>
    </w:pPr>
  </w:style>
  <w:style w:type="character" w:customStyle="1" w:styleId="FooterChar">
    <w:name w:val="Footer Char"/>
    <w:basedOn w:val="DefaultParagraphFont"/>
    <w:link w:val="Footer"/>
    <w:uiPriority w:val="99"/>
    <w:rsid w:val="00A3550D"/>
  </w:style>
  <w:style w:type="character" w:styleId="FollowedHyperlink">
    <w:name w:val="FollowedHyperlink"/>
    <w:basedOn w:val="DefaultParagraphFont"/>
    <w:uiPriority w:val="99"/>
    <w:semiHidden/>
    <w:unhideWhenUsed/>
    <w:rsid w:val="00A3550D"/>
    <w:rPr>
      <w:color w:val="800080" w:themeColor="followedHyperlink"/>
      <w:u w:val="single"/>
    </w:rPr>
  </w:style>
  <w:style w:type="paragraph" w:styleId="ListParagraph">
    <w:name w:val="List Paragraph"/>
    <w:aliases w:val="Strip,Párrafo de lista"/>
    <w:basedOn w:val="Normal"/>
    <w:link w:val="ListParagraphChar"/>
    <w:uiPriority w:val="34"/>
    <w:qFormat/>
    <w:rsid w:val="004D1743"/>
    <w:pPr>
      <w:ind w:left="720"/>
      <w:contextualSpacing/>
    </w:pPr>
  </w:style>
  <w:style w:type="paragraph" w:styleId="FootnoteText">
    <w:name w:val="footnote text"/>
    <w:aliases w:val="fn,FT,ft,SD Footnote Text,Footnote Text AG,Footnote text,Style 5,Footnote,Fußnote"/>
    <w:basedOn w:val="Normal"/>
    <w:link w:val="FootnoteTextChar"/>
    <w:unhideWhenUsed/>
    <w:qFormat/>
    <w:rsid w:val="00A16486"/>
    <w:rPr>
      <w:sz w:val="20"/>
      <w:szCs w:val="20"/>
    </w:rPr>
  </w:style>
  <w:style w:type="character" w:customStyle="1" w:styleId="FootnoteTextChar">
    <w:name w:val="Footnote Text Char"/>
    <w:aliases w:val="fn Char,FT Char,ft Char,SD Footnote Text Char,Footnote Text AG Char,Footnote text Char,Style 5 Char,Footnote Char,Fußnote Char"/>
    <w:basedOn w:val="DefaultParagraphFont"/>
    <w:link w:val="FootnoteText"/>
    <w:rsid w:val="00A16486"/>
    <w:rPr>
      <w:sz w:val="20"/>
      <w:szCs w:val="20"/>
    </w:rPr>
  </w:style>
  <w:style w:type="character" w:styleId="FootnoteReference">
    <w:name w:val="footnote reference"/>
    <w:aliases w:val="fr,Footnote Reference Number,Footnote symbol,Footnote sign,Style 4"/>
    <w:basedOn w:val="DefaultParagraphFont"/>
    <w:uiPriority w:val="99"/>
    <w:unhideWhenUsed/>
    <w:rsid w:val="00A16486"/>
    <w:rPr>
      <w:vertAlign w:val="superscript"/>
    </w:rPr>
  </w:style>
  <w:style w:type="paragraph" w:styleId="Signature">
    <w:name w:val="Signature"/>
    <w:basedOn w:val="Normal"/>
    <w:next w:val="EnvelopeReturn"/>
    <w:link w:val="SignatureChar"/>
    <w:rsid w:val="004E5304"/>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4E5304"/>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4E5304"/>
    <w:rPr>
      <w:rFonts w:asciiTheme="majorHAnsi" w:eastAsiaTheme="majorEastAsia" w:hAnsiTheme="majorHAnsi" w:cstheme="majorBidi"/>
      <w:sz w:val="20"/>
      <w:szCs w:val="20"/>
    </w:rPr>
  </w:style>
  <w:style w:type="character" w:customStyle="1" w:styleId="ListParagraphChar">
    <w:name w:val="List Paragraph Char"/>
    <w:aliases w:val="Strip Char,Párrafo de lista Char"/>
    <w:link w:val="ListParagraph"/>
    <w:uiPriority w:val="34"/>
    <w:locked/>
    <w:rsid w:val="00C56425"/>
    <w:rPr>
      <w:rFonts w:ascii="Times New Roman" w:hAnsi="Times New Roman"/>
      <w:sz w:val="24"/>
    </w:rPr>
  </w:style>
  <w:style w:type="paragraph" w:customStyle="1" w:styleId="attls">
    <w:name w:val="attēls"/>
    <w:basedOn w:val="List"/>
    <w:next w:val="Normal"/>
    <w:qFormat/>
    <w:rsid w:val="004F7350"/>
    <w:pPr>
      <w:keepNext/>
      <w:numPr>
        <w:numId w:val="20"/>
      </w:numPr>
      <w:suppressAutoHyphens/>
      <w:spacing w:before="60"/>
      <w:ind w:left="780" w:hanging="420"/>
      <w:contextualSpacing w:val="0"/>
      <w:jc w:val="left"/>
    </w:pPr>
    <w:rPr>
      <w:rFonts w:asciiTheme="minorHAnsi" w:eastAsia="Calibri" w:hAnsiTheme="minorHAnsi"/>
      <w:bCs/>
      <w:iCs/>
      <w:sz w:val="22"/>
      <w:lang w:eastAsia="ar-SA"/>
    </w:rPr>
  </w:style>
  <w:style w:type="paragraph" w:styleId="List">
    <w:name w:val="List"/>
    <w:basedOn w:val="Normal"/>
    <w:uiPriority w:val="99"/>
    <w:semiHidden/>
    <w:unhideWhenUsed/>
    <w:rsid w:val="004F7350"/>
    <w:pPr>
      <w:ind w:left="283" w:hanging="283"/>
      <w:contextualSpacing/>
    </w:pPr>
  </w:style>
  <w:style w:type="paragraph" w:customStyle="1" w:styleId="Bezatstarpm1">
    <w:name w:val="Bez atstarpēm1"/>
    <w:rsid w:val="00147EDE"/>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0731">
      <w:bodyDiv w:val="1"/>
      <w:marLeft w:val="0"/>
      <w:marRight w:val="0"/>
      <w:marTop w:val="0"/>
      <w:marBottom w:val="0"/>
      <w:divBdr>
        <w:top w:val="none" w:sz="0" w:space="0" w:color="auto"/>
        <w:left w:val="none" w:sz="0" w:space="0" w:color="auto"/>
        <w:bottom w:val="none" w:sz="0" w:space="0" w:color="auto"/>
        <w:right w:val="none" w:sz="0" w:space="0" w:color="auto"/>
      </w:divBdr>
      <w:divsChild>
        <w:div w:id="1016689730">
          <w:marLeft w:val="0"/>
          <w:marRight w:val="0"/>
          <w:marTop w:val="0"/>
          <w:marBottom w:val="0"/>
          <w:divBdr>
            <w:top w:val="none" w:sz="0" w:space="0" w:color="auto"/>
            <w:left w:val="none" w:sz="0" w:space="0" w:color="auto"/>
            <w:bottom w:val="none" w:sz="0" w:space="0" w:color="auto"/>
            <w:right w:val="none" w:sz="0" w:space="0" w:color="auto"/>
          </w:divBdr>
        </w:div>
        <w:div w:id="1046756847">
          <w:marLeft w:val="0"/>
          <w:marRight w:val="0"/>
          <w:marTop w:val="0"/>
          <w:marBottom w:val="0"/>
          <w:divBdr>
            <w:top w:val="none" w:sz="0" w:space="0" w:color="auto"/>
            <w:left w:val="none" w:sz="0" w:space="0" w:color="auto"/>
            <w:bottom w:val="none" w:sz="0" w:space="0" w:color="auto"/>
            <w:right w:val="none" w:sz="0" w:space="0" w:color="auto"/>
          </w:divBdr>
        </w:div>
      </w:divsChild>
    </w:div>
    <w:div w:id="355665279">
      <w:bodyDiv w:val="1"/>
      <w:marLeft w:val="0"/>
      <w:marRight w:val="0"/>
      <w:marTop w:val="0"/>
      <w:marBottom w:val="0"/>
      <w:divBdr>
        <w:top w:val="none" w:sz="0" w:space="0" w:color="auto"/>
        <w:left w:val="none" w:sz="0" w:space="0" w:color="auto"/>
        <w:bottom w:val="none" w:sz="0" w:space="0" w:color="auto"/>
        <w:right w:val="none" w:sz="0" w:space="0" w:color="auto"/>
      </w:divBdr>
    </w:div>
    <w:div w:id="367921582">
      <w:bodyDiv w:val="1"/>
      <w:marLeft w:val="0"/>
      <w:marRight w:val="0"/>
      <w:marTop w:val="0"/>
      <w:marBottom w:val="0"/>
      <w:divBdr>
        <w:top w:val="none" w:sz="0" w:space="0" w:color="auto"/>
        <w:left w:val="none" w:sz="0" w:space="0" w:color="auto"/>
        <w:bottom w:val="none" w:sz="0" w:space="0" w:color="auto"/>
        <w:right w:val="none" w:sz="0" w:space="0" w:color="auto"/>
      </w:divBdr>
      <w:divsChild>
        <w:div w:id="462846885">
          <w:marLeft w:val="0"/>
          <w:marRight w:val="0"/>
          <w:marTop w:val="400"/>
          <w:marBottom w:val="0"/>
          <w:divBdr>
            <w:top w:val="none" w:sz="0" w:space="0" w:color="auto"/>
            <w:left w:val="none" w:sz="0" w:space="0" w:color="auto"/>
            <w:bottom w:val="none" w:sz="0" w:space="0" w:color="auto"/>
            <w:right w:val="none" w:sz="0" w:space="0" w:color="auto"/>
          </w:divBdr>
        </w:div>
        <w:div w:id="1799448744">
          <w:marLeft w:val="0"/>
          <w:marRight w:val="0"/>
          <w:marTop w:val="240"/>
          <w:marBottom w:val="0"/>
          <w:divBdr>
            <w:top w:val="none" w:sz="0" w:space="0" w:color="auto"/>
            <w:left w:val="none" w:sz="0" w:space="0" w:color="auto"/>
            <w:bottom w:val="none" w:sz="0" w:space="0" w:color="auto"/>
            <w:right w:val="none" w:sz="0" w:space="0" w:color="auto"/>
          </w:divBdr>
        </w:div>
      </w:divsChild>
    </w:div>
    <w:div w:id="468594774">
      <w:bodyDiv w:val="1"/>
      <w:marLeft w:val="0"/>
      <w:marRight w:val="0"/>
      <w:marTop w:val="0"/>
      <w:marBottom w:val="0"/>
      <w:divBdr>
        <w:top w:val="none" w:sz="0" w:space="0" w:color="auto"/>
        <w:left w:val="none" w:sz="0" w:space="0" w:color="auto"/>
        <w:bottom w:val="none" w:sz="0" w:space="0" w:color="auto"/>
        <w:right w:val="none" w:sz="0" w:space="0" w:color="auto"/>
      </w:divBdr>
    </w:div>
    <w:div w:id="498230466">
      <w:bodyDiv w:val="1"/>
      <w:marLeft w:val="0"/>
      <w:marRight w:val="0"/>
      <w:marTop w:val="0"/>
      <w:marBottom w:val="0"/>
      <w:divBdr>
        <w:top w:val="none" w:sz="0" w:space="0" w:color="auto"/>
        <w:left w:val="none" w:sz="0" w:space="0" w:color="auto"/>
        <w:bottom w:val="none" w:sz="0" w:space="0" w:color="auto"/>
        <w:right w:val="none" w:sz="0" w:space="0" w:color="auto"/>
      </w:divBdr>
    </w:div>
    <w:div w:id="629481974">
      <w:bodyDiv w:val="1"/>
      <w:marLeft w:val="0"/>
      <w:marRight w:val="0"/>
      <w:marTop w:val="0"/>
      <w:marBottom w:val="0"/>
      <w:divBdr>
        <w:top w:val="none" w:sz="0" w:space="0" w:color="auto"/>
        <w:left w:val="none" w:sz="0" w:space="0" w:color="auto"/>
        <w:bottom w:val="none" w:sz="0" w:space="0" w:color="auto"/>
        <w:right w:val="none" w:sz="0" w:space="0" w:color="auto"/>
      </w:divBdr>
    </w:div>
    <w:div w:id="724067434">
      <w:bodyDiv w:val="1"/>
      <w:marLeft w:val="0"/>
      <w:marRight w:val="0"/>
      <w:marTop w:val="0"/>
      <w:marBottom w:val="0"/>
      <w:divBdr>
        <w:top w:val="none" w:sz="0" w:space="0" w:color="auto"/>
        <w:left w:val="none" w:sz="0" w:space="0" w:color="auto"/>
        <w:bottom w:val="none" w:sz="0" w:space="0" w:color="auto"/>
        <w:right w:val="none" w:sz="0" w:space="0" w:color="auto"/>
      </w:divBdr>
    </w:div>
    <w:div w:id="822428185">
      <w:bodyDiv w:val="1"/>
      <w:marLeft w:val="0"/>
      <w:marRight w:val="0"/>
      <w:marTop w:val="0"/>
      <w:marBottom w:val="0"/>
      <w:divBdr>
        <w:top w:val="none" w:sz="0" w:space="0" w:color="auto"/>
        <w:left w:val="none" w:sz="0" w:space="0" w:color="auto"/>
        <w:bottom w:val="none" w:sz="0" w:space="0" w:color="auto"/>
        <w:right w:val="none" w:sz="0" w:space="0" w:color="auto"/>
      </w:divBdr>
    </w:div>
    <w:div w:id="849225655">
      <w:bodyDiv w:val="1"/>
      <w:marLeft w:val="0"/>
      <w:marRight w:val="0"/>
      <w:marTop w:val="0"/>
      <w:marBottom w:val="0"/>
      <w:divBdr>
        <w:top w:val="none" w:sz="0" w:space="0" w:color="auto"/>
        <w:left w:val="none" w:sz="0" w:space="0" w:color="auto"/>
        <w:bottom w:val="none" w:sz="0" w:space="0" w:color="auto"/>
        <w:right w:val="none" w:sz="0" w:space="0" w:color="auto"/>
      </w:divBdr>
    </w:div>
    <w:div w:id="868952259">
      <w:bodyDiv w:val="1"/>
      <w:marLeft w:val="0"/>
      <w:marRight w:val="0"/>
      <w:marTop w:val="0"/>
      <w:marBottom w:val="0"/>
      <w:divBdr>
        <w:top w:val="none" w:sz="0" w:space="0" w:color="auto"/>
        <w:left w:val="none" w:sz="0" w:space="0" w:color="auto"/>
        <w:bottom w:val="none" w:sz="0" w:space="0" w:color="auto"/>
        <w:right w:val="none" w:sz="0" w:space="0" w:color="auto"/>
      </w:divBdr>
    </w:div>
    <w:div w:id="1283072459">
      <w:bodyDiv w:val="1"/>
      <w:marLeft w:val="0"/>
      <w:marRight w:val="0"/>
      <w:marTop w:val="0"/>
      <w:marBottom w:val="0"/>
      <w:divBdr>
        <w:top w:val="none" w:sz="0" w:space="0" w:color="auto"/>
        <w:left w:val="none" w:sz="0" w:space="0" w:color="auto"/>
        <w:bottom w:val="none" w:sz="0" w:space="0" w:color="auto"/>
        <w:right w:val="none" w:sz="0" w:space="0" w:color="auto"/>
      </w:divBdr>
    </w:div>
    <w:div w:id="1317487761">
      <w:bodyDiv w:val="1"/>
      <w:marLeft w:val="0"/>
      <w:marRight w:val="0"/>
      <w:marTop w:val="0"/>
      <w:marBottom w:val="0"/>
      <w:divBdr>
        <w:top w:val="none" w:sz="0" w:space="0" w:color="auto"/>
        <w:left w:val="none" w:sz="0" w:space="0" w:color="auto"/>
        <w:bottom w:val="none" w:sz="0" w:space="0" w:color="auto"/>
        <w:right w:val="none" w:sz="0" w:space="0" w:color="auto"/>
      </w:divBdr>
    </w:div>
    <w:div w:id="1328678614">
      <w:bodyDiv w:val="1"/>
      <w:marLeft w:val="0"/>
      <w:marRight w:val="0"/>
      <w:marTop w:val="0"/>
      <w:marBottom w:val="0"/>
      <w:divBdr>
        <w:top w:val="none" w:sz="0" w:space="0" w:color="auto"/>
        <w:left w:val="none" w:sz="0" w:space="0" w:color="auto"/>
        <w:bottom w:val="none" w:sz="0" w:space="0" w:color="auto"/>
        <w:right w:val="none" w:sz="0" w:space="0" w:color="auto"/>
      </w:divBdr>
    </w:div>
    <w:div w:id="1838690346">
      <w:bodyDiv w:val="1"/>
      <w:marLeft w:val="0"/>
      <w:marRight w:val="0"/>
      <w:marTop w:val="0"/>
      <w:marBottom w:val="0"/>
      <w:divBdr>
        <w:top w:val="none" w:sz="0" w:space="0" w:color="auto"/>
        <w:left w:val="none" w:sz="0" w:space="0" w:color="auto"/>
        <w:bottom w:val="none" w:sz="0" w:space="0" w:color="auto"/>
        <w:right w:val="none" w:sz="0" w:space="0" w:color="auto"/>
      </w:divBdr>
    </w:div>
    <w:div w:id="20163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iga.dolge@sa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ailbaltica.info" TargetMode="External"/><Relationship Id="rId5" Type="http://schemas.openxmlformats.org/officeDocument/2006/relationships/settings" Target="settings.xml"/><Relationship Id="rId15" Type="http://schemas.openxmlformats.org/officeDocument/2006/relationships/hyperlink" Target="mailto:kaspars.vingris@sam.gov.lv" TargetMode="External"/><Relationship Id="rId28" Type="http://schemas.microsoft.com/office/2011/relationships/people" Target="people.xml"/><Relationship Id="rId10" Type="http://schemas.openxmlformats.org/officeDocument/2006/relationships/hyperlink" Target="http://www.railbaltica.info"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gnis.driksna@sam.gov.lv"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A054-4143-433B-A8DA-DD1DF47C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2608</Words>
  <Characters>12887</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Ministru kabineta rīkojuma projekta „Par nacionālo interešu objekta statusa noteikšanu Eiropas standarta platuma publiskās lietošanas dzelzceļa infrastruktūrai Rail Baltica” sākotnējās ietekmes novērtējuma ziņojums (anotācija)</vt:lpstr>
    </vt:vector>
  </TitlesOfParts>
  <Company>LR Ekonomikas ministrija</Company>
  <LinksUpToDate>false</LinksUpToDate>
  <CharactersWithSpaces>3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acionālo interešu objekta statusa noteikšanu Eiropas standarta platuma publiskās lietošanas dzelzceļa infrastruktūrai Rail Baltica” sākotnējās ietekmes novērtējuma ziņojums (anotācija)</dc:title>
  <dc:subject>Anotācija</dc:subject>
  <dc:creator>Satiksmes ministrijas Dzelzceļa departamenta Projekta vadītājs;tālr. 67028020;Agnis.Driksna@sam.gov.lv</dc:creator>
  <cp:keywords>Anotācija</cp:keywords>
  <cp:lastModifiedBy>Agnis Driksna</cp:lastModifiedBy>
  <cp:revision>3</cp:revision>
  <cp:lastPrinted>2016-08-03T06:24:00Z</cp:lastPrinted>
  <dcterms:created xsi:type="dcterms:W3CDTF">2016-08-03T11:45:00Z</dcterms:created>
  <dcterms:modified xsi:type="dcterms:W3CDTF">2016-08-03T12:08:00Z</dcterms:modified>
</cp:coreProperties>
</file>